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AE" w:rsidRPr="00E35AAE" w:rsidRDefault="00F32E01" w:rsidP="00E35AA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35AAE" w:rsidRPr="00E35A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E35AAE" w:rsidRPr="00E35AAE" w:rsidRDefault="00E35AAE" w:rsidP="00E35AA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E35A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«ОЛОВЯННИНСКИЙ РАЙОН»</w:t>
      </w:r>
    </w:p>
    <w:p w:rsidR="00E35AAE" w:rsidRPr="00E35AAE" w:rsidRDefault="00E35AAE" w:rsidP="00E35A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01" w:rsidRPr="00101B0D" w:rsidRDefault="00F32E01" w:rsidP="00E35AAE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32E01" w:rsidRPr="00101B0D" w:rsidRDefault="00F32E01" w:rsidP="00101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32E01" w:rsidRPr="00101B0D" w:rsidRDefault="00F32E01" w:rsidP="00101B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E01" w:rsidRPr="00101B0D" w:rsidRDefault="00424349" w:rsidP="00101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B0D">
        <w:rPr>
          <w:rFonts w:ascii="Times New Roman" w:hAnsi="Times New Roman" w:cs="Times New Roman"/>
          <w:sz w:val="28"/>
          <w:szCs w:val="28"/>
        </w:rPr>
        <w:t>«</w:t>
      </w:r>
      <w:r w:rsidR="005D173C">
        <w:rPr>
          <w:rFonts w:ascii="Times New Roman" w:hAnsi="Times New Roman" w:cs="Times New Roman"/>
          <w:sz w:val="28"/>
          <w:szCs w:val="28"/>
        </w:rPr>
        <w:t>01</w:t>
      </w:r>
      <w:r w:rsidRPr="00101B0D">
        <w:rPr>
          <w:rFonts w:ascii="Times New Roman" w:hAnsi="Times New Roman" w:cs="Times New Roman"/>
          <w:sz w:val="28"/>
          <w:szCs w:val="28"/>
        </w:rPr>
        <w:t>»</w:t>
      </w:r>
      <w:r w:rsidR="005D173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35AAE">
        <w:rPr>
          <w:rFonts w:ascii="Times New Roman" w:hAnsi="Times New Roman" w:cs="Times New Roman"/>
          <w:sz w:val="28"/>
          <w:szCs w:val="28"/>
        </w:rPr>
        <w:t xml:space="preserve">2022 </w:t>
      </w:r>
      <w:r w:rsidR="005D173C">
        <w:rPr>
          <w:rFonts w:ascii="Times New Roman" w:hAnsi="Times New Roman" w:cs="Times New Roman"/>
          <w:sz w:val="28"/>
          <w:szCs w:val="28"/>
        </w:rPr>
        <w:t>год</w:t>
      </w:r>
      <w:r w:rsidR="005D173C">
        <w:rPr>
          <w:rFonts w:ascii="Times New Roman" w:hAnsi="Times New Roman" w:cs="Times New Roman"/>
          <w:sz w:val="28"/>
          <w:szCs w:val="28"/>
        </w:rPr>
        <w:tab/>
      </w:r>
      <w:r w:rsidR="005D173C">
        <w:rPr>
          <w:rFonts w:ascii="Times New Roman" w:hAnsi="Times New Roman" w:cs="Times New Roman"/>
          <w:sz w:val="28"/>
          <w:szCs w:val="28"/>
        </w:rPr>
        <w:tab/>
      </w:r>
      <w:r w:rsidR="005D173C">
        <w:rPr>
          <w:rFonts w:ascii="Times New Roman" w:hAnsi="Times New Roman" w:cs="Times New Roman"/>
          <w:sz w:val="28"/>
          <w:szCs w:val="28"/>
        </w:rPr>
        <w:tab/>
      </w:r>
      <w:r w:rsidR="005D173C">
        <w:rPr>
          <w:rFonts w:ascii="Times New Roman" w:hAnsi="Times New Roman" w:cs="Times New Roman"/>
          <w:sz w:val="28"/>
          <w:szCs w:val="28"/>
        </w:rPr>
        <w:tab/>
      </w:r>
      <w:r w:rsidR="005D173C">
        <w:rPr>
          <w:rFonts w:ascii="Times New Roman" w:hAnsi="Times New Roman" w:cs="Times New Roman"/>
          <w:sz w:val="28"/>
          <w:szCs w:val="28"/>
        </w:rPr>
        <w:tab/>
      </w:r>
      <w:r w:rsidR="005D173C">
        <w:rPr>
          <w:rFonts w:ascii="Times New Roman" w:hAnsi="Times New Roman" w:cs="Times New Roman"/>
          <w:sz w:val="28"/>
          <w:szCs w:val="28"/>
        </w:rPr>
        <w:tab/>
      </w:r>
      <w:r w:rsidR="005D173C">
        <w:rPr>
          <w:rFonts w:ascii="Times New Roman" w:hAnsi="Times New Roman" w:cs="Times New Roman"/>
          <w:sz w:val="28"/>
          <w:szCs w:val="28"/>
        </w:rPr>
        <w:tab/>
      </w:r>
      <w:r w:rsidR="005D173C">
        <w:rPr>
          <w:rFonts w:ascii="Times New Roman" w:hAnsi="Times New Roman" w:cs="Times New Roman"/>
          <w:sz w:val="28"/>
          <w:szCs w:val="28"/>
        </w:rPr>
        <w:tab/>
        <w:t>№ 403</w:t>
      </w:r>
      <w:bookmarkStart w:id="0" w:name="_GoBack"/>
      <w:bookmarkEnd w:id="0"/>
    </w:p>
    <w:p w:rsidR="00F32E01" w:rsidRPr="00101B0D" w:rsidRDefault="00F32E01" w:rsidP="00101B0D">
      <w:pPr>
        <w:rPr>
          <w:rFonts w:ascii="Times New Roman" w:hAnsi="Times New Roman" w:cs="Times New Roman"/>
          <w:sz w:val="28"/>
          <w:szCs w:val="28"/>
        </w:rPr>
      </w:pPr>
    </w:p>
    <w:p w:rsidR="00E35AAE" w:rsidRPr="00E35AAE" w:rsidRDefault="00E35AAE" w:rsidP="00E35AA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5AAE">
        <w:rPr>
          <w:rFonts w:ascii="Times New Roman" w:eastAsia="Times New Roman" w:hAnsi="Times New Roman" w:cs="Times New Roman"/>
          <w:color w:val="auto"/>
          <w:sz w:val="28"/>
          <w:szCs w:val="28"/>
        </w:rPr>
        <w:t>пос. Оловянная</w:t>
      </w:r>
    </w:p>
    <w:p w:rsidR="00E35AAE" w:rsidRPr="00101B0D" w:rsidRDefault="00E35AAE" w:rsidP="00101B0D">
      <w:pPr>
        <w:rPr>
          <w:rFonts w:ascii="Times New Roman" w:hAnsi="Times New Roman" w:cs="Times New Roman"/>
          <w:sz w:val="28"/>
          <w:szCs w:val="28"/>
        </w:rPr>
      </w:pPr>
    </w:p>
    <w:p w:rsidR="000965D5" w:rsidRPr="00101B0D" w:rsidRDefault="00F32E01" w:rsidP="00101B0D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424349" w:rsidRPr="00101B0D">
        <w:rPr>
          <w:rFonts w:ascii="Times New Roman" w:hAnsi="Times New Roman" w:cs="Times New Roman"/>
          <w:b/>
          <w:sz w:val="28"/>
          <w:szCs w:val="28"/>
        </w:rPr>
        <w:t>«</w:t>
      </w:r>
      <w:r w:rsidRPr="00101B0D">
        <w:rPr>
          <w:rFonts w:ascii="Times New Roman" w:hAnsi="Times New Roman" w:cs="Times New Roman"/>
          <w:b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424349" w:rsidRPr="00101B0D">
        <w:rPr>
          <w:rFonts w:ascii="Times New Roman" w:hAnsi="Times New Roman" w:cs="Times New Roman"/>
          <w:b/>
          <w:sz w:val="28"/>
          <w:szCs w:val="28"/>
        </w:rPr>
        <w:t>»</w:t>
      </w:r>
      <w:r w:rsidRPr="00101B0D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Pr="00101B0D">
        <w:rPr>
          <w:rFonts w:ascii="Times New Roman" w:hAnsi="Times New Roman" w:cs="Times New Roman"/>
          <w:sz w:val="28"/>
          <w:szCs w:val="28"/>
        </w:rPr>
        <w:t xml:space="preserve"> </w:t>
      </w:r>
      <w:r w:rsidR="00E35AAE" w:rsidRPr="00E35AA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района «Оловяннинский район»</w:t>
      </w:r>
    </w:p>
    <w:p w:rsidR="00F32E01" w:rsidRPr="00101B0D" w:rsidRDefault="00F32E01" w:rsidP="00101B0D">
      <w:pPr>
        <w:rPr>
          <w:rFonts w:ascii="Times New Roman" w:hAnsi="Times New Roman" w:cs="Times New Roman"/>
          <w:sz w:val="28"/>
          <w:szCs w:val="28"/>
        </w:rPr>
      </w:pPr>
    </w:p>
    <w:p w:rsidR="00E35AAE" w:rsidRPr="00E35AAE" w:rsidRDefault="00E35AAE" w:rsidP="00E35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AE">
        <w:rPr>
          <w:rFonts w:ascii="Times New Roman" w:hAnsi="Times New Roman" w:cs="Times New Roman"/>
          <w:sz w:val="28"/>
          <w:szCs w:val="28"/>
        </w:rPr>
        <w:t>В соответствии Федеральным законом от 27 июля 2010 года № 210-ФЗ «Об организации предоставления государственных и муниципальных услуг», с</w:t>
      </w:r>
      <w:r w:rsidR="00C65D7C">
        <w:rPr>
          <w:rFonts w:ascii="Times New Roman" w:hAnsi="Times New Roman" w:cs="Times New Roman"/>
          <w:sz w:val="28"/>
          <w:szCs w:val="28"/>
        </w:rPr>
        <w:t xml:space="preserve">татьями 39.28,39.29 </w:t>
      </w:r>
      <w:r w:rsidRPr="00E35AAE">
        <w:rPr>
          <w:rFonts w:ascii="Times New Roman" w:hAnsi="Times New Roman" w:cs="Times New Roman"/>
          <w:sz w:val="28"/>
          <w:szCs w:val="28"/>
        </w:rPr>
        <w:t xml:space="preserve"> </w:t>
      </w:r>
      <w:r w:rsidRPr="00E35AAE">
        <w:rPr>
          <w:rFonts w:ascii="Times New Roman" w:eastAsia="Times New Roman" w:hAnsi="Times New Roman" w:cs="Times New Roman"/>
          <w:color w:val="auto"/>
          <w:sz w:val="28"/>
          <w:szCs w:val="28"/>
        </w:rPr>
        <w:t>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ст. 15 Федерального закона  от 06.10.2003 г. № 131- ФЗ «Об общих принципах организации местного самоуправления»;</w:t>
      </w:r>
      <w:r w:rsidRPr="00E35AAE">
        <w:rPr>
          <w:rFonts w:ascii="Times New Roman" w:hAnsi="Times New Roman" w:cs="Times New Roman"/>
          <w:sz w:val="28"/>
          <w:szCs w:val="28"/>
        </w:rPr>
        <w:t xml:space="preserve"> </w:t>
      </w:r>
      <w:r w:rsidRPr="00E35A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поряжением Правительства Забайкальского края от 09.06.2015 года № 309-р «Об утверждении типового перечня муниципальных услуг, предоставляемых органами местного самоуправления»,  руководствуясь ст. 25 Устава муниципального района «Оловяннинский район», </w:t>
      </w:r>
      <w:r w:rsidRPr="00E35AA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администрация муниципального района «Оловяннинский район» </w:t>
      </w:r>
    </w:p>
    <w:p w:rsidR="00E35AAE" w:rsidRPr="00E35AAE" w:rsidRDefault="00E35AAE" w:rsidP="00E35AAE">
      <w:pPr>
        <w:tabs>
          <w:tab w:val="left" w:pos="3770"/>
        </w:tabs>
        <w:jc w:val="both"/>
        <w:outlineLvl w:val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en-US"/>
        </w:rPr>
      </w:pPr>
      <w:r w:rsidRPr="00E35AAE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en-US"/>
        </w:rPr>
        <w:tab/>
      </w:r>
    </w:p>
    <w:p w:rsidR="00E35AAE" w:rsidRPr="00E35AAE" w:rsidRDefault="00E35AAE" w:rsidP="00E35AAE">
      <w:pPr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5A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proofErr w:type="gramStart"/>
      <w:r w:rsidRPr="00E35A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</w:t>
      </w:r>
      <w:proofErr w:type="gramEnd"/>
      <w:r w:rsidRPr="00E35AA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о с т а н о в л я е т</w:t>
      </w:r>
      <w:r w:rsidRPr="00E35AA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:</w:t>
      </w:r>
    </w:p>
    <w:p w:rsidR="00F32E01" w:rsidRPr="00101B0D" w:rsidRDefault="00F32E01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F32E01" w:rsidP="00E35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0D">
        <w:rPr>
          <w:rFonts w:ascii="Times New Roman" w:hAnsi="Times New Roman" w:cs="Times New Roman"/>
          <w:sz w:val="28"/>
          <w:szCs w:val="28"/>
        </w:rPr>
        <w:t xml:space="preserve">1. Утвердить прилагаемый административный регламент по предоставлению муниципальной услуги </w:t>
      </w:r>
      <w:r w:rsidR="00424349" w:rsidRPr="00101B0D">
        <w:rPr>
          <w:rFonts w:ascii="Times New Roman" w:hAnsi="Times New Roman" w:cs="Times New Roman"/>
          <w:sz w:val="28"/>
          <w:szCs w:val="28"/>
        </w:rPr>
        <w:t>«</w:t>
      </w:r>
      <w:r w:rsidRPr="00101B0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424349" w:rsidRPr="00101B0D">
        <w:rPr>
          <w:rFonts w:ascii="Times New Roman" w:hAnsi="Times New Roman" w:cs="Times New Roman"/>
          <w:sz w:val="28"/>
          <w:szCs w:val="28"/>
        </w:rPr>
        <w:t>»</w:t>
      </w:r>
      <w:r w:rsidRPr="00101B0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35AAE" w:rsidRPr="00E35AAE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«Оловяннинский район».</w:t>
      </w:r>
    </w:p>
    <w:p w:rsidR="00E35AAE" w:rsidRPr="00E35AAE" w:rsidRDefault="00E35AAE" w:rsidP="00E35AAE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5AA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Настоящее постановление опубликовать в печатном издании «Аргументы и факты - Забайкалье» и разместить на официальном сайте      администрации муниципального района «Оловяннинский район» в информационно – телекоммуникационной сети «Интернет», по адресу: olovyan.75.ru</w:t>
      </w:r>
    </w:p>
    <w:p w:rsidR="00E35AAE" w:rsidRPr="00E35AAE" w:rsidRDefault="00E35AAE" w:rsidP="00E35AAE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5AA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.Настоящее постановление вступает в силу после его официального опубликования (обнародования).</w:t>
      </w:r>
    </w:p>
    <w:p w:rsidR="00E35AAE" w:rsidRPr="00E35AAE" w:rsidRDefault="00E35AAE" w:rsidP="00E35AAE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35AA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4.</w:t>
      </w:r>
      <w:proofErr w:type="gramStart"/>
      <w:r w:rsidRPr="00E35AA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Pr="00E35AA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муниципального района «Оловяннинский район», председателя  Муниципального казенного учреждения Комитет по управлению муниципальным имуществом и инвестициям администрации муниципального района «Оловяннинский район».</w:t>
      </w:r>
    </w:p>
    <w:p w:rsidR="00E35AAE" w:rsidRPr="00E35AAE" w:rsidRDefault="00E35AAE" w:rsidP="00E35AA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35AAE" w:rsidRPr="00E35AAE" w:rsidRDefault="00E35AAE" w:rsidP="00E35AAE">
      <w:pPr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</w:pPr>
    </w:p>
    <w:p w:rsidR="00E35AAE" w:rsidRPr="00E35AAE" w:rsidRDefault="00E35AAE" w:rsidP="00E35AAE">
      <w:pPr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</w:pPr>
    </w:p>
    <w:p w:rsidR="00E35AAE" w:rsidRPr="00E35AAE" w:rsidRDefault="00E35AAE" w:rsidP="00E35AAE">
      <w:pPr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</w:pPr>
      <w:proofErr w:type="spellStart"/>
      <w:r w:rsidRPr="00E35A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>Врио</w:t>
      </w:r>
      <w:proofErr w:type="spellEnd"/>
      <w:r w:rsidRPr="00E35A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 главы муниципального района    </w:t>
      </w:r>
    </w:p>
    <w:p w:rsidR="00E35AAE" w:rsidRPr="00E35AAE" w:rsidRDefault="00E35AAE" w:rsidP="00E35AAE">
      <w:pPr>
        <w:jc w:val="both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E35A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«Оловяннинский район»                                    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                           </w:t>
      </w:r>
      <w:r w:rsidRPr="00E35A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>Е.В. Васильева</w:t>
      </w:r>
    </w:p>
    <w:p w:rsidR="00E35AAE" w:rsidRPr="00E35AAE" w:rsidRDefault="00E35AAE" w:rsidP="00E35AAE">
      <w:pPr>
        <w:ind w:left="5670" w:firstLine="360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</w:p>
    <w:p w:rsidR="00E35AAE" w:rsidRPr="00E35AAE" w:rsidRDefault="00E35AAE" w:rsidP="00E35AAE">
      <w:pPr>
        <w:rPr>
          <w:rFonts w:ascii="Times New Roman" w:hAnsi="Times New Roman" w:cs="Times New Roman"/>
          <w:sz w:val="28"/>
          <w:szCs w:val="28"/>
        </w:rPr>
      </w:pPr>
      <w:r w:rsidRPr="00E35AA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                                                           </w:t>
      </w:r>
    </w:p>
    <w:p w:rsidR="00E35AAE" w:rsidRPr="00E35AAE" w:rsidRDefault="00E35AAE" w:rsidP="00E35AA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AAE" w:rsidRPr="00E35AAE" w:rsidRDefault="00E35AAE" w:rsidP="00E35AA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146FFF" w:rsidRDefault="00146FFF" w:rsidP="00101B0D">
      <w:pPr>
        <w:rPr>
          <w:rFonts w:ascii="Times New Roman" w:hAnsi="Times New Roman" w:cs="Times New Roman"/>
          <w:sz w:val="28"/>
          <w:szCs w:val="28"/>
        </w:rPr>
      </w:pPr>
    </w:p>
    <w:p w:rsidR="00F32E01" w:rsidRPr="00424349" w:rsidRDefault="00F32E01" w:rsidP="000965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5AAE" w:rsidRPr="00E35AAE" w:rsidRDefault="00E35AAE" w:rsidP="00E35AAE">
      <w:pPr>
        <w:widowControl w:val="0"/>
        <w:suppressAutoHyphens/>
        <w:autoSpaceDE w:val="0"/>
        <w:jc w:val="center"/>
        <w:rPr>
          <w:rFonts w:ascii="Times New Roman" w:eastAsia="SimSun" w:hAnsi="Times New Roman" w:cs="Mangal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Cs/>
          <w:color w:val="auto"/>
          <w:kern w:val="1"/>
          <w:sz w:val="28"/>
          <w:szCs w:val="28"/>
          <w:lang w:eastAsia="zh-CN" w:bidi="hi-IN"/>
        </w:rPr>
        <w:lastRenderedPageBreak/>
        <w:t xml:space="preserve">                                      </w:t>
      </w:r>
      <w:r w:rsidRPr="00E35AAE">
        <w:rPr>
          <w:rFonts w:ascii="Times New Roman" w:eastAsia="SimSun" w:hAnsi="Times New Roman" w:cs="Mangal"/>
          <w:bCs/>
          <w:color w:val="auto"/>
          <w:kern w:val="1"/>
          <w:sz w:val="28"/>
          <w:szCs w:val="28"/>
          <w:lang w:eastAsia="zh-CN" w:bidi="hi-IN"/>
        </w:rPr>
        <w:t xml:space="preserve">Утвержден  </w:t>
      </w:r>
    </w:p>
    <w:p w:rsidR="00E35AAE" w:rsidRPr="00E35AAE" w:rsidRDefault="00E35AAE" w:rsidP="00E35AAE">
      <w:pPr>
        <w:widowControl w:val="0"/>
        <w:suppressAutoHyphens/>
        <w:autoSpaceDE w:val="0"/>
        <w:jc w:val="center"/>
        <w:rPr>
          <w:rFonts w:ascii="Times New Roman" w:eastAsia="SimSun" w:hAnsi="Times New Roman" w:cs="Mangal"/>
          <w:bCs/>
          <w:color w:val="auto"/>
          <w:kern w:val="1"/>
          <w:sz w:val="28"/>
          <w:szCs w:val="28"/>
          <w:lang w:eastAsia="zh-CN" w:bidi="hi-IN"/>
        </w:rPr>
      </w:pPr>
      <w:r w:rsidRPr="00E35AAE">
        <w:rPr>
          <w:rFonts w:ascii="Times New Roman" w:eastAsia="SimSun" w:hAnsi="Times New Roman" w:cs="Mangal"/>
          <w:bCs/>
          <w:color w:val="auto"/>
          <w:kern w:val="1"/>
          <w:sz w:val="28"/>
          <w:szCs w:val="28"/>
          <w:lang w:eastAsia="zh-CN" w:bidi="hi-IN"/>
        </w:rPr>
        <w:t xml:space="preserve">                                                                           постановлением администрации</w:t>
      </w:r>
    </w:p>
    <w:p w:rsidR="00E35AAE" w:rsidRPr="00E35AAE" w:rsidRDefault="00E35AAE" w:rsidP="00E35AAE">
      <w:pPr>
        <w:widowControl w:val="0"/>
        <w:suppressAutoHyphens/>
        <w:autoSpaceDE w:val="0"/>
        <w:jc w:val="center"/>
        <w:rPr>
          <w:rFonts w:ascii="Times New Roman" w:eastAsia="SimSun" w:hAnsi="Times New Roman" w:cs="Mangal"/>
          <w:bCs/>
          <w:color w:val="auto"/>
          <w:kern w:val="1"/>
          <w:sz w:val="28"/>
          <w:szCs w:val="28"/>
          <w:lang w:eastAsia="zh-CN" w:bidi="hi-IN"/>
        </w:rPr>
      </w:pPr>
      <w:r w:rsidRPr="00E35AAE">
        <w:rPr>
          <w:rFonts w:ascii="Times New Roman" w:eastAsia="SimSun" w:hAnsi="Times New Roman" w:cs="Mangal"/>
          <w:bCs/>
          <w:color w:val="auto"/>
          <w:kern w:val="1"/>
          <w:sz w:val="28"/>
          <w:szCs w:val="28"/>
          <w:lang w:eastAsia="zh-CN" w:bidi="hi-IN"/>
        </w:rPr>
        <w:t xml:space="preserve">                                                              муниципального района</w:t>
      </w:r>
    </w:p>
    <w:p w:rsidR="00E35AAE" w:rsidRPr="00E35AAE" w:rsidRDefault="00E35AAE" w:rsidP="00E35AAE">
      <w:pPr>
        <w:widowControl w:val="0"/>
        <w:suppressAutoHyphens/>
        <w:autoSpaceDE w:val="0"/>
        <w:jc w:val="center"/>
        <w:rPr>
          <w:rFonts w:ascii="Times New Roman" w:eastAsia="SimSun" w:hAnsi="Times New Roman" w:cs="Mangal"/>
          <w:bCs/>
          <w:color w:val="auto"/>
          <w:kern w:val="1"/>
          <w:sz w:val="28"/>
          <w:szCs w:val="28"/>
          <w:lang w:eastAsia="zh-CN" w:bidi="hi-IN"/>
        </w:rPr>
      </w:pPr>
      <w:r w:rsidRPr="00E35AAE">
        <w:rPr>
          <w:rFonts w:ascii="Times New Roman" w:eastAsia="SimSun" w:hAnsi="Times New Roman" w:cs="Mangal"/>
          <w:bCs/>
          <w:color w:val="auto"/>
          <w:kern w:val="1"/>
          <w:sz w:val="28"/>
          <w:szCs w:val="28"/>
          <w:lang w:eastAsia="zh-CN" w:bidi="hi-IN"/>
        </w:rPr>
        <w:t xml:space="preserve">                                                               «Оловяннинский район»</w:t>
      </w:r>
    </w:p>
    <w:p w:rsidR="00E35AAE" w:rsidRPr="00E35AAE" w:rsidRDefault="00E35AAE" w:rsidP="00E35AAE">
      <w:pPr>
        <w:widowControl w:val="0"/>
        <w:suppressAutoHyphens/>
        <w:autoSpaceDE w:val="0"/>
        <w:rPr>
          <w:rFonts w:ascii="Times New Roman" w:eastAsia="SimSun" w:hAnsi="Times New Roman" w:cs="Mangal"/>
          <w:bCs/>
          <w:color w:val="auto"/>
          <w:kern w:val="1"/>
          <w:sz w:val="28"/>
          <w:szCs w:val="28"/>
          <w:lang w:eastAsia="zh-CN" w:bidi="hi-IN"/>
        </w:rPr>
      </w:pPr>
      <w:r w:rsidRPr="00E35AAE">
        <w:rPr>
          <w:rFonts w:ascii="Times New Roman" w:eastAsia="SimSun" w:hAnsi="Times New Roman" w:cs="Mangal"/>
          <w:bCs/>
          <w:color w:val="auto"/>
          <w:kern w:val="1"/>
          <w:sz w:val="28"/>
          <w:szCs w:val="28"/>
          <w:lang w:eastAsia="zh-CN" w:bidi="hi-IN"/>
        </w:rPr>
        <w:t xml:space="preserve">                                                                               от «__» _______  2022 г. № __</w:t>
      </w:r>
    </w:p>
    <w:p w:rsidR="00F32E01" w:rsidRPr="00101B0D" w:rsidRDefault="00F32E01" w:rsidP="00101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01" w:rsidRPr="00101B0D" w:rsidRDefault="00F32E01" w:rsidP="00101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01" w:rsidRPr="00101B0D" w:rsidRDefault="00F32E01" w:rsidP="00101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35AAE" w:rsidRPr="00E35AAE" w:rsidRDefault="00F32E01" w:rsidP="00E35AA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  <w:r w:rsidR="00424349" w:rsidRPr="00101B0D">
        <w:rPr>
          <w:rFonts w:ascii="Times New Roman" w:hAnsi="Times New Roman" w:cs="Times New Roman"/>
          <w:b/>
          <w:sz w:val="28"/>
          <w:szCs w:val="28"/>
        </w:rPr>
        <w:t>«</w:t>
      </w:r>
      <w:r w:rsidRPr="00101B0D">
        <w:rPr>
          <w:rFonts w:ascii="Times New Roman" w:hAnsi="Times New Roman" w:cs="Times New Roman"/>
          <w:b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424349" w:rsidRPr="00101B0D">
        <w:rPr>
          <w:rFonts w:ascii="Times New Roman" w:hAnsi="Times New Roman" w:cs="Times New Roman"/>
          <w:b/>
          <w:sz w:val="28"/>
          <w:szCs w:val="28"/>
        </w:rPr>
        <w:t>»</w:t>
      </w:r>
      <w:r w:rsidRPr="00101B0D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E35AAE" w:rsidRPr="00E35A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ый район </w:t>
      </w:r>
    </w:p>
    <w:p w:rsidR="00E35AAE" w:rsidRPr="00E35AAE" w:rsidRDefault="00E35AAE" w:rsidP="00E35AAE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35AAE">
        <w:rPr>
          <w:rFonts w:ascii="Times New Roman" w:hAnsi="Times New Roman" w:cs="Times New Roman"/>
          <w:b/>
          <w:color w:val="auto"/>
          <w:sz w:val="28"/>
          <w:szCs w:val="28"/>
        </w:rPr>
        <w:t>«Оловяннинский район»</w:t>
      </w:r>
    </w:p>
    <w:p w:rsidR="00F32E01" w:rsidRPr="00101B0D" w:rsidRDefault="00F32E01" w:rsidP="00E35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E01" w:rsidRPr="00A92A1D" w:rsidRDefault="00146FFF" w:rsidP="00A92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A92A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2A1D">
        <w:rPr>
          <w:rFonts w:ascii="Times New Roman" w:hAnsi="Times New Roman" w:cs="Times New Roman"/>
          <w:b/>
          <w:sz w:val="28"/>
          <w:szCs w:val="28"/>
        </w:rPr>
        <w:t>.</w:t>
      </w:r>
      <w:r w:rsidRPr="00A92A1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9243C0" w:rsidRPr="00A92A1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1B0D" w:rsidRDefault="00101B0D" w:rsidP="00101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3C0" w:rsidRPr="00101B0D" w:rsidRDefault="009243C0" w:rsidP="00101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1"/>
    </w:p>
    <w:p w:rsidR="00ED682F" w:rsidRPr="00A92A1D" w:rsidRDefault="00146FFF" w:rsidP="0005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1D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9243C0" w:rsidRPr="00A92A1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D682F" w:rsidRPr="00A92A1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243C0" w:rsidRPr="00A92A1D">
        <w:rPr>
          <w:rFonts w:ascii="Times New Roman" w:hAnsi="Times New Roman" w:cs="Times New Roman"/>
          <w:sz w:val="28"/>
          <w:szCs w:val="28"/>
        </w:rPr>
        <w:t xml:space="preserve"> </w:t>
      </w:r>
      <w:r w:rsidR="00424349" w:rsidRPr="00A92A1D">
        <w:rPr>
          <w:rFonts w:ascii="Times New Roman" w:hAnsi="Times New Roman" w:cs="Times New Roman"/>
          <w:sz w:val="28"/>
          <w:szCs w:val="28"/>
        </w:rPr>
        <w:t>«</w:t>
      </w:r>
      <w:r w:rsidR="009243C0" w:rsidRPr="00A92A1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424349" w:rsidRPr="00A92A1D">
        <w:rPr>
          <w:rFonts w:ascii="Times New Roman" w:hAnsi="Times New Roman" w:cs="Times New Roman"/>
          <w:sz w:val="28"/>
          <w:szCs w:val="28"/>
        </w:rPr>
        <w:t>»</w:t>
      </w:r>
      <w:r w:rsidR="009243C0" w:rsidRPr="00A92A1D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ED682F" w:rsidRPr="00A92A1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243C0" w:rsidRPr="00A92A1D">
        <w:rPr>
          <w:rFonts w:ascii="Times New Roman" w:hAnsi="Times New Roman" w:cs="Times New Roman"/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</w:t>
      </w:r>
      <w:bookmarkStart w:id="2" w:name="bookmark3"/>
      <w:r w:rsidR="00E35AAE">
        <w:rPr>
          <w:rFonts w:ascii="Times New Roman" w:hAnsi="Times New Roman" w:cs="Times New Roman"/>
          <w:sz w:val="28"/>
          <w:szCs w:val="28"/>
        </w:rPr>
        <w:t>по</w:t>
      </w:r>
      <w:r w:rsidR="00ED682F" w:rsidRPr="00A92A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5AAE">
        <w:rPr>
          <w:rFonts w:ascii="Times New Roman" w:hAnsi="Times New Roman" w:cs="Times New Roman"/>
          <w:color w:val="auto"/>
          <w:sz w:val="28"/>
          <w:szCs w:val="28"/>
        </w:rPr>
        <w:t>муниципальному</w:t>
      </w:r>
      <w:r w:rsidR="00E35AAE" w:rsidRPr="00C93E80">
        <w:rPr>
          <w:rFonts w:ascii="Times New Roman" w:hAnsi="Times New Roman" w:cs="Times New Roman"/>
          <w:color w:val="auto"/>
          <w:sz w:val="28"/>
          <w:szCs w:val="28"/>
        </w:rPr>
        <w:t xml:space="preserve"> района «Оловяннинский район».</w:t>
      </w:r>
      <w:proofErr w:type="gramEnd"/>
    </w:p>
    <w:p w:rsidR="00101B0D" w:rsidRDefault="00101B0D" w:rsidP="00101B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3C0" w:rsidRPr="00101B0D" w:rsidRDefault="009243C0" w:rsidP="00101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2"/>
    </w:p>
    <w:p w:rsidR="009243C0" w:rsidRPr="00424349" w:rsidRDefault="00146FFF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t>1.2. </w:t>
      </w:r>
      <w:r w:rsidR="009243C0" w:rsidRPr="00424349">
        <w:t xml:space="preserve">Заявителями на получение </w:t>
      </w:r>
      <w:r w:rsidR="00ED682F" w:rsidRPr="00424349">
        <w:t>муниципальной услуги</w:t>
      </w:r>
      <w:r w:rsidR="009243C0" w:rsidRPr="00424349">
        <w:t xml:space="preserve"> являются физические лица, индивидуальные предприниматели и юридические лица (далее - Заявитель).</w:t>
      </w:r>
    </w:p>
    <w:p w:rsidR="009243C0" w:rsidRPr="00424349" w:rsidRDefault="00146FFF" w:rsidP="00052464">
      <w:pPr>
        <w:pStyle w:val="14"/>
        <w:shd w:val="clear" w:color="auto" w:fill="auto"/>
        <w:tabs>
          <w:tab w:val="left" w:pos="1418"/>
          <w:tab w:val="left" w:pos="1518"/>
        </w:tabs>
        <w:spacing w:after="0" w:line="240" w:lineRule="auto"/>
        <w:ind w:firstLine="709"/>
        <w:jc w:val="both"/>
      </w:pPr>
      <w:r>
        <w:t>1.3. </w:t>
      </w:r>
      <w:r w:rsidR="009243C0" w:rsidRPr="00424349"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101B0D" w:rsidRDefault="00101B0D" w:rsidP="00101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</w:p>
    <w:p w:rsidR="009243C0" w:rsidRPr="00101B0D" w:rsidRDefault="009243C0" w:rsidP="00101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ED682F" w:rsidRPr="00101B0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3"/>
    </w:p>
    <w:p w:rsidR="009243C0" w:rsidRPr="00424349" w:rsidRDefault="00146FFF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t>1.4. </w:t>
      </w:r>
      <w:r w:rsidR="009243C0" w:rsidRPr="00424349">
        <w:t xml:space="preserve">Информирование о порядке предоставления </w:t>
      </w:r>
      <w:r w:rsidR="00ED682F" w:rsidRPr="00424349">
        <w:t>муниципальной услуги</w:t>
      </w:r>
      <w:r w:rsidR="009243C0" w:rsidRPr="00424349">
        <w:t xml:space="preserve"> осуществляется:</w:t>
      </w:r>
    </w:p>
    <w:p w:rsidR="000965D5" w:rsidRPr="00E35AAE" w:rsidRDefault="00146FFF" w:rsidP="00E35AAE">
      <w:pPr>
        <w:pStyle w:val="14"/>
        <w:shd w:val="clear" w:color="auto" w:fill="auto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i/>
          <w:color w:val="FF0000"/>
        </w:rPr>
      </w:pPr>
      <w:r>
        <w:t>1) </w:t>
      </w:r>
      <w:r w:rsidR="009243C0" w:rsidRPr="00424349">
        <w:t>непосредственно при личном приеме заявителя в</w:t>
      </w:r>
      <w:r w:rsidR="000965D5" w:rsidRPr="00424349">
        <w:t xml:space="preserve"> </w:t>
      </w:r>
      <w:r w:rsidR="00E35AAE" w:rsidRPr="00C93E80">
        <w:rPr>
          <w:kern w:val="1"/>
          <w:lang w:eastAsia="zh-CN"/>
        </w:rPr>
        <w:t>Администрацию муниципального района «Оловяннинский район» -  отдел земельных отношений МКУ  Комитет по управлению муниципальным имуществом  администрации муниципального района «Оловяннинск</w:t>
      </w:r>
      <w:r w:rsidR="00E35AAE">
        <w:rPr>
          <w:kern w:val="1"/>
          <w:lang w:eastAsia="zh-CN"/>
        </w:rPr>
        <w:t>ий район» (далее  – МКУ КУМИ)</w:t>
      </w:r>
      <w:r w:rsidR="00E35AAE">
        <w:rPr>
          <w:i/>
          <w:color w:val="FF0000"/>
        </w:rPr>
        <w:t xml:space="preserve"> </w:t>
      </w:r>
      <w:r w:rsidR="009243C0" w:rsidRPr="00424349">
        <w:t xml:space="preserve">или многофункциональном центре предоставления государственных и муниципальных услуг (далее - </w:t>
      </w:r>
      <w:r w:rsidR="000965D5" w:rsidRPr="00424349">
        <w:t>МФЦ</w:t>
      </w:r>
      <w:r w:rsidR="009243C0" w:rsidRPr="00424349">
        <w:t>);</w:t>
      </w:r>
    </w:p>
    <w:p w:rsidR="009243C0" w:rsidRPr="00424349" w:rsidRDefault="00146FFF" w:rsidP="00052464">
      <w:pPr>
        <w:pStyle w:val="14"/>
        <w:shd w:val="clear" w:color="auto" w:fill="auto"/>
        <w:tabs>
          <w:tab w:val="left" w:pos="1134"/>
          <w:tab w:val="left" w:pos="1418"/>
        </w:tabs>
        <w:spacing w:after="0" w:line="240" w:lineRule="auto"/>
        <w:ind w:firstLine="709"/>
        <w:jc w:val="both"/>
      </w:pPr>
      <w:r>
        <w:lastRenderedPageBreak/>
        <w:t>2) </w:t>
      </w:r>
      <w:r w:rsidR="009243C0" w:rsidRPr="00424349">
        <w:t>по телефону</w:t>
      </w:r>
      <w:r w:rsidR="00012509">
        <w:t xml:space="preserve"> в</w:t>
      </w:r>
      <w:r w:rsidR="009243C0" w:rsidRPr="00424349">
        <w:t xml:space="preserve"> Уполномоченном органе или </w:t>
      </w:r>
      <w:r w:rsidR="000965D5" w:rsidRPr="00424349">
        <w:t>МФЦ</w:t>
      </w:r>
      <w:r w:rsidR="009243C0" w:rsidRPr="00424349">
        <w:t>;</w:t>
      </w:r>
    </w:p>
    <w:p w:rsidR="000965D5" w:rsidRPr="00424349" w:rsidRDefault="00146FFF" w:rsidP="00052464">
      <w:pPr>
        <w:pStyle w:val="14"/>
        <w:shd w:val="clear" w:color="auto" w:fill="auto"/>
        <w:tabs>
          <w:tab w:val="left" w:pos="1134"/>
          <w:tab w:val="left" w:pos="1418"/>
        </w:tabs>
        <w:spacing w:after="0" w:line="240" w:lineRule="auto"/>
        <w:ind w:firstLine="709"/>
        <w:jc w:val="both"/>
      </w:pPr>
      <w:r>
        <w:t>3) </w:t>
      </w:r>
      <w:r w:rsidR="009243C0" w:rsidRPr="00424349">
        <w:t>письменно, в том числе посредством электронной почты, факсимильной</w:t>
      </w:r>
      <w:r w:rsidR="000965D5" w:rsidRPr="00424349">
        <w:t xml:space="preserve"> </w:t>
      </w:r>
      <w:r w:rsidR="009243C0" w:rsidRPr="00424349">
        <w:t>связи;</w:t>
      </w:r>
    </w:p>
    <w:p w:rsidR="009243C0" w:rsidRPr="00424349" w:rsidRDefault="00146FFF" w:rsidP="00052464">
      <w:pPr>
        <w:pStyle w:val="14"/>
        <w:shd w:val="clear" w:color="auto" w:fill="auto"/>
        <w:tabs>
          <w:tab w:val="left" w:pos="1134"/>
          <w:tab w:val="left" w:pos="1418"/>
        </w:tabs>
        <w:spacing w:after="0" w:line="240" w:lineRule="auto"/>
        <w:ind w:firstLine="709"/>
        <w:jc w:val="both"/>
      </w:pPr>
      <w:r>
        <w:t>4) </w:t>
      </w:r>
      <w:r w:rsidR="009243C0" w:rsidRPr="00424349">
        <w:t>посредством размещения в открытой и доступной форме информации: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 xml:space="preserve">в федеральной государственной информационной системе </w:t>
      </w:r>
      <w:r w:rsidR="00424349">
        <w:t>«</w:t>
      </w:r>
      <w:r w:rsidRPr="00424349">
        <w:t>Единый портал государственных и муниципальных услуг (функций)</w:t>
      </w:r>
      <w:r w:rsidR="00424349">
        <w:t>»</w:t>
      </w:r>
      <w:r w:rsidRPr="00424349">
        <w:t xml:space="preserve"> (</w:t>
      </w:r>
      <w:hyperlink r:id="rId9" w:history="1">
        <w:r w:rsidRPr="00424349">
          <w:rPr>
            <w:rStyle w:val="a3"/>
            <w:lang w:val="en-US"/>
          </w:rPr>
          <w:t>https</w:t>
        </w:r>
        <w:r w:rsidRPr="00424349">
          <w:rPr>
            <w:rStyle w:val="a3"/>
          </w:rPr>
          <w:t>://</w:t>
        </w:r>
        <w:r w:rsidRPr="00424349">
          <w:rPr>
            <w:rStyle w:val="a3"/>
            <w:lang w:val="en-US"/>
          </w:rPr>
          <w:t>www</w:t>
        </w:r>
        <w:r w:rsidRPr="00424349">
          <w:rPr>
            <w:rStyle w:val="a3"/>
          </w:rPr>
          <w:t>.</w:t>
        </w:r>
        <w:proofErr w:type="spellStart"/>
        <w:r w:rsidRPr="00424349">
          <w:rPr>
            <w:rStyle w:val="a3"/>
            <w:lang w:val="en-US"/>
          </w:rPr>
          <w:t>gosuslugi</w:t>
        </w:r>
        <w:proofErr w:type="spellEnd"/>
        <w:r w:rsidRPr="00424349">
          <w:rPr>
            <w:rStyle w:val="a3"/>
          </w:rPr>
          <w:t>.</w:t>
        </w:r>
        <w:proofErr w:type="spellStart"/>
        <w:r w:rsidRPr="00424349">
          <w:rPr>
            <w:rStyle w:val="a3"/>
            <w:lang w:val="en-US"/>
          </w:rPr>
          <w:t>ru</w:t>
        </w:r>
        <w:proofErr w:type="spellEnd"/>
        <w:r w:rsidRPr="00424349">
          <w:rPr>
            <w:rStyle w:val="a3"/>
          </w:rPr>
          <w:t>/</w:t>
        </w:r>
      </w:hyperlink>
      <w:r w:rsidRPr="00424349">
        <w:t>) (далее - ЕПГУ);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color w:val="FF0000"/>
        </w:rPr>
      </w:pPr>
      <w:r w:rsidRPr="00424349">
        <w:t xml:space="preserve">на официальном сайте </w:t>
      </w:r>
      <w:r w:rsidR="004F01B8" w:rsidRPr="00C93E80">
        <w:rPr>
          <w:kern w:val="1"/>
          <w:lang w:eastAsia="zh-CN"/>
        </w:rPr>
        <w:t xml:space="preserve">Администрации муниципального района «Оловяннинский район» </w:t>
      </w:r>
      <w:r w:rsidR="004F01B8" w:rsidRPr="00C93E80">
        <w:rPr>
          <w:lang w:eastAsia="en-US"/>
        </w:rPr>
        <w:t>https://olovyan.75.ru</w:t>
      </w:r>
      <w:r w:rsidR="004F01B8">
        <w:t>.</w:t>
      </w:r>
    </w:p>
    <w:p w:rsidR="009243C0" w:rsidRPr="00424349" w:rsidRDefault="00146FFF" w:rsidP="00052464">
      <w:pPr>
        <w:pStyle w:val="14"/>
        <w:shd w:val="clear" w:color="auto" w:fill="auto"/>
        <w:tabs>
          <w:tab w:val="left" w:pos="1134"/>
          <w:tab w:val="left" w:pos="1418"/>
        </w:tabs>
        <w:spacing w:after="0" w:line="240" w:lineRule="auto"/>
        <w:ind w:firstLine="709"/>
        <w:jc w:val="both"/>
      </w:pPr>
      <w:r>
        <w:t>5) </w:t>
      </w:r>
      <w:r w:rsidR="009243C0" w:rsidRPr="00424349">
        <w:t>посредством размещения информации на информационных стендах Уполномоченного органа</w:t>
      </w:r>
      <w:r w:rsidR="000965D5" w:rsidRPr="00424349">
        <w:t xml:space="preserve"> или МФЦ</w:t>
      </w:r>
      <w:r w:rsidR="009243C0" w:rsidRPr="00424349">
        <w:t>.</w:t>
      </w:r>
    </w:p>
    <w:p w:rsidR="000965D5" w:rsidRPr="00424349" w:rsidRDefault="00146FFF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t>1.5. </w:t>
      </w:r>
      <w:r w:rsidR="009243C0" w:rsidRPr="00424349">
        <w:t xml:space="preserve">Информирование осуществляется по вопросам, касающимся: 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>способов подачи заявления о предоставлении муниципальной услуги;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 xml:space="preserve">адресов Уполномоченного органа и </w:t>
      </w:r>
      <w:r w:rsidR="000965D5" w:rsidRPr="00424349">
        <w:t>МФЦ</w:t>
      </w:r>
      <w:r w:rsidRPr="00424349">
        <w:t xml:space="preserve">, обращение в которые необходимо для предоставления </w:t>
      </w:r>
      <w:r w:rsidR="00ED682F" w:rsidRPr="00424349">
        <w:t>муниципальной услуги</w:t>
      </w:r>
      <w:r w:rsidRPr="00424349">
        <w:t>;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>справочной информации о работе Уполномоченного органа (структурных подразделений Уполномоченного органа);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 xml:space="preserve">документов, необходимых для предоставления </w:t>
      </w:r>
      <w:r w:rsidR="00ED682F" w:rsidRPr="00424349">
        <w:t>муниципальной услуги</w:t>
      </w:r>
      <w:r w:rsidRPr="00424349">
        <w:t xml:space="preserve"> и услуг, которые являются необходимыми и обязательными для предоставления </w:t>
      </w:r>
      <w:r w:rsidR="00ED682F" w:rsidRPr="00424349">
        <w:t>муниципальной услуги</w:t>
      </w:r>
      <w:r w:rsidRPr="00424349">
        <w:t>;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 xml:space="preserve">порядка и сроков предоставления </w:t>
      </w:r>
      <w:r w:rsidR="00ED682F" w:rsidRPr="00424349">
        <w:t>муниципальной услуги</w:t>
      </w:r>
      <w:r w:rsidRPr="00424349">
        <w:t xml:space="preserve">; порядка получения сведений о ходе рассмотрения заявления о предоставлении </w:t>
      </w:r>
      <w:r w:rsidR="00ED682F" w:rsidRPr="00424349">
        <w:t>муниципальной услуги</w:t>
      </w:r>
      <w:r w:rsidRPr="00424349">
        <w:t xml:space="preserve"> и о результатах предоставления муниципальной услуги;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 xml:space="preserve">по вопросам предоставления услуг, которые являются необходимыми и обязательными для предоставления </w:t>
      </w:r>
      <w:r w:rsidR="00ED682F" w:rsidRPr="00424349">
        <w:t>муниципальной услуги</w:t>
      </w:r>
      <w:r w:rsidRPr="00424349">
        <w:t>;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D682F" w:rsidRPr="00424349">
        <w:t>муниципальной услуги</w:t>
      </w:r>
      <w:r w:rsidRPr="00424349">
        <w:t>.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 xml:space="preserve">Получение информации по вопросам предоставления </w:t>
      </w:r>
      <w:r w:rsidR="00ED682F" w:rsidRPr="00424349">
        <w:t>муниципальной услуги</w:t>
      </w:r>
      <w:r w:rsidRPr="00424349">
        <w:t xml:space="preserve"> и услуг, которые являются необходимыми и обязательными для предоставления </w:t>
      </w:r>
      <w:r w:rsidR="00ED682F" w:rsidRPr="00424349">
        <w:t>муниципальной услуги</w:t>
      </w:r>
      <w:r w:rsidRPr="00424349">
        <w:t xml:space="preserve"> осуществляется бесплатно.</w:t>
      </w:r>
    </w:p>
    <w:p w:rsidR="009243C0" w:rsidRPr="00424349" w:rsidRDefault="00146FFF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t>1.6. </w:t>
      </w:r>
      <w:r w:rsidR="009243C0" w:rsidRPr="00424349">
        <w:t xml:space="preserve">При устном обращении Заявителя (лично или по телефону) должностное лицо Уполномоченного органа, работник </w:t>
      </w:r>
      <w:r w:rsidR="000965D5" w:rsidRPr="00424349">
        <w:t>МФЦ</w:t>
      </w:r>
      <w:r w:rsidR="009243C0" w:rsidRPr="00424349">
        <w:t xml:space="preserve">, осуществляющий консультирование, подробно и в вежливой (корректной) форме информирует </w:t>
      </w:r>
      <w:proofErr w:type="gramStart"/>
      <w:r w:rsidR="009243C0" w:rsidRPr="00424349">
        <w:t>обратившихся</w:t>
      </w:r>
      <w:proofErr w:type="gramEnd"/>
      <w:r w:rsidR="009243C0" w:rsidRPr="00424349">
        <w:t xml:space="preserve"> по интересующим вопросам.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  <w:r w:rsidRPr="00424349">
        <w:lastRenderedPageBreak/>
        <w:t>быть сообщен телефонный номер, по которому можно будет получить необходимую информацию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>изложить обращение в письменной форме;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>назначить другое время для консультаций.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ED682F" w:rsidRPr="00424349">
        <w:t>муниципальной услуги</w:t>
      </w:r>
      <w:r w:rsidRPr="00424349">
        <w:t>, и влияющее прямо или косвенно на принимаемое решение.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>Продолжительность информирования по телефону не должна превышать 10 минут.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>Информирование осуществляется в соответствии с графиком приема граждан.</w:t>
      </w:r>
    </w:p>
    <w:p w:rsidR="009243C0" w:rsidRPr="00424349" w:rsidRDefault="00146FFF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t>1.7. </w:t>
      </w:r>
      <w:r w:rsidR="009243C0" w:rsidRPr="00424349">
        <w:t xml:space="preserve">По письменному обращению должностное лицо Уполномоченного органа, ответственный за предоставление </w:t>
      </w:r>
      <w:r w:rsidR="00ED682F" w:rsidRPr="00424349">
        <w:t>муниципальной услуги</w:t>
      </w:r>
      <w:r w:rsidR="009243C0" w:rsidRPr="00424349">
        <w:t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43151B">
        <w:t>ода</w:t>
      </w:r>
      <w:r w:rsidR="009243C0" w:rsidRPr="00424349">
        <w:t xml:space="preserve"> </w:t>
      </w:r>
      <w:r w:rsidR="00052464">
        <w:t>№ </w:t>
      </w:r>
      <w:r w:rsidR="009243C0" w:rsidRPr="00424349">
        <w:t xml:space="preserve">59-ФЗ </w:t>
      </w:r>
      <w:r w:rsidR="00424349">
        <w:t>«</w:t>
      </w:r>
      <w:r w:rsidR="009243C0" w:rsidRPr="00424349">
        <w:t>О порядке рассмотрения обращений граждан Российской Федерации</w:t>
      </w:r>
      <w:r w:rsidR="00424349">
        <w:t>»</w:t>
      </w:r>
      <w:r w:rsidR="009243C0" w:rsidRPr="00424349">
        <w:t xml:space="preserve"> (далее - Федеральный закон </w:t>
      </w:r>
      <w:r w:rsidR="00052464">
        <w:t>№ </w:t>
      </w:r>
      <w:r w:rsidR="009243C0" w:rsidRPr="00424349">
        <w:t>59-ФЗ).</w:t>
      </w:r>
    </w:p>
    <w:p w:rsidR="009243C0" w:rsidRPr="00424349" w:rsidRDefault="00146FFF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t>1.8. </w:t>
      </w:r>
      <w:r w:rsidR="009243C0" w:rsidRPr="00424349"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424349">
        <w:t>«</w:t>
      </w:r>
      <w:r w:rsidR="009243C0" w:rsidRPr="00424349">
        <w:t>Федеральный реестр государственных и муниципальных услуг (функций)</w:t>
      </w:r>
      <w:r w:rsidR="00424349">
        <w:t>»</w:t>
      </w:r>
      <w:r w:rsidR="009243C0" w:rsidRPr="00424349">
        <w:t xml:space="preserve">, утвержденным постановлением Правительства Российской Федерации от 24 октября 2011 года </w:t>
      </w:r>
      <w:r w:rsidR="0043151B">
        <w:t>№ </w:t>
      </w:r>
      <w:r w:rsidR="009243C0" w:rsidRPr="00424349">
        <w:t>861.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 xml:space="preserve">Доступ к информации о сроках и порядке предоставления </w:t>
      </w:r>
      <w:r w:rsidR="00ED682F" w:rsidRPr="00424349">
        <w:t>муниципальной услуги</w:t>
      </w:r>
      <w:r w:rsidRPr="00424349"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243C0" w:rsidRPr="00424349" w:rsidRDefault="00146FFF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t>1.9. </w:t>
      </w:r>
      <w:r w:rsidR="009243C0" w:rsidRPr="00424349">
        <w:t xml:space="preserve">На официальном сайте Уполномоченного органа, на стендах в местах предоставления </w:t>
      </w:r>
      <w:r w:rsidR="00ED682F" w:rsidRPr="00424349">
        <w:t>муниципальной услуги</w:t>
      </w:r>
      <w:r w:rsidR="009243C0" w:rsidRPr="00424349">
        <w:t xml:space="preserve"> и услуг, которые являются необходимыми и обязательными для предоставления муниципальной услуги, и в </w:t>
      </w:r>
      <w:r w:rsidR="000965D5" w:rsidRPr="00424349">
        <w:t>МФЦ</w:t>
      </w:r>
      <w:r w:rsidR="009243C0" w:rsidRPr="00424349">
        <w:t xml:space="preserve"> размещается следующая справочная информация: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ED682F" w:rsidRPr="00424349">
        <w:t>муниципальной услуги</w:t>
      </w:r>
      <w:r w:rsidRPr="00424349">
        <w:t xml:space="preserve">, а также </w:t>
      </w:r>
      <w:r w:rsidR="000965D5" w:rsidRPr="00424349">
        <w:t>МФЦ</w:t>
      </w:r>
      <w:r w:rsidRPr="00424349">
        <w:t>;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 xml:space="preserve">справочные телефоны структурных подразделений Уполномоченного органа, ответственных за предоставление </w:t>
      </w:r>
      <w:r w:rsidR="00ED682F" w:rsidRPr="00424349">
        <w:t>муниципальной услуги</w:t>
      </w:r>
      <w:r w:rsidRPr="00424349">
        <w:t>, в том числе номер телефона-автоинформатора (при наличии);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424349">
        <w:t>«</w:t>
      </w:r>
      <w:r w:rsidRPr="00424349">
        <w:t>Интернет</w:t>
      </w:r>
      <w:r w:rsidR="00424349">
        <w:t>»</w:t>
      </w:r>
      <w:r w:rsidRPr="00424349">
        <w:t>.</w:t>
      </w:r>
    </w:p>
    <w:p w:rsidR="009243C0" w:rsidRPr="00424349" w:rsidRDefault="00146FFF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lastRenderedPageBreak/>
        <w:t>1.10. </w:t>
      </w:r>
      <w:r w:rsidR="009243C0" w:rsidRPr="00424349"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ED682F" w:rsidRPr="00424349">
        <w:t>муниципальной услуги</w:t>
      </w:r>
      <w:r w:rsidR="009243C0" w:rsidRPr="00424349">
        <w:t>, в том числе Административный регламент, которые по требованию заявителя предоставляются ему для ознакомления.</w:t>
      </w:r>
    </w:p>
    <w:p w:rsidR="009243C0" w:rsidRPr="00424349" w:rsidRDefault="00146FFF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t>1.11. </w:t>
      </w:r>
      <w:r w:rsidR="009243C0" w:rsidRPr="00424349">
        <w:t xml:space="preserve">Размещение информации о порядке предоставления </w:t>
      </w:r>
      <w:r w:rsidR="00ED682F" w:rsidRPr="00424349">
        <w:t>муниципальной услуги</w:t>
      </w:r>
      <w:r w:rsidR="009243C0" w:rsidRPr="00424349">
        <w:t xml:space="preserve"> на информационных стендах в помещении </w:t>
      </w:r>
      <w:r w:rsidR="000965D5" w:rsidRPr="00424349">
        <w:t>МФЦ</w:t>
      </w:r>
      <w:r w:rsidR="009243C0" w:rsidRPr="00424349">
        <w:t xml:space="preserve"> осуществляется в соответствии с соглашением, заключенным между </w:t>
      </w:r>
      <w:r w:rsidR="000965D5" w:rsidRPr="00424349">
        <w:t>МФЦ</w:t>
      </w:r>
      <w:r w:rsidR="009243C0" w:rsidRPr="00424349"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9243C0" w:rsidRDefault="00146FFF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t>1.12. </w:t>
      </w:r>
      <w:r w:rsidR="009243C0" w:rsidRPr="00424349">
        <w:t xml:space="preserve">Информация о ходе рассмотрения заявления о предоставлении </w:t>
      </w:r>
      <w:r w:rsidR="00ED682F" w:rsidRPr="00424349">
        <w:t>муниципальной услуги</w:t>
      </w:r>
      <w:r w:rsidR="009243C0" w:rsidRPr="00424349">
        <w:t xml:space="preserve"> и о результатах предоставления </w:t>
      </w:r>
      <w:r w:rsidR="00ED682F" w:rsidRPr="00424349">
        <w:t>муниципальной услуги</w:t>
      </w:r>
      <w:r w:rsidR="009243C0" w:rsidRPr="00424349"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101B0D" w:rsidRPr="00424349" w:rsidRDefault="00101B0D" w:rsidP="00101B0D">
      <w:pPr>
        <w:pStyle w:val="14"/>
        <w:shd w:val="clear" w:color="auto" w:fill="auto"/>
        <w:tabs>
          <w:tab w:val="left" w:pos="1418"/>
        </w:tabs>
        <w:spacing w:after="0" w:line="240" w:lineRule="auto"/>
        <w:ind w:left="709"/>
        <w:jc w:val="both"/>
      </w:pPr>
    </w:p>
    <w:p w:rsidR="00101B0D" w:rsidRDefault="00146FFF" w:rsidP="004F01B8">
      <w:pPr>
        <w:pStyle w:val="af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5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6F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9243C0" w:rsidRPr="00101B0D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ED682F" w:rsidRPr="00101B0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243C0" w:rsidRPr="00101B0D" w:rsidRDefault="009243C0" w:rsidP="00101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D682F" w:rsidRPr="00101B0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4"/>
    </w:p>
    <w:p w:rsidR="009243C0" w:rsidRPr="00424349" w:rsidRDefault="00146FFF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t>2.1. </w:t>
      </w:r>
      <w:r w:rsidR="000965D5" w:rsidRPr="00424349">
        <w:t xml:space="preserve">Муниципальная услуга </w:t>
      </w:r>
      <w:r w:rsidR="00424349">
        <w:t>«</w:t>
      </w:r>
      <w:r w:rsidR="009243C0" w:rsidRPr="00424349"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424349">
        <w:t>»</w:t>
      </w:r>
      <w:r w:rsidR="009243C0" w:rsidRPr="00424349">
        <w:t>.</w:t>
      </w:r>
    </w:p>
    <w:p w:rsidR="00101B0D" w:rsidRDefault="00101B0D" w:rsidP="00101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6"/>
    </w:p>
    <w:p w:rsidR="009243C0" w:rsidRPr="00101B0D" w:rsidRDefault="009243C0" w:rsidP="00101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0D">
        <w:rPr>
          <w:rFonts w:ascii="Times New Roman" w:hAnsi="Times New Roman" w:cs="Times New Roman"/>
          <w:b/>
          <w:sz w:val="28"/>
          <w:szCs w:val="28"/>
        </w:rPr>
        <w:t>Наименование органа местного</w:t>
      </w:r>
      <w:bookmarkEnd w:id="5"/>
      <w:r w:rsidR="000965D5" w:rsidRPr="00101B0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bookmark7"/>
      <w:r w:rsidRPr="00101B0D">
        <w:rPr>
          <w:rFonts w:ascii="Times New Roman" w:hAnsi="Times New Roman" w:cs="Times New Roman"/>
          <w:b/>
          <w:sz w:val="28"/>
          <w:szCs w:val="28"/>
        </w:rPr>
        <w:t xml:space="preserve">самоуправления, предоставляющего </w:t>
      </w:r>
      <w:bookmarkEnd w:id="6"/>
      <w:r w:rsidR="000965D5" w:rsidRPr="00101B0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4F01B8" w:rsidRPr="004F01B8" w:rsidRDefault="00146FFF" w:rsidP="004F01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60"/>
          <w:rFonts w:eastAsia="Arial Unicode MS"/>
          <w:i w:val="0"/>
        </w:rPr>
        <w:t>2.2. </w:t>
      </w:r>
      <w:r w:rsidR="009A69AC" w:rsidRPr="00424349">
        <w:rPr>
          <w:rStyle w:val="60"/>
          <w:rFonts w:eastAsia="Arial Unicode MS"/>
          <w:i w:val="0"/>
        </w:rPr>
        <w:t xml:space="preserve">Муниципальная услуга предоставляется </w:t>
      </w:r>
      <w:r w:rsidR="004F01B8" w:rsidRPr="004F01B8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zh-CN"/>
        </w:rPr>
        <w:t>Администрацией муниципального района «Оловяннинский район» -  отдел земельных отношений МКУ  Комитет по управлению муниципальным имуществом  администрации муниципального района «Оловяннинский район».</w:t>
      </w:r>
    </w:p>
    <w:p w:rsidR="009243C0" w:rsidRPr="00424349" w:rsidRDefault="00146FFF" w:rsidP="00052464">
      <w:pPr>
        <w:pStyle w:val="14"/>
        <w:shd w:val="clear" w:color="auto" w:fill="auto"/>
        <w:tabs>
          <w:tab w:val="left" w:pos="1418"/>
          <w:tab w:val="left" w:leader="underscore" w:pos="10003"/>
        </w:tabs>
        <w:spacing w:after="0" w:line="240" w:lineRule="auto"/>
        <w:ind w:firstLine="709"/>
        <w:jc w:val="both"/>
      </w:pPr>
      <w:r>
        <w:t>2.3. </w:t>
      </w:r>
      <w:r w:rsidR="009243C0" w:rsidRPr="00424349">
        <w:t xml:space="preserve">В предоставлении </w:t>
      </w:r>
      <w:r w:rsidR="00ED682F" w:rsidRPr="00424349">
        <w:t>муниципальной услуги</w:t>
      </w:r>
      <w:r w:rsidR="009243C0" w:rsidRPr="00424349">
        <w:t xml:space="preserve"> принима</w:t>
      </w:r>
      <w:r w:rsidR="000965D5" w:rsidRPr="00424349">
        <w:t>ют участие:</w:t>
      </w:r>
    </w:p>
    <w:p w:rsidR="009A69AC" w:rsidRPr="00424349" w:rsidRDefault="001C136B" w:rsidP="0005246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4349">
        <w:rPr>
          <w:rFonts w:ascii="Times New Roman" w:hAnsi="Times New Roman" w:cs="Times New Roman"/>
          <w:color w:val="auto"/>
          <w:sz w:val="28"/>
          <w:szCs w:val="28"/>
        </w:rPr>
        <w:t>Уполномоченный орган;</w:t>
      </w:r>
    </w:p>
    <w:p w:rsidR="000965D5" w:rsidRPr="00424349" w:rsidRDefault="009A69AC" w:rsidP="0005246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49">
        <w:rPr>
          <w:rFonts w:ascii="Times New Roman" w:hAnsi="Times New Roman" w:cs="Times New Roman"/>
          <w:sz w:val="28"/>
          <w:szCs w:val="28"/>
        </w:rPr>
        <w:t>МФЦ - при наличии соответствующего соглашения о взаимодействии.</w:t>
      </w:r>
    </w:p>
    <w:p w:rsidR="009243C0" w:rsidRPr="00424349" w:rsidRDefault="009243C0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24349">
        <w:t xml:space="preserve">При предоставлении </w:t>
      </w:r>
      <w:r w:rsidR="00ED682F" w:rsidRPr="00424349">
        <w:t>муниципальной услуги</w:t>
      </w:r>
      <w:r w:rsidRPr="00424349">
        <w:t xml:space="preserve"> Уполномоченный орган взаимодействует с:</w:t>
      </w:r>
    </w:p>
    <w:p w:rsidR="009243C0" w:rsidRPr="00424349" w:rsidRDefault="00146FFF" w:rsidP="00052464">
      <w:pPr>
        <w:pStyle w:val="14"/>
        <w:shd w:val="clear" w:color="auto" w:fill="auto"/>
        <w:tabs>
          <w:tab w:val="left" w:pos="1418"/>
          <w:tab w:val="left" w:pos="1541"/>
        </w:tabs>
        <w:spacing w:after="0" w:line="240" w:lineRule="auto"/>
        <w:ind w:firstLine="709"/>
        <w:jc w:val="both"/>
      </w:pPr>
      <w:r>
        <w:t>2.3.1. </w:t>
      </w:r>
      <w:r w:rsidR="009243C0" w:rsidRPr="00424349"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1C136B" w:rsidRPr="00424349" w:rsidRDefault="00146FFF" w:rsidP="00052464">
      <w:pPr>
        <w:pStyle w:val="14"/>
        <w:shd w:val="clear" w:color="auto" w:fill="auto"/>
        <w:tabs>
          <w:tab w:val="left" w:pos="1418"/>
          <w:tab w:val="left" w:pos="1565"/>
        </w:tabs>
        <w:spacing w:after="0" w:line="240" w:lineRule="auto"/>
        <w:ind w:firstLine="709"/>
        <w:jc w:val="both"/>
      </w:pPr>
      <w:r>
        <w:t>2.3.2. </w:t>
      </w:r>
      <w:r w:rsidR="009243C0" w:rsidRPr="00424349"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1C136B" w:rsidRPr="00424349">
        <w:t>;</w:t>
      </w:r>
    </w:p>
    <w:p w:rsidR="009243C0" w:rsidRPr="00424349" w:rsidRDefault="00146FFF" w:rsidP="00052464">
      <w:pPr>
        <w:pStyle w:val="14"/>
        <w:shd w:val="clear" w:color="auto" w:fill="auto"/>
        <w:tabs>
          <w:tab w:val="left" w:pos="1418"/>
          <w:tab w:val="left" w:pos="1565"/>
        </w:tabs>
        <w:spacing w:after="0" w:line="240" w:lineRule="auto"/>
        <w:ind w:firstLine="709"/>
        <w:jc w:val="both"/>
      </w:pPr>
      <w:r>
        <w:t>2.3.3. </w:t>
      </w:r>
      <w:r w:rsidR="009243C0" w:rsidRPr="00424349">
        <w:t>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101B0D" w:rsidRPr="004F01B8" w:rsidRDefault="00146FFF" w:rsidP="004F01B8">
      <w:pPr>
        <w:pStyle w:val="14"/>
        <w:shd w:val="clear" w:color="auto" w:fill="auto"/>
        <w:tabs>
          <w:tab w:val="left" w:pos="1418"/>
          <w:tab w:val="left" w:pos="1470"/>
        </w:tabs>
        <w:spacing w:after="0" w:line="240" w:lineRule="auto"/>
        <w:ind w:firstLine="709"/>
        <w:jc w:val="both"/>
      </w:pPr>
      <w:r>
        <w:lastRenderedPageBreak/>
        <w:t>2.4. </w:t>
      </w:r>
      <w:r w:rsidR="009243C0" w:rsidRPr="00424349">
        <w:t xml:space="preserve">При предоставлении </w:t>
      </w:r>
      <w:r w:rsidR="00ED682F" w:rsidRPr="00424349">
        <w:t>муниципальной услуги</w:t>
      </w:r>
      <w:r w:rsidR="009243C0" w:rsidRPr="00424349"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ED682F" w:rsidRPr="00424349">
        <w:t>муниципальной услуги</w:t>
      </w:r>
      <w:r w:rsidR="009243C0" w:rsidRPr="00424349"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D682F" w:rsidRPr="00424349">
        <w:t>муниципальной услуги</w:t>
      </w:r>
      <w:r w:rsidR="009243C0" w:rsidRPr="00424349">
        <w:t>.</w:t>
      </w:r>
    </w:p>
    <w:p w:rsidR="009243C0" w:rsidRPr="00424349" w:rsidRDefault="009243C0" w:rsidP="001C1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349">
        <w:rPr>
          <w:rFonts w:ascii="Times New Roman" w:hAnsi="Times New Roman" w:cs="Times New Roman"/>
          <w:b/>
          <w:sz w:val="28"/>
          <w:szCs w:val="28"/>
        </w:rPr>
        <w:t>Описание результата</w:t>
      </w:r>
      <w:r w:rsidR="001C136B" w:rsidRPr="00424349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Pr="004243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C136B" w:rsidRPr="00424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34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243C0" w:rsidRPr="00424349" w:rsidRDefault="00146FFF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t>2.5. </w:t>
      </w:r>
      <w:r w:rsidR="009243C0" w:rsidRPr="00424349">
        <w:t xml:space="preserve">Результатом предоставления </w:t>
      </w:r>
      <w:r w:rsidR="00ED682F" w:rsidRPr="00424349">
        <w:t>муниципальной услуги</w:t>
      </w:r>
      <w:r w:rsidR="009243C0" w:rsidRPr="00424349">
        <w:t xml:space="preserve"> является:</w:t>
      </w:r>
    </w:p>
    <w:p w:rsidR="009243C0" w:rsidRPr="004A71D0" w:rsidRDefault="00146FFF" w:rsidP="00052464">
      <w:pPr>
        <w:pStyle w:val="14"/>
        <w:shd w:val="clear" w:color="auto" w:fill="auto"/>
        <w:tabs>
          <w:tab w:val="left" w:pos="1418"/>
          <w:tab w:val="left" w:pos="1498"/>
        </w:tabs>
        <w:spacing w:after="0" w:line="240" w:lineRule="auto"/>
        <w:ind w:firstLine="709"/>
        <w:jc w:val="both"/>
      </w:pPr>
      <w:r>
        <w:t>2.5.1. </w:t>
      </w:r>
      <w:r w:rsidR="009243C0" w:rsidRPr="00424349">
        <w:t xml:space="preserve">Проект соглашения о перераспределении земель и (или) земельных участков, находящихся в </w:t>
      </w:r>
      <w:r w:rsidR="009243C0" w:rsidRPr="004A71D0">
        <w:t xml:space="preserve">государственной или муниципальной собственности, и земельных участков, находящихся в частной собственности (далее - соглашение о перераспределении), подписанный должностным лицом уполномоченного органа, по форме согласно приложению </w:t>
      </w:r>
      <w:r w:rsidR="00052464" w:rsidRPr="004A71D0">
        <w:t>№ </w:t>
      </w:r>
      <w:r w:rsidR="009243C0" w:rsidRPr="004A71D0">
        <w:t>1 к настоящему Административному регламенту;</w:t>
      </w:r>
    </w:p>
    <w:p w:rsidR="009243C0" w:rsidRPr="004A71D0" w:rsidRDefault="00146FFF" w:rsidP="00052464">
      <w:pPr>
        <w:pStyle w:val="14"/>
        <w:shd w:val="clear" w:color="auto" w:fill="auto"/>
        <w:tabs>
          <w:tab w:val="left" w:pos="1418"/>
          <w:tab w:val="left" w:pos="1508"/>
        </w:tabs>
        <w:spacing w:after="0" w:line="240" w:lineRule="auto"/>
        <w:ind w:firstLine="709"/>
        <w:jc w:val="both"/>
      </w:pPr>
      <w:r w:rsidRPr="004A71D0">
        <w:t>2.5.2. </w:t>
      </w:r>
      <w:r w:rsidR="009243C0" w:rsidRPr="004A71D0">
        <w:t>Решение об отказе в заключени</w:t>
      </w:r>
      <w:proofErr w:type="gramStart"/>
      <w:r w:rsidR="009243C0" w:rsidRPr="004A71D0">
        <w:t>и</w:t>
      </w:r>
      <w:proofErr w:type="gramEnd"/>
      <w:r w:rsidR="009243C0" w:rsidRPr="004A71D0">
        <w:t xml:space="preserve"> соглашения о перераспределении земельных участков по форме согласно приложению </w:t>
      </w:r>
      <w:r w:rsidR="00052464" w:rsidRPr="004A71D0">
        <w:t>№ </w:t>
      </w:r>
      <w:r w:rsidR="009243C0" w:rsidRPr="004A71D0">
        <w:t>2 к настоящему Административному регламенту;</w:t>
      </w:r>
    </w:p>
    <w:p w:rsidR="009243C0" w:rsidRPr="004A71D0" w:rsidRDefault="00146FFF" w:rsidP="00052464">
      <w:pPr>
        <w:pStyle w:val="14"/>
        <w:shd w:val="clear" w:color="auto" w:fill="auto"/>
        <w:tabs>
          <w:tab w:val="left" w:pos="1418"/>
          <w:tab w:val="left" w:pos="1609"/>
        </w:tabs>
        <w:spacing w:after="0" w:line="240" w:lineRule="auto"/>
        <w:ind w:firstLine="709"/>
        <w:jc w:val="both"/>
      </w:pPr>
      <w:r w:rsidRPr="004A71D0">
        <w:t>2.5.3. </w:t>
      </w:r>
      <w:r w:rsidR="009243C0" w:rsidRPr="004A71D0">
        <w:t xml:space="preserve">Промежуточными результатами предоставления </w:t>
      </w:r>
      <w:r w:rsidR="00ED682F" w:rsidRPr="004A71D0">
        <w:t>муниципальной услуги</w:t>
      </w:r>
      <w:r w:rsidR="009243C0" w:rsidRPr="004A71D0">
        <w:t xml:space="preserve"> являются:</w:t>
      </w:r>
    </w:p>
    <w:p w:rsidR="009243C0" w:rsidRPr="004A71D0" w:rsidRDefault="00146FFF" w:rsidP="00052464">
      <w:pPr>
        <w:pStyle w:val="14"/>
        <w:shd w:val="clear" w:color="auto" w:fill="auto"/>
        <w:tabs>
          <w:tab w:val="left" w:pos="1028"/>
          <w:tab w:val="left" w:pos="1418"/>
        </w:tabs>
        <w:spacing w:after="0" w:line="240" w:lineRule="auto"/>
        <w:ind w:firstLine="709"/>
        <w:jc w:val="both"/>
      </w:pPr>
      <w:r w:rsidRPr="004A71D0">
        <w:t>- </w:t>
      </w:r>
      <w:r w:rsidR="009243C0" w:rsidRPr="004A71D0"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</w:t>
      </w:r>
      <w:r w:rsidR="00052464" w:rsidRPr="004A71D0">
        <w:t>№ </w:t>
      </w:r>
      <w:r w:rsidR="009243C0" w:rsidRPr="004A71D0">
        <w:t>3 к настоящему Административному регламенту;</w:t>
      </w:r>
    </w:p>
    <w:p w:rsidR="009243C0" w:rsidRPr="004A71D0" w:rsidRDefault="00146FFF" w:rsidP="00052464">
      <w:pPr>
        <w:pStyle w:val="14"/>
        <w:shd w:val="clear" w:color="auto" w:fill="auto"/>
        <w:tabs>
          <w:tab w:val="left" w:pos="980"/>
          <w:tab w:val="left" w:pos="1418"/>
        </w:tabs>
        <w:spacing w:after="0" w:line="240" w:lineRule="auto"/>
        <w:ind w:firstLine="709"/>
        <w:jc w:val="both"/>
      </w:pPr>
      <w:r w:rsidRPr="004A71D0">
        <w:t>- </w:t>
      </w:r>
      <w:r w:rsidR="009243C0" w:rsidRPr="004A71D0">
        <w:t xml:space="preserve">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по форме согласно приложению </w:t>
      </w:r>
      <w:r w:rsidR="00052464" w:rsidRPr="004A71D0">
        <w:t>№</w:t>
      </w:r>
      <w:r w:rsidR="0043151B" w:rsidRPr="004A71D0">
        <w:t> </w:t>
      </w:r>
      <w:r w:rsidR="009243C0" w:rsidRPr="004A71D0">
        <w:t>4 к настоящему Административному регламенту.</w:t>
      </w:r>
    </w:p>
    <w:p w:rsidR="00101B0D" w:rsidRPr="004A71D0" w:rsidRDefault="00101B0D" w:rsidP="001C13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3C0" w:rsidRPr="004A71D0" w:rsidRDefault="009243C0" w:rsidP="001C1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D0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D682F" w:rsidRPr="004A71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4A71D0">
        <w:rPr>
          <w:rFonts w:ascii="Times New Roman" w:hAnsi="Times New Roman" w:cs="Times New Roman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ED682F" w:rsidRPr="004A71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4A71D0">
        <w:rPr>
          <w:rFonts w:ascii="Times New Roman" w:hAnsi="Times New Roman" w:cs="Times New Roman"/>
          <w:b/>
          <w:sz w:val="28"/>
          <w:szCs w:val="28"/>
        </w:rPr>
        <w:t xml:space="preserve">, срок приостановления предоставления </w:t>
      </w:r>
      <w:r w:rsidR="00ED682F" w:rsidRPr="004A71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4A71D0">
        <w:rPr>
          <w:rFonts w:ascii="Times New Roman" w:hAnsi="Times New Roman" w:cs="Times New Roman"/>
          <w:b/>
          <w:sz w:val="28"/>
          <w:szCs w:val="28"/>
        </w:rPr>
        <w:t>,</w:t>
      </w:r>
      <w:r w:rsidR="001C136B" w:rsidRPr="004A7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1D0">
        <w:rPr>
          <w:rFonts w:ascii="Times New Roman" w:hAnsi="Times New Roman" w:cs="Times New Roman"/>
          <w:b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ED682F" w:rsidRPr="004A71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C136B" w:rsidRPr="004A71D0" w:rsidRDefault="00146FFF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A71D0">
        <w:t>2.6. </w:t>
      </w:r>
      <w:r w:rsidR="009243C0" w:rsidRPr="004A71D0">
        <w:t xml:space="preserve">Срок предоставления </w:t>
      </w:r>
      <w:r w:rsidR="00ED682F" w:rsidRPr="004A71D0">
        <w:t>муниципальной услуги</w:t>
      </w:r>
      <w:r w:rsidR="001C136B" w:rsidRPr="004A71D0">
        <w:t xml:space="preserve"> </w:t>
      </w:r>
      <w:r w:rsidR="009243C0" w:rsidRPr="004A71D0">
        <w:t>определяется в соответствии с Земельным кодексом Российской Федерации.</w:t>
      </w:r>
    </w:p>
    <w:p w:rsidR="001808FF" w:rsidRPr="004A71D0" w:rsidRDefault="001C136B" w:rsidP="00052464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A71D0">
        <w:t xml:space="preserve">Уполномоченным органом </w:t>
      </w:r>
      <w:r w:rsidR="009243C0" w:rsidRPr="004A71D0">
        <w:t xml:space="preserve">может быть предусмотрено оказание </w:t>
      </w:r>
      <w:r w:rsidR="00ED682F" w:rsidRPr="004A71D0">
        <w:t>муниципальной услуги</w:t>
      </w:r>
      <w:r w:rsidR="009243C0" w:rsidRPr="004A71D0">
        <w:t xml:space="preserve"> в иной срок, не превышающий установленный Земельным кодексом Российской Федерации.</w:t>
      </w:r>
    </w:p>
    <w:p w:rsidR="00101B0D" w:rsidRDefault="00101B0D" w:rsidP="001808FF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Style w:val="80"/>
          <w:b/>
          <w:sz w:val="28"/>
          <w:szCs w:val="28"/>
        </w:rPr>
      </w:pPr>
    </w:p>
    <w:p w:rsidR="004F01B8" w:rsidRDefault="004F01B8" w:rsidP="001808FF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Style w:val="80"/>
          <w:b/>
          <w:sz w:val="28"/>
          <w:szCs w:val="28"/>
        </w:rPr>
      </w:pPr>
    </w:p>
    <w:p w:rsidR="004F01B8" w:rsidRPr="004A71D0" w:rsidRDefault="004F01B8" w:rsidP="001808FF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Style w:val="80"/>
          <w:b/>
          <w:sz w:val="28"/>
          <w:szCs w:val="28"/>
        </w:rPr>
      </w:pPr>
    </w:p>
    <w:p w:rsidR="001C136B" w:rsidRPr="004A71D0" w:rsidRDefault="001C136B" w:rsidP="001808FF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Style w:val="80"/>
          <w:sz w:val="28"/>
          <w:szCs w:val="28"/>
        </w:rPr>
      </w:pPr>
      <w:r w:rsidRPr="004A71D0">
        <w:rPr>
          <w:rStyle w:val="80"/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1808FF" w:rsidRPr="004A71D0" w:rsidRDefault="00146FFF" w:rsidP="00A92A1D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2.7. </w:t>
      </w:r>
      <w:r w:rsidR="001808FF" w:rsidRPr="004A71D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1C136B" w:rsidRPr="004A71D0" w:rsidRDefault="001C136B" w:rsidP="00A92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ода;</w:t>
      </w:r>
    </w:p>
    <w:p w:rsidR="001C136B" w:rsidRPr="004A71D0" w:rsidRDefault="001C136B" w:rsidP="00A92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 от 21 октября 2001 года </w:t>
      </w:r>
      <w:r w:rsidRPr="004A71D0">
        <w:rPr>
          <w:rFonts w:ascii="Times New Roman" w:hAnsi="Times New Roman" w:cs="Times New Roman"/>
          <w:sz w:val="28"/>
          <w:szCs w:val="28"/>
        </w:rPr>
        <w:br/>
      </w:r>
      <w:r w:rsidR="00052464" w:rsidRPr="004A71D0">
        <w:rPr>
          <w:rFonts w:ascii="Times New Roman" w:hAnsi="Times New Roman" w:cs="Times New Roman"/>
          <w:sz w:val="28"/>
          <w:szCs w:val="28"/>
        </w:rPr>
        <w:t>№ </w:t>
      </w:r>
      <w:r w:rsidRPr="004A71D0">
        <w:rPr>
          <w:rFonts w:ascii="Times New Roman" w:hAnsi="Times New Roman" w:cs="Times New Roman"/>
          <w:sz w:val="28"/>
          <w:szCs w:val="28"/>
        </w:rPr>
        <w:t>136-ФЗ;</w:t>
      </w:r>
    </w:p>
    <w:p w:rsidR="001C136B" w:rsidRPr="004A71D0" w:rsidRDefault="001C136B" w:rsidP="00A92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</w:t>
      </w:r>
      <w:r w:rsidR="00052464" w:rsidRPr="004A71D0">
        <w:rPr>
          <w:rFonts w:ascii="Times New Roman" w:hAnsi="Times New Roman" w:cs="Times New Roman"/>
          <w:sz w:val="28"/>
          <w:szCs w:val="28"/>
        </w:rPr>
        <w:t>№ </w:t>
      </w:r>
      <w:r w:rsidRPr="004A71D0">
        <w:rPr>
          <w:rFonts w:ascii="Times New Roman" w:hAnsi="Times New Roman" w:cs="Times New Roman"/>
          <w:sz w:val="28"/>
          <w:szCs w:val="28"/>
        </w:rPr>
        <w:t xml:space="preserve">210-ФЗ </w:t>
      </w:r>
      <w:r w:rsidR="00424349" w:rsidRPr="004A71D0">
        <w:rPr>
          <w:rFonts w:ascii="Times New Roman" w:hAnsi="Times New Roman" w:cs="Times New Roman"/>
          <w:sz w:val="28"/>
          <w:szCs w:val="28"/>
        </w:rPr>
        <w:t>«</w:t>
      </w:r>
      <w:r w:rsidRPr="004A71D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24349" w:rsidRPr="004A71D0">
        <w:rPr>
          <w:rFonts w:ascii="Times New Roman" w:hAnsi="Times New Roman" w:cs="Times New Roman"/>
          <w:sz w:val="28"/>
          <w:szCs w:val="28"/>
        </w:rPr>
        <w:t>»</w:t>
      </w:r>
      <w:r w:rsidRPr="004A71D0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052464" w:rsidRPr="004A71D0">
        <w:rPr>
          <w:rFonts w:ascii="Times New Roman" w:hAnsi="Times New Roman" w:cs="Times New Roman"/>
          <w:sz w:val="28"/>
          <w:szCs w:val="28"/>
        </w:rPr>
        <w:t>№ </w:t>
      </w:r>
      <w:r w:rsidRPr="004A71D0">
        <w:rPr>
          <w:rFonts w:ascii="Times New Roman" w:hAnsi="Times New Roman" w:cs="Times New Roman"/>
          <w:sz w:val="28"/>
          <w:szCs w:val="28"/>
        </w:rPr>
        <w:t>210-ФЗ);</w:t>
      </w:r>
    </w:p>
    <w:p w:rsidR="001808FF" w:rsidRPr="004A71D0" w:rsidRDefault="001C136B" w:rsidP="00A92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 xml:space="preserve">Федеральным законом от 02 мая 2006 года </w:t>
      </w:r>
      <w:r w:rsidR="00052464" w:rsidRPr="004A71D0">
        <w:rPr>
          <w:rFonts w:ascii="Times New Roman" w:hAnsi="Times New Roman" w:cs="Times New Roman"/>
          <w:sz w:val="28"/>
          <w:szCs w:val="28"/>
        </w:rPr>
        <w:t>№ </w:t>
      </w:r>
      <w:r w:rsidRPr="004A71D0">
        <w:rPr>
          <w:rFonts w:ascii="Times New Roman" w:hAnsi="Times New Roman" w:cs="Times New Roman"/>
          <w:sz w:val="28"/>
          <w:szCs w:val="28"/>
        </w:rPr>
        <w:t xml:space="preserve">59-ФЗ </w:t>
      </w:r>
      <w:r w:rsidR="00424349" w:rsidRPr="004A71D0">
        <w:rPr>
          <w:rFonts w:ascii="Times New Roman" w:hAnsi="Times New Roman" w:cs="Times New Roman"/>
          <w:sz w:val="28"/>
          <w:szCs w:val="28"/>
        </w:rPr>
        <w:t>«</w:t>
      </w:r>
      <w:r w:rsidRPr="004A71D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24349" w:rsidRPr="004A71D0">
        <w:rPr>
          <w:rFonts w:ascii="Times New Roman" w:hAnsi="Times New Roman" w:cs="Times New Roman"/>
          <w:sz w:val="28"/>
          <w:szCs w:val="28"/>
        </w:rPr>
        <w:t>»</w:t>
      </w:r>
      <w:r w:rsidRPr="004A71D0">
        <w:rPr>
          <w:rFonts w:ascii="Times New Roman" w:hAnsi="Times New Roman" w:cs="Times New Roman"/>
          <w:sz w:val="28"/>
          <w:szCs w:val="28"/>
        </w:rPr>
        <w:t>;</w:t>
      </w:r>
    </w:p>
    <w:p w:rsidR="001C136B" w:rsidRPr="004A71D0" w:rsidRDefault="001C136B" w:rsidP="00A92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 xml:space="preserve">Закон Забайкальского края </w:t>
      </w:r>
      <w:r w:rsidR="001808FF" w:rsidRPr="004A71D0">
        <w:rPr>
          <w:rFonts w:ascii="Times New Roman" w:hAnsi="Times New Roman" w:cs="Times New Roman"/>
          <w:sz w:val="28"/>
          <w:szCs w:val="28"/>
        </w:rPr>
        <w:t xml:space="preserve">от 01 апреля 2009 года </w:t>
      </w:r>
      <w:r w:rsidR="00052464" w:rsidRPr="004A71D0">
        <w:rPr>
          <w:rFonts w:ascii="Times New Roman" w:hAnsi="Times New Roman" w:cs="Times New Roman"/>
          <w:sz w:val="28"/>
          <w:szCs w:val="28"/>
        </w:rPr>
        <w:t>№ </w:t>
      </w:r>
      <w:r w:rsidR="001808FF" w:rsidRPr="004A71D0">
        <w:rPr>
          <w:rFonts w:ascii="Times New Roman" w:hAnsi="Times New Roman" w:cs="Times New Roman"/>
          <w:sz w:val="28"/>
          <w:szCs w:val="28"/>
        </w:rPr>
        <w:t xml:space="preserve">152-ЗЗК </w:t>
      </w:r>
      <w:r w:rsidR="00424349" w:rsidRPr="004A71D0">
        <w:rPr>
          <w:rFonts w:ascii="Times New Roman" w:hAnsi="Times New Roman" w:cs="Times New Roman"/>
          <w:sz w:val="28"/>
          <w:szCs w:val="28"/>
        </w:rPr>
        <w:t>«</w:t>
      </w:r>
      <w:r w:rsidRPr="004A71D0">
        <w:rPr>
          <w:rFonts w:ascii="Times New Roman" w:hAnsi="Times New Roman" w:cs="Times New Roman"/>
          <w:sz w:val="28"/>
          <w:szCs w:val="28"/>
        </w:rPr>
        <w:t xml:space="preserve">О </w:t>
      </w:r>
      <w:r w:rsidR="001808FF" w:rsidRPr="004A71D0">
        <w:rPr>
          <w:rFonts w:ascii="Times New Roman" w:hAnsi="Times New Roman" w:cs="Times New Roman"/>
          <w:sz w:val="28"/>
          <w:szCs w:val="28"/>
        </w:rPr>
        <w:t>регулировании земельных отношений на территории Забайкальского края</w:t>
      </w:r>
      <w:r w:rsidR="00424349" w:rsidRPr="004A71D0">
        <w:rPr>
          <w:rFonts w:ascii="Times New Roman" w:hAnsi="Times New Roman" w:cs="Times New Roman"/>
          <w:sz w:val="28"/>
          <w:szCs w:val="28"/>
        </w:rPr>
        <w:t>»</w:t>
      </w:r>
      <w:r w:rsidRPr="004A71D0">
        <w:rPr>
          <w:rFonts w:ascii="Times New Roman" w:hAnsi="Times New Roman" w:cs="Times New Roman"/>
          <w:sz w:val="28"/>
          <w:szCs w:val="28"/>
        </w:rPr>
        <w:t>;</w:t>
      </w:r>
    </w:p>
    <w:p w:rsidR="004F01B8" w:rsidRPr="004F01B8" w:rsidRDefault="004F01B8" w:rsidP="004F01B8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F01B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4F01B8">
        <w:rPr>
          <w:rFonts w:ascii="Times New Roman" w:hAnsi="Times New Roman" w:cs="Times New Roman"/>
          <w:i/>
          <w:sz w:val="28"/>
          <w:szCs w:val="28"/>
        </w:rPr>
        <w:t>муниципального района «Оловяннинский район»</w:t>
      </w:r>
      <w:r w:rsidRPr="004F01B8">
        <w:rPr>
          <w:rFonts w:ascii="Times New Roman" w:hAnsi="Times New Roman" w:cs="Times New Roman"/>
          <w:sz w:val="28"/>
          <w:szCs w:val="28"/>
        </w:rPr>
        <w:t xml:space="preserve">, принятым решением Совета </w:t>
      </w:r>
      <w:r w:rsidRPr="004F01B8">
        <w:rPr>
          <w:rFonts w:ascii="Times New Roman" w:hAnsi="Times New Roman" w:cs="Times New Roman"/>
          <w:i/>
          <w:sz w:val="28"/>
          <w:szCs w:val="28"/>
        </w:rPr>
        <w:t>муниципального района «Оловяннинский район»</w:t>
      </w:r>
      <w:r w:rsidRPr="004F01B8">
        <w:rPr>
          <w:rFonts w:ascii="Times New Roman" w:hAnsi="Times New Roman" w:cs="Times New Roman"/>
          <w:sz w:val="28"/>
          <w:szCs w:val="28"/>
        </w:rPr>
        <w:t xml:space="preserve">, </w:t>
      </w:r>
      <w:r w:rsidRPr="004F01B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F01B8">
        <w:rPr>
          <w:rFonts w:ascii="Times New Roman" w:hAnsi="Times New Roman" w:cs="Times New Roman"/>
          <w:sz w:val="28"/>
          <w:szCs w:val="28"/>
        </w:rPr>
        <w:t xml:space="preserve">от </w:t>
      </w: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4.10.2014 года.</w:t>
      </w:r>
    </w:p>
    <w:p w:rsidR="001C136B" w:rsidRPr="004A71D0" w:rsidRDefault="001C136B" w:rsidP="00A92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1808FF" w:rsidRPr="004A71D0" w:rsidRDefault="001808FF" w:rsidP="00A92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1808FF" w:rsidRPr="004A71D0" w:rsidRDefault="001808FF" w:rsidP="00A92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101B0D" w:rsidRPr="004A71D0" w:rsidRDefault="00101B0D" w:rsidP="001808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8FF" w:rsidRPr="004A71D0" w:rsidRDefault="009243C0" w:rsidP="00180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D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D682F" w:rsidRPr="004A71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4A71D0">
        <w:rPr>
          <w:rFonts w:ascii="Times New Roman" w:hAnsi="Times New Roman" w:cs="Times New Roman"/>
          <w:b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D682F" w:rsidRPr="004A71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4A71D0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243C0" w:rsidRPr="004A71D0" w:rsidRDefault="00146FFF" w:rsidP="00A92A1D">
      <w:pPr>
        <w:pStyle w:val="af1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t>2.8. </w:t>
      </w:r>
      <w:r w:rsidR="009243C0" w:rsidRPr="004A71D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D682F" w:rsidRPr="004A71D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243C0" w:rsidRPr="004A71D0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9243C0" w:rsidRPr="004A71D0" w:rsidRDefault="00146FFF" w:rsidP="00A92A1D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</w:pPr>
      <w:r w:rsidRPr="004A71D0">
        <w:t>2.8.1. </w:t>
      </w:r>
      <w:r w:rsidR="009243C0" w:rsidRPr="004A71D0">
        <w:t xml:space="preserve">Заявление о предоставлении </w:t>
      </w:r>
      <w:r w:rsidR="00ED682F" w:rsidRPr="004A71D0">
        <w:t>муниципальной услуги</w:t>
      </w:r>
      <w:r w:rsidR="009243C0" w:rsidRPr="004A71D0">
        <w:t xml:space="preserve"> по форме согласно </w:t>
      </w:r>
      <w:r w:rsidR="00331759" w:rsidRPr="004A71D0">
        <w:t xml:space="preserve">приложению </w:t>
      </w:r>
      <w:r w:rsidR="00052464" w:rsidRPr="004A71D0">
        <w:t>№ </w:t>
      </w:r>
      <w:r w:rsidR="009243C0" w:rsidRPr="004A71D0">
        <w:t>5 к настоящему Административному регламенту.</w:t>
      </w:r>
    </w:p>
    <w:p w:rsidR="009243C0" w:rsidRPr="004A71D0" w:rsidRDefault="009243C0" w:rsidP="00A92A1D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</w:pPr>
      <w:r w:rsidRPr="004A71D0"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243C0" w:rsidRPr="004A71D0" w:rsidRDefault="009243C0" w:rsidP="00A92A1D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</w:pPr>
      <w:r w:rsidRPr="004A71D0">
        <w:t xml:space="preserve">В заявлении также указывается один из следующих способов направления результата предоставления </w:t>
      </w:r>
      <w:r w:rsidR="00ED682F" w:rsidRPr="004A71D0">
        <w:t>муниципальной услуги</w:t>
      </w:r>
      <w:r w:rsidRPr="004A71D0">
        <w:t>:</w:t>
      </w:r>
    </w:p>
    <w:p w:rsidR="009243C0" w:rsidRPr="004A71D0" w:rsidRDefault="009243C0" w:rsidP="00A92A1D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</w:pPr>
      <w:r w:rsidRPr="004A71D0">
        <w:t>в форме электронного документа в личном кабинете на ЕПГУ;</w:t>
      </w:r>
    </w:p>
    <w:p w:rsidR="009243C0" w:rsidRPr="004A71D0" w:rsidRDefault="009243C0" w:rsidP="00A92A1D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</w:pPr>
      <w:r w:rsidRPr="004A71D0">
        <w:t xml:space="preserve">на бумажном носителе в виде распечатанного экземпляра электронного документа в Уполномоченном органе, </w:t>
      </w:r>
      <w:r w:rsidR="000965D5" w:rsidRPr="004A71D0">
        <w:t>МФЦ</w:t>
      </w:r>
      <w:r w:rsidRPr="004A71D0">
        <w:t>;</w:t>
      </w:r>
    </w:p>
    <w:p w:rsidR="009243C0" w:rsidRPr="004A71D0" w:rsidRDefault="00146FFF" w:rsidP="00A92A1D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</w:pPr>
      <w:r w:rsidRPr="004A71D0">
        <w:lastRenderedPageBreak/>
        <w:t>2.8.2. </w:t>
      </w:r>
      <w:r w:rsidR="009243C0" w:rsidRPr="004A71D0">
        <w:t>Документ, удостоверяющий личность заявителя, представителя.</w:t>
      </w:r>
    </w:p>
    <w:p w:rsidR="009243C0" w:rsidRPr="004A71D0" w:rsidRDefault="009243C0" w:rsidP="00A92A1D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</w:pPr>
      <w:r w:rsidRPr="004A71D0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243C0" w:rsidRPr="004A71D0" w:rsidRDefault="009243C0" w:rsidP="00A92A1D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</w:pPr>
      <w:r w:rsidRPr="004A71D0">
        <w:t>В случае</w:t>
      </w:r>
      <w:proofErr w:type="gramStart"/>
      <w:r w:rsidRPr="004A71D0">
        <w:t>,</w:t>
      </w:r>
      <w:proofErr w:type="gramEnd"/>
      <w:r w:rsidRPr="004A71D0"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9243C0" w:rsidRPr="004A71D0" w:rsidRDefault="009243C0" w:rsidP="00A92A1D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</w:pPr>
      <w:r w:rsidRPr="004A71D0"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9243C0" w:rsidRPr="004A71D0" w:rsidRDefault="009243C0" w:rsidP="00A92A1D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</w:pPr>
      <w:r w:rsidRPr="004A71D0"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9243C0" w:rsidRPr="004A71D0" w:rsidRDefault="009243C0" w:rsidP="00A92A1D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</w:pPr>
      <w:r w:rsidRPr="004A71D0"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9243C0" w:rsidRPr="004A71D0" w:rsidRDefault="00146FFF" w:rsidP="00A92A1D">
      <w:pPr>
        <w:pStyle w:val="14"/>
        <w:shd w:val="clear" w:color="auto" w:fill="auto"/>
        <w:tabs>
          <w:tab w:val="left" w:pos="1527"/>
          <w:tab w:val="left" w:pos="1560"/>
        </w:tabs>
        <w:spacing w:after="0" w:line="240" w:lineRule="auto"/>
        <w:ind w:firstLine="709"/>
        <w:jc w:val="both"/>
      </w:pPr>
      <w:r w:rsidRPr="004A71D0">
        <w:t>2.8.3. </w:t>
      </w:r>
      <w:r w:rsidR="009243C0" w:rsidRPr="004A71D0">
        <w:t>Схема расположения земельного участка (если отсутствует проект межевания территории).</w:t>
      </w:r>
    </w:p>
    <w:p w:rsidR="009243C0" w:rsidRPr="004A71D0" w:rsidRDefault="00146FFF" w:rsidP="00A92A1D">
      <w:pPr>
        <w:pStyle w:val="14"/>
        <w:shd w:val="clear" w:color="auto" w:fill="auto"/>
        <w:tabs>
          <w:tab w:val="left" w:pos="1560"/>
          <w:tab w:val="left" w:pos="1623"/>
        </w:tabs>
        <w:spacing w:after="0" w:line="240" w:lineRule="auto"/>
        <w:ind w:firstLine="709"/>
        <w:jc w:val="both"/>
      </w:pPr>
      <w:r w:rsidRPr="004A71D0">
        <w:t>2.8.4. </w:t>
      </w:r>
      <w:r w:rsidR="009243C0" w:rsidRPr="004A71D0">
        <w:t>Согласие землепользователей, землевладельцев, арендаторов на перераспределение земельных участков</w:t>
      </w:r>
    </w:p>
    <w:p w:rsidR="009243C0" w:rsidRPr="004A71D0" w:rsidRDefault="009243C0" w:rsidP="00A92A1D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</w:pPr>
      <w:r w:rsidRPr="004A71D0">
        <w:t>В случае</w:t>
      </w:r>
      <w:proofErr w:type="gramStart"/>
      <w:r w:rsidRPr="004A71D0">
        <w:t>,</w:t>
      </w:r>
      <w:proofErr w:type="gramEnd"/>
      <w:r w:rsidRPr="004A71D0">
        <w:t xml:space="preserve">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9243C0" w:rsidRPr="004A71D0" w:rsidRDefault="00146FFF" w:rsidP="00A92A1D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</w:pPr>
      <w:r w:rsidRPr="004A71D0">
        <w:t>2.8.5. </w:t>
      </w:r>
      <w:r w:rsidR="009243C0" w:rsidRPr="004A71D0">
        <w:t>Согласие залогодержателя на перераспределение земельных участков.</w:t>
      </w:r>
    </w:p>
    <w:p w:rsidR="009243C0" w:rsidRPr="004A71D0" w:rsidRDefault="009243C0" w:rsidP="00A92A1D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</w:pPr>
      <w:r w:rsidRPr="004A71D0">
        <w:t>В случае</w:t>
      </w:r>
      <w:proofErr w:type="gramStart"/>
      <w:r w:rsidRPr="004A71D0">
        <w:t>,</w:t>
      </w:r>
      <w:proofErr w:type="gramEnd"/>
      <w:r w:rsidRPr="004A71D0">
        <w:t xml:space="preserve"> если права собственности на такой земельный участок обременены</w:t>
      </w:r>
    </w:p>
    <w:p w:rsidR="009243C0" w:rsidRPr="004A71D0" w:rsidRDefault="009243C0" w:rsidP="00A92A1D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</w:pPr>
      <w:r w:rsidRPr="004A71D0">
        <w:t>залогом, требуется представить согласие залогодержателей на перераспределение земельных участков.</w:t>
      </w:r>
    </w:p>
    <w:p w:rsidR="009243C0" w:rsidRPr="004A71D0" w:rsidRDefault="00FA6F91" w:rsidP="00A92A1D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</w:pPr>
      <w:r w:rsidRPr="004A71D0">
        <w:t>2.8.6. </w:t>
      </w:r>
      <w:r w:rsidR="009243C0" w:rsidRPr="004A71D0">
        <w:t>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9243C0" w:rsidRPr="004A71D0" w:rsidRDefault="00FA6F91" w:rsidP="00A92A1D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</w:pPr>
      <w:r w:rsidRPr="004A71D0">
        <w:t>2.8.7. </w:t>
      </w:r>
      <w:r w:rsidR="009243C0" w:rsidRPr="004A71D0">
        <w:t>Заверенный перевод на русский язык документов о государственной регистрации юридического лица</w:t>
      </w:r>
    </w:p>
    <w:p w:rsidR="009243C0" w:rsidRPr="004A71D0" w:rsidRDefault="009243C0" w:rsidP="00A92A1D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</w:pPr>
      <w:r w:rsidRPr="004A71D0">
        <w:t>В случае</w:t>
      </w:r>
      <w:proofErr w:type="gramStart"/>
      <w:r w:rsidRPr="004A71D0">
        <w:t>,</w:t>
      </w:r>
      <w:proofErr w:type="gramEnd"/>
      <w:r w:rsidRPr="004A71D0">
        <w:t xml:space="preserve">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9243C0" w:rsidRPr="004A71D0" w:rsidRDefault="00FA6F91" w:rsidP="00A92A1D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</w:pPr>
      <w:r w:rsidRPr="004A71D0">
        <w:lastRenderedPageBreak/>
        <w:t>2.8.8. </w:t>
      </w:r>
      <w:r w:rsidR="009243C0" w:rsidRPr="004A71D0">
        <w:t>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9243C0" w:rsidRPr="004A71D0" w:rsidRDefault="00FA6F91" w:rsidP="00A92A1D">
      <w:pPr>
        <w:pStyle w:val="14"/>
        <w:shd w:val="clear" w:color="auto" w:fill="auto"/>
        <w:tabs>
          <w:tab w:val="left" w:pos="1418"/>
          <w:tab w:val="left" w:pos="1560"/>
        </w:tabs>
        <w:spacing w:after="0" w:line="240" w:lineRule="auto"/>
        <w:ind w:firstLine="709"/>
        <w:jc w:val="both"/>
      </w:pPr>
      <w:r w:rsidRPr="004A71D0">
        <w:t>2.9. </w:t>
      </w:r>
      <w:r w:rsidR="009243C0" w:rsidRPr="004A71D0">
        <w:t>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101B0D" w:rsidRPr="004A71D0" w:rsidRDefault="00101B0D" w:rsidP="001808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3C0" w:rsidRPr="004A71D0" w:rsidRDefault="009243C0" w:rsidP="00180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D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D682F" w:rsidRPr="004A71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4A71D0">
        <w:rPr>
          <w:rFonts w:ascii="Times New Roman" w:hAnsi="Times New Roman" w:cs="Times New Roman"/>
          <w:b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</w:t>
      </w:r>
      <w:r w:rsidR="001808FF" w:rsidRPr="004A71D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bookmark9"/>
      <w:r w:rsidRPr="004A71D0">
        <w:rPr>
          <w:rFonts w:ascii="Times New Roman" w:hAnsi="Times New Roman" w:cs="Times New Roman"/>
          <w:b/>
          <w:sz w:val="28"/>
          <w:szCs w:val="28"/>
        </w:rPr>
        <w:t>участвующих в предоставлении государственных или муниципальных услуг</w:t>
      </w:r>
      <w:bookmarkEnd w:id="7"/>
    </w:p>
    <w:p w:rsidR="009243C0" w:rsidRPr="004A71D0" w:rsidRDefault="00FA6F91" w:rsidP="00A92A1D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</w:pPr>
      <w:r w:rsidRPr="004A71D0">
        <w:t>2.10. </w:t>
      </w:r>
      <w:r w:rsidR="009243C0" w:rsidRPr="004A71D0">
        <w:t xml:space="preserve">Перечень документов, необходимых в соответствии с нормативными правовыми актами для предоставления </w:t>
      </w:r>
      <w:r w:rsidR="00ED682F" w:rsidRPr="004A71D0">
        <w:t>муниципальной услуги</w:t>
      </w:r>
      <w:r w:rsidR="009243C0" w:rsidRPr="004A71D0"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243C0" w:rsidRPr="004A71D0" w:rsidRDefault="00FA6F91" w:rsidP="00A92A1D">
      <w:pPr>
        <w:pStyle w:val="14"/>
        <w:shd w:val="clear" w:color="auto" w:fill="auto"/>
        <w:tabs>
          <w:tab w:val="left" w:pos="1614"/>
        </w:tabs>
        <w:spacing w:after="0" w:line="240" w:lineRule="auto"/>
        <w:ind w:firstLine="709"/>
        <w:jc w:val="both"/>
      </w:pPr>
      <w:r w:rsidRPr="004A71D0">
        <w:t>2.10.1. </w:t>
      </w:r>
      <w:r w:rsidR="009243C0" w:rsidRPr="004A71D0">
        <w:t>Выписка из Единого государственного реестра юридических лиц, в случае подачи заявления юридическим лицом;</w:t>
      </w:r>
    </w:p>
    <w:p w:rsidR="009243C0" w:rsidRPr="004A71D0" w:rsidRDefault="00FA6F91" w:rsidP="00A92A1D">
      <w:pPr>
        <w:pStyle w:val="14"/>
        <w:shd w:val="clear" w:color="auto" w:fill="auto"/>
        <w:tabs>
          <w:tab w:val="left" w:pos="1614"/>
          <w:tab w:val="left" w:pos="1700"/>
        </w:tabs>
        <w:spacing w:after="0" w:line="240" w:lineRule="auto"/>
        <w:ind w:firstLine="709"/>
        <w:jc w:val="both"/>
      </w:pPr>
      <w:r w:rsidRPr="004A71D0">
        <w:t>2.10.2. </w:t>
      </w:r>
      <w:r w:rsidR="009243C0" w:rsidRPr="004A71D0"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9243C0" w:rsidRPr="004A71D0" w:rsidRDefault="00FA6F91" w:rsidP="00A92A1D">
      <w:pPr>
        <w:pStyle w:val="14"/>
        <w:shd w:val="clear" w:color="auto" w:fill="auto"/>
        <w:tabs>
          <w:tab w:val="left" w:pos="1614"/>
          <w:tab w:val="left" w:pos="1681"/>
        </w:tabs>
        <w:spacing w:after="0" w:line="240" w:lineRule="auto"/>
        <w:ind w:firstLine="709"/>
        <w:jc w:val="both"/>
      </w:pPr>
      <w:r w:rsidRPr="004A71D0">
        <w:t>2.10.3. </w:t>
      </w:r>
      <w:r w:rsidR="009243C0" w:rsidRPr="004A71D0">
        <w:t>Выписка из Единого государственного реестра недвижимости в отношении земельного участка.</w:t>
      </w:r>
    </w:p>
    <w:p w:rsidR="009243C0" w:rsidRPr="004A71D0" w:rsidRDefault="00FA6F91" w:rsidP="00A92A1D">
      <w:pPr>
        <w:pStyle w:val="14"/>
        <w:shd w:val="clear" w:color="auto" w:fill="auto"/>
        <w:tabs>
          <w:tab w:val="left" w:pos="1614"/>
          <w:tab w:val="left" w:pos="1743"/>
        </w:tabs>
        <w:spacing w:after="0" w:line="240" w:lineRule="auto"/>
        <w:ind w:firstLine="709"/>
        <w:jc w:val="both"/>
      </w:pPr>
      <w:r w:rsidRPr="004A71D0">
        <w:t>2.10.4. </w:t>
      </w:r>
      <w:r w:rsidR="009243C0" w:rsidRPr="004A71D0"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9243C0" w:rsidRPr="004A71D0" w:rsidRDefault="00FA6F91" w:rsidP="00A92A1D">
      <w:pPr>
        <w:pStyle w:val="14"/>
        <w:shd w:val="clear" w:color="auto" w:fill="auto"/>
        <w:tabs>
          <w:tab w:val="left" w:pos="1614"/>
        </w:tabs>
        <w:spacing w:after="0" w:line="240" w:lineRule="auto"/>
        <w:ind w:firstLine="709"/>
        <w:jc w:val="both"/>
      </w:pPr>
      <w:r w:rsidRPr="004A71D0">
        <w:t>2.11. </w:t>
      </w:r>
      <w:r w:rsidR="009243C0" w:rsidRPr="004A71D0">
        <w:t xml:space="preserve">При предоставлении </w:t>
      </w:r>
      <w:r w:rsidR="00ED682F" w:rsidRPr="004A71D0">
        <w:t>муниципальной услуги</w:t>
      </w:r>
      <w:r w:rsidR="009243C0" w:rsidRPr="004A71D0">
        <w:t xml:space="preserve"> запрещается требовать от заявителя:</w:t>
      </w:r>
    </w:p>
    <w:p w:rsidR="004A41B1" w:rsidRPr="004A71D0" w:rsidRDefault="00FA6F91" w:rsidP="00A92A1D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</w:pPr>
      <w:r w:rsidRPr="004A71D0">
        <w:t>2.11.1. </w:t>
      </w:r>
      <w:r w:rsidR="009243C0" w:rsidRPr="004A71D0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D682F" w:rsidRPr="004A71D0">
        <w:t>муниципальной услуги</w:t>
      </w:r>
      <w:r w:rsidR="009243C0" w:rsidRPr="004A71D0">
        <w:t>.</w:t>
      </w:r>
    </w:p>
    <w:p w:rsidR="009D1FCD" w:rsidRPr="004A71D0" w:rsidRDefault="00FA6F91" w:rsidP="00A92A1D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</w:pPr>
      <w:r w:rsidRPr="004A71D0">
        <w:t>2.11.2. </w:t>
      </w:r>
      <w:proofErr w:type="gramStart"/>
      <w:r w:rsidR="004F01B8" w:rsidRPr="004F01B8">
        <w:rPr>
          <w:rFonts w:eastAsia="Arial Unicode MS"/>
          <w:color w:val="000000"/>
        </w:rPr>
        <w:t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и 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 210-ФЗ «Об организации предоставления государственных и муниципальных услуг» (далее - Федеральный закон № 210-ФЗ).</w:t>
      </w:r>
      <w:proofErr w:type="gramEnd"/>
    </w:p>
    <w:p w:rsidR="009243C0" w:rsidRPr="004A71D0" w:rsidRDefault="00FA6F91" w:rsidP="00A92A1D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</w:pPr>
      <w:r w:rsidRPr="004A71D0">
        <w:t>2.11.3. </w:t>
      </w:r>
      <w:r w:rsidR="009243C0" w:rsidRPr="004A71D0"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r w:rsidR="009243C0" w:rsidRPr="004A71D0">
        <w:lastRenderedPageBreak/>
        <w:t xml:space="preserve">приеме документов, необходимых для предоставления </w:t>
      </w:r>
      <w:r w:rsidR="00ED682F" w:rsidRPr="004A71D0">
        <w:t>муниципальной услуги</w:t>
      </w:r>
      <w:r w:rsidR="009243C0" w:rsidRPr="004A71D0">
        <w:t xml:space="preserve">, либо в предоставлении </w:t>
      </w:r>
      <w:r w:rsidR="00ED682F" w:rsidRPr="004A71D0">
        <w:t>муниципальной услуги</w:t>
      </w:r>
      <w:r w:rsidR="009243C0" w:rsidRPr="004A71D0">
        <w:t>, за исключением следующих случаев:</w:t>
      </w:r>
    </w:p>
    <w:p w:rsidR="009243C0" w:rsidRPr="004A71D0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A71D0">
        <w:t xml:space="preserve">изменение требований нормативных правовых актов, касающихся предоставления </w:t>
      </w:r>
      <w:r w:rsidR="00ED682F" w:rsidRPr="004A71D0">
        <w:t>муниципальной услуги</w:t>
      </w:r>
      <w:r w:rsidRPr="004A71D0">
        <w:t xml:space="preserve">, после первоначальной подачи заявления о предоставлении </w:t>
      </w:r>
      <w:r w:rsidR="00ED682F" w:rsidRPr="004A71D0">
        <w:t>муниципальной услуги</w:t>
      </w:r>
      <w:r w:rsidRPr="004A71D0">
        <w:t>;</w:t>
      </w:r>
    </w:p>
    <w:p w:rsidR="009243C0" w:rsidRPr="004A71D0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A71D0">
        <w:t xml:space="preserve">наличие ошибок в заявлении о предоставлении </w:t>
      </w:r>
      <w:r w:rsidR="00ED682F" w:rsidRPr="004A71D0">
        <w:t>муниципальной услуги</w:t>
      </w:r>
      <w:r w:rsidRPr="004A71D0"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ED682F" w:rsidRPr="004A71D0">
        <w:t>муниципальной услуги</w:t>
      </w:r>
      <w:r w:rsidRPr="004A71D0">
        <w:t xml:space="preserve">, либо в предоставлении </w:t>
      </w:r>
      <w:r w:rsidR="00ED682F" w:rsidRPr="004A71D0">
        <w:t>муниципальной услуги</w:t>
      </w:r>
      <w:r w:rsidRPr="004A71D0">
        <w:t xml:space="preserve"> и не включенных в представленный ранее комплект документов;</w:t>
      </w:r>
    </w:p>
    <w:p w:rsidR="009243C0" w:rsidRPr="004A71D0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A71D0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D682F" w:rsidRPr="004A71D0">
        <w:t>муниципальной услуги</w:t>
      </w:r>
      <w:r w:rsidRPr="004A71D0">
        <w:t xml:space="preserve">, либо в предоставлении </w:t>
      </w:r>
      <w:r w:rsidR="00ED682F" w:rsidRPr="004A71D0">
        <w:t>муниципальной услуги</w:t>
      </w:r>
      <w:r w:rsidRPr="004A71D0">
        <w:t>;</w:t>
      </w:r>
    </w:p>
    <w:p w:rsidR="009243C0" w:rsidRPr="004A71D0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proofErr w:type="gramStart"/>
      <w:r w:rsidRPr="004A71D0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0965D5" w:rsidRPr="004A71D0">
        <w:t>МФЦ</w:t>
      </w:r>
      <w:r w:rsidRPr="004A71D0">
        <w:t xml:space="preserve">, работника организации, предусмотренной частью 1.1 статьи 16 Федерального закона </w:t>
      </w:r>
      <w:r w:rsidR="00052464" w:rsidRPr="004A71D0">
        <w:t>№ </w:t>
      </w:r>
      <w:r w:rsidRPr="004A71D0">
        <w:t xml:space="preserve">210-ФЗ, при первоначальном отказе в приеме документов, необходимых для предоставления </w:t>
      </w:r>
      <w:r w:rsidR="00ED682F" w:rsidRPr="004A71D0">
        <w:t>муниципальной услуги</w:t>
      </w:r>
      <w:r w:rsidRPr="004A71D0">
        <w:t xml:space="preserve">, либо в предоставлении </w:t>
      </w:r>
      <w:r w:rsidR="00ED682F" w:rsidRPr="004A71D0">
        <w:t>муниципальной услуги</w:t>
      </w:r>
      <w:r w:rsidRPr="004A71D0">
        <w:t xml:space="preserve">, о чем в письменном виде за подписью руководителя Уполномоченного органа, руководителя </w:t>
      </w:r>
      <w:r w:rsidR="000965D5" w:rsidRPr="004A71D0">
        <w:t>МФЦ</w:t>
      </w:r>
      <w:r w:rsidRPr="004A71D0">
        <w:t xml:space="preserve"> при первоначальном отказе в приеме</w:t>
      </w:r>
      <w:proofErr w:type="gramEnd"/>
      <w:r w:rsidRPr="004A71D0">
        <w:t xml:space="preserve"> документов, необходимых для предоставления </w:t>
      </w:r>
      <w:r w:rsidR="00ED682F" w:rsidRPr="004A71D0">
        <w:t>муниципальной услуги</w:t>
      </w:r>
      <w:r w:rsidRPr="004A71D0">
        <w:t xml:space="preserve">, либо руководителя организации, предусмотренной частью 1.1 статьи 16 Федерального закона </w:t>
      </w:r>
      <w:r w:rsidR="00052464" w:rsidRPr="004A71D0">
        <w:t>№ </w:t>
      </w:r>
      <w:r w:rsidRPr="004A71D0">
        <w:t>210-ФЗ, уведомляется заявитель, а также приносятся извинения за доставленные неудобства.</w:t>
      </w:r>
    </w:p>
    <w:p w:rsidR="00101B0D" w:rsidRPr="004A71D0" w:rsidRDefault="00101B0D" w:rsidP="00101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10"/>
    </w:p>
    <w:p w:rsidR="009243C0" w:rsidRPr="004A71D0" w:rsidRDefault="009243C0" w:rsidP="00101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D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8"/>
    </w:p>
    <w:p w:rsidR="009243C0" w:rsidRPr="004A71D0" w:rsidRDefault="000E2354" w:rsidP="00A92A1D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4A71D0">
        <w:t>2.12. </w:t>
      </w:r>
      <w:r w:rsidR="009243C0" w:rsidRPr="004A71D0">
        <w:t xml:space="preserve">Основаниями для отказа в приеме к рассмотрению документов, необходимых для предоставления </w:t>
      </w:r>
      <w:r w:rsidR="00ED682F" w:rsidRPr="004A71D0">
        <w:t>муниципальной услуги</w:t>
      </w:r>
      <w:r w:rsidR="009243C0" w:rsidRPr="004A71D0">
        <w:t>, являются:</w:t>
      </w:r>
    </w:p>
    <w:p w:rsidR="009243C0" w:rsidRPr="004A71D0" w:rsidRDefault="000E2354" w:rsidP="00A92A1D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</w:pPr>
      <w:r w:rsidRPr="004A71D0">
        <w:t>2.12.1. </w:t>
      </w:r>
      <w:r w:rsidR="009243C0" w:rsidRPr="004A71D0">
        <w:t>Заявление</w:t>
      </w:r>
      <w:r w:rsidR="00012509" w:rsidRPr="004A71D0">
        <w:t xml:space="preserve"> в</w:t>
      </w:r>
      <w:r w:rsidR="009243C0" w:rsidRPr="004A71D0">
        <w:t xml:space="preserve"> орган местного самоуправления, в полномочия котор</w:t>
      </w:r>
      <w:r w:rsidR="00012509" w:rsidRPr="004A71D0">
        <w:t>ого</w:t>
      </w:r>
      <w:r w:rsidR="009243C0" w:rsidRPr="004A71D0">
        <w:t xml:space="preserve"> не входит предоставление услуги;</w:t>
      </w:r>
    </w:p>
    <w:p w:rsidR="009243C0" w:rsidRPr="004A71D0" w:rsidRDefault="000E2354" w:rsidP="00A92A1D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</w:pPr>
      <w:r w:rsidRPr="004A71D0">
        <w:t>2.12.2. </w:t>
      </w:r>
      <w:r w:rsidR="009243C0" w:rsidRPr="004A71D0"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- ЗК РФ);</w:t>
      </w:r>
    </w:p>
    <w:p w:rsidR="009243C0" w:rsidRPr="004A71D0" w:rsidRDefault="000E2354" w:rsidP="00A92A1D">
      <w:pPr>
        <w:pStyle w:val="14"/>
        <w:shd w:val="clear" w:color="auto" w:fill="auto"/>
        <w:tabs>
          <w:tab w:val="left" w:pos="1701"/>
          <w:tab w:val="left" w:pos="1843"/>
        </w:tabs>
        <w:spacing w:after="0" w:line="240" w:lineRule="auto"/>
        <w:ind w:firstLine="709"/>
        <w:jc w:val="both"/>
      </w:pPr>
      <w:r w:rsidRPr="004A71D0">
        <w:t>2.12.3. </w:t>
      </w:r>
      <w:r w:rsidR="009243C0" w:rsidRPr="004A71D0">
        <w:t>К заявлению не приложены документы, предусмотренные пунктом 3 статьи 39.29 ЗК РФ;</w:t>
      </w:r>
    </w:p>
    <w:p w:rsidR="009243C0" w:rsidRPr="004A71D0" w:rsidRDefault="000E2354" w:rsidP="00A92A1D">
      <w:pPr>
        <w:pStyle w:val="14"/>
        <w:shd w:val="clear" w:color="auto" w:fill="auto"/>
        <w:tabs>
          <w:tab w:val="left" w:pos="1652"/>
          <w:tab w:val="left" w:pos="1701"/>
          <w:tab w:val="left" w:pos="1843"/>
        </w:tabs>
        <w:spacing w:after="0" w:line="240" w:lineRule="auto"/>
        <w:ind w:firstLine="709"/>
        <w:jc w:val="both"/>
      </w:pPr>
      <w:r w:rsidRPr="004A71D0">
        <w:t>2.12.4. </w:t>
      </w:r>
      <w:r w:rsidR="009243C0" w:rsidRPr="004A71D0"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243C0" w:rsidRPr="004A71D0" w:rsidRDefault="000E2354" w:rsidP="00A92A1D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</w:pPr>
      <w:r w:rsidRPr="004A71D0">
        <w:lastRenderedPageBreak/>
        <w:t>2.12.5. </w:t>
      </w:r>
      <w:r w:rsidR="009243C0" w:rsidRPr="004A71D0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243C0" w:rsidRPr="004A71D0" w:rsidRDefault="000E2354" w:rsidP="00A92A1D">
      <w:pPr>
        <w:pStyle w:val="14"/>
        <w:shd w:val="clear" w:color="auto" w:fill="auto"/>
        <w:tabs>
          <w:tab w:val="left" w:pos="1701"/>
          <w:tab w:val="left" w:pos="1843"/>
        </w:tabs>
        <w:spacing w:after="0" w:line="240" w:lineRule="auto"/>
        <w:ind w:firstLine="709"/>
        <w:jc w:val="both"/>
      </w:pPr>
      <w:r w:rsidRPr="004A71D0">
        <w:t>2.12.6. </w:t>
      </w:r>
      <w:r w:rsidR="009243C0" w:rsidRPr="004A71D0"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243C0" w:rsidRPr="004A71D0" w:rsidRDefault="000E2354" w:rsidP="00A92A1D">
      <w:pPr>
        <w:pStyle w:val="14"/>
        <w:shd w:val="clear" w:color="auto" w:fill="auto"/>
        <w:tabs>
          <w:tab w:val="left" w:pos="1633"/>
          <w:tab w:val="left" w:pos="1701"/>
          <w:tab w:val="left" w:pos="1843"/>
        </w:tabs>
        <w:spacing w:after="0" w:line="240" w:lineRule="auto"/>
        <w:ind w:firstLine="709"/>
        <w:jc w:val="both"/>
      </w:pPr>
      <w:r w:rsidRPr="004A71D0">
        <w:t>2.12.7. </w:t>
      </w:r>
      <w:r w:rsidR="009243C0" w:rsidRPr="004A71D0"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9243C0" w:rsidRPr="004A71D0" w:rsidRDefault="000E2354" w:rsidP="00A92A1D">
      <w:pPr>
        <w:pStyle w:val="14"/>
        <w:shd w:val="clear" w:color="auto" w:fill="auto"/>
        <w:tabs>
          <w:tab w:val="left" w:pos="937"/>
          <w:tab w:val="left" w:pos="1701"/>
          <w:tab w:val="left" w:pos="1843"/>
        </w:tabs>
        <w:spacing w:after="0" w:line="240" w:lineRule="auto"/>
        <w:ind w:firstLine="709"/>
        <w:jc w:val="both"/>
      </w:pPr>
      <w:r w:rsidRPr="004A71D0">
        <w:t>2.12.8. </w:t>
      </w:r>
      <w:r w:rsidR="009243C0" w:rsidRPr="004A71D0">
        <w:t>Выявлено несоблюдение установленных статьей 11 Федерального закона от 6 апреля 2011 г</w:t>
      </w:r>
      <w:r w:rsidR="0043151B" w:rsidRPr="004A71D0">
        <w:t>ода</w:t>
      </w:r>
      <w:r w:rsidR="009243C0" w:rsidRPr="004A71D0">
        <w:t xml:space="preserve"> </w:t>
      </w:r>
      <w:r w:rsidR="00052464" w:rsidRPr="004A71D0">
        <w:t>№ </w:t>
      </w:r>
      <w:r w:rsidR="009243C0" w:rsidRPr="004A71D0">
        <w:t xml:space="preserve">63-ФЗ </w:t>
      </w:r>
      <w:r w:rsidR="00424349" w:rsidRPr="004A71D0">
        <w:t>«</w:t>
      </w:r>
      <w:r w:rsidR="009243C0" w:rsidRPr="004A71D0">
        <w:t>Об электронной подписи</w:t>
      </w:r>
      <w:r w:rsidR="00424349" w:rsidRPr="004A71D0">
        <w:t>»</w:t>
      </w:r>
      <w:r w:rsidR="009243C0" w:rsidRPr="004A71D0">
        <w:t xml:space="preserve"> условий признания действительности усиленной квалифицированной электронной подписи;</w:t>
      </w:r>
    </w:p>
    <w:p w:rsidR="009243C0" w:rsidRPr="004A71D0" w:rsidRDefault="000E2354" w:rsidP="00A92A1D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</w:pPr>
      <w:r w:rsidRPr="004A71D0">
        <w:t>2.12.9. </w:t>
      </w:r>
      <w:r w:rsidR="009243C0" w:rsidRPr="004A71D0">
        <w:t>Наличие противоречивых сведений в заявлении и приложенных к нему документах;</w:t>
      </w:r>
    </w:p>
    <w:p w:rsidR="009243C0" w:rsidRPr="004A71D0" w:rsidRDefault="000E2354" w:rsidP="00A92A1D">
      <w:pPr>
        <w:pStyle w:val="14"/>
        <w:shd w:val="clear" w:color="auto" w:fill="auto"/>
        <w:tabs>
          <w:tab w:val="left" w:pos="1701"/>
          <w:tab w:val="left" w:pos="2036"/>
        </w:tabs>
        <w:spacing w:after="0" w:line="240" w:lineRule="auto"/>
        <w:ind w:firstLine="709"/>
        <w:jc w:val="both"/>
      </w:pPr>
      <w:r w:rsidRPr="004A71D0">
        <w:t>2.12.10. </w:t>
      </w:r>
      <w:r w:rsidR="009243C0" w:rsidRPr="004A71D0"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9243C0" w:rsidRPr="004A71D0" w:rsidRDefault="000E2354" w:rsidP="00A92A1D">
      <w:pPr>
        <w:pStyle w:val="14"/>
        <w:shd w:val="clear" w:color="auto" w:fill="auto"/>
        <w:tabs>
          <w:tab w:val="left" w:pos="1418"/>
          <w:tab w:val="left" w:pos="1701"/>
        </w:tabs>
        <w:spacing w:after="0" w:line="240" w:lineRule="auto"/>
        <w:ind w:firstLine="709"/>
        <w:jc w:val="both"/>
      </w:pPr>
      <w:r w:rsidRPr="004A71D0">
        <w:t>2.13. </w:t>
      </w:r>
      <w:r w:rsidR="009243C0" w:rsidRPr="004A71D0">
        <w:t xml:space="preserve">Решение об отказе в приеме документов, необходимых для предоставления </w:t>
      </w:r>
      <w:r w:rsidR="00ED682F" w:rsidRPr="004A71D0">
        <w:t>муниципальной услуги</w:t>
      </w:r>
      <w:r w:rsidR="009243C0" w:rsidRPr="004A71D0">
        <w:t xml:space="preserve">, по форме, приведенной в приложении </w:t>
      </w:r>
      <w:r w:rsidR="00052464" w:rsidRPr="004A71D0">
        <w:t>№ </w:t>
      </w:r>
      <w:r w:rsidR="004A71D0" w:rsidRPr="004A71D0">
        <w:t>6</w:t>
      </w:r>
      <w:r w:rsidR="009243C0" w:rsidRPr="004A71D0"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4A41B1" w:rsidRPr="00424349" w:rsidRDefault="000E2354" w:rsidP="00A92A1D">
      <w:pPr>
        <w:pStyle w:val="14"/>
        <w:shd w:val="clear" w:color="auto" w:fill="auto"/>
        <w:tabs>
          <w:tab w:val="left" w:pos="1418"/>
          <w:tab w:val="left" w:pos="1532"/>
          <w:tab w:val="left" w:pos="1701"/>
        </w:tabs>
        <w:spacing w:after="0" w:line="240" w:lineRule="auto"/>
        <w:ind w:firstLine="709"/>
        <w:jc w:val="both"/>
      </w:pPr>
      <w:r w:rsidRPr="004A71D0">
        <w:t>2.14. </w:t>
      </w:r>
      <w:r w:rsidR="009243C0" w:rsidRPr="004A71D0">
        <w:t xml:space="preserve">Отказ в приеме документов, необходимых для предоставления </w:t>
      </w:r>
      <w:r w:rsidR="00ED682F" w:rsidRPr="004A71D0">
        <w:t>муниципальной услуги</w:t>
      </w:r>
      <w:r w:rsidR="009243C0" w:rsidRPr="004A71D0">
        <w:t xml:space="preserve">, не препятствует повторному обращению Заявителя за предоставлением </w:t>
      </w:r>
      <w:r w:rsidR="00ED682F" w:rsidRPr="004A71D0">
        <w:t>муниципальной услуги</w:t>
      </w:r>
      <w:r w:rsidR="009243C0" w:rsidRPr="004A71D0">
        <w:t>.</w:t>
      </w:r>
      <w:bookmarkStart w:id="9" w:name="bookmark11"/>
    </w:p>
    <w:p w:rsidR="009D3F7D" w:rsidRDefault="009D3F7D" w:rsidP="004A41B1">
      <w:pPr>
        <w:pStyle w:val="14"/>
        <w:shd w:val="clear" w:color="auto" w:fill="auto"/>
        <w:tabs>
          <w:tab w:val="left" w:pos="1532"/>
          <w:tab w:val="left" w:pos="1843"/>
        </w:tabs>
        <w:spacing w:after="0" w:line="240" w:lineRule="auto"/>
        <w:rPr>
          <w:b/>
        </w:rPr>
      </w:pPr>
    </w:p>
    <w:p w:rsidR="009243C0" w:rsidRPr="00424349" w:rsidRDefault="009243C0" w:rsidP="004A41B1">
      <w:pPr>
        <w:pStyle w:val="14"/>
        <w:shd w:val="clear" w:color="auto" w:fill="auto"/>
        <w:tabs>
          <w:tab w:val="left" w:pos="1532"/>
          <w:tab w:val="left" w:pos="1843"/>
        </w:tabs>
        <w:spacing w:after="0" w:line="240" w:lineRule="auto"/>
      </w:pPr>
      <w:r w:rsidRPr="00424349">
        <w:rPr>
          <w:b/>
        </w:rPr>
        <w:t xml:space="preserve">Исчерпывающий перечень оснований для приостановления или отказа в предоставлении </w:t>
      </w:r>
      <w:r w:rsidR="00ED682F" w:rsidRPr="00424349">
        <w:rPr>
          <w:b/>
        </w:rPr>
        <w:t>муниципальной услуги</w:t>
      </w:r>
      <w:bookmarkEnd w:id="9"/>
    </w:p>
    <w:p w:rsidR="009243C0" w:rsidRPr="00424349" w:rsidRDefault="000E2354" w:rsidP="00A92A1D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t>2.15. </w:t>
      </w:r>
      <w:r w:rsidR="009243C0" w:rsidRPr="00424349">
        <w:t xml:space="preserve">Оснований для приостановления предоставления </w:t>
      </w:r>
      <w:r w:rsidR="00ED682F" w:rsidRPr="00424349">
        <w:t>муниципальной услуги</w:t>
      </w:r>
      <w:r w:rsidR="009243C0" w:rsidRPr="00424349">
        <w:t xml:space="preserve"> законодательством Российской Федерации не предусмотрено.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418"/>
          <w:tab w:val="left" w:pos="1666"/>
        </w:tabs>
        <w:spacing w:after="0" w:line="240" w:lineRule="auto"/>
        <w:ind w:firstLine="709"/>
        <w:jc w:val="both"/>
      </w:pPr>
      <w:r>
        <w:t>2.16. </w:t>
      </w:r>
      <w:r w:rsidR="009243C0" w:rsidRPr="00424349">
        <w:t xml:space="preserve">Основания для отказа в предоставлении </w:t>
      </w:r>
      <w:r w:rsidR="00ED682F" w:rsidRPr="00424349">
        <w:t>муниципальной услуги</w:t>
      </w:r>
      <w:r w:rsidR="009243C0" w:rsidRPr="00424349">
        <w:t>: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</w:pPr>
      <w:r>
        <w:t>2.16.1. </w:t>
      </w:r>
      <w:r w:rsidR="009243C0" w:rsidRPr="00424349">
        <w:t>Заявление о перераспределении земельных участков подано в случаях, не предусмотренных пунктом 1 статьи 39.28 ЗК РФ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</w:pPr>
      <w:r>
        <w:t>2.16.2. </w:t>
      </w:r>
      <w:r w:rsidR="009243C0" w:rsidRPr="00424349">
        <w:t>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</w:pPr>
      <w:r>
        <w:t>2.16.3. </w:t>
      </w:r>
      <w:proofErr w:type="gramStart"/>
      <w:r w:rsidR="009243C0" w:rsidRPr="00424349"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</w:t>
      </w:r>
      <w:r w:rsidR="009243C0" w:rsidRPr="00424349">
        <w:lastRenderedPageBreak/>
        <w:t>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="009243C0" w:rsidRPr="00424349">
        <w:t xml:space="preserve"> завершено), </w:t>
      </w:r>
      <w:proofErr w:type="gramStart"/>
      <w:r w:rsidR="009243C0" w:rsidRPr="00424349">
        <w:t>размещение</w:t>
      </w:r>
      <w:proofErr w:type="gramEnd"/>
      <w:r w:rsidR="009243C0" w:rsidRPr="00424349"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</w:pPr>
      <w:r>
        <w:t>2.16.4. </w:t>
      </w:r>
      <w:r w:rsidR="009243C0" w:rsidRPr="00424349"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701"/>
          <w:tab w:val="left" w:pos="1830"/>
        </w:tabs>
        <w:spacing w:after="0" w:line="240" w:lineRule="auto"/>
        <w:ind w:firstLine="709"/>
        <w:jc w:val="both"/>
      </w:pPr>
      <w:r>
        <w:t>2.16.5. </w:t>
      </w:r>
      <w:r w:rsidR="009243C0" w:rsidRPr="00424349"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</w:pPr>
      <w:r>
        <w:t>2.16.6. </w:t>
      </w:r>
      <w:r w:rsidR="009243C0" w:rsidRPr="00424349"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="009243C0" w:rsidRPr="00424349">
        <w:t>извещение</w:t>
      </w:r>
      <w:proofErr w:type="gramEnd"/>
      <w:r w:rsidR="009243C0" w:rsidRPr="00424349"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701"/>
          <w:tab w:val="left" w:pos="1844"/>
        </w:tabs>
        <w:spacing w:after="0" w:line="240" w:lineRule="auto"/>
        <w:ind w:firstLine="709"/>
        <w:jc w:val="both"/>
      </w:pPr>
      <w:r>
        <w:rPr>
          <w:rStyle w:val="12pt"/>
          <w:sz w:val="28"/>
          <w:szCs w:val="28"/>
        </w:rPr>
        <w:t>2.16.7. </w:t>
      </w:r>
      <w:proofErr w:type="gramStart"/>
      <w:r w:rsidR="009243C0" w:rsidRPr="00424349">
        <w:rPr>
          <w:rStyle w:val="12pt"/>
          <w:sz w:val="28"/>
          <w:szCs w:val="28"/>
        </w:rPr>
        <w:t>О</w:t>
      </w:r>
      <w:r w:rsidR="009243C0" w:rsidRPr="00424349"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9243C0" w:rsidRPr="00424349" w:rsidRDefault="000E2354" w:rsidP="00A92A1D">
      <w:pPr>
        <w:pStyle w:val="14"/>
        <w:shd w:val="clear" w:color="auto" w:fill="auto"/>
        <w:tabs>
          <w:tab w:val="left" w:pos="1701"/>
          <w:tab w:val="left" w:pos="1734"/>
        </w:tabs>
        <w:spacing w:after="0" w:line="240" w:lineRule="auto"/>
        <w:ind w:firstLine="709"/>
        <w:jc w:val="both"/>
      </w:pPr>
      <w:r>
        <w:t>2.16.8. </w:t>
      </w:r>
      <w:r w:rsidR="009243C0" w:rsidRPr="00424349"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701"/>
          <w:tab w:val="left" w:pos="1849"/>
        </w:tabs>
        <w:spacing w:after="0" w:line="240" w:lineRule="auto"/>
        <w:ind w:firstLine="709"/>
        <w:jc w:val="both"/>
      </w:pPr>
      <w:r>
        <w:t>2.16.9. </w:t>
      </w:r>
      <w:proofErr w:type="gramStart"/>
      <w:r w:rsidR="009243C0" w:rsidRPr="00424349"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  <w:proofErr w:type="gramEnd"/>
    </w:p>
    <w:p w:rsidR="009243C0" w:rsidRPr="00424349" w:rsidRDefault="000E2354" w:rsidP="00A92A1D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jc w:val="both"/>
      </w:pPr>
      <w:r>
        <w:rPr>
          <w:rStyle w:val="12pt"/>
          <w:sz w:val="28"/>
          <w:szCs w:val="28"/>
        </w:rPr>
        <w:lastRenderedPageBreak/>
        <w:t>2.16.10. </w:t>
      </w:r>
      <w:r w:rsidR="009243C0" w:rsidRPr="00424349">
        <w:rPr>
          <w:rStyle w:val="12pt"/>
          <w:sz w:val="28"/>
          <w:szCs w:val="28"/>
        </w:rPr>
        <w:t>Г</w:t>
      </w:r>
      <w:r w:rsidR="009243C0" w:rsidRPr="00424349">
        <w:t xml:space="preserve">раницы земельного участка, находящегося в частной собственности, подлежат уточнению в соответствии с Федеральным законом </w:t>
      </w:r>
      <w:r w:rsidR="00424349">
        <w:t>«</w:t>
      </w:r>
      <w:r w:rsidR="009243C0" w:rsidRPr="00424349">
        <w:t>О государственной регистрации недвижимости</w:t>
      </w:r>
      <w:r w:rsidR="00424349">
        <w:t>»</w:t>
      </w:r>
      <w:r w:rsidR="009243C0" w:rsidRPr="00424349">
        <w:t>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jc w:val="both"/>
      </w:pPr>
      <w:r>
        <w:t>2.16.11. </w:t>
      </w:r>
      <w:r w:rsidR="009243C0" w:rsidRPr="00424349"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jc w:val="both"/>
      </w:pPr>
      <w:r w:rsidRPr="000E2354">
        <w:t>2.16.12.</w:t>
      </w:r>
      <w:r>
        <w:rPr>
          <w:lang w:val="en-US"/>
        </w:rPr>
        <w:t> </w:t>
      </w:r>
      <w:r w:rsidR="009243C0" w:rsidRPr="00424349"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jc w:val="both"/>
      </w:pPr>
      <w:r>
        <w:t>2.16.13. </w:t>
      </w:r>
      <w:r w:rsidR="009243C0" w:rsidRPr="00424349">
        <w:t>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292"/>
          <w:tab w:val="left" w:pos="1843"/>
        </w:tabs>
        <w:spacing w:after="0" w:line="240" w:lineRule="auto"/>
        <w:ind w:firstLine="709"/>
        <w:jc w:val="both"/>
      </w:pPr>
      <w:r>
        <w:t>2.16.14. </w:t>
      </w:r>
      <w:r w:rsidR="009243C0" w:rsidRPr="00424349"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843"/>
          <w:tab w:val="left" w:pos="1993"/>
        </w:tabs>
        <w:spacing w:after="0" w:line="240" w:lineRule="auto"/>
        <w:ind w:firstLine="709"/>
        <w:jc w:val="both"/>
      </w:pPr>
      <w:r>
        <w:t>2.16.15. </w:t>
      </w:r>
      <w:r w:rsidR="009243C0" w:rsidRPr="00424349"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jc w:val="both"/>
      </w:pPr>
      <w:r>
        <w:t>2.16.16. </w:t>
      </w:r>
      <w:r w:rsidR="009243C0" w:rsidRPr="00424349"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843"/>
          <w:tab w:val="left" w:pos="1906"/>
        </w:tabs>
        <w:spacing w:after="0" w:line="240" w:lineRule="auto"/>
        <w:ind w:firstLine="709"/>
        <w:jc w:val="both"/>
      </w:pPr>
      <w:r>
        <w:t>2.16.17. </w:t>
      </w:r>
      <w:proofErr w:type="gramStart"/>
      <w:r w:rsidR="009243C0" w:rsidRPr="00424349"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  <w:proofErr w:type="gramEnd"/>
    </w:p>
    <w:p w:rsidR="009243C0" w:rsidRPr="00424349" w:rsidRDefault="000E2354" w:rsidP="00A92A1D">
      <w:pPr>
        <w:pStyle w:val="14"/>
        <w:shd w:val="clear" w:color="auto" w:fill="auto"/>
        <w:tabs>
          <w:tab w:val="left" w:pos="1815"/>
          <w:tab w:val="left" w:pos="1843"/>
        </w:tabs>
        <w:spacing w:after="0" w:line="240" w:lineRule="auto"/>
        <w:ind w:firstLine="709"/>
        <w:jc w:val="both"/>
      </w:pPr>
      <w:r>
        <w:t>2.16.18. </w:t>
      </w:r>
      <w:r w:rsidR="009243C0" w:rsidRPr="00424349"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8F3A9D" w:rsidRPr="00424349" w:rsidRDefault="000E2354" w:rsidP="00A92A1D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jc w:val="both"/>
      </w:pPr>
      <w:r>
        <w:rPr>
          <w:rStyle w:val="12pt"/>
          <w:sz w:val="28"/>
          <w:szCs w:val="28"/>
        </w:rPr>
        <w:t>2.16.19. </w:t>
      </w:r>
      <w:r w:rsidR="009243C0" w:rsidRPr="00424349">
        <w:rPr>
          <w:rStyle w:val="12pt"/>
          <w:sz w:val="28"/>
          <w:szCs w:val="28"/>
        </w:rPr>
        <w:t>П</w:t>
      </w:r>
      <w:r w:rsidR="009243C0" w:rsidRPr="00424349">
        <w:t>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</w:t>
      </w:r>
      <w:bookmarkStart w:id="10" w:name="bookmark12"/>
    </w:p>
    <w:p w:rsidR="009D3F7D" w:rsidRDefault="009D3F7D" w:rsidP="008F3A9D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rPr>
          <w:b/>
        </w:rPr>
      </w:pPr>
    </w:p>
    <w:p w:rsidR="009243C0" w:rsidRPr="00424349" w:rsidRDefault="009243C0" w:rsidP="008F3A9D">
      <w:pPr>
        <w:pStyle w:val="14"/>
        <w:shd w:val="clear" w:color="auto" w:fill="auto"/>
        <w:tabs>
          <w:tab w:val="left" w:pos="1843"/>
        </w:tabs>
        <w:spacing w:after="0" w:line="240" w:lineRule="auto"/>
        <w:ind w:firstLine="709"/>
        <w:rPr>
          <w:b/>
        </w:rPr>
      </w:pPr>
      <w:r w:rsidRPr="00424349">
        <w:rPr>
          <w:b/>
        </w:rPr>
        <w:t xml:space="preserve">Перечень услуг, которые являются необходимыми и обязательными для предоставления </w:t>
      </w:r>
      <w:r w:rsidR="00ED682F" w:rsidRPr="00424349">
        <w:rPr>
          <w:b/>
        </w:rPr>
        <w:t>муниципальной услуги</w:t>
      </w:r>
      <w:r w:rsidRPr="00424349">
        <w:rPr>
          <w:b/>
        </w:rPr>
        <w:t>, в том числе сведения о документе (документах), выдаваемом (выдаваемых)</w:t>
      </w:r>
      <w:bookmarkStart w:id="11" w:name="bookmark13"/>
      <w:bookmarkEnd w:id="10"/>
      <w:r w:rsidR="008F3A9D" w:rsidRPr="00424349">
        <w:rPr>
          <w:b/>
        </w:rPr>
        <w:t xml:space="preserve"> </w:t>
      </w:r>
      <w:r w:rsidRPr="00424349">
        <w:rPr>
          <w:b/>
        </w:rPr>
        <w:t xml:space="preserve">организациями, участвующими в предоставлении </w:t>
      </w:r>
      <w:bookmarkStart w:id="12" w:name="bookmark14"/>
      <w:bookmarkEnd w:id="11"/>
      <w:r w:rsidRPr="00424349">
        <w:rPr>
          <w:b/>
        </w:rPr>
        <w:t>муниципальной услуги</w:t>
      </w:r>
      <w:bookmarkEnd w:id="12"/>
    </w:p>
    <w:p w:rsidR="009243C0" w:rsidRPr="00424349" w:rsidRDefault="000E2354" w:rsidP="00A92A1D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</w:pPr>
      <w:r>
        <w:t>2.17. </w:t>
      </w:r>
      <w:r w:rsidR="009243C0" w:rsidRPr="00424349">
        <w:t xml:space="preserve">Необходимыми и обязательными для предоставления </w:t>
      </w:r>
      <w:r w:rsidR="00ED682F" w:rsidRPr="00424349">
        <w:t>муниципальной услуги</w:t>
      </w:r>
      <w:r w:rsidR="009243C0" w:rsidRPr="00424349">
        <w:t>, являются следующие услуги: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701"/>
          <w:tab w:val="left" w:pos="1734"/>
        </w:tabs>
        <w:spacing w:after="0" w:line="240" w:lineRule="auto"/>
        <w:ind w:firstLine="709"/>
        <w:jc w:val="both"/>
      </w:pPr>
      <w:r>
        <w:lastRenderedPageBreak/>
        <w:t>2.17.1. </w:t>
      </w:r>
      <w:r w:rsidR="009243C0" w:rsidRPr="00424349">
        <w:t>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8F3A9D" w:rsidRPr="00424349" w:rsidRDefault="000E2354" w:rsidP="00A92A1D">
      <w:pPr>
        <w:pStyle w:val="14"/>
        <w:shd w:val="clear" w:color="auto" w:fill="auto"/>
        <w:tabs>
          <w:tab w:val="left" w:pos="1657"/>
          <w:tab w:val="left" w:pos="1701"/>
        </w:tabs>
        <w:spacing w:after="0" w:line="240" w:lineRule="auto"/>
        <w:ind w:firstLine="709"/>
        <w:jc w:val="both"/>
      </w:pPr>
      <w:r>
        <w:t>2.17.2. </w:t>
      </w:r>
      <w:r w:rsidR="009243C0" w:rsidRPr="00424349">
        <w:t>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  <w:bookmarkStart w:id="13" w:name="bookmark15"/>
    </w:p>
    <w:p w:rsidR="009D3F7D" w:rsidRDefault="009D3F7D" w:rsidP="008F3A9D">
      <w:pPr>
        <w:pStyle w:val="14"/>
        <w:shd w:val="clear" w:color="auto" w:fill="auto"/>
        <w:tabs>
          <w:tab w:val="left" w:pos="1657"/>
          <w:tab w:val="left" w:pos="1701"/>
        </w:tabs>
        <w:spacing w:after="0" w:line="240" w:lineRule="auto"/>
        <w:rPr>
          <w:b/>
        </w:rPr>
      </w:pPr>
    </w:p>
    <w:p w:rsidR="009243C0" w:rsidRPr="00424349" w:rsidRDefault="009243C0" w:rsidP="008F3A9D">
      <w:pPr>
        <w:pStyle w:val="14"/>
        <w:shd w:val="clear" w:color="auto" w:fill="auto"/>
        <w:tabs>
          <w:tab w:val="left" w:pos="1657"/>
          <w:tab w:val="left" w:pos="1701"/>
        </w:tabs>
        <w:spacing w:after="0" w:line="240" w:lineRule="auto"/>
        <w:rPr>
          <w:b/>
        </w:rPr>
      </w:pPr>
      <w:r w:rsidRPr="00424349">
        <w:rPr>
          <w:b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4" w:name="bookmark16"/>
      <w:bookmarkEnd w:id="13"/>
      <w:r w:rsidR="008F3A9D" w:rsidRPr="00424349">
        <w:rPr>
          <w:b/>
        </w:rPr>
        <w:t xml:space="preserve"> </w:t>
      </w:r>
      <w:r w:rsidRPr="00424349">
        <w:rPr>
          <w:b/>
        </w:rPr>
        <w:t>услуги</w:t>
      </w:r>
      <w:bookmarkEnd w:id="14"/>
    </w:p>
    <w:p w:rsidR="008F3A9D" w:rsidRPr="00424349" w:rsidRDefault="000E2354" w:rsidP="00A92A1D">
      <w:pPr>
        <w:pStyle w:val="14"/>
        <w:shd w:val="clear" w:color="auto" w:fill="auto"/>
        <w:tabs>
          <w:tab w:val="left" w:pos="1560"/>
          <w:tab w:val="left" w:pos="1757"/>
        </w:tabs>
        <w:spacing w:after="0" w:line="240" w:lineRule="auto"/>
        <w:ind w:firstLine="709"/>
        <w:jc w:val="left"/>
      </w:pPr>
      <w:r>
        <w:t>2.18. </w:t>
      </w:r>
      <w:r w:rsidR="009243C0" w:rsidRPr="00424349">
        <w:t>Предоставление</w:t>
      </w:r>
      <w:r w:rsidR="008F3A9D" w:rsidRPr="00424349">
        <w:t xml:space="preserve"> </w:t>
      </w:r>
      <w:r w:rsidR="009243C0" w:rsidRPr="00424349">
        <w:t>муниципальной услуги</w:t>
      </w:r>
      <w:r w:rsidR="008F3A9D" w:rsidRPr="00424349">
        <w:t xml:space="preserve"> </w:t>
      </w:r>
      <w:r w:rsidR="009243C0" w:rsidRPr="00424349">
        <w:t>осуществляется бесплатно.</w:t>
      </w:r>
      <w:bookmarkStart w:id="15" w:name="bookmark17"/>
    </w:p>
    <w:p w:rsidR="009D3F7D" w:rsidRDefault="009D3F7D" w:rsidP="008F3A9D">
      <w:pPr>
        <w:pStyle w:val="14"/>
        <w:shd w:val="clear" w:color="auto" w:fill="auto"/>
        <w:tabs>
          <w:tab w:val="left" w:pos="1560"/>
          <w:tab w:val="left" w:pos="1757"/>
        </w:tabs>
        <w:spacing w:after="0" w:line="240" w:lineRule="auto"/>
        <w:rPr>
          <w:b/>
        </w:rPr>
      </w:pPr>
    </w:p>
    <w:p w:rsidR="009243C0" w:rsidRPr="00424349" w:rsidRDefault="009243C0" w:rsidP="008F3A9D">
      <w:pPr>
        <w:pStyle w:val="14"/>
        <w:shd w:val="clear" w:color="auto" w:fill="auto"/>
        <w:tabs>
          <w:tab w:val="left" w:pos="1560"/>
          <w:tab w:val="left" w:pos="1757"/>
        </w:tabs>
        <w:spacing w:after="0" w:line="240" w:lineRule="auto"/>
        <w:rPr>
          <w:b/>
        </w:rPr>
      </w:pPr>
      <w:r w:rsidRPr="00424349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D682F" w:rsidRPr="00424349">
        <w:rPr>
          <w:b/>
        </w:rPr>
        <w:t>муниципальной услуги</w:t>
      </w:r>
      <w:r w:rsidRPr="00424349">
        <w:rPr>
          <w:b/>
        </w:rPr>
        <w:t>, включая информацию о методике</w:t>
      </w:r>
      <w:bookmarkEnd w:id="15"/>
      <w:r w:rsidR="008F3A9D" w:rsidRPr="00424349">
        <w:rPr>
          <w:b/>
        </w:rPr>
        <w:t xml:space="preserve"> </w:t>
      </w:r>
      <w:bookmarkStart w:id="16" w:name="bookmark18"/>
      <w:r w:rsidRPr="00424349">
        <w:rPr>
          <w:b/>
        </w:rPr>
        <w:t>расчета размера такой платы</w:t>
      </w:r>
      <w:bookmarkEnd w:id="16"/>
    </w:p>
    <w:p w:rsidR="009243C0" w:rsidRPr="00424349" w:rsidRDefault="000E2354" w:rsidP="00A92A1D">
      <w:pPr>
        <w:pStyle w:val="14"/>
        <w:shd w:val="clear" w:color="auto" w:fill="auto"/>
        <w:tabs>
          <w:tab w:val="left" w:pos="1344"/>
        </w:tabs>
        <w:spacing w:after="0" w:line="240" w:lineRule="auto"/>
        <w:ind w:firstLine="709"/>
        <w:jc w:val="left"/>
      </w:pPr>
      <w:r>
        <w:t>2.19. </w:t>
      </w:r>
      <w:r w:rsidR="009243C0" w:rsidRPr="00424349">
        <w:t xml:space="preserve">Плата </w:t>
      </w:r>
      <w:proofErr w:type="gramStart"/>
      <w:r w:rsidR="009243C0" w:rsidRPr="00424349">
        <w:t>за</w:t>
      </w:r>
      <w:proofErr w:type="gramEnd"/>
      <w:r w:rsidR="009243C0" w:rsidRPr="00424349">
        <w:t>: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701"/>
          <w:tab w:val="left" w:pos="1739"/>
        </w:tabs>
        <w:spacing w:after="0" w:line="240" w:lineRule="auto"/>
        <w:ind w:firstLine="709"/>
        <w:jc w:val="both"/>
      </w:pPr>
      <w:r>
        <w:t>2.19.1. </w:t>
      </w:r>
      <w:r w:rsidR="009243C0" w:rsidRPr="00424349">
        <w:t>выполнение кадастровых работ определяется в соответствии с договором, заключаемым с кадастровым инженером;</w:t>
      </w:r>
    </w:p>
    <w:p w:rsidR="008F3A9D" w:rsidRPr="00424349" w:rsidRDefault="000E2354" w:rsidP="00A92A1D">
      <w:pPr>
        <w:pStyle w:val="14"/>
        <w:shd w:val="clear" w:color="auto" w:fill="auto"/>
        <w:tabs>
          <w:tab w:val="left" w:pos="1701"/>
          <w:tab w:val="left" w:pos="1739"/>
          <w:tab w:val="left" w:pos="1985"/>
        </w:tabs>
        <w:spacing w:after="0" w:line="240" w:lineRule="auto"/>
        <w:ind w:firstLine="709"/>
        <w:jc w:val="left"/>
      </w:pPr>
      <w:r>
        <w:t>2.19.2. </w:t>
      </w:r>
      <w:r w:rsidR="009243C0" w:rsidRPr="00424349">
        <w:t>осуществление государственного кадастрового учета не взимается.</w:t>
      </w:r>
      <w:bookmarkStart w:id="17" w:name="bookmark19"/>
    </w:p>
    <w:p w:rsidR="009D3F7D" w:rsidRDefault="009D3F7D" w:rsidP="008F3A9D">
      <w:pPr>
        <w:pStyle w:val="14"/>
        <w:shd w:val="clear" w:color="auto" w:fill="auto"/>
        <w:tabs>
          <w:tab w:val="left" w:pos="1565"/>
        </w:tabs>
        <w:spacing w:after="0" w:line="240" w:lineRule="auto"/>
        <w:rPr>
          <w:b/>
        </w:rPr>
      </w:pPr>
    </w:p>
    <w:p w:rsidR="009243C0" w:rsidRPr="00424349" w:rsidRDefault="009243C0" w:rsidP="008F3A9D">
      <w:pPr>
        <w:pStyle w:val="14"/>
        <w:shd w:val="clear" w:color="auto" w:fill="auto"/>
        <w:tabs>
          <w:tab w:val="left" w:pos="1565"/>
        </w:tabs>
        <w:spacing w:after="0" w:line="240" w:lineRule="auto"/>
        <w:rPr>
          <w:b/>
        </w:rPr>
      </w:pPr>
      <w:r w:rsidRPr="00424349">
        <w:rPr>
          <w:b/>
        </w:rPr>
        <w:t xml:space="preserve">Максимальный срок ожидания в очереди при подаче запроса о предоставлении </w:t>
      </w:r>
      <w:r w:rsidR="00ED682F" w:rsidRPr="00424349">
        <w:rPr>
          <w:b/>
        </w:rPr>
        <w:t>муниципальной услуги</w:t>
      </w:r>
      <w:r w:rsidRPr="00424349">
        <w:rPr>
          <w:b/>
        </w:rPr>
        <w:t xml:space="preserve"> и при получении результата предоставления </w:t>
      </w:r>
      <w:r w:rsidR="00ED682F" w:rsidRPr="00424349">
        <w:rPr>
          <w:b/>
        </w:rPr>
        <w:t>муниципальной услуги</w:t>
      </w:r>
      <w:bookmarkEnd w:id="17"/>
    </w:p>
    <w:p w:rsidR="008F3A9D" w:rsidRPr="00424349" w:rsidRDefault="000E2354" w:rsidP="00A92A1D">
      <w:pPr>
        <w:pStyle w:val="14"/>
        <w:shd w:val="clear" w:color="auto" w:fill="auto"/>
        <w:tabs>
          <w:tab w:val="left" w:pos="1504"/>
        </w:tabs>
        <w:spacing w:after="0" w:line="240" w:lineRule="auto"/>
        <w:ind w:firstLine="709"/>
        <w:jc w:val="both"/>
      </w:pPr>
      <w:r>
        <w:t>2.20. </w:t>
      </w:r>
      <w:r w:rsidR="009243C0" w:rsidRPr="00424349">
        <w:t xml:space="preserve">Максимальный срок ожидания в очереди при подаче запроса о предоставлении </w:t>
      </w:r>
      <w:r w:rsidR="00ED682F" w:rsidRPr="00424349">
        <w:t>муниципальной услуги</w:t>
      </w:r>
      <w:r w:rsidR="009243C0" w:rsidRPr="00424349">
        <w:t xml:space="preserve"> и при получении результата предоставления </w:t>
      </w:r>
      <w:r w:rsidR="00ED682F" w:rsidRPr="00424349">
        <w:t>муниципальной услуги</w:t>
      </w:r>
      <w:r w:rsidR="009243C0" w:rsidRPr="00424349">
        <w:t xml:space="preserve"> в Уполномоченном органе или </w:t>
      </w:r>
      <w:r w:rsidR="000965D5" w:rsidRPr="00424349">
        <w:t>МФЦ</w:t>
      </w:r>
      <w:r w:rsidR="009243C0" w:rsidRPr="00424349">
        <w:t xml:space="preserve"> составляет не более 15 минут.</w:t>
      </w:r>
      <w:bookmarkStart w:id="18" w:name="bookmark20"/>
    </w:p>
    <w:p w:rsidR="009D3F7D" w:rsidRDefault="009D3F7D" w:rsidP="008F3A9D">
      <w:pPr>
        <w:pStyle w:val="14"/>
        <w:shd w:val="clear" w:color="auto" w:fill="auto"/>
        <w:tabs>
          <w:tab w:val="left" w:pos="1504"/>
        </w:tabs>
        <w:spacing w:after="0" w:line="240" w:lineRule="auto"/>
        <w:rPr>
          <w:b/>
        </w:rPr>
      </w:pPr>
    </w:p>
    <w:p w:rsidR="009243C0" w:rsidRPr="00424349" w:rsidRDefault="009243C0" w:rsidP="008F3A9D">
      <w:pPr>
        <w:pStyle w:val="14"/>
        <w:shd w:val="clear" w:color="auto" w:fill="auto"/>
        <w:tabs>
          <w:tab w:val="left" w:pos="1504"/>
        </w:tabs>
        <w:spacing w:after="0" w:line="240" w:lineRule="auto"/>
        <w:rPr>
          <w:b/>
        </w:rPr>
      </w:pPr>
      <w:r w:rsidRPr="00424349">
        <w:rPr>
          <w:b/>
        </w:rPr>
        <w:t xml:space="preserve">Срок и порядок регистрации запроса заявителя о предоставлении </w:t>
      </w:r>
      <w:r w:rsidR="00ED682F" w:rsidRPr="00424349">
        <w:rPr>
          <w:b/>
        </w:rPr>
        <w:t>муниципальной услуги</w:t>
      </w:r>
      <w:r w:rsidRPr="00424349">
        <w:rPr>
          <w:b/>
        </w:rPr>
        <w:t>, в том числе в электронной форме</w:t>
      </w:r>
      <w:bookmarkEnd w:id="18"/>
    </w:p>
    <w:p w:rsidR="008F3A9D" w:rsidRPr="00424349" w:rsidRDefault="000E2354" w:rsidP="00A92A1D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</w:pPr>
      <w:r>
        <w:t>2.21. </w:t>
      </w:r>
      <w:r w:rsidR="009243C0" w:rsidRPr="00424349">
        <w:t xml:space="preserve">Срок регистрации заявления о предоставлении </w:t>
      </w:r>
      <w:r w:rsidR="00ED682F" w:rsidRPr="00424349">
        <w:t>муниципальной услуги</w:t>
      </w:r>
      <w:r w:rsidR="009243C0" w:rsidRPr="00424349"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D682F" w:rsidRPr="00424349">
        <w:t>муниципальной услуги</w:t>
      </w:r>
      <w:r w:rsidR="009243C0" w:rsidRPr="00424349">
        <w:t>.</w:t>
      </w:r>
      <w:bookmarkStart w:id="19" w:name="bookmark21"/>
    </w:p>
    <w:p w:rsidR="009D3F7D" w:rsidRDefault="009D3F7D" w:rsidP="008F3A9D">
      <w:pPr>
        <w:pStyle w:val="14"/>
        <w:shd w:val="clear" w:color="auto" w:fill="auto"/>
        <w:tabs>
          <w:tab w:val="left" w:pos="1560"/>
        </w:tabs>
        <w:spacing w:after="0" w:line="240" w:lineRule="auto"/>
        <w:rPr>
          <w:b/>
        </w:rPr>
      </w:pPr>
    </w:p>
    <w:p w:rsidR="009243C0" w:rsidRPr="00424349" w:rsidRDefault="009243C0" w:rsidP="008F3A9D">
      <w:pPr>
        <w:pStyle w:val="14"/>
        <w:shd w:val="clear" w:color="auto" w:fill="auto"/>
        <w:tabs>
          <w:tab w:val="left" w:pos="1560"/>
        </w:tabs>
        <w:spacing w:after="0" w:line="240" w:lineRule="auto"/>
      </w:pPr>
      <w:r w:rsidRPr="00424349">
        <w:rPr>
          <w:b/>
        </w:rPr>
        <w:t xml:space="preserve">Требования к помещениям, в которых предоставляется </w:t>
      </w:r>
      <w:bookmarkStart w:id="20" w:name="bookmark22"/>
      <w:bookmarkEnd w:id="19"/>
      <w:r w:rsidRPr="00424349">
        <w:rPr>
          <w:b/>
        </w:rPr>
        <w:t>муниципальная услуга</w:t>
      </w:r>
      <w:bookmarkEnd w:id="20"/>
    </w:p>
    <w:p w:rsidR="009243C0" w:rsidRPr="00424349" w:rsidRDefault="000E2354" w:rsidP="00A92A1D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</w:pPr>
      <w:r>
        <w:t>2.22. </w:t>
      </w:r>
      <w:r w:rsidR="009243C0" w:rsidRPr="00424349"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D682F" w:rsidRPr="00424349">
        <w:t>муниципальной услуги</w:t>
      </w:r>
      <w:r w:rsidR="009243C0" w:rsidRPr="00424349">
        <w:t xml:space="preserve">, а также выдача результатов предоставления </w:t>
      </w:r>
      <w:r w:rsidR="00ED682F" w:rsidRPr="00424349">
        <w:t>муниципальной услуги</w:t>
      </w:r>
      <w:r w:rsidR="009243C0" w:rsidRPr="00424349">
        <w:t xml:space="preserve">, должно обеспечивать удобство для </w:t>
      </w:r>
      <w:r w:rsidR="009243C0" w:rsidRPr="00424349">
        <w:lastRenderedPageBreak/>
        <w:t>граждан с точки зрения пешеходной доступности от остановок общественного транспорта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В случае</w:t>
      </w:r>
      <w:proofErr w:type="gramStart"/>
      <w:r w:rsidRPr="00424349">
        <w:t>,</w:t>
      </w:r>
      <w:proofErr w:type="gramEnd"/>
      <w:r w:rsidRPr="00424349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424349">
        <w:rPr>
          <w:lang w:val="en-US"/>
        </w:rPr>
        <w:t>I</w:t>
      </w:r>
      <w:r w:rsidRPr="00424349">
        <w:t xml:space="preserve">, II групп, а также инвалидами </w:t>
      </w:r>
      <w:r w:rsidRPr="00424349">
        <w:rPr>
          <w:lang w:val="en-US"/>
        </w:rPr>
        <w:t>III</w:t>
      </w:r>
      <w:r w:rsidRPr="00424349"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8F3A9D" w:rsidRPr="00424349">
        <w:t>муниципальная услуга</w:t>
      </w:r>
      <w:r w:rsidRPr="00424349"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F3A9D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left"/>
      </w:pPr>
      <w:r w:rsidRPr="00424349">
        <w:t>наименование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left"/>
      </w:pPr>
      <w:r w:rsidRPr="00424349">
        <w:t>местонахождение и юридический адрес; режим работы; график приема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номера телефонов для справок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Помещения, в которых предоставляется </w:t>
      </w:r>
      <w:r w:rsidR="008F3A9D" w:rsidRPr="00424349">
        <w:t>муниципальная услуга</w:t>
      </w:r>
      <w:r w:rsidRPr="00424349">
        <w:t>, должны соответствовать санитарно-эпидемиологическим правилам и нормативам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Помещения, в которых предоставляется </w:t>
      </w:r>
      <w:r w:rsidR="008F3A9D" w:rsidRPr="00424349">
        <w:t>муниципальная услуга</w:t>
      </w:r>
      <w:r w:rsidRPr="00424349">
        <w:t>, оснащаются: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left"/>
      </w:pPr>
      <w:r w:rsidRPr="00424349"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Места приема Заявителей оборудуются информационными табличками (вывесками) с указанием: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lastRenderedPageBreak/>
        <w:t>номера кабинета и наименования отдела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left"/>
      </w:pPr>
      <w:r w:rsidRPr="00424349"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При предоставлении </w:t>
      </w:r>
      <w:r w:rsidR="00ED682F" w:rsidRPr="00424349">
        <w:t>муниципальной услуги</w:t>
      </w:r>
      <w:r w:rsidRPr="00424349">
        <w:t xml:space="preserve"> инвалидам обеспечиваются: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возможность беспрепятственного доступа к объекту (зданию, помещению), в котором предоставляется </w:t>
      </w:r>
      <w:r w:rsidR="008F3A9D" w:rsidRPr="00424349">
        <w:t>муниципальная услуга</w:t>
      </w:r>
      <w:r w:rsidRPr="00424349">
        <w:t>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F3A9D" w:rsidRPr="00424349">
        <w:t>муниципальная услуга</w:t>
      </w:r>
      <w:r w:rsidRPr="00424349"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сопровождение инвалидов, имеющих стойкие расстройства функции зрения и самостоятельного передвижения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8F3A9D" w:rsidRPr="00424349">
        <w:t>муниципальная услуга</w:t>
      </w:r>
      <w:r w:rsidRPr="00424349">
        <w:t>, и к государственной (муниципальной) услуге с учетом ограничений их жизнедеятельности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допуск </w:t>
      </w:r>
      <w:proofErr w:type="spellStart"/>
      <w:r w:rsidRPr="00424349">
        <w:t>сурдопереводчика</w:t>
      </w:r>
      <w:proofErr w:type="spellEnd"/>
      <w:r w:rsidRPr="00424349">
        <w:t xml:space="preserve"> и </w:t>
      </w:r>
      <w:proofErr w:type="spellStart"/>
      <w:r w:rsidRPr="00424349">
        <w:t>тифлосурдопереводчика</w:t>
      </w:r>
      <w:proofErr w:type="spellEnd"/>
      <w:r w:rsidRPr="00424349">
        <w:t>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8F3A9D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bookmarkStart w:id="21" w:name="bookmark23"/>
    </w:p>
    <w:p w:rsidR="009D3F7D" w:rsidRDefault="009D3F7D" w:rsidP="008F3A9D">
      <w:pPr>
        <w:pStyle w:val="14"/>
        <w:shd w:val="clear" w:color="auto" w:fill="auto"/>
        <w:spacing w:after="0" w:line="240" w:lineRule="auto"/>
        <w:rPr>
          <w:b/>
        </w:rPr>
      </w:pPr>
    </w:p>
    <w:p w:rsidR="009243C0" w:rsidRPr="00424349" w:rsidRDefault="009243C0" w:rsidP="008F3A9D">
      <w:pPr>
        <w:pStyle w:val="14"/>
        <w:shd w:val="clear" w:color="auto" w:fill="auto"/>
        <w:spacing w:after="0" w:line="240" w:lineRule="auto"/>
        <w:rPr>
          <w:b/>
        </w:rPr>
      </w:pPr>
      <w:r w:rsidRPr="00424349">
        <w:rPr>
          <w:b/>
        </w:rPr>
        <w:t xml:space="preserve">Показатели доступности и качества </w:t>
      </w:r>
      <w:bookmarkEnd w:id="21"/>
      <w:r w:rsidR="008F3A9D" w:rsidRPr="00424349">
        <w:rPr>
          <w:b/>
        </w:rPr>
        <w:t>муниципальной услуги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560"/>
        </w:tabs>
        <w:spacing w:after="0" w:line="240" w:lineRule="auto"/>
        <w:ind w:firstLine="709"/>
        <w:jc w:val="both"/>
      </w:pPr>
      <w:r>
        <w:t>2.23. </w:t>
      </w:r>
      <w:r w:rsidR="009243C0" w:rsidRPr="00424349">
        <w:t xml:space="preserve">Основными показателями доступности предоставления </w:t>
      </w:r>
      <w:r w:rsidR="00ED682F" w:rsidRPr="00424349">
        <w:t>муниципальной услуги</w:t>
      </w:r>
      <w:r w:rsidR="009243C0" w:rsidRPr="00424349">
        <w:t xml:space="preserve"> являются: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</w:pPr>
      <w:r>
        <w:t>2.23.1. </w:t>
      </w:r>
      <w:r w:rsidR="009243C0" w:rsidRPr="00424349">
        <w:t>Наличие полной и понятной информации о порядке, сроках и ходе предоставления муниципальной</w:t>
      </w:r>
      <w:r w:rsidR="00771F8B">
        <w:t xml:space="preserve"> услуги</w:t>
      </w:r>
      <w:r w:rsidR="009243C0" w:rsidRPr="00424349">
        <w:t xml:space="preserve"> в информационн</w:t>
      </w:r>
      <w:proofErr w:type="gramStart"/>
      <w:r w:rsidR="009243C0" w:rsidRPr="00424349">
        <w:t>о-</w:t>
      </w:r>
      <w:proofErr w:type="gramEnd"/>
      <w:r w:rsidR="009243C0" w:rsidRPr="00424349">
        <w:t xml:space="preserve"> телекоммуникационных сетях общего пользования (в том числе в сети </w:t>
      </w:r>
      <w:r w:rsidR="00424349">
        <w:t>«</w:t>
      </w:r>
      <w:r w:rsidR="009243C0" w:rsidRPr="00424349">
        <w:t>Интернет</w:t>
      </w:r>
      <w:r w:rsidR="00424349">
        <w:t>»</w:t>
      </w:r>
      <w:r w:rsidR="009243C0" w:rsidRPr="00424349">
        <w:t>), средствах массовой информации.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</w:pPr>
      <w:r>
        <w:lastRenderedPageBreak/>
        <w:t>2.23.2. </w:t>
      </w:r>
      <w:r w:rsidR="009243C0" w:rsidRPr="00424349">
        <w:t xml:space="preserve">Возможность получения заявителем уведомлений о предоставлении </w:t>
      </w:r>
      <w:r w:rsidR="00ED682F" w:rsidRPr="00424349">
        <w:t>муниципальной услуги</w:t>
      </w:r>
      <w:r w:rsidR="009243C0" w:rsidRPr="00424349">
        <w:t xml:space="preserve"> с помощью ЕПГУ.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701"/>
          <w:tab w:val="left" w:pos="1767"/>
        </w:tabs>
        <w:spacing w:after="0" w:line="240" w:lineRule="auto"/>
        <w:ind w:firstLine="709"/>
        <w:jc w:val="both"/>
      </w:pPr>
      <w:r>
        <w:t>2.23.4. </w:t>
      </w:r>
      <w:r w:rsidR="009243C0" w:rsidRPr="00424349">
        <w:t xml:space="preserve">Возможность получения информации о ходе предоставления </w:t>
      </w:r>
      <w:r w:rsidR="00ED682F" w:rsidRPr="00424349">
        <w:t>муниципальной услуги</w:t>
      </w:r>
      <w:r w:rsidR="009243C0" w:rsidRPr="00424349">
        <w:t>, в том числе с использованием информационно-коммуникационных технологий.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560"/>
          <w:tab w:val="left" w:pos="1701"/>
        </w:tabs>
        <w:spacing w:after="0" w:line="240" w:lineRule="auto"/>
        <w:ind w:firstLine="709"/>
        <w:jc w:val="both"/>
      </w:pPr>
      <w:r>
        <w:t>2.24. </w:t>
      </w:r>
      <w:r w:rsidR="009243C0" w:rsidRPr="00424349">
        <w:t xml:space="preserve">Основными показателями качества предоставления </w:t>
      </w:r>
      <w:r w:rsidR="00ED682F" w:rsidRPr="00424349">
        <w:t>муниципальной услуги</w:t>
      </w:r>
      <w:r w:rsidR="009243C0" w:rsidRPr="00424349">
        <w:t xml:space="preserve"> являются: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</w:pPr>
      <w:r>
        <w:t>2.24.1. </w:t>
      </w:r>
      <w:r w:rsidR="009243C0" w:rsidRPr="00424349">
        <w:t xml:space="preserve">Своевременность предоставления </w:t>
      </w:r>
      <w:r w:rsidR="00ED682F" w:rsidRPr="00424349">
        <w:t>муниципальной услуги</w:t>
      </w:r>
      <w:r w:rsidR="009243C0" w:rsidRPr="00424349">
        <w:t xml:space="preserve"> в соответствии со стандартом ее предоставления, установленным настоящим Административным регламентом.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</w:pPr>
      <w:r>
        <w:t>2.24.2. </w:t>
      </w:r>
      <w:r w:rsidR="009243C0" w:rsidRPr="00424349"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D682F" w:rsidRPr="00424349">
        <w:t>муниципальной услуги</w:t>
      </w:r>
      <w:r w:rsidR="009243C0" w:rsidRPr="00424349">
        <w:t>.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701"/>
          <w:tab w:val="left" w:pos="1796"/>
        </w:tabs>
        <w:spacing w:after="0" w:line="240" w:lineRule="auto"/>
        <w:ind w:firstLine="709"/>
        <w:jc w:val="both"/>
      </w:pPr>
      <w:r>
        <w:t>2.24.3. </w:t>
      </w:r>
      <w:r w:rsidR="009243C0" w:rsidRPr="00424349"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</w:pPr>
      <w:r>
        <w:t>2.24.4. </w:t>
      </w:r>
      <w:r w:rsidR="009243C0" w:rsidRPr="00424349">
        <w:t xml:space="preserve">Отсутствие нарушений установленных сроков в процессе предоставления </w:t>
      </w:r>
      <w:r w:rsidR="00ED682F" w:rsidRPr="00424349">
        <w:t>муниципальной услуги</w:t>
      </w:r>
      <w:r w:rsidR="009243C0" w:rsidRPr="00424349">
        <w:t>.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701"/>
        </w:tabs>
        <w:spacing w:after="0" w:line="240" w:lineRule="auto"/>
        <w:ind w:firstLine="709"/>
        <w:jc w:val="both"/>
      </w:pPr>
      <w:r>
        <w:t>2.24.5. </w:t>
      </w:r>
      <w:r w:rsidR="009243C0" w:rsidRPr="00424349"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D682F" w:rsidRPr="00424349">
        <w:t>муниципальной услуги</w:t>
      </w:r>
      <w:r w:rsidR="009243C0" w:rsidRPr="00424349">
        <w:t xml:space="preserve">, по </w:t>
      </w:r>
      <w:proofErr w:type="gramStart"/>
      <w:r w:rsidR="009243C0" w:rsidRPr="00424349">
        <w:t>итогам</w:t>
      </w:r>
      <w:proofErr w:type="gramEnd"/>
      <w:r w:rsidR="009243C0" w:rsidRPr="00424349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D3F7D" w:rsidRDefault="009D3F7D" w:rsidP="008F3A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3C0" w:rsidRPr="00424349" w:rsidRDefault="009243C0" w:rsidP="008F3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349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D682F" w:rsidRPr="0042434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42434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965D5" w:rsidRPr="00424349">
        <w:rPr>
          <w:rFonts w:ascii="Times New Roman" w:hAnsi="Times New Roman" w:cs="Times New Roman"/>
          <w:b/>
          <w:sz w:val="28"/>
          <w:szCs w:val="28"/>
        </w:rPr>
        <w:t>МФЦ</w:t>
      </w:r>
      <w:r w:rsidRPr="00424349">
        <w:rPr>
          <w:rFonts w:ascii="Times New Roman" w:hAnsi="Times New Roman" w:cs="Times New Roman"/>
          <w:b/>
          <w:sz w:val="28"/>
          <w:szCs w:val="28"/>
        </w:rPr>
        <w:t xml:space="preserve">, особенности предоставления </w:t>
      </w:r>
      <w:r w:rsidR="00ED682F" w:rsidRPr="0042434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424349">
        <w:rPr>
          <w:rFonts w:ascii="Times New Roman" w:hAnsi="Times New Roman" w:cs="Times New Roman"/>
          <w:b/>
          <w:sz w:val="28"/>
          <w:szCs w:val="28"/>
        </w:rPr>
        <w:t xml:space="preserve"> по экстерриториальному принципу и особенности предоставления </w:t>
      </w:r>
      <w:r w:rsidR="00ED682F" w:rsidRPr="0042434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424349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618"/>
        </w:tabs>
        <w:spacing w:after="0" w:line="240" w:lineRule="auto"/>
        <w:ind w:firstLine="709"/>
        <w:jc w:val="both"/>
      </w:pPr>
      <w:r>
        <w:t>2.25. </w:t>
      </w:r>
      <w:r w:rsidR="009243C0" w:rsidRPr="00424349">
        <w:t xml:space="preserve">Предоставление </w:t>
      </w:r>
      <w:r w:rsidR="00ED682F" w:rsidRPr="00424349">
        <w:t>муниципальной услуги</w:t>
      </w:r>
      <w:r w:rsidR="009243C0" w:rsidRPr="00424349"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D682F" w:rsidRPr="00424349">
        <w:t>муниципальной услуги</w:t>
      </w:r>
      <w:r w:rsidR="009243C0" w:rsidRPr="00424349">
        <w:t xml:space="preserve"> в </w:t>
      </w:r>
      <w:r w:rsidR="000965D5" w:rsidRPr="00424349">
        <w:t>МФЦ</w:t>
      </w:r>
      <w:r w:rsidR="009243C0" w:rsidRPr="00424349">
        <w:t>.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441"/>
        </w:tabs>
        <w:spacing w:after="0" w:line="240" w:lineRule="auto"/>
        <w:ind w:firstLine="709"/>
        <w:jc w:val="both"/>
      </w:pPr>
      <w:r>
        <w:t>2.26. </w:t>
      </w:r>
      <w:r w:rsidR="009243C0" w:rsidRPr="00424349"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D682F" w:rsidRPr="00424349">
        <w:t>муниципальной услуги</w:t>
      </w:r>
      <w:r w:rsidRPr="00424349">
        <w:t xml:space="preserve"> с использованием интерактивной формы в электронном виде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Заполненное заявление о предоставлении </w:t>
      </w:r>
      <w:r w:rsidR="00ED682F" w:rsidRPr="00424349">
        <w:t>муниципальной услуги</w:t>
      </w:r>
      <w:r w:rsidRPr="00424349"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ED682F" w:rsidRPr="00424349">
        <w:t>муниципальной услуги</w:t>
      </w:r>
      <w:r w:rsidRPr="00424349">
        <w:t xml:space="preserve">, в Уполномоченный орган. При авторизации в ЕСИА заявление о предоставлении </w:t>
      </w:r>
      <w:r w:rsidR="00ED682F" w:rsidRPr="00424349">
        <w:t>муниципальной услуги</w:t>
      </w:r>
      <w:r w:rsidRPr="00424349">
        <w:t xml:space="preserve"> считается подписанным простой </w:t>
      </w:r>
      <w:r w:rsidRPr="00424349">
        <w:lastRenderedPageBreak/>
        <w:t>электронной подписью заявителя, представителя, уполномоченного на подписание заявления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Результаты предоставления </w:t>
      </w:r>
      <w:r w:rsidR="00ED682F" w:rsidRPr="00424349">
        <w:t>муниципальной услуги</w:t>
      </w:r>
      <w:r w:rsidRPr="00424349"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В случае направления заявления посредством ЕПГУ результат предоставления </w:t>
      </w:r>
      <w:r w:rsidR="00ED682F" w:rsidRPr="00424349">
        <w:t>муниципальной услуги</w:t>
      </w:r>
      <w:r w:rsidRPr="00424349">
        <w:t xml:space="preserve"> также может быть выдан заявителю на бумажном носителе в </w:t>
      </w:r>
      <w:r w:rsidR="000965D5" w:rsidRPr="00424349">
        <w:t>МФЦ</w:t>
      </w:r>
      <w:r w:rsidRPr="00424349">
        <w:t xml:space="preserve"> в порядке, предусмотренном пунктом 6.7 настоящего Административного регламента.</w:t>
      </w:r>
    </w:p>
    <w:p w:rsidR="009243C0" w:rsidRPr="00424349" w:rsidRDefault="000E2354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>
        <w:t>2.27. </w:t>
      </w:r>
      <w:r w:rsidR="009243C0" w:rsidRPr="00424349">
        <w:t xml:space="preserve">Электронные документы могут быть предоставлены в следующих форматах: </w:t>
      </w:r>
      <w:r w:rsidR="009243C0" w:rsidRPr="00424349">
        <w:rPr>
          <w:lang w:val="en-US"/>
        </w:rPr>
        <w:t>xml</w:t>
      </w:r>
      <w:r w:rsidR="009243C0" w:rsidRPr="00424349">
        <w:t xml:space="preserve">, </w:t>
      </w:r>
      <w:r w:rsidR="009243C0" w:rsidRPr="00424349">
        <w:rPr>
          <w:lang w:val="en-US"/>
        </w:rPr>
        <w:t>doc</w:t>
      </w:r>
      <w:r w:rsidR="009243C0" w:rsidRPr="00424349">
        <w:t xml:space="preserve">, </w:t>
      </w:r>
      <w:proofErr w:type="spellStart"/>
      <w:r w:rsidR="009243C0" w:rsidRPr="00424349">
        <w:rPr>
          <w:lang w:val="en-US"/>
        </w:rPr>
        <w:t>docx</w:t>
      </w:r>
      <w:proofErr w:type="spellEnd"/>
      <w:r w:rsidR="009243C0" w:rsidRPr="00424349">
        <w:t xml:space="preserve">, </w:t>
      </w:r>
      <w:proofErr w:type="spellStart"/>
      <w:r w:rsidR="009243C0" w:rsidRPr="00424349">
        <w:rPr>
          <w:lang w:val="en-US"/>
        </w:rPr>
        <w:t>odt</w:t>
      </w:r>
      <w:proofErr w:type="spellEnd"/>
      <w:r w:rsidR="009243C0" w:rsidRPr="00424349">
        <w:t xml:space="preserve">, </w:t>
      </w:r>
      <w:proofErr w:type="spellStart"/>
      <w:r w:rsidR="009243C0" w:rsidRPr="00424349">
        <w:rPr>
          <w:lang w:val="en-US"/>
        </w:rPr>
        <w:t>xls</w:t>
      </w:r>
      <w:proofErr w:type="spellEnd"/>
      <w:r w:rsidR="009243C0" w:rsidRPr="00424349">
        <w:t xml:space="preserve">, </w:t>
      </w:r>
      <w:proofErr w:type="spellStart"/>
      <w:r w:rsidR="009243C0" w:rsidRPr="00424349">
        <w:rPr>
          <w:lang w:val="en-US"/>
        </w:rPr>
        <w:t>xlsx</w:t>
      </w:r>
      <w:proofErr w:type="spellEnd"/>
      <w:r w:rsidR="009243C0" w:rsidRPr="00424349">
        <w:t xml:space="preserve">, </w:t>
      </w:r>
      <w:proofErr w:type="spellStart"/>
      <w:r w:rsidR="009243C0" w:rsidRPr="00424349">
        <w:rPr>
          <w:lang w:val="en-US"/>
        </w:rPr>
        <w:t>ods</w:t>
      </w:r>
      <w:proofErr w:type="spellEnd"/>
      <w:r w:rsidR="009243C0" w:rsidRPr="00424349">
        <w:t xml:space="preserve">, </w:t>
      </w:r>
      <w:proofErr w:type="spellStart"/>
      <w:r w:rsidR="009243C0" w:rsidRPr="00424349">
        <w:rPr>
          <w:lang w:val="en-US"/>
        </w:rPr>
        <w:t>pdf</w:t>
      </w:r>
      <w:proofErr w:type="spellEnd"/>
      <w:r w:rsidR="009243C0" w:rsidRPr="00424349">
        <w:t xml:space="preserve">, </w:t>
      </w:r>
      <w:r w:rsidR="009243C0" w:rsidRPr="00424349">
        <w:rPr>
          <w:lang w:val="en-US"/>
        </w:rPr>
        <w:t>jpg</w:t>
      </w:r>
      <w:r w:rsidR="009243C0" w:rsidRPr="00424349">
        <w:t xml:space="preserve">, </w:t>
      </w:r>
      <w:r w:rsidR="009243C0" w:rsidRPr="00424349">
        <w:rPr>
          <w:lang w:val="en-US"/>
        </w:rPr>
        <w:t>jpeg</w:t>
      </w:r>
      <w:r w:rsidR="009243C0" w:rsidRPr="00424349">
        <w:t xml:space="preserve">, </w:t>
      </w:r>
      <w:r w:rsidR="009243C0" w:rsidRPr="00424349">
        <w:rPr>
          <w:lang w:val="en-US"/>
        </w:rPr>
        <w:t>zip</w:t>
      </w:r>
      <w:r w:rsidR="009243C0" w:rsidRPr="00424349">
        <w:t xml:space="preserve">, </w:t>
      </w:r>
      <w:proofErr w:type="spellStart"/>
      <w:r w:rsidR="009243C0" w:rsidRPr="00424349">
        <w:rPr>
          <w:lang w:val="en-US"/>
        </w:rPr>
        <w:t>rar</w:t>
      </w:r>
      <w:proofErr w:type="spellEnd"/>
      <w:r w:rsidR="009243C0" w:rsidRPr="00424349">
        <w:t xml:space="preserve">, </w:t>
      </w:r>
      <w:r w:rsidR="009243C0" w:rsidRPr="00424349">
        <w:rPr>
          <w:lang w:val="en-US"/>
        </w:rPr>
        <w:t>sig</w:t>
      </w:r>
      <w:r w:rsidR="009243C0" w:rsidRPr="00424349">
        <w:t xml:space="preserve">, </w:t>
      </w:r>
      <w:proofErr w:type="spellStart"/>
      <w:r w:rsidR="009243C0" w:rsidRPr="00424349">
        <w:rPr>
          <w:lang w:val="en-US"/>
        </w:rPr>
        <w:t>png</w:t>
      </w:r>
      <w:proofErr w:type="spellEnd"/>
      <w:r w:rsidR="009243C0" w:rsidRPr="00424349">
        <w:t xml:space="preserve">, </w:t>
      </w:r>
      <w:r w:rsidR="009243C0" w:rsidRPr="00424349">
        <w:rPr>
          <w:lang w:val="en-US"/>
        </w:rPr>
        <w:t>bmp</w:t>
      </w:r>
      <w:r w:rsidR="009243C0" w:rsidRPr="00424349">
        <w:t xml:space="preserve">, </w:t>
      </w:r>
      <w:r w:rsidR="009243C0" w:rsidRPr="00424349">
        <w:rPr>
          <w:lang w:val="en-US"/>
        </w:rPr>
        <w:t>tiff</w:t>
      </w:r>
      <w:r w:rsidR="009243C0" w:rsidRPr="00424349">
        <w:t>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052464">
        <w:t>-</w:t>
      </w:r>
      <w:r w:rsidRPr="00424349">
        <w:t xml:space="preserve">500 </w:t>
      </w:r>
      <w:r w:rsidRPr="00424349">
        <w:rPr>
          <w:lang w:val="en-US"/>
        </w:rPr>
        <w:t>dpi</w:t>
      </w:r>
      <w:r w:rsidRPr="00424349">
        <w:t xml:space="preserve"> (масштаб 1:1) с использованием следующих режимов: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942"/>
        </w:tabs>
        <w:spacing w:after="0" w:line="240" w:lineRule="auto"/>
        <w:ind w:firstLine="709"/>
        <w:jc w:val="both"/>
      </w:pPr>
      <w:r>
        <w:t>- </w:t>
      </w:r>
      <w:r w:rsidR="00424349">
        <w:t>«</w:t>
      </w:r>
      <w:r w:rsidR="009243C0" w:rsidRPr="00424349">
        <w:t>черно-белый</w:t>
      </w:r>
      <w:r w:rsidR="00424349">
        <w:t>»</w:t>
      </w:r>
      <w:r w:rsidR="009243C0" w:rsidRPr="00424349">
        <w:t xml:space="preserve"> (при отсутствии в документе графических изображений и (или) цветного текста)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966"/>
        </w:tabs>
        <w:spacing w:after="0" w:line="240" w:lineRule="auto"/>
        <w:ind w:firstLine="709"/>
        <w:jc w:val="both"/>
      </w:pPr>
      <w:r>
        <w:t>- </w:t>
      </w:r>
      <w:r w:rsidR="00424349">
        <w:t>«</w:t>
      </w:r>
      <w:r w:rsidR="009243C0" w:rsidRPr="00424349">
        <w:t>оттенки серого</w:t>
      </w:r>
      <w:r w:rsidR="00424349">
        <w:t>»</w:t>
      </w:r>
      <w:r w:rsidR="009243C0" w:rsidRPr="00424349">
        <w:t xml:space="preserve"> (при наличии в документе графических изображений, отличных от цветного графического изображения)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932"/>
        </w:tabs>
        <w:spacing w:after="0" w:line="240" w:lineRule="auto"/>
        <w:ind w:firstLine="709"/>
        <w:jc w:val="both"/>
      </w:pPr>
      <w:r>
        <w:t>- </w:t>
      </w:r>
      <w:r w:rsidR="00424349">
        <w:t>«</w:t>
      </w:r>
      <w:r w:rsidR="009243C0" w:rsidRPr="00424349">
        <w:t>цветной</w:t>
      </w:r>
      <w:r w:rsidR="00424349">
        <w:t>»</w:t>
      </w:r>
      <w:r w:rsidR="009243C0" w:rsidRPr="00424349">
        <w:t xml:space="preserve"> или </w:t>
      </w:r>
      <w:r w:rsidR="00424349">
        <w:t>«</w:t>
      </w:r>
      <w:r w:rsidR="009243C0" w:rsidRPr="00424349">
        <w:t>режим полной цветопередачи</w:t>
      </w:r>
      <w:r w:rsidR="00424349">
        <w:t>»</w:t>
      </w:r>
      <w:r w:rsidR="009243C0" w:rsidRPr="00424349">
        <w:t xml:space="preserve"> (при наличии в документе цветных графических изображений либо цветного текста)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066"/>
        </w:tabs>
        <w:spacing w:after="0" w:line="240" w:lineRule="auto"/>
        <w:ind w:firstLine="709"/>
        <w:jc w:val="both"/>
      </w:pPr>
      <w:r>
        <w:t>- </w:t>
      </w:r>
      <w:r w:rsidR="009243C0" w:rsidRPr="00424349"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889"/>
        </w:tabs>
        <w:spacing w:after="0" w:line="240" w:lineRule="auto"/>
        <w:ind w:firstLine="709"/>
        <w:jc w:val="both"/>
      </w:pPr>
      <w:r>
        <w:t>- </w:t>
      </w:r>
      <w:r w:rsidR="009243C0" w:rsidRPr="00424349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Электронные документы должны обеспечивать:</w:t>
      </w:r>
    </w:p>
    <w:p w:rsidR="009243C0" w:rsidRPr="00424349" w:rsidRDefault="00A92A1D" w:rsidP="00A92A1D">
      <w:pPr>
        <w:pStyle w:val="14"/>
        <w:shd w:val="clear" w:color="auto" w:fill="auto"/>
        <w:tabs>
          <w:tab w:val="left" w:pos="874"/>
        </w:tabs>
        <w:spacing w:after="0" w:line="240" w:lineRule="auto"/>
        <w:ind w:firstLine="709"/>
        <w:jc w:val="both"/>
      </w:pPr>
      <w:r>
        <w:t>- </w:t>
      </w:r>
      <w:r w:rsidR="009243C0" w:rsidRPr="00424349">
        <w:t>возможность идентифицировать документ и количество листов в документе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033"/>
        </w:tabs>
        <w:spacing w:after="0" w:line="240" w:lineRule="auto"/>
        <w:ind w:firstLine="709"/>
        <w:jc w:val="both"/>
      </w:pPr>
      <w:r>
        <w:t>- </w:t>
      </w:r>
      <w:r w:rsidR="009243C0" w:rsidRPr="00424349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F3A9D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Документы, подлежащие представлению в форматах </w:t>
      </w:r>
      <w:proofErr w:type="spellStart"/>
      <w:r w:rsidRPr="00424349">
        <w:rPr>
          <w:lang w:val="en-US"/>
        </w:rPr>
        <w:t>xls</w:t>
      </w:r>
      <w:proofErr w:type="spellEnd"/>
      <w:r w:rsidRPr="00424349">
        <w:t xml:space="preserve">, </w:t>
      </w:r>
      <w:proofErr w:type="spellStart"/>
      <w:r w:rsidRPr="00424349">
        <w:rPr>
          <w:lang w:val="en-US"/>
        </w:rPr>
        <w:t>xlsx</w:t>
      </w:r>
      <w:proofErr w:type="spellEnd"/>
      <w:r w:rsidRPr="00424349">
        <w:t xml:space="preserve"> или </w:t>
      </w:r>
      <w:proofErr w:type="spellStart"/>
      <w:r w:rsidRPr="00424349">
        <w:rPr>
          <w:lang w:val="en-US"/>
        </w:rPr>
        <w:t>ods</w:t>
      </w:r>
      <w:proofErr w:type="spellEnd"/>
      <w:r w:rsidRPr="00424349">
        <w:t>, формируются в виде отдельного электронного документа.</w:t>
      </w:r>
      <w:bookmarkStart w:id="22" w:name="bookmark25"/>
    </w:p>
    <w:p w:rsidR="004F01B8" w:rsidRPr="004F01B8" w:rsidRDefault="004F01B8" w:rsidP="004F01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1B8">
        <w:rPr>
          <w:rFonts w:ascii="Times New Roman" w:hAnsi="Times New Roman" w:cs="Times New Roman"/>
          <w:sz w:val="28"/>
          <w:szCs w:val="28"/>
        </w:rPr>
        <w:t xml:space="preserve">2.28. </w:t>
      </w:r>
      <w:r w:rsidRPr="004F01B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. 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1) наименование администрации, в которую подается заявление об исправление опечаток;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2) вид, дата, номер выдачи (регистрации) документа, выданного в результате предоставления муниципальной услуги;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3) 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4) 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5) 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6) реквизиты документа (-</w:t>
      </w:r>
      <w:proofErr w:type="spellStart"/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</w:t>
      </w:r>
      <w:proofErr w:type="gramStart"/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обосновывающих</w:t>
      </w:r>
      <w:proofErr w:type="gramEnd"/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воды заявителя о наличии опечатки, а также содержащих правильные сведения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 об исправлении опечаток и ошибок представляется в соответствии с разделом о сроках и порядке регистрации запроса заявителя о предоставлении муниципальной услуги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ями для отказа в приеме заявления об исправлении опечаток и ошибок являются: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1) представленные документы по составу и содержанию не соответствуют требованиям настоящего административного регламента;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2) заявитель не является получателем муниципальной услуги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Отказ в приеме заявления об исправлении опечаток и ошибок по иным основаниям не допускается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 имеет право повторно обратиться с заявление об исправлении опечаток и ошибок после устранения оснований для отказа в исправлении опечаток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ями для отказа в исправлении опечаток и ошибок являются: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 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б) документы, представленные заявителем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.</w:t>
      </w:r>
      <w:proofErr w:type="gramEnd"/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 об исправлении опечаток и ошибок регистрируется уполномоченным органом в течение 1 рабочего дня с момента получения заявления об исправлении опечаток и ошибок и документов приложенных к нему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ом рассмотрения заявления об исправлении опечаток и ошибок является: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1)  в случае отсутствия оснований для отказа в исправлении опечаток и ошибок - решение об исправлении опечаток и ошибок;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2) в случае наличия хотя бы одного из оснований для отказа в исправлении опечаток - решение об отсутствии необходимости исправления опечаток и ошибок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При исправлении опечаток и ошибок не допускается: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а) изменение содержания документов, являющихся результатом предоставления муниципальной услуги;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б) 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ы направляются заявителю по почте, вручаются лично либо посредством направления на электронную почту при указании об этом в заявлении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2.29.</w:t>
      </w:r>
      <w:r w:rsidRPr="004F01B8"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en-US"/>
        </w:rPr>
        <w:t xml:space="preserve"> </w:t>
      </w:r>
      <w:r w:rsidRPr="004F01B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В заявлении о выдаче дубликата документа, выданного по результатам предоставления муниципальной услуги, указывается: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1)  наименование уполномоченного органа, в который подается заявление об исправление опечаток;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) вид, дата, номер выдачи (регистрации) документа, выданного в результате предоставления муниципальной услуги;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3) 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4) 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5) 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 о выдаче дубликата документа, выданного по результатам предоставления муниципальной услуги, представляются в соответствии с разделом о сроках и порядке регистрации запроса заявителя о предоставлении муниципальной услуги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ями для отказа в приеме к рассмотрению документов для выдачи дубликата документа являются: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1) представленные документы по составу и содержанию не соответствуют требованиям настоящего административного регламента;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2) заявитель не является получателем муниципальной услуги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 о выдаче дубликата документа регистрируется уполномоченным органом в течение 1 рабочего дня с момента получения заявления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ом рассмотрения заявления о выдаче дубликата является: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1) при отсутствии оснований для отказа в выдаче дубликата - решение о выдаче дубликата документа;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2) при наличии хотя бы одного из оснований для отказа в выдаче дубликата - решение об отсутствии необходимости выдачи дубликата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принятия решения об отсутствии необходимости в выдаче дубликата, оформляется письмо об отсутствии необходимости выдачи дубликата документа с указанием причин отсутствия необходимости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При выдаче дубликата документа не допускается: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а) изменение содержания документов, являющихся результатом предоставления муниципальной услуги;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t>б) 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F01B8" w:rsidRPr="004F01B8" w:rsidRDefault="004F01B8" w:rsidP="004F01B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F01B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окументы направляются заявителю по почте, вручаются лично либо посредством направления на электронную почту при указании об этом в заявлении.</w:t>
      </w:r>
    </w:p>
    <w:p w:rsidR="008F3A9D" w:rsidRPr="00424349" w:rsidRDefault="000E2354" w:rsidP="004F01B8">
      <w:pPr>
        <w:pStyle w:val="14"/>
        <w:shd w:val="clear" w:color="auto" w:fill="auto"/>
        <w:spacing w:after="0" w:line="240" w:lineRule="auto"/>
        <w:rPr>
          <w:b/>
        </w:rPr>
      </w:pPr>
      <w:r>
        <w:rPr>
          <w:b/>
          <w:lang w:val="en-US"/>
        </w:rPr>
        <w:t>III</w:t>
      </w:r>
      <w:r w:rsidRPr="000E2354">
        <w:rPr>
          <w:b/>
        </w:rPr>
        <w:t>.</w:t>
      </w:r>
      <w:r>
        <w:rPr>
          <w:b/>
          <w:lang w:val="en-US"/>
        </w:rPr>
        <w:t> </w:t>
      </w:r>
      <w:r w:rsidR="009243C0" w:rsidRPr="00424349">
        <w:rPr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Start w:id="23" w:name="bookmark26"/>
      <w:bookmarkEnd w:id="22"/>
    </w:p>
    <w:p w:rsidR="009D3F7D" w:rsidRDefault="009D3F7D" w:rsidP="008F3A9D">
      <w:pPr>
        <w:pStyle w:val="14"/>
        <w:shd w:val="clear" w:color="auto" w:fill="auto"/>
        <w:spacing w:after="0" w:line="240" w:lineRule="auto"/>
        <w:rPr>
          <w:b/>
        </w:rPr>
      </w:pPr>
    </w:p>
    <w:p w:rsidR="009243C0" w:rsidRPr="00424349" w:rsidRDefault="009243C0" w:rsidP="008F3A9D">
      <w:pPr>
        <w:pStyle w:val="14"/>
        <w:shd w:val="clear" w:color="auto" w:fill="auto"/>
        <w:spacing w:after="0" w:line="240" w:lineRule="auto"/>
        <w:rPr>
          <w:b/>
        </w:rPr>
      </w:pPr>
      <w:r w:rsidRPr="00424349">
        <w:rPr>
          <w:b/>
        </w:rPr>
        <w:t>Исчерпывающий перечень административных процедур</w:t>
      </w:r>
      <w:bookmarkEnd w:id="23"/>
    </w:p>
    <w:p w:rsidR="009243C0" w:rsidRPr="00424349" w:rsidRDefault="000E2354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>
        <w:t>3.1. </w:t>
      </w:r>
      <w:r w:rsidR="009243C0" w:rsidRPr="00424349">
        <w:t xml:space="preserve">Предоставление </w:t>
      </w:r>
      <w:r w:rsidR="00ED682F" w:rsidRPr="00424349">
        <w:t>муниципальной услуги</w:t>
      </w:r>
      <w:r w:rsidR="009243C0" w:rsidRPr="00424349">
        <w:t xml:space="preserve"> включает в себя следующие административные процедуры: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проверка документов и регистрация заявления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получение сведений посредством Федеральной государственной информационной системы </w:t>
      </w:r>
      <w:r w:rsidR="00424349">
        <w:t>«</w:t>
      </w:r>
      <w:r w:rsidRPr="00424349">
        <w:t>Единая система межведомственного электронного взаимодействия</w:t>
      </w:r>
      <w:r w:rsidR="00424349">
        <w:t>»</w:t>
      </w:r>
      <w:r w:rsidRPr="00424349">
        <w:t xml:space="preserve"> (далее - СМЭВ)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рассмотрение документов и сведений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принятие решения о предоставлении услуги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выдача результата на бумажном носителе (опционально)</w:t>
      </w:r>
      <w:r w:rsidR="00771F8B">
        <w:t>.</w:t>
      </w:r>
    </w:p>
    <w:p w:rsidR="00771F8B" w:rsidRPr="00A92A1D" w:rsidRDefault="00771F8B" w:rsidP="00A92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bookmark27"/>
    </w:p>
    <w:p w:rsidR="009243C0" w:rsidRPr="00A92A1D" w:rsidRDefault="009243C0" w:rsidP="00A92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1D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ED682F" w:rsidRPr="00A92A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A92A1D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  <w:bookmarkEnd w:id="24"/>
    </w:p>
    <w:p w:rsidR="009243C0" w:rsidRPr="00424349" w:rsidRDefault="000E2354" w:rsidP="00A92A1D">
      <w:pPr>
        <w:pStyle w:val="14"/>
        <w:shd w:val="clear" w:color="auto" w:fill="auto"/>
        <w:tabs>
          <w:tab w:val="left" w:pos="1398"/>
        </w:tabs>
        <w:spacing w:after="0" w:line="240" w:lineRule="auto"/>
        <w:ind w:firstLine="709"/>
        <w:jc w:val="both"/>
      </w:pPr>
      <w:r>
        <w:t>3.2. </w:t>
      </w:r>
      <w:r w:rsidR="009243C0" w:rsidRPr="00424349">
        <w:t xml:space="preserve">При предоставлении </w:t>
      </w:r>
      <w:r w:rsidR="00ED682F" w:rsidRPr="00424349">
        <w:t>муниципальной услуги</w:t>
      </w:r>
      <w:r w:rsidR="009243C0" w:rsidRPr="00424349">
        <w:t xml:space="preserve"> в электронной форме заявителю обеспечиваются: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получение информации о порядке и сроках предоставления </w:t>
      </w:r>
      <w:r w:rsidR="00ED682F" w:rsidRPr="00424349">
        <w:t>муниципальной услуги</w:t>
      </w:r>
      <w:r w:rsidRPr="00424349">
        <w:t>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формирование заявления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прием и регистрация Уполномоченным органом заявления и иных документов, необходимых для предоставления </w:t>
      </w:r>
      <w:r w:rsidR="00ED682F" w:rsidRPr="00424349">
        <w:t>муниципальной услуги</w:t>
      </w:r>
      <w:r w:rsidRPr="00424349">
        <w:t>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получение результата предоставления </w:t>
      </w:r>
      <w:r w:rsidR="00ED682F" w:rsidRPr="00424349">
        <w:t>муниципальной услуги</w:t>
      </w:r>
      <w:r w:rsidRPr="00424349">
        <w:t>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получение сведений о ходе рассмотрения заявления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осуществление оценки качества предоставления </w:t>
      </w:r>
      <w:r w:rsidR="00ED682F" w:rsidRPr="00424349">
        <w:t>муниципальной услуги</w:t>
      </w:r>
      <w:r w:rsidRPr="00424349">
        <w:t>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proofErr w:type="gramStart"/>
      <w:r w:rsidRPr="00424349"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965D5" w:rsidRPr="00424349">
        <w:t>муниципальную услугу</w:t>
      </w:r>
      <w:r w:rsidRPr="00424349">
        <w:t>, либо государственного (муниципального) служащего.</w:t>
      </w:r>
      <w:proofErr w:type="gramEnd"/>
    </w:p>
    <w:p w:rsidR="00771F8B" w:rsidRPr="00A92A1D" w:rsidRDefault="00771F8B" w:rsidP="00A92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bookmark28"/>
    </w:p>
    <w:p w:rsidR="009243C0" w:rsidRPr="00A92A1D" w:rsidRDefault="009243C0" w:rsidP="00A92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1D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bookmarkEnd w:id="25"/>
      <w:r w:rsidR="00771F8B" w:rsidRPr="00A92A1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6" w:name="bookmark29"/>
      <w:r w:rsidRPr="00A92A1D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26"/>
    </w:p>
    <w:p w:rsidR="009243C0" w:rsidRPr="00424349" w:rsidRDefault="000E2354" w:rsidP="00A92A1D">
      <w:pPr>
        <w:pStyle w:val="14"/>
        <w:shd w:val="clear" w:color="auto" w:fill="auto"/>
        <w:tabs>
          <w:tab w:val="left" w:pos="1230"/>
        </w:tabs>
        <w:spacing w:after="0" w:line="240" w:lineRule="auto"/>
        <w:ind w:firstLine="709"/>
        <w:jc w:val="both"/>
      </w:pPr>
      <w:r>
        <w:t>3.3. </w:t>
      </w:r>
      <w:r w:rsidR="009243C0" w:rsidRPr="00424349">
        <w:t>Формирование заявления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При формировании заявления заявителю обеспечивается: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086"/>
        </w:tabs>
        <w:spacing w:after="0" w:line="240" w:lineRule="auto"/>
        <w:ind w:firstLine="709"/>
        <w:jc w:val="both"/>
      </w:pPr>
      <w:r>
        <w:t>а) </w:t>
      </w:r>
      <w:r w:rsidR="009243C0" w:rsidRPr="00424349">
        <w:t xml:space="preserve"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ED682F" w:rsidRPr="00424349">
        <w:t>муниципальной услуги</w:t>
      </w:r>
      <w:r w:rsidR="009243C0" w:rsidRPr="00424349">
        <w:t>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114"/>
        </w:tabs>
        <w:spacing w:after="0" w:line="240" w:lineRule="auto"/>
        <w:ind w:firstLine="709"/>
        <w:jc w:val="both"/>
      </w:pPr>
      <w:r>
        <w:t>б) </w:t>
      </w:r>
      <w:r w:rsidR="009243C0" w:rsidRPr="00424349">
        <w:t>возможность печати на бумажном носителе копии электронной формы заявления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071"/>
        </w:tabs>
        <w:spacing w:after="0" w:line="240" w:lineRule="auto"/>
        <w:ind w:firstLine="709"/>
        <w:jc w:val="both"/>
      </w:pPr>
      <w:r>
        <w:t>в) </w:t>
      </w:r>
      <w:r w:rsidR="009243C0" w:rsidRPr="00424349"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014"/>
        </w:tabs>
        <w:spacing w:after="0" w:line="240" w:lineRule="auto"/>
        <w:ind w:firstLine="709"/>
        <w:jc w:val="both"/>
      </w:pPr>
      <w:r>
        <w:t>г) </w:t>
      </w:r>
      <w:r w:rsidR="009243C0" w:rsidRPr="00424349">
        <w:t>заполнение полей электронной формы заявления до начала ввода сведений заявителем с использованием сведений, размещенных в ЕСИА, и сведений,</w:t>
      </w:r>
      <w:r w:rsidR="00A92A1D">
        <w:t xml:space="preserve"> </w:t>
      </w:r>
      <w:r w:rsidR="009243C0" w:rsidRPr="00424349">
        <w:t>опубликованных на ЕПГУ, в части, касающейся сведений, отсутствующих в ЕСИА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038"/>
        </w:tabs>
        <w:spacing w:after="0" w:line="240" w:lineRule="auto"/>
        <w:ind w:firstLine="709"/>
        <w:jc w:val="both"/>
      </w:pPr>
      <w:r>
        <w:t>д) </w:t>
      </w:r>
      <w:r w:rsidR="009243C0" w:rsidRPr="00424349">
        <w:t xml:space="preserve">возможность вернуться на любой из этапов заполнения электронной формы заявления без </w:t>
      </w:r>
      <w:proofErr w:type="gramStart"/>
      <w:r w:rsidR="009243C0" w:rsidRPr="00424349">
        <w:t>потери</w:t>
      </w:r>
      <w:proofErr w:type="gramEnd"/>
      <w:r w:rsidR="009243C0" w:rsidRPr="00424349">
        <w:t xml:space="preserve"> ранее введенной информации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028"/>
        </w:tabs>
        <w:spacing w:after="0" w:line="240" w:lineRule="auto"/>
        <w:ind w:firstLine="709"/>
        <w:jc w:val="both"/>
      </w:pPr>
      <w:r>
        <w:t>е) </w:t>
      </w:r>
      <w:r w:rsidR="009243C0" w:rsidRPr="00424349"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Сформированное и подписанное заявление и иные документы, необходимые для предоставления </w:t>
      </w:r>
      <w:r w:rsidR="00ED682F" w:rsidRPr="00424349">
        <w:t>муниципальной услуги</w:t>
      </w:r>
      <w:r w:rsidRPr="00424349">
        <w:t>, направляются в Уполномоченный орган посредством ЕПГУ.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230"/>
        </w:tabs>
        <w:spacing w:after="0" w:line="240" w:lineRule="auto"/>
        <w:ind w:firstLine="709"/>
        <w:jc w:val="both"/>
      </w:pPr>
      <w:r>
        <w:t>3.4. </w:t>
      </w:r>
      <w:r w:rsidR="009243C0" w:rsidRPr="00424349"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110"/>
        </w:tabs>
        <w:spacing w:after="0" w:line="240" w:lineRule="auto"/>
        <w:ind w:firstLine="709"/>
        <w:jc w:val="both"/>
      </w:pPr>
      <w:r>
        <w:t>а) </w:t>
      </w:r>
      <w:r w:rsidR="009243C0" w:rsidRPr="00424349">
        <w:t xml:space="preserve">прием документов, необходимых для предоставления </w:t>
      </w:r>
      <w:r w:rsidR="00ED682F" w:rsidRPr="00424349">
        <w:t>муниципальной услуги</w:t>
      </w:r>
      <w:r w:rsidR="009243C0" w:rsidRPr="00424349">
        <w:t>, и направление заявителю электронного сообщения о поступлении заявления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220"/>
        </w:tabs>
        <w:spacing w:after="0" w:line="240" w:lineRule="auto"/>
        <w:ind w:firstLine="709"/>
        <w:jc w:val="both"/>
      </w:pPr>
      <w:r>
        <w:t>б) </w:t>
      </w:r>
      <w:r w:rsidR="009243C0" w:rsidRPr="00424349"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D682F" w:rsidRPr="00424349">
        <w:t>муниципальной услуги</w:t>
      </w:r>
      <w:r w:rsidR="009243C0" w:rsidRPr="00424349">
        <w:t>.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282"/>
        </w:tabs>
        <w:spacing w:after="0" w:line="240" w:lineRule="auto"/>
        <w:ind w:firstLine="709"/>
        <w:jc w:val="both"/>
      </w:pPr>
      <w:r>
        <w:t>3.5. </w:t>
      </w:r>
      <w:r w:rsidR="009243C0" w:rsidRPr="00424349"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D682F" w:rsidRPr="00424349">
        <w:t>муниципальной услуги</w:t>
      </w:r>
      <w:r w:rsidR="009243C0" w:rsidRPr="00424349">
        <w:t xml:space="preserve"> (далее - ГИС)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Ответственное должностное лицо: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lastRenderedPageBreak/>
        <w:t>проверяет наличие электронных заявлений, поступивших с ЕПГУ, с периодом не реже 2 раз в день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рассматривает поступившие заявления и приложенные образы документов (документы)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производит действия в соответствии с пунктом 3.4 настоящего Административного регламента.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364"/>
        </w:tabs>
        <w:spacing w:after="0" w:line="240" w:lineRule="auto"/>
        <w:ind w:firstLine="709"/>
        <w:jc w:val="both"/>
      </w:pPr>
      <w:r>
        <w:t>3.6. </w:t>
      </w:r>
      <w:r w:rsidR="009243C0" w:rsidRPr="00424349">
        <w:t xml:space="preserve">Заявителю в качестве результата предоставления </w:t>
      </w:r>
      <w:r w:rsidR="00ED682F" w:rsidRPr="00424349">
        <w:t>муниципальной услуги</w:t>
      </w:r>
      <w:r w:rsidR="009243C0" w:rsidRPr="00424349">
        <w:t xml:space="preserve"> обеспечивается возможность получения документа: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0965D5" w:rsidRPr="00424349">
        <w:t>МФЦ.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258"/>
        </w:tabs>
        <w:spacing w:after="0" w:line="240" w:lineRule="auto"/>
        <w:ind w:firstLine="709"/>
        <w:jc w:val="both"/>
      </w:pPr>
      <w:r>
        <w:t>3.7. </w:t>
      </w:r>
      <w:r w:rsidR="009243C0" w:rsidRPr="00424349">
        <w:t xml:space="preserve">Получение информации о ходе рассмотрения заявления и о результате предоставления </w:t>
      </w:r>
      <w:r w:rsidR="00ED682F" w:rsidRPr="00424349">
        <w:t>муниципальной услуги</w:t>
      </w:r>
      <w:r w:rsidR="009243C0" w:rsidRPr="00424349"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При предоставлении </w:t>
      </w:r>
      <w:r w:rsidR="00ED682F" w:rsidRPr="00424349">
        <w:t>муниципальной услуги</w:t>
      </w:r>
      <w:r w:rsidRPr="00424349">
        <w:t xml:space="preserve"> в электронной форме заявителю направляется: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119"/>
        </w:tabs>
        <w:spacing w:after="0" w:line="240" w:lineRule="auto"/>
        <w:ind w:firstLine="709"/>
        <w:jc w:val="both"/>
      </w:pPr>
      <w:proofErr w:type="gramStart"/>
      <w:r>
        <w:t>а) </w:t>
      </w:r>
      <w:r w:rsidR="009243C0" w:rsidRPr="00424349">
        <w:t xml:space="preserve">уведомление о приеме и регистрации заявления и иных документов, необходимых для предоставления </w:t>
      </w:r>
      <w:r w:rsidR="00ED682F" w:rsidRPr="00424349">
        <w:t>муниципальной услуги</w:t>
      </w:r>
      <w:r w:rsidR="009243C0" w:rsidRPr="00424349">
        <w:t xml:space="preserve">, содержащее сведения о факте приема заявления и документов, необходимых для предоставления </w:t>
      </w:r>
      <w:r w:rsidR="00ED682F" w:rsidRPr="00424349">
        <w:t>муниципальной услуги</w:t>
      </w:r>
      <w:r w:rsidR="009243C0" w:rsidRPr="00424349">
        <w:t xml:space="preserve">, и начале процедуры предоставления </w:t>
      </w:r>
      <w:r w:rsidR="00ED682F" w:rsidRPr="00424349">
        <w:t>муниципальной услуги</w:t>
      </w:r>
      <w:r w:rsidR="009243C0" w:rsidRPr="00424349">
        <w:t xml:space="preserve">, а также сведения о дате и времени окончания предоставления </w:t>
      </w:r>
      <w:r w:rsidR="00ED682F" w:rsidRPr="00424349">
        <w:t>муниципальной услуги</w:t>
      </w:r>
      <w:r w:rsidR="009243C0" w:rsidRPr="00424349">
        <w:t xml:space="preserve"> либо мотивированный отказ в приеме документов, необходимых для предоставления </w:t>
      </w:r>
      <w:r w:rsidR="00ED682F" w:rsidRPr="00424349">
        <w:t>муниципальной услуги</w:t>
      </w:r>
      <w:r w:rsidR="009243C0" w:rsidRPr="00424349">
        <w:t>;</w:t>
      </w:r>
      <w:proofErr w:type="gramEnd"/>
    </w:p>
    <w:p w:rsidR="009243C0" w:rsidRPr="00424349" w:rsidRDefault="000E2354" w:rsidP="00A92A1D">
      <w:pPr>
        <w:pStyle w:val="14"/>
        <w:shd w:val="clear" w:color="auto" w:fill="auto"/>
        <w:tabs>
          <w:tab w:val="left" w:pos="1081"/>
        </w:tabs>
        <w:spacing w:after="0" w:line="240" w:lineRule="auto"/>
        <w:ind w:firstLine="709"/>
        <w:jc w:val="both"/>
      </w:pPr>
      <w:r>
        <w:t>б) </w:t>
      </w:r>
      <w:r w:rsidR="009243C0" w:rsidRPr="00424349">
        <w:t xml:space="preserve">уведомление о результатах рассмотрения документов, необходимых для предоставления </w:t>
      </w:r>
      <w:r w:rsidR="00ED682F" w:rsidRPr="00424349">
        <w:t>муниципальной услуги</w:t>
      </w:r>
      <w:r w:rsidR="009243C0" w:rsidRPr="00424349">
        <w:t xml:space="preserve">, содержащее сведения о принятии положительного решения о предоставлении </w:t>
      </w:r>
      <w:r w:rsidR="00ED682F" w:rsidRPr="00424349">
        <w:t>муниципальной услуги</w:t>
      </w:r>
      <w:r w:rsidR="009243C0" w:rsidRPr="00424349">
        <w:t xml:space="preserve"> и возможности получить результат предоставления </w:t>
      </w:r>
      <w:r w:rsidR="00ED682F" w:rsidRPr="00424349">
        <w:t>муниципальной услуги</w:t>
      </w:r>
      <w:r w:rsidR="009243C0" w:rsidRPr="00424349">
        <w:t xml:space="preserve"> либо мотивированный отказ в предоставлении </w:t>
      </w:r>
      <w:r w:rsidR="00ED682F" w:rsidRPr="00424349">
        <w:t>муниципальной услуги</w:t>
      </w:r>
      <w:r w:rsidR="009243C0" w:rsidRPr="00424349">
        <w:t>.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230"/>
        </w:tabs>
        <w:spacing w:after="0" w:line="240" w:lineRule="auto"/>
        <w:ind w:firstLine="709"/>
        <w:jc w:val="both"/>
      </w:pPr>
      <w:r>
        <w:t>3.8. </w:t>
      </w:r>
      <w:r w:rsidR="009243C0" w:rsidRPr="00424349">
        <w:t>Оценка качества предоставления муниципальной услуги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proofErr w:type="gramStart"/>
      <w:r w:rsidRPr="00424349">
        <w:t xml:space="preserve">Оценка качества предоставления </w:t>
      </w:r>
      <w:r w:rsidR="00ED682F" w:rsidRPr="00424349">
        <w:t>муниципальной услуги</w:t>
      </w:r>
      <w:r w:rsidRPr="00424349"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</w:t>
      </w:r>
      <w:r w:rsidRPr="00424349">
        <w:lastRenderedPageBreak/>
        <w:t>декабря 2012</w:t>
      </w:r>
      <w:proofErr w:type="gramEnd"/>
      <w:r w:rsidRPr="00424349">
        <w:t xml:space="preserve"> </w:t>
      </w:r>
      <w:proofErr w:type="gramStart"/>
      <w:r w:rsidRPr="00424349">
        <w:t xml:space="preserve">года </w:t>
      </w:r>
      <w:r w:rsidR="0043151B">
        <w:t>№ </w:t>
      </w:r>
      <w:r w:rsidRPr="00424349">
        <w:t xml:space="preserve">1284 </w:t>
      </w:r>
      <w:r w:rsidR="00424349">
        <w:t>«</w:t>
      </w:r>
      <w:r w:rsidRPr="00424349"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0965D5" w:rsidRPr="00424349">
        <w:t>МФЦ</w:t>
      </w:r>
      <w:r w:rsidRPr="00424349"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424349">
        <w:t xml:space="preserve"> о досрочном прекращении исполнения соответствующими руководителями своих должностных обязанностей</w:t>
      </w:r>
      <w:r w:rsidR="00424349">
        <w:t>»</w:t>
      </w:r>
      <w:r w:rsidRPr="00424349">
        <w:t>.</w:t>
      </w:r>
    </w:p>
    <w:p w:rsidR="009243C0" w:rsidRDefault="000E2354" w:rsidP="00A92A1D">
      <w:pPr>
        <w:pStyle w:val="14"/>
        <w:shd w:val="clear" w:color="auto" w:fill="auto"/>
        <w:tabs>
          <w:tab w:val="left" w:pos="1215"/>
        </w:tabs>
        <w:spacing w:after="0" w:line="240" w:lineRule="auto"/>
        <w:ind w:firstLine="709"/>
        <w:jc w:val="both"/>
      </w:pPr>
      <w:r>
        <w:t>3.9. </w:t>
      </w:r>
      <w:proofErr w:type="gramStart"/>
      <w:r w:rsidR="009243C0" w:rsidRPr="00424349"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</w:t>
      </w:r>
      <w:r w:rsidR="00052464">
        <w:t>№ </w:t>
      </w:r>
      <w:r w:rsidR="009243C0" w:rsidRPr="00424349">
        <w:t xml:space="preserve">210-ФЗ и в порядке, установленном постановлением Правительства Российской Федерации от 20 ноября 2012 года </w:t>
      </w:r>
      <w:r w:rsidR="00052464">
        <w:t>№ </w:t>
      </w:r>
      <w:r w:rsidR="009243C0" w:rsidRPr="00424349">
        <w:t xml:space="preserve">1198 </w:t>
      </w:r>
      <w:r w:rsidR="00424349">
        <w:t>«</w:t>
      </w:r>
      <w:r w:rsidR="009243C0" w:rsidRPr="00424349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9243C0" w:rsidRPr="00424349">
        <w:t xml:space="preserve"> муниципальных услуг</w:t>
      </w:r>
      <w:r w:rsidR="00424349">
        <w:t>»</w:t>
      </w:r>
      <w:r w:rsidR="009243C0" w:rsidRPr="00424349">
        <w:rPr>
          <w:vertAlign w:val="superscript"/>
        </w:rPr>
        <w:footnoteReference w:id="1"/>
      </w:r>
      <w:r w:rsidR="009243C0" w:rsidRPr="00424349">
        <w:t>.</w:t>
      </w:r>
    </w:p>
    <w:p w:rsidR="009D3F7D" w:rsidRPr="00424349" w:rsidRDefault="009D3F7D" w:rsidP="009D3F7D">
      <w:pPr>
        <w:pStyle w:val="14"/>
        <w:shd w:val="clear" w:color="auto" w:fill="auto"/>
        <w:tabs>
          <w:tab w:val="left" w:pos="1215"/>
        </w:tabs>
        <w:spacing w:after="0" w:line="240" w:lineRule="auto"/>
        <w:ind w:left="709"/>
        <w:jc w:val="both"/>
      </w:pPr>
    </w:p>
    <w:p w:rsidR="009243C0" w:rsidRPr="00424349" w:rsidRDefault="009243C0" w:rsidP="00257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bookmark30"/>
      <w:r w:rsidRPr="00424349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 результате</w:t>
      </w:r>
      <w:r w:rsidR="0002049B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Pr="004243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bookmarkStart w:id="28" w:name="bookmark31"/>
      <w:bookmarkEnd w:id="27"/>
      <w:r w:rsidR="00020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349">
        <w:rPr>
          <w:rFonts w:ascii="Times New Roman" w:hAnsi="Times New Roman" w:cs="Times New Roman"/>
          <w:b/>
          <w:sz w:val="28"/>
          <w:szCs w:val="28"/>
        </w:rPr>
        <w:t>услуги документах</w:t>
      </w:r>
      <w:bookmarkEnd w:id="28"/>
    </w:p>
    <w:p w:rsidR="009243C0" w:rsidRPr="00424349" w:rsidRDefault="000E2354" w:rsidP="00A92A1D">
      <w:pPr>
        <w:pStyle w:val="14"/>
        <w:shd w:val="clear" w:color="auto" w:fill="auto"/>
        <w:tabs>
          <w:tab w:val="left" w:pos="1383"/>
        </w:tabs>
        <w:spacing w:after="0" w:line="240" w:lineRule="auto"/>
        <w:ind w:firstLine="709"/>
        <w:jc w:val="both"/>
      </w:pPr>
      <w:r>
        <w:t>3.10. </w:t>
      </w:r>
      <w:proofErr w:type="gramStart"/>
      <w:r w:rsidR="009243C0" w:rsidRPr="00424349"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  <w:proofErr w:type="gramEnd"/>
    </w:p>
    <w:p w:rsidR="009243C0" w:rsidRPr="00424349" w:rsidRDefault="000E2354" w:rsidP="00A92A1D">
      <w:pPr>
        <w:pStyle w:val="14"/>
        <w:shd w:val="clear" w:color="auto" w:fill="auto"/>
        <w:tabs>
          <w:tab w:val="left" w:pos="1354"/>
        </w:tabs>
        <w:spacing w:after="0" w:line="240" w:lineRule="auto"/>
        <w:ind w:firstLine="709"/>
        <w:jc w:val="both"/>
      </w:pPr>
      <w:r>
        <w:t>3.11. </w:t>
      </w:r>
      <w:r w:rsidR="009243C0" w:rsidRPr="00424349">
        <w:t>Основания отказа в приеме заявления об исправлении опечаток и ошибок указаны в пункте 2. 12 настоящего Административного регламента.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369"/>
        </w:tabs>
        <w:spacing w:after="0" w:line="240" w:lineRule="auto"/>
        <w:ind w:firstLine="709"/>
        <w:jc w:val="both"/>
      </w:pPr>
      <w:r>
        <w:t>3.12. </w:t>
      </w:r>
      <w:r w:rsidR="009243C0" w:rsidRPr="00424349">
        <w:t xml:space="preserve">Исправление допущенных опечаток и ошибок в выданных в результате предоставления </w:t>
      </w:r>
      <w:r w:rsidR="00012509">
        <w:t>муниципальной</w:t>
      </w:r>
      <w:r w:rsidR="009243C0" w:rsidRPr="00424349">
        <w:t xml:space="preserve"> услуги документах осуществляется в следующем порядке: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700"/>
        </w:tabs>
        <w:spacing w:after="0" w:line="240" w:lineRule="auto"/>
        <w:ind w:firstLine="709"/>
        <w:jc w:val="both"/>
      </w:pPr>
      <w:r>
        <w:t>3.12.1. </w:t>
      </w:r>
      <w:r w:rsidR="009243C0" w:rsidRPr="00424349">
        <w:t xml:space="preserve">Заявитель при обнаружении опечаток и ошибок в документах, выданных в результате предоставления </w:t>
      </w:r>
      <w:r w:rsidR="00ED682F" w:rsidRPr="00424349">
        <w:t>муниципальной услуги</w:t>
      </w:r>
      <w:r w:rsidR="009243C0" w:rsidRPr="00424349">
        <w:t>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690"/>
        </w:tabs>
        <w:spacing w:after="0" w:line="240" w:lineRule="auto"/>
        <w:ind w:firstLine="709"/>
        <w:jc w:val="both"/>
      </w:pPr>
      <w:r>
        <w:t>3.12.2. </w:t>
      </w:r>
      <w:r w:rsidR="009243C0" w:rsidRPr="00424349">
        <w:t xml:space="preserve">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ED682F" w:rsidRPr="00424349">
        <w:t>муниципальной услуги</w:t>
      </w:r>
      <w:r w:rsidR="009243C0" w:rsidRPr="00424349">
        <w:t>.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566"/>
        </w:tabs>
        <w:spacing w:after="0" w:line="240" w:lineRule="auto"/>
        <w:ind w:firstLine="709"/>
        <w:jc w:val="both"/>
      </w:pPr>
      <w:r>
        <w:t>3.12.3. </w:t>
      </w:r>
      <w:r w:rsidR="009243C0" w:rsidRPr="00424349"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ED682F" w:rsidRPr="00424349">
        <w:t>муниципальной услуги</w:t>
      </w:r>
      <w:r w:rsidR="009243C0" w:rsidRPr="00424349">
        <w:t>.</w:t>
      </w:r>
    </w:p>
    <w:p w:rsidR="009243C0" w:rsidRDefault="000E2354" w:rsidP="00A92A1D">
      <w:pPr>
        <w:pStyle w:val="14"/>
        <w:shd w:val="clear" w:color="auto" w:fill="auto"/>
        <w:tabs>
          <w:tab w:val="left" w:pos="1618"/>
        </w:tabs>
        <w:spacing w:after="0" w:line="240" w:lineRule="auto"/>
        <w:ind w:firstLine="709"/>
        <w:jc w:val="both"/>
      </w:pPr>
      <w:r>
        <w:lastRenderedPageBreak/>
        <w:t>3.12.4. </w:t>
      </w:r>
      <w:r w:rsidR="009243C0" w:rsidRPr="00424349">
        <w:t>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9D3F7D" w:rsidRPr="00424349" w:rsidRDefault="009D3F7D" w:rsidP="009D3F7D">
      <w:pPr>
        <w:pStyle w:val="14"/>
        <w:shd w:val="clear" w:color="auto" w:fill="auto"/>
        <w:tabs>
          <w:tab w:val="left" w:pos="1618"/>
        </w:tabs>
        <w:spacing w:after="0" w:line="240" w:lineRule="auto"/>
        <w:ind w:left="709"/>
        <w:jc w:val="both"/>
      </w:pPr>
    </w:p>
    <w:p w:rsidR="009D3F7D" w:rsidRDefault="000E2354" w:rsidP="00C61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" w:name="bookmark32"/>
      <w:r>
        <w:rPr>
          <w:rFonts w:ascii="Times New Roman" w:hAnsi="Times New Roman" w:cs="Times New Roman"/>
          <w:b/>
          <w:sz w:val="28"/>
          <w:szCs w:val="28"/>
        </w:rPr>
        <w:t>IV. </w:t>
      </w:r>
      <w:r w:rsidR="009243C0" w:rsidRPr="00424349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="009243C0" w:rsidRPr="0042434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9243C0" w:rsidRPr="00424349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  <w:bookmarkStart w:id="30" w:name="bookmark33"/>
      <w:bookmarkEnd w:id="29"/>
    </w:p>
    <w:p w:rsidR="009243C0" w:rsidRPr="00424349" w:rsidRDefault="009243C0" w:rsidP="00257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34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42434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24349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bookmarkEnd w:id="30"/>
    </w:p>
    <w:p w:rsidR="009243C0" w:rsidRPr="00424349" w:rsidRDefault="009243C0" w:rsidP="00257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bookmark34"/>
      <w:r w:rsidRPr="0042434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</w:t>
      </w:r>
      <w:bookmarkEnd w:id="31"/>
    </w:p>
    <w:p w:rsidR="009243C0" w:rsidRPr="00424349" w:rsidRDefault="009243C0" w:rsidP="00257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bookmark35"/>
      <w:r w:rsidRPr="00424349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ED682F" w:rsidRPr="0042434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424349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  <w:bookmarkEnd w:id="32"/>
    </w:p>
    <w:p w:rsidR="009243C0" w:rsidRPr="00424349" w:rsidRDefault="000E2354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>
        <w:t>4.1. </w:t>
      </w:r>
      <w:r w:rsidR="009243C0" w:rsidRPr="00424349">
        <w:t xml:space="preserve">Текущий </w:t>
      </w:r>
      <w:proofErr w:type="gramStart"/>
      <w:r w:rsidR="009243C0" w:rsidRPr="00424349">
        <w:t>контроль за</w:t>
      </w:r>
      <w:proofErr w:type="gramEnd"/>
      <w:r w:rsidR="009243C0" w:rsidRPr="00424349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257577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Текущий контроль осуществляется путем проведения проверок: 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решений о предоставлении (об отказе в предоставлении) </w:t>
      </w:r>
      <w:r w:rsidR="00ED682F" w:rsidRPr="00424349">
        <w:t>муниципальной услуги</w:t>
      </w:r>
      <w:r w:rsidRPr="00424349">
        <w:t>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выявления и устранения нарушений прав граждан;</w:t>
      </w:r>
    </w:p>
    <w:p w:rsidR="009243C0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D3F7D" w:rsidRPr="00424349" w:rsidRDefault="009D3F7D" w:rsidP="00257577">
      <w:pPr>
        <w:pStyle w:val="14"/>
        <w:shd w:val="clear" w:color="auto" w:fill="auto"/>
        <w:spacing w:after="0" w:line="240" w:lineRule="auto"/>
        <w:ind w:firstLine="709"/>
        <w:jc w:val="both"/>
      </w:pPr>
    </w:p>
    <w:p w:rsidR="009243C0" w:rsidRPr="00424349" w:rsidRDefault="009243C0" w:rsidP="00257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34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D682F" w:rsidRPr="0042434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424349"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</w:t>
      </w:r>
      <w:proofErr w:type="gramStart"/>
      <w:r w:rsidRPr="0042434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24349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</w:t>
      </w:r>
      <w:r w:rsidR="00ED682F" w:rsidRPr="0042434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t>4.2. </w:t>
      </w:r>
      <w:proofErr w:type="gramStart"/>
      <w:r w:rsidR="009243C0" w:rsidRPr="00424349">
        <w:t>Контроль за</w:t>
      </w:r>
      <w:proofErr w:type="gramEnd"/>
      <w:r w:rsidR="009243C0" w:rsidRPr="00424349">
        <w:t xml:space="preserve"> полнотой и качеством предоставления </w:t>
      </w:r>
      <w:r w:rsidR="00ED682F" w:rsidRPr="00424349">
        <w:t>муниципальной услуги</w:t>
      </w:r>
      <w:r w:rsidR="009243C0" w:rsidRPr="00424349">
        <w:t xml:space="preserve"> включает в себя проведение плановых и внеплановых проверок.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057"/>
        </w:tabs>
        <w:spacing w:after="0" w:line="240" w:lineRule="auto"/>
        <w:ind w:firstLine="709"/>
        <w:jc w:val="both"/>
      </w:pPr>
      <w:r>
        <w:t>4.3. </w:t>
      </w:r>
      <w:r w:rsidR="009243C0" w:rsidRPr="00424349"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ED682F" w:rsidRPr="00424349">
        <w:t>муниципальной услуги</w:t>
      </w:r>
      <w:r w:rsidR="009243C0" w:rsidRPr="00424349">
        <w:t xml:space="preserve"> контролю подлежат:</w:t>
      </w:r>
    </w:p>
    <w:p w:rsidR="009D3F7D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соблюдение сроков предоставления </w:t>
      </w:r>
      <w:r w:rsidR="00ED682F" w:rsidRPr="00424349">
        <w:t>муниципальной услуги</w:t>
      </w:r>
      <w:r w:rsidRPr="00424349">
        <w:t xml:space="preserve">; </w:t>
      </w:r>
    </w:p>
    <w:p w:rsidR="009D3F7D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соблюдение положений настоящего Административного регламента; 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правильность и обоснованность принятого решения об отказе в предоставлении </w:t>
      </w:r>
      <w:r w:rsidR="00ED682F" w:rsidRPr="00424349">
        <w:t>муниципальной услуги</w:t>
      </w:r>
      <w:r w:rsidRPr="00424349">
        <w:t>.</w:t>
      </w:r>
    </w:p>
    <w:p w:rsidR="009D3F7D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Основанием для проведения внеплановых проверок являются: 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424349">
        <w:lastRenderedPageBreak/>
        <w:t>нормативных правовых актов</w:t>
      </w:r>
      <w:r w:rsidR="00257577" w:rsidRPr="00424349">
        <w:t xml:space="preserve"> Забайкальского края</w:t>
      </w:r>
      <w:r w:rsidRPr="00424349">
        <w:t xml:space="preserve"> и нормативных правовых актов органов местного самоуправления</w:t>
      </w:r>
      <w:r w:rsidRPr="00424349">
        <w:rPr>
          <w:rStyle w:val="aa"/>
        </w:rPr>
        <w:t xml:space="preserve"> </w:t>
      </w:r>
      <w:r w:rsidRPr="00424349">
        <w:rPr>
          <w:rStyle w:val="aa"/>
          <w:color w:val="FF0000"/>
        </w:rPr>
        <w:t>(указать наименование муниципального образования);</w:t>
      </w:r>
    </w:p>
    <w:p w:rsidR="009243C0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обращения граждан и юридических лиц на нарушения законодательства, в том числе на качество предоставления </w:t>
      </w:r>
      <w:r w:rsidR="00ED682F" w:rsidRPr="00424349">
        <w:t>муниципальной услуги</w:t>
      </w:r>
      <w:r w:rsidRPr="00424349">
        <w:t>.</w:t>
      </w:r>
    </w:p>
    <w:p w:rsidR="009D3F7D" w:rsidRPr="00424349" w:rsidRDefault="009D3F7D" w:rsidP="008F3A9D">
      <w:pPr>
        <w:pStyle w:val="14"/>
        <w:shd w:val="clear" w:color="auto" w:fill="auto"/>
        <w:spacing w:after="0" w:line="240" w:lineRule="auto"/>
        <w:ind w:firstLine="709"/>
        <w:jc w:val="both"/>
      </w:pPr>
    </w:p>
    <w:p w:rsidR="009243C0" w:rsidRPr="00424349" w:rsidRDefault="009243C0" w:rsidP="00257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34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ED682F" w:rsidRPr="0042434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243C0" w:rsidRPr="00424349" w:rsidRDefault="000E2354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>
        <w:t>4.4. </w:t>
      </w:r>
      <w:r w:rsidR="009243C0" w:rsidRPr="00424349"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257577" w:rsidRPr="00424349">
        <w:t xml:space="preserve"> Забайкальского края </w:t>
      </w:r>
      <w:r w:rsidR="009243C0" w:rsidRPr="00424349">
        <w:t>и нормативных правовых актов</w:t>
      </w:r>
      <w:r w:rsidR="00C61D09">
        <w:t xml:space="preserve"> муниципального района «Оловяннинский район» </w:t>
      </w:r>
      <w:r w:rsidR="009243C0" w:rsidRPr="00424349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243C0" w:rsidRDefault="00257577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О</w:t>
      </w:r>
      <w:r w:rsidR="009243C0" w:rsidRPr="00424349">
        <w:t xml:space="preserve">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ED682F" w:rsidRPr="00424349">
        <w:t>муниципальной услуги</w:t>
      </w:r>
      <w:r w:rsidR="009243C0" w:rsidRPr="00424349">
        <w:t xml:space="preserve"> закрепляется в их должностных регламентах в соответствии с требованиями законодательства.</w:t>
      </w:r>
    </w:p>
    <w:p w:rsidR="009D3F7D" w:rsidRPr="00424349" w:rsidRDefault="009D3F7D" w:rsidP="008F3A9D">
      <w:pPr>
        <w:pStyle w:val="14"/>
        <w:shd w:val="clear" w:color="auto" w:fill="auto"/>
        <w:spacing w:after="0" w:line="240" w:lineRule="auto"/>
        <w:ind w:firstLine="709"/>
        <w:jc w:val="both"/>
      </w:pPr>
    </w:p>
    <w:p w:rsidR="009243C0" w:rsidRPr="00424349" w:rsidRDefault="009243C0" w:rsidP="00257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bookmark36"/>
      <w:r w:rsidRPr="0042434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42434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24349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ED682F" w:rsidRPr="0042434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424349">
        <w:rPr>
          <w:rFonts w:ascii="Times New Roman" w:hAnsi="Times New Roman" w:cs="Times New Roman"/>
          <w:b/>
          <w:sz w:val="28"/>
          <w:szCs w:val="28"/>
        </w:rPr>
        <w:t>, в том числе со стороны граждан,</w:t>
      </w:r>
      <w:bookmarkEnd w:id="33"/>
    </w:p>
    <w:p w:rsidR="009243C0" w:rsidRPr="00424349" w:rsidRDefault="009243C0" w:rsidP="00257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bookmark37"/>
      <w:r w:rsidRPr="0042434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bookmarkEnd w:id="34"/>
    </w:p>
    <w:p w:rsidR="009243C0" w:rsidRPr="00424349" w:rsidRDefault="000E2354" w:rsidP="00A92A1D">
      <w:pPr>
        <w:pStyle w:val="14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>
        <w:t>4.5. </w:t>
      </w:r>
      <w:r w:rsidR="009243C0" w:rsidRPr="00424349">
        <w:t xml:space="preserve">Граждане, их объединения и организации имеют право осуществлять </w:t>
      </w:r>
      <w:proofErr w:type="gramStart"/>
      <w:r w:rsidR="009243C0" w:rsidRPr="00424349">
        <w:t>контроль за</w:t>
      </w:r>
      <w:proofErr w:type="gramEnd"/>
      <w:r w:rsidR="009243C0" w:rsidRPr="00424349">
        <w:t xml:space="preserve"> предоставлением </w:t>
      </w:r>
      <w:r w:rsidR="00ED682F" w:rsidRPr="00424349">
        <w:t>муниципальной услуги</w:t>
      </w:r>
      <w:r w:rsidR="009243C0" w:rsidRPr="00424349">
        <w:t xml:space="preserve"> путем получения информации о ходе предоставления </w:t>
      </w:r>
      <w:r w:rsidR="00ED682F" w:rsidRPr="00424349">
        <w:t>муниципальной услуги</w:t>
      </w:r>
      <w:r w:rsidR="009243C0" w:rsidRPr="00424349">
        <w:t>, в том числе о сроках завершения административных процедур (действий).</w:t>
      </w:r>
    </w:p>
    <w:p w:rsidR="009243C0" w:rsidRPr="00424349" w:rsidRDefault="009243C0" w:rsidP="00A92A1D">
      <w:pPr>
        <w:pStyle w:val="14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424349">
        <w:t>Граждане, их объединения и организации также имеют право:</w:t>
      </w:r>
    </w:p>
    <w:p w:rsidR="009243C0" w:rsidRPr="00424349" w:rsidRDefault="009243C0" w:rsidP="00A92A1D">
      <w:pPr>
        <w:pStyle w:val="14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424349">
        <w:t xml:space="preserve">направлять замечания и предложения по улучшению доступности и качества предоставления </w:t>
      </w:r>
      <w:r w:rsidR="00ED682F" w:rsidRPr="00424349">
        <w:t>муниципальной услуги</w:t>
      </w:r>
      <w:r w:rsidRPr="00424349">
        <w:t>;</w:t>
      </w:r>
    </w:p>
    <w:p w:rsidR="009D3F7D" w:rsidRDefault="009243C0" w:rsidP="00A92A1D">
      <w:pPr>
        <w:pStyle w:val="14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424349">
        <w:t>вносить предложения о мерах по устранению нарушений настоящего Административного регламента.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>
        <w:t>4.6. </w:t>
      </w:r>
      <w:r w:rsidR="009243C0" w:rsidRPr="00424349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243C0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D3F7D" w:rsidRPr="00424349" w:rsidRDefault="009D3F7D" w:rsidP="009D3F7D">
      <w:pPr>
        <w:pStyle w:val="14"/>
        <w:shd w:val="clear" w:color="auto" w:fill="auto"/>
        <w:spacing w:after="0" w:line="240" w:lineRule="auto"/>
        <w:ind w:firstLine="709"/>
        <w:jc w:val="both"/>
      </w:pPr>
    </w:p>
    <w:p w:rsidR="009243C0" w:rsidRPr="00424349" w:rsidRDefault="009243C0" w:rsidP="009D3F7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bookmark38"/>
      <w:r w:rsidRPr="00424349">
        <w:rPr>
          <w:rFonts w:ascii="Times New Roman" w:hAnsi="Times New Roman" w:cs="Times New Roman"/>
          <w:b/>
          <w:sz w:val="28"/>
          <w:szCs w:val="28"/>
        </w:rPr>
        <w:t>V.</w:t>
      </w:r>
      <w:r w:rsidR="000E2354">
        <w:rPr>
          <w:rFonts w:ascii="Times New Roman" w:hAnsi="Times New Roman" w:cs="Times New Roman"/>
          <w:b/>
          <w:sz w:val="28"/>
          <w:szCs w:val="28"/>
        </w:rPr>
        <w:t> </w:t>
      </w:r>
      <w:r w:rsidRPr="00424349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0965D5" w:rsidRPr="0042434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r w:rsidRPr="00424349">
        <w:rPr>
          <w:rFonts w:ascii="Times New Roman" w:hAnsi="Times New Roman" w:cs="Times New Roman"/>
          <w:b/>
          <w:sz w:val="28"/>
          <w:szCs w:val="28"/>
        </w:rPr>
        <w:t>, а также их должностных лиц, муниципальных</w:t>
      </w:r>
      <w:bookmarkEnd w:id="35"/>
    </w:p>
    <w:p w:rsidR="009243C0" w:rsidRPr="00424349" w:rsidRDefault="009243C0" w:rsidP="009D3F7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bookmark39"/>
      <w:r w:rsidRPr="00424349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36"/>
    </w:p>
    <w:p w:rsidR="009243C0" w:rsidRDefault="000E2354" w:rsidP="00A92A1D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lastRenderedPageBreak/>
        <w:t>5.1. </w:t>
      </w:r>
      <w:r w:rsidR="009243C0" w:rsidRPr="00424349"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="000965D5" w:rsidRPr="00424349">
        <w:t>МФЦ</w:t>
      </w:r>
      <w:r w:rsidR="009243C0" w:rsidRPr="00424349">
        <w:t xml:space="preserve">, а также работника </w:t>
      </w:r>
      <w:r w:rsidR="000965D5" w:rsidRPr="00424349">
        <w:t>МФЦ</w:t>
      </w:r>
      <w:r w:rsidR="009243C0" w:rsidRPr="00424349">
        <w:t xml:space="preserve"> при предоставлении </w:t>
      </w:r>
      <w:r w:rsidR="00ED682F" w:rsidRPr="00424349">
        <w:t>муниципальной услуги</w:t>
      </w:r>
      <w:r w:rsidR="009243C0" w:rsidRPr="00424349">
        <w:t xml:space="preserve"> в досудебном (внесудебном) порядке (далее - жалоба).</w:t>
      </w:r>
    </w:p>
    <w:p w:rsidR="009D3F7D" w:rsidRPr="00424349" w:rsidRDefault="009D3F7D" w:rsidP="009D3F7D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</w:p>
    <w:p w:rsidR="009243C0" w:rsidRPr="00424349" w:rsidRDefault="009243C0" w:rsidP="00257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bookmark40"/>
      <w:r w:rsidRPr="00424349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уполномоченные на</w:t>
      </w:r>
      <w:bookmarkStart w:id="38" w:name="bookmark41"/>
      <w:bookmarkEnd w:id="37"/>
      <w:r w:rsidR="00257577" w:rsidRPr="00424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349">
        <w:rPr>
          <w:rFonts w:ascii="Times New Roman" w:hAnsi="Times New Roman" w:cs="Times New Roman"/>
          <w:b/>
          <w:sz w:val="28"/>
          <w:szCs w:val="28"/>
        </w:rPr>
        <w:t>рассмотрение жалобы лица, которым может быть направлена жалоба заявителя в досудебном (внесудебном) порядке</w:t>
      </w:r>
      <w:bookmarkEnd w:id="38"/>
    </w:p>
    <w:p w:rsidR="009243C0" w:rsidRPr="00424349" w:rsidRDefault="000E2354" w:rsidP="00A92A1D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t>5.2. </w:t>
      </w:r>
      <w:r w:rsidR="009243C0" w:rsidRPr="00424349"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к руководи</w:t>
      </w:r>
      <w:r w:rsidR="000965D5" w:rsidRPr="00424349">
        <w:t>телю МФЦ</w:t>
      </w:r>
      <w:r w:rsidRPr="00424349">
        <w:t xml:space="preserve"> - на решения и действия (бездействие) работника многофункционального центра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к учредителю </w:t>
      </w:r>
      <w:r w:rsidR="000965D5" w:rsidRPr="00424349">
        <w:t>МФЦ</w:t>
      </w:r>
      <w:r w:rsidRPr="00424349">
        <w:t xml:space="preserve"> - на решение и действия (бездействие) </w:t>
      </w:r>
      <w:r w:rsidR="007153D8" w:rsidRPr="00424349">
        <w:t>МФЦ</w:t>
      </w:r>
      <w:r w:rsidRPr="00424349">
        <w:t>.</w:t>
      </w:r>
    </w:p>
    <w:p w:rsidR="009243C0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В Уполномоченном органе, </w:t>
      </w:r>
      <w:r w:rsidR="000965D5" w:rsidRPr="00424349">
        <w:t>МФЦ</w:t>
      </w:r>
      <w:r w:rsidRPr="00424349">
        <w:t xml:space="preserve">, у учредителя </w:t>
      </w:r>
      <w:r w:rsidR="000965D5" w:rsidRPr="00424349">
        <w:t>МФЦ</w:t>
      </w:r>
      <w:r w:rsidRPr="00424349">
        <w:t xml:space="preserve"> определяются уполномоченные на рассмотрение жалоб должностные лица.</w:t>
      </w:r>
    </w:p>
    <w:p w:rsidR="009D3F7D" w:rsidRPr="00424349" w:rsidRDefault="009D3F7D" w:rsidP="008F3A9D">
      <w:pPr>
        <w:pStyle w:val="14"/>
        <w:shd w:val="clear" w:color="auto" w:fill="auto"/>
        <w:spacing w:after="0" w:line="240" w:lineRule="auto"/>
        <w:ind w:firstLine="709"/>
        <w:jc w:val="both"/>
      </w:pPr>
    </w:p>
    <w:p w:rsidR="009243C0" w:rsidRPr="00424349" w:rsidRDefault="009243C0" w:rsidP="007153D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9" w:name="bookmark42"/>
      <w:r w:rsidRPr="0042434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bookmarkEnd w:id="39"/>
      <w:r w:rsidR="007153D8" w:rsidRPr="0042434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0" w:name="bookmark43"/>
      <w:r w:rsidRPr="00424349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7153D8" w:rsidRPr="00424349">
        <w:rPr>
          <w:rFonts w:ascii="Times New Roman" w:hAnsi="Times New Roman" w:cs="Times New Roman"/>
          <w:b/>
          <w:sz w:val="28"/>
          <w:szCs w:val="28"/>
        </w:rPr>
        <w:t>услуг</w:t>
      </w:r>
      <w:bookmarkEnd w:id="40"/>
    </w:p>
    <w:p w:rsidR="009243C0" w:rsidRDefault="000E2354" w:rsidP="00A92A1D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t>5.3. </w:t>
      </w:r>
      <w:r w:rsidR="009243C0" w:rsidRPr="00424349"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D682F" w:rsidRPr="00424349">
        <w:t>муниципальной услуги</w:t>
      </w:r>
      <w:r w:rsidR="009243C0" w:rsidRPr="00424349"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3F7D" w:rsidRPr="00424349" w:rsidRDefault="009D3F7D" w:rsidP="009D3F7D">
      <w:pPr>
        <w:pStyle w:val="14"/>
        <w:shd w:val="clear" w:color="auto" w:fill="auto"/>
        <w:tabs>
          <w:tab w:val="left" w:pos="1418"/>
        </w:tabs>
        <w:spacing w:after="0" w:line="240" w:lineRule="auto"/>
        <w:ind w:left="709"/>
        <w:jc w:val="both"/>
      </w:pPr>
    </w:p>
    <w:p w:rsidR="009243C0" w:rsidRPr="00424349" w:rsidRDefault="009243C0" w:rsidP="00715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" w:name="bookmark44"/>
      <w:r w:rsidRPr="00424349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bookmarkStart w:id="42" w:name="bookmark45"/>
      <w:bookmarkEnd w:id="41"/>
      <w:r w:rsidRPr="0042434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42"/>
    </w:p>
    <w:p w:rsidR="009243C0" w:rsidRPr="00424349" w:rsidRDefault="000E2354" w:rsidP="00A92A1D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>
        <w:t>5.4. </w:t>
      </w:r>
      <w:r w:rsidR="009243C0" w:rsidRPr="00424349"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0965D5" w:rsidRPr="00424349">
        <w:t>муниципальную услугу</w:t>
      </w:r>
      <w:r w:rsidR="009243C0" w:rsidRPr="00424349">
        <w:t>, а также его должностных лиц регулируется: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Федеральным законом </w:t>
      </w:r>
      <w:r w:rsidR="006D51ED">
        <w:t xml:space="preserve">от 27 июля 2010 года </w:t>
      </w:r>
      <w:r w:rsidR="00052464">
        <w:t>№ </w:t>
      </w:r>
      <w:r w:rsidR="006D51ED">
        <w:t xml:space="preserve">210-ФЗ </w:t>
      </w:r>
      <w:r w:rsidR="00424349">
        <w:t>«</w:t>
      </w:r>
      <w:r w:rsidRPr="00424349">
        <w:t>Об организации предоставления государственных и муниципальных услуг</w:t>
      </w:r>
      <w:r w:rsidR="00424349">
        <w:t>»</w:t>
      </w:r>
      <w:r w:rsidRPr="00424349">
        <w:t>;</w:t>
      </w:r>
    </w:p>
    <w:p w:rsidR="006D51ED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lastRenderedPageBreak/>
        <w:t xml:space="preserve">постановлением Правительства Российской Федерации от 20 ноября 2012 года </w:t>
      </w:r>
      <w:r w:rsidR="00052464">
        <w:t>№ </w:t>
      </w:r>
      <w:r w:rsidRPr="00424349">
        <w:t xml:space="preserve">1198 </w:t>
      </w:r>
      <w:r w:rsidR="00424349">
        <w:t>«</w:t>
      </w:r>
      <w:r w:rsidRPr="00424349"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24349">
        <w:t>»</w:t>
      </w:r>
      <w:r w:rsidR="006D51ED">
        <w:t>;</w:t>
      </w:r>
    </w:p>
    <w:p w:rsidR="00EB5251" w:rsidRPr="00424349" w:rsidRDefault="00EB5251" w:rsidP="008F3A9D">
      <w:pPr>
        <w:pStyle w:val="14"/>
        <w:shd w:val="clear" w:color="auto" w:fill="auto"/>
        <w:spacing w:after="0" w:line="240" w:lineRule="auto"/>
        <w:ind w:firstLine="709"/>
        <w:jc w:val="both"/>
      </w:pPr>
    </w:p>
    <w:p w:rsidR="009243C0" w:rsidRPr="00424349" w:rsidRDefault="009243C0" w:rsidP="00C61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3" w:name="bookmark46"/>
      <w:r w:rsidRPr="00424349">
        <w:rPr>
          <w:rFonts w:ascii="Times New Roman" w:hAnsi="Times New Roman" w:cs="Times New Roman"/>
          <w:b/>
          <w:sz w:val="28"/>
          <w:szCs w:val="28"/>
        </w:rPr>
        <w:t>VI.</w:t>
      </w:r>
      <w:r w:rsidR="000E2354">
        <w:rPr>
          <w:rFonts w:ascii="Times New Roman" w:hAnsi="Times New Roman" w:cs="Times New Roman"/>
          <w:b/>
          <w:sz w:val="28"/>
          <w:szCs w:val="28"/>
        </w:rPr>
        <w:t> </w:t>
      </w:r>
      <w:r w:rsidRPr="0042434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</w:t>
      </w:r>
      <w:bookmarkEnd w:id="43"/>
      <w:r w:rsidR="000965D5" w:rsidRPr="0042434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4" w:name="bookmark47"/>
      <w:r w:rsidR="000965D5" w:rsidRPr="00424349">
        <w:rPr>
          <w:rFonts w:ascii="Times New Roman" w:hAnsi="Times New Roman" w:cs="Times New Roman"/>
          <w:b/>
          <w:sz w:val="28"/>
          <w:szCs w:val="28"/>
        </w:rPr>
        <w:t>МФЦ</w:t>
      </w:r>
      <w:bookmarkStart w:id="45" w:name="bookmark49"/>
      <w:bookmarkEnd w:id="44"/>
      <w:r w:rsidR="00C61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34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D682F" w:rsidRPr="0042434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424349">
        <w:rPr>
          <w:rFonts w:ascii="Times New Roman" w:hAnsi="Times New Roman" w:cs="Times New Roman"/>
          <w:b/>
          <w:sz w:val="28"/>
          <w:szCs w:val="28"/>
        </w:rPr>
        <w:t>, выполняемых</w:t>
      </w:r>
      <w:bookmarkEnd w:id="45"/>
      <w:r w:rsidR="000965D5" w:rsidRPr="00424349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:rsidR="009243C0" w:rsidRPr="00424349" w:rsidRDefault="000E2354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>
        <w:t>6.1. </w:t>
      </w:r>
      <w:r w:rsidR="000965D5" w:rsidRPr="00424349">
        <w:t>МФЦ</w:t>
      </w:r>
      <w:r w:rsidR="009243C0" w:rsidRPr="00424349">
        <w:t xml:space="preserve"> осуществляет: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информирование заявителей о порядке предоставления </w:t>
      </w:r>
      <w:r w:rsidR="00ED682F" w:rsidRPr="00424349">
        <w:t>муниципальной услуги</w:t>
      </w:r>
      <w:r w:rsidRPr="00424349">
        <w:t xml:space="preserve"> в </w:t>
      </w:r>
      <w:r w:rsidR="000965D5" w:rsidRPr="00424349">
        <w:t>МФЦ</w:t>
      </w:r>
      <w:r w:rsidRPr="00424349">
        <w:t xml:space="preserve">, по иным вопросам, связанным с предоставлением </w:t>
      </w:r>
      <w:r w:rsidR="00ED682F" w:rsidRPr="00424349">
        <w:t>муниципальной услуги</w:t>
      </w:r>
      <w:r w:rsidRPr="00424349">
        <w:t xml:space="preserve">, а также консультирование заявителей о порядке предоставления </w:t>
      </w:r>
      <w:r w:rsidR="00ED682F" w:rsidRPr="00424349">
        <w:t>муниципальной услуги</w:t>
      </w:r>
      <w:r w:rsidRPr="00424349">
        <w:t xml:space="preserve"> в </w:t>
      </w:r>
      <w:r w:rsidR="000965D5" w:rsidRPr="00424349">
        <w:t>МФЦ</w:t>
      </w:r>
      <w:r w:rsidRPr="00424349">
        <w:t>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выдачу заявителю результата предоставления </w:t>
      </w:r>
      <w:r w:rsidR="00ED682F" w:rsidRPr="00424349">
        <w:t>муниципальной услуги</w:t>
      </w:r>
      <w:r w:rsidRPr="00424349">
        <w:t xml:space="preserve">, на бумажном носителе, подтверждающих содержание электронных документов, направленных в </w:t>
      </w:r>
      <w:r w:rsidR="000965D5" w:rsidRPr="00424349">
        <w:t>МФЦ</w:t>
      </w:r>
      <w:r w:rsidRPr="00424349">
        <w:t xml:space="preserve"> по результатам предоставления </w:t>
      </w:r>
      <w:r w:rsidR="00ED682F" w:rsidRPr="00424349">
        <w:t>муниципальной услуги</w:t>
      </w:r>
      <w:r w:rsidRPr="00424349">
        <w:t xml:space="preserve">, а также выдача документов, включая составление на бумажном носителе и </w:t>
      </w:r>
      <w:proofErr w:type="gramStart"/>
      <w:r w:rsidRPr="00424349">
        <w:t>заверение выписок</w:t>
      </w:r>
      <w:proofErr w:type="gramEnd"/>
      <w:r w:rsidRPr="00424349">
        <w:t xml:space="preserve"> из информационных систем органов</w:t>
      </w:r>
      <w:r w:rsidR="00012509">
        <w:t xml:space="preserve">, предоставляющих </w:t>
      </w:r>
      <w:r w:rsidRPr="00424349">
        <w:t>муниципальны</w:t>
      </w:r>
      <w:r w:rsidR="00012509">
        <w:t>е</w:t>
      </w:r>
      <w:r w:rsidRPr="00424349">
        <w:t xml:space="preserve"> услуг</w:t>
      </w:r>
      <w:r w:rsidR="00012509">
        <w:t>и</w:t>
      </w:r>
      <w:r w:rsidRPr="00424349">
        <w:t>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иные процедуры и действия, предусмотренные Федеральным законом </w:t>
      </w:r>
      <w:r w:rsidR="00052464">
        <w:t>№</w:t>
      </w:r>
      <w:r w:rsidR="0043151B">
        <w:t> </w:t>
      </w:r>
      <w:r w:rsidRPr="00424349">
        <w:t>210-ФЗ.</w:t>
      </w:r>
    </w:p>
    <w:p w:rsidR="009243C0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В соответствии с частью 1.1 статьи 16 Федерального закона </w:t>
      </w:r>
      <w:r w:rsidR="00052464">
        <w:t>№ </w:t>
      </w:r>
      <w:r w:rsidRPr="00424349">
        <w:t xml:space="preserve">210-ФЗ для реализации своих функций </w:t>
      </w:r>
      <w:r w:rsidR="000965D5" w:rsidRPr="00424349">
        <w:t>МФЦ</w:t>
      </w:r>
      <w:r w:rsidRPr="00424349">
        <w:t xml:space="preserve"> вправе привлекать иные организации.</w:t>
      </w:r>
    </w:p>
    <w:p w:rsidR="009D3F7D" w:rsidRPr="00424349" w:rsidRDefault="009D3F7D" w:rsidP="008F3A9D">
      <w:pPr>
        <w:pStyle w:val="14"/>
        <w:shd w:val="clear" w:color="auto" w:fill="auto"/>
        <w:spacing w:after="0" w:line="240" w:lineRule="auto"/>
        <w:ind w:firstLine="709"/>
        <w:jc w:val="both"/>
      </w:pPr>
    </w:p>
    <w:p w:rsidR="009243C0" w:rsidRPr="00424349" w:rsidRDefault="009243C0" w:rsidP="00715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6" w:name="bookmark51"/>
      <w:r w:rsidRPr="00424349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46"/>
    </w:p>
    <w:p w:rsidR="009243C0" w:rsidRPr="00424349" w:rsidRDefault="000E2354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>
        <w:t>6.2. </w:t>
      </w:r>
      <w:r w:rsidR="009243C0" w:rsidRPr="00424349">
        <w:t xml:space="preserve">Информирование заявителя </w:t>
      </w:r>
      <w:r w:rsidR="000965D5" w:rsidRPr="00424349">
        <w:t>МФЦ</w:t>
      </w:r>
      <w:r w:rsidR="009243C0" w:rsidRPr="00424349">
        <w:t xml:space="preserve"> осуществляется следующими способами: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066"/>
        </w:tabs>
        <w:spacing w:after="0" w:line="240" w:lineRule="auto"/>
        <w:ind w:firstLine="709"/>
        <w:jc w:val="both"/>
      </w:pPr>
      <w:r>
        <w:t>а) </w:t>
      </w:r>
      <w:r w:rsidR="009243C0" w:rsidRPr="00424349"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0965D5" w:rsidRPr="00424349">
        <w:t>МФЦ</w:t>
      </w:r>
      <w:r w:rsidR="009243C0" w:rsidRPr="00424349">
        <w:t>;</w:t>
      </w:r>
    </w:p>
    <w:p w:rsidR="009243C0" w:rsidRPr="00424349" w:rsidRDefault="000E2354" w:rsidP="00A92A1D">
      <w:pPr>
        <w:pStyle w:val="14"/>
        <w:shd w:val="clear" w:color="auto" w:fill="auto"/>
        <w:tabs>
          <w:tab w:val="left" w:pos="1153"/>
        </w:tabs>
        <w:spacing w:after="0" w:line="240" w:lineRule="auto"/>
        <w:ind w:firstLine="709"/>
        <w:jc w:val="both"/>
      </w:pPr>
      <w:r>
        <w:t>б) </w:t>
      </w:r>
      <w:r w:rsidR="009243C0" w:rsidRPr="00424349">
        <w:t xml:space="preserve">при обращении заявителя в </w:t>
      </w:r>
      <w:r w:rsidR="000965D5" w:rsidRPr="00424349">
        <w:t>МФЦ</w:t>
      </w:r>
      <w:r w:rsidR="009243C0" w:rsidRPr="00424349">
        <w:t xml:space="preserve"> лично, по телефону, посредством почтовых отправлений, либо по электронной почте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При личном обращении работник </w:t>
      </w:r>
      <w:r w:rsidR="000965D5" w:rsidRPr="00424349">
        <w:t>МФЦ</w:t>
      </w:r>
      <w:r w:rsidRPr="00424349"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0965D5" w:rsidRPr="00424349">
        <w:t>МФЦ</w:t>
      </w:r>
      <w:r w:rsidRPr="00424349"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0965D5" w:rsidRPr="00424349">
        <w:t>МФЦ</w:t>
      </w:r>
      <w:r w:rsidRPr="00424349">
        <w:t xml:space="preserve"> осуществляет не более 10 минут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lastRenderedPageBreak/>
        <w:t xml:space="preserve">В случае если для подготовки ответа требуется более продолжительное время, работник </w:t>
      </w:r>
      <w:r w:rsidR="000965D5" w:rsidRPr="00424349">
        <w:t>МФЦ</w:t>
      </w:r>
      <w:r w:rsidRPr="00424349">
        <w:t>, осуществляющий индивидуальное устное консультирование по телефону, может предложить заявителю: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left"/>
      </w:pPr>
      <w:r w:rsidRPr="00424349"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7153D8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proofErr w:type="gramStart"/>
      <w:r w:rsidRPr="0042434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0965D5" w:rsidRPr="00424349">
        <w:t>МФЦ</w:t>
      </w:r>
      <w:r w:rsidRPr="00424349"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0965D5" w:rsidRPr="00424349">
        <w:t>МФЦ</w:t>
      </w:r>
      <w:r w:rsidRPr="00424349">
        <w:t xml:space="preserve"> в письменной форме.</w:t>
      </w:r>
      <w:bookmarkStart w:id="47" w:name="bookmark52"/>
      <w:proofErr w:type="gramEnd"/>
    </w:p>
    <w:p w:rsidR="009D3F7D" w:rsidRPr="00424349" w:rsidRDefault="009D3F7D" w:rsidP="007153D8">
      <w:pPr>
        <w:pStyle w:val="14"/>
        <w:shd w:val="clear" w:color="auto" w:fill="auto"/>
        <w:spacing w:after="0" w:line="240" w:lineRule="auto"/>
        <w:ind w:firstLine="709"/>
        <w:jc w:val="both"/>
      </w:pPr>
    </w:p>
    <w:p w:rsidR="009243C0" w:rsidRPr="00424349" w:rsidRDefault="009243C0" w:rsidP="007153D8">
      <w:pPr>
        <w:pStyle w:val="14"/>
        <w:shd w:val="clear" w:color="auto" w:fill="auto"/>
        <w:spacing w:after="0" w:line="240" w:lineRule="auto"/>
        <w:rPr>
          <w:b/>
        </w:rPr>
      </w:pPr>
      <w:r w:rsidRPr="00424349">
        <w:rPr>
          <w:b/>
        </w:rPr>
        <w:t xml:space="preserve">Выдача заявителю результата предоставления </w:t>
      </w:r>
      <w:bookmarkStart w:id="48" w:name="bookmark53"/>
      <w:bookmarkEnd w:id="47"/>
      <w:r w:rsidRPr="00424349">
        <w:rPr>
          <w:b/>
        </w:rPr>
        <w:t>муниципальной услуги</w:t>
      </w:r>
      <w:bookmarkEnd w:id="48"/>
    </w:p>
    <w:p w:rsidR="009243C0" w:rsidRPr="00424349" w:rsidRDefault="000E2354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>
        <w:t>6.3. </w:t>
      </w:r>
      <w:proofErr w:type="gramStart"/>
      <w:r w:rsidR="009243C0" w:rsidRPr="00424349">
        <w:t xml:space="preserve">При наличии в заявлении о предоставлении </w:t>
      </w:r>
      <w:r w:rsidR="00ED682F" w:rsidRPr="00424349">
        <w:t>муниципальной услуги</w:t>
      </w:r>
      <w:r w:rsidR="009243C0" w:rsidRPr="00424349">
        <w:t xml:space="preserve"> указания о выдаче результатов оказания услуги через </w:t>
      </w:r>
      <w:r w:rsidR="000965D5" w:rsidRPr="00424349">
        <w:t>МФЦ</w:t>
      </w:r>
      <w:r w:rsidR="009243C0" w:rsidRPr="00424349">
        <w:t xml:space="preserve">, Уполномоченный орган передает документы в </w:t>
      </w:r>
      <w:r w:rsidR="000965D5" w:rsidRPr="00424349">
        <w:t>МФЦ</w:t>
      </w:r>
      <w:r w:rsidR="009243C0" w:rsidRPr="00424349"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="000965D5" w:rsidRPr="00424349">
        <w:t>МФЦ</w:t>
      </w:r>
      <w:r w:rsidR="009243C0" w:rsidRPr="00424349">
        <w:t xml:space="preserve"> в порядке, утвержденном Постановлением Правительства Российской Федерации от 27</w:t>
      </w:r>
      <w:r w:rsidR="00052464">
        <w:t xml:space="preserve"> сентября </w:t>
      </w:r>
      <w:r w:rsidR="009243C0" w:rsidRPr="00424349">
        <w:t>2011</w:t>
      </w:r>
      <w:r w:rsidR="0043151B">
        <w:t>года</w:t>
      </w:r>
      <w:r w:rsidR="009243C0" w:rsidRPr="00424349">
        <w:t xml:space="preserve"> </w:t>
      </w:r>
      <w:r w:rsidR="00052464">
        <w:t>№ </w:t>
      </w:r>
      <w:r w:rsidR="009243C0" w:rsidRPr="00424349">
        <w:t xml:space="preserve">797 </w:t>
      </w:r>
      <w:r w:rsidR="00424349">
        <w:t>«</w:t>
      </w:r>
      <w:r w:rsidR="009243C0" w:rsidRPr="00424349">
        <w:t xml:space="preserve">О взаимодействии между </w:t>
      </w:r>
      <w:r w:rsidR="000965D5" w:rsidRPr="00424349">
        <w:t>МФЦ</w:t>
      </w:r>
      <w:r w:rsidR="009243C0" w:rsidRPr="00424349">
        <w:t xml:space="preserve"> предоставления государственных и муниципальных услуг</w:t>
      </w:r>
      <w:proofErr w:type="gramEnd"/>
      <w:r w:rsidR="009243C0" w:rsidRPr="00424349"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24349">
        <w:t>»</w:t>
      </w:r>
      <w:r w:rsidR="009243C0" w:rsidRPr="00424349">
        <w:t xml:space="preserve"> (далее - Постановление </w:t>
      </w:r>
      <w:r w:rsidR="00052464">
        <w:t>№ </w:t>
      </w:r>
      <w:r w:rsidR="009243C0" w:rsidRPr="00424349">
        <w:t>797)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Порядок и сроки передачи Уполномоченным органом таких документов в </w:t>
      </w:r>
      <w:r w:rsidR="000965D5" w:rsidRPr="00424349">
        <w:t>МФЦ</w:t>
      </w:r>
      <w:r w:rsidRPr="00424349">
        <w:t xml:space="preserve"> определяются соглашением о взаимодействии, заключенным ими в порядке, установленном Постановлением </w:t>
      </w:r>
      <w:r w:rsidR="00052464">
        <w:t>№ </w:t>
      </w:r>
      <w:r w:rsidRPr="00424349">
        <w:t>797.</w:t>
      </w:r>
    </w:p>
    <w:p w:rsidR="009243C0" w:rsidRPr="00424349" w:rsidRDefault="000E2354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>
        <w:t>6.4. </w:t>
      </w:r>
      <w:r w:rsidR="009243C0" w:rsidRPr="00424349">
        <w:t xml:space="preserve">Прием заявителей для выдачи документов, являющихся результатом </w:t>
      </w:r>
      <w:r w:rsidR="00ED682F" w:rsidRPr="00424349">
        <w:t>муниципальной услуги</w:t>
      </w:r>
      <w:r w:rsidR="009243C0" w:rsidRPr="00424349"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left"/>
      </w:pPr>
      <w:r w:rsidRPr="00424349">
        <w:t xml:space="preserve">Работник </w:t>
      </w:r>
      <w:r w:rsidR="000965D5" w:rsidRPr="00424349">
        <w:t>МФЦ</w:t>
      </w:r>
      <w:r w:rsidRPr="00424349">
        <w:t xml:space="preserve">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проверяет полномочия представителя заявителя (в случае обращения представителя заявителя)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proofErr w:type="gramStart"/>
      <w:r w:rsidRPr="00424349">
        <w:t xml:space="preserve">определяет статус исполнения заявления заявителя в ГИС; распечатывает результат предоставления </w:t>
      </w:r>
      <w:r w:rsidR="00ED682F" w:rsidRPr="00424349">
        <w:t>муниципальной услуги</w:t>
      </w:r>
      <w:r w:rsidRPr="00424349">
        <w:t xml:space="preserve"> в виде экземпляра электронного документа на бумажном носителе и заверяет его с использованием печати </w:t>
      </w:r>
      <w:r w:rsidR="000965D5" w:rsidRPr="00424349">
        <w:t>МФЦ</w:t>
      </w:r>
      <w:r w:rsidRPr="00424349"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lastRenderedPageBreak/>
        <w:t xml:space="preserve">заверяет экземпляр электронного документа на бумажном носителе с использованием печати </w:t>
      </w:r>
      <w:r w:rsidR="000965D5" w:rsidRPr="00424349">
        <w:t>МФЦ</w:t>
      </w:r>
      <w:r w:rsidRPr="00424349"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243C0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>выдает документы заявителю, при необходимости запрашивает у заявителя подписи за каждый выданный документ;</w:t>
      </w:r>
    </w:p>
    <w:p w:rsidR="000965D5" w:rsidRPr="00424349" w:rsidRDefault="009243C0" w:rsidP="00A92A1D">
      <w:pPr>
        <w:pStyle w:val="14"/>
        <w:shd w:val="clear" w:color="auto" w:fill="auto"/>
        <w:spacing w:after="0" w:line="240" w:lineRule="auto"/>
        <w:ind w:firstLine="709"/>
        <w:jc w:val="both"/>
      </w:pPr>
      <w:r w:rsidRPr="00424349">
        <w:t xml:space="preserve">запрашивает согласие заявителя на участие в смс-опросе для оценки качества предоставленных услуг </w:t>
      </w:r>
      <w:r w:rsidR="000965D5" w:rsidRPr="00424349">
        <w:t>МФЦ</w:t>
      </w:r>
      <w:r w:rsidRPr="00424349">
        <w:t>.</w:t>
      </w:r>
    </w:p>
    <w:p w:rsidR="000965D5" w:rsidRPr="00424349" w:rsidRDefault="000965D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4349">
        <w:rPr>
          <w:rFonts w:ascii="Times New Roman" w:hAnsi="Times New Roman" w:cs="Times New Roman"/>
          <w:sz w:val="28"/>
          <w:szCs w:val="28"/>
        </w:rPr>
        <w:br w:type="page"/>
      </w:r>
    </w:p>
    <w:p w:rsidR="00424349" w:rsidRPr="0043151B" w:rsidRDefault="00424349" w:rsidP="008D57F9">
      <w:pPr>
        <w:ind w:left="4536"/>
        <w:jc w:val="right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lastRenderedPageBreak/>
        <w:t xml:space="preserve">Приложение </w:t>
      </w:r>
      <w:r w:rsidR="00052464" w:rsidRPr="0043151B">
        <w:rPr>
          <w:rFonts w:ascii="Times New Roman" w:hAnsi="Times New Roman" w:cs="Times New Roman"/>
        </w:rPr>
        <w:t xml:space="preserve">№ </w:t>
      </w:r>
      <w:r w:rsidRPr="0043151B">
        <w:rPr>
          <w:rFonts w:ascii="Times New Roman" w:hAnsi="Times New Roman" w:cs="Times New Roman"/>
        </w:rPr>
        <w:t>1</w:t>
      </w:r>
      <w:r w:rsidRPr="0043151B">
        <w:rPr>
          <w:rFonts w:ascii="Times New Roman" w:hAnsi="Times New Roman" w:cs="Times New Roman"/>
        </w:rPr>
        <w:br/>
        <w:t>к Административному регламенту по предоставлению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424349" w:rsidRPr="0043151B" w:rsidRDefault="00424349" w:rsidP="00424349">
      <w:pPr>
        <w:ind w:left="4536"/>
        <w:rPr>
          <w:rFonts w:ascii="Times New Roman" w:hAnsi="Times New Roman" w:cs="Times New Roman"/>
        </w:rPr>
      </w:pPr>
    </w:p>
    <w:p w:rsidR="00424349" w:rsidRPr="0043151B" w:rsidRDefault="00424349" w:rsidP="00424349">
      <w:pPr>
        <w:jc w:val="center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 xml:space="preserve">СОГЛАШЕНИЕ </w:t>
      </w:r>
      <w:r w:rsidR="00052464" w:rsidRPr="0043151B">
        <w:rPr>
          <w:rFonts w:ascii="Times New Roman" w:hAnsi="Times New Roman" w:cs="Times New Roman"/>
        </w:rPr>
        <w:t xml:space="preserve">№ </w:t>
      </w:r>
      <w:r w:rsidRPr="0043151B">
        <w:rPr>
          <w:rFonts w:ascii="Times New Roman" w:hAnsi="Times New Roman" w:cs="Times New Roman"/>
        </w:rPr>
        <w:t>____</w:t>
      </w:r>
    </w:p>
    <w:p w:rsidR="00424349" w:rsidRPr="0043151B" w:rsidRDefault="00424349" w:rsidP="00424349">
      <w:pPr>
        <w:jc w:val="center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о перераспределении земель и (или) земельных участков, государственная собственность на которые не разграничена и земельных участков, находящихся в частной собственности</w:t>
      </w:r>
    </w:p>
    <w:p w:rsidR="00424349" w:rsidRPr="0043151B" w:rsidRDefault="00424349" w:rsidP="00424349">
      <w:pPr>
        <w:jc w:val="center"/>
        <w:rPr>
          <w:rFonts w:ascii="Times New Roman" w:hAnsi="Times New Roman" w:cs="Times New Roman"/>
        </w:rPr>
      </w:pPr>
    </w:p>
    <w:p w:rsidR="00424349" w:rsidRPr="0043151B" w:rsidRDefault="004B4D2F" w:rsidP="00424349">
      <w:pPr>
        <w:ind w:firstLine="709"/>
        <w:jc w:val="both"/>
        <w:rPr>
          <w:rFonts w:ascii="Times New Roman" w:hAnsi="Times New Roman" w:cs="Times New Roman"/>
        </w:rPr>
      </w:pPr>
      <w:r w:rsidRPr="00C61D09">
        <w:rPr>
          <w:rFonts w:ascii="Times New Roman" w:hAnsi="Times New Roman" w:cs="Times New Roman"/>
          <w:i/>
          <w:color w:val="auto"/>
        </w:rPr>
        <w:t xml:space="preserve"> </w:t>
      </w:r>
      <w:r w:rsidR="00424349" w:rsidRPr="00C61D09">
        <w:rPr>
          <w:rFonts w:ascii="Times New Roman" w:hAnsi="Times New Roman" w:cs="Times New Roman"/>
          <w:i/>
          <w:color w:val="auto"/>
        </w:rPr>
        <w:t>(наименование органа местного самоуправления)</w:t>
      </w:r>
      <w:r w:rsidR="00261F17" w:rsidRPr="00C61D09">
        <w:rPr>
          <w:rFonts w:ascii="Times New Roman" w:hAnsi="Times New Roman" w:cs="Times New Roman"/>
          <w:i/>
          <w:color w:val="auto"/>
        </w:rPr>
        <w:t xml:space="preserve"> </w:t>
      </w:r>
      <w:r w:rsidR="00424349" w:rsidRPr="00C61D09">
        <w:rPr>
          <w:rFonts w:ascii="Times New Roman" w:hAnsi="Times New Roman" w:cs="Times New Roman"/>
          <w:color w:val="auto"/>
        </w:rPr>
        <w:t xml:space="preserve">в лице </w:t>
      </w:r>
      <w:r w:rsidR="00424349" w:rsidRPr="00C61D09">
        <w:rPr>
          <w:rFonts w:ascii="Times New Roman" w:hAnsi="Times New Roman" w:cs="Times New Roman"/>
          <w:i/>
          <w:color w:val="auto"/>
        </w:rPr>
        <w:t>(указать уполномоченное лицо</w:t>
      </w:r>
      <w:r w:rsidR="00424349" w:rsidRPr="0043151B">
        <w:rPr>
          <w:rFonts w:ascii="Times New Roman" w:hAnsi="Times New Roman" w:cs="Times New Roman"/>
          <w:i/>
          <w:color w:val="FF0000"/>
        </w:rPr>
        <w:t>)</w:t>
      </w:r>
      <w:r w:rsidR="00424349" w:rsidRPr="0043151B">
        <w:rPr>
          <w:rFonts w:ascii="Times New Roman" w:hAnsi="Times New Roman" w:cs="Times New Roman"/>
        </w:rPr>
        <w:t xml:space="preserve"> действующего на основании</w:t>
      </w:r>
      <w:r w:rsidR="00261F17" w:rsidRPr="0043151B">
        <w:rPr>
          <w:rFonts w:ascii="Times New Roman" w:hAnsi="Times New Roman" w:cs="Times New Roman"/>
        </w:rPr>
        <w:t xml:space="preserve"> _________</w:t>
      </w:r>
      <w:r w:rsidR="008903A2" w:rsidRPr="0043151B">
        <w:rPr>
          <w:rFonts w:ascii="Times New Roman" w:hAnsi="Times New Roman" w:cs="Times New Roman"/>
        </w:rPr>
        <w:t xml:space="preserve"> </w:t>
      </w:r>
      <w:r w:rsidR="00424349" w:rsidRPr="0043151B">
        <w:rPr>
          <w:rFonts w:ascii="Times New Roman" w:hAnsi="Times New Roman" w:cs="Times New Roman"/>
        </w:rPr>
        <w:t>именуемый в дальнейшем «Сторона 1», и</w:t>
      </w:r>
      <w:r w:rsidR="00261F17" w:rsidRPr="0043151B">
        <w:rPr>
          <w:rFonts w:ascii="Times New Roman" w:hAnsi="Times New Roman" w:cs="Times New Roman"/>
        </w:rPr>
        <w:t xml:space="preserve"> _________</w:t>
      </w:r>
      <w:proofErr w:type="gramStart"/>
      <w:r w:rsidR="00261F17" w:rsidRPr="0043151B">
        <w:rPr>
          <w:rFonts w:ascii="Times New Roman" w:hAnsi="Times New Roman" w:cs="Times New Roman"/>
        </w:rPr>
        <w:t xml:space="preserve"> </w:t>
      </w:r>
      <w:r w:rsidR="00424349" w:rsidRPr="0043151B">
        <w:rPr>
          <w:rFonts w:ascii="Times New Roman" w:hAnsi="Times New Roman" w:cs="Times New Roman"/>
        </w:rPr>
        <w:t>,</w:t>
      </w:r>
      <w:proofErr w:type="gramEnd"/>
      <w:r w:rsidR="00261F17" w:rsidRPr="0043151B">
        <w:rPr>
          <w:rFonts w:ascii="Times New Roman" w:hAnsi="Times New Roman" w:cs="Times New Roman"/>
        </w:rPr>
        <w:t xml:space="preserve"> _________ </w:t>
      </w:r>
      <w:r w:rsidR="00424349" w:rsidRPr="0043151B">
        <w:rPr>
          <w:rFonts w:ascii="Times New Roman" w:hAnsi="Times New Roman" w:cs="Times New Roman"/>
        </w:rPr>
        <w:t>года рождения, паспорт серия</w:t>
      </w:r>
      <w:r w:rsidR="00261F17" w:rsidRPr="0043151B">
        <w:rPr>
          <w:rFonts w:ascii="Times New Roman" w:hAnsi="Times New Roman" w:cs="Times New Roman"/>
        </w:rPr>
        <w:t xml:space="preserve"> _________ </w:t>
      </w:r>
      <w:r w:rsidR="00424349" w:rsidRPr="0043151B">
        <w:rPr>
          <w:rFonts w:ascii="Times New Roman" w:hAnsi="Times New Roman" w:cs="Times New Roman"/>
        </w:rPr>
        <w:t>номер</w:t>
      </w:r>
      <w:r w:rsidR="00261F17" w:rsidRPr="0043151B">
        <w:rPr>
          <w:rFonts w:ascii="Times New Roman" w:hAnsi="Times New Roman" w:cs="Times New Roman"/>
        </w:rPr>
        <w:t xml:space="preserve"> _________ </w:t>
      </w:r>
      <w:r w:rsidR="00424349" w:rsidRPr="0043151B">
        <w:rPr>
          <w:rFonts w:ascii="Times New Roman" w:hAnsi="Times New Roman" w:cs="Times New Roman"/>
        </w:rPr>
        <w:t>, выдан</w:t>
      </w:r>
      <w:r w:rsidR="008903A2" w:rsidRPr="0043151B">
        <w:rPr>
          <w:rFonts w:ascii="Times New Roman" w:hAnsi="Times New Roman" w:cs="Times New Roman"/>
        </w:rPr>
        <w:t xml:space="preserve"> </w:t>
      </w:r>
      <w:r w:rsidR="00261F17" w:rsidRPr="0043151B">
        <w:rPr>
          <w:rFonts w:ascii="Times New Roman" w:hAnsi="Times New Roman" w:cs="Times New Roman"/>
        </w:rPr>
        <w:t xml:space="preserve">_________ </w:t>
      </w:r>
      <w:r w:rsidR="00424349" w:rsidRPr="0043151B">
        <w:rPr>
          <w:rFonts w:ascii="Times New Roman" w:hAnsi="Times New Roman" w:cs="Times New Roman"/>
        </w:rPr>
        <w:t>года, код подразделения</w:t>
      </w:r>
      <w:r w:rsidR="00261F17" w:rsidRPr="0043151B">
        <w:rPr>
          <w:rFonts w:ascii="Times New Roman" w:hAnsi="Times New Roman" w:cs="Times New Roman"/>
        </w:rPr>
        <w:t xml:space="preserve"> _________ </w:t>
      </w:r>
      <w:r w:rsidR="00424349" w:rsidRPr="0043151B">
        <w:rPr>
          <w:rFonts w:ascii="Times New Roman" w:hAnsi="Times New Roman" w:cs="Times New Roman"/>
        </w:rPr>
        <w:t>, зарегистрированный по</w:t>
      </w:r>
      <w:r w:rsidR="008903A2" w:rsidRPr="0043151B">
        <w:rPr>
          <w:rFonts w:ascii="Times New Roman" w:hAnsi="Times New Roman" w:cs="Times New Roman"/>
        </w:rPr>
        <w:t xml:space="preserve"> </w:t>
      </w:r>
      <w:r w:rsidR="00424349" w:rsidRPr="0043151B">
        <w:rPr>
          <w:rFonts w:ascii="Times New Roman" w:hAnsi="Times New Roman" w:cs="Times New Roman"/>
        </w:rPr>
        <w:t>адресу: г</w:t>
      </w:r>
      <w:r w:rsidR="008D57F9" w:rsidRPr="0043151B">
        <w:rPr>
          <w:rFonts w:ascii="Times New Roman" w:hAnsi="Times New Roman" w:cs="Times New Roman"/>
        </w:rPr>
        <w:t xml:space="preserve">. _________ </w:t>
      </w:r>
      <w:r w:rsidR="00424349" w:rsidRPr="0043151B">
        <w:rPr>
          <w:rFonts w:ascii="Times New Roman" w:hAnsi="Times New Roman" w:cs="Times New Roman"/>
        </w:rPr>
        <w:t>, именуемый в дальнейшем «Сторона 2», вместе</w:t>
      </w:r>
      <w:r w:rsidR="008903A2" w:rsidRPr="0043151B">
        <w:rPr>
          <w:rFonts w:ascii="Times New Roman" w:hAnsi="Times New Roman" w:cs="Times New Roman"/>
        </w:rPr>
        <w:t xml:space="preserve"> </w:t>
      </w:r>
      <w:r w:rsidR="00424349" w:rsidRPr="0043151B">
        <w:rPr>
          <w:rFonts w:ascii="Times New Roman" w:hAnsi="Times New Roman" w:cs="Times New Roman"/>
        </w:rPr>
        <w:t>именуемые «Стороны», заключили настоящее Соглашение о нижеследующем (далее - Соглашение):</w:t>
      </w:r>
    </w:p>
    <w:p w:rsidR="00424349" w:rsidRPr="0043151B" w:rsidRDefault="00424349" w:rsidP="00424349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1. Предмет Соглашения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3151B">
        <w:rPr>
          <w:rFonts w:ascii="Times New Roman" w:hAnsi="Times New Roman" w:cs="Times New Roman"/>
        </w:rPr>
        <w:t>В соответствии с настоящим соглашением осуществляется перераспределение земельного участка, находящегося в частной собственности,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площадью</w:t>
      </w:r>
      <w:r w:rsidR="008D57F9" w:rsidRPr="0043151B">
        <w:rPr>
          <w:rFonts w:ascii="Times New Roman" w:hAnsi="Times New Roman" w:cs="Times New Roman"/>
        </w:rPr>
        <w:t xml:space="preserve"> _________ </w:t>
      </w:r>
      <w:r w:rsidRPr="0043151B">
        <w:rPr>
          <w:rFonts w:ascii="Times New Roman" w:hAnsi="Times New Roman" w:cs="Times New Roman"/>
        </w:rPr>
        <w:t>кв. м, с кадастровым номером</w:t>
      </w:r>
      <w:r w:rsidR="008D57F9" w:rsidRPr="0043151B">
        <w:rPr>
          <w:rFonts w:ascii="Times New Roman" w:hAnsi="Times New Roman" w:cs="Times New Roman"/>
        </w:rPr>
        <w:t xml:space="preserve"> _________</w:t>
      </w:r>
      <w:r w:rsidRPr="0043151B">
        <w:rPr>
          <w:rFonts w:ascii="Times New Roman" w:hAnsi="Times New Roman" w:cs="Times New Roman"/>
        </w:rPr>
        <w:t>, и земель/земельного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  <w:proofErr w:type="gramEnd"/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 результате перераспределения, в соответствии со схемой расположения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земельного участка на кадастровом плане территории, утвержденной</w:t>
      </w:r>
      <w:r w:rsidR="008D57F9" w:rsidRPr="0043151B">
        <w:rPr>
          <w:rFonts w:ascii="Times New Roman" w:hAnsi="Times New Roman" w:cs="Times New Roman"/>
        </w:rPr>
        <w:t xml:space="preserve"> _________</w:t>
      </w:r>
      <w:r w:rsidRPr="0043151B">
        <w:rPr>
          <w:rFonts w:ascii="Times New Roman" w:hAnsi="Times New Roman" w:cs="Times New Roman"/>
        </w:rPr>
        <w:t>,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 xml:space="preserve">образован земельный участок по адресу: </w:t>
      </w:r>
      <w:r w:rsidR="008D57F9" w:rsidRPr="0043151B">
        <w:rPr>
          <w:rFonts w:ascii="Times New Roman" w:hAnsi="Times New Roman" w:cs="Times New Roman"/>
        </w:rPr>
        <w:t>_________</w:t>
      </w:r>
      <w:r w:rsidRPr="0043151B">
        <w:rPr>
          <w:rFonts w:ascii="Times New Roman" w:hAnsi="Times New Roman" w:cs="Times New Roman"/>
        </w:rPr>
        <w:t xml:space="preserve">, площадью </w:t>
      </w:r>
      <w:r w:rsidR="0043151B">
        <w:rPr>
          <w:rFonts w:ascii="Times New Roman" w:hAnsi="Times New Roman" w:cs="Times New Roman"/>
        </w:rPr>
        <w:t xml:space="preserve">__________ </w:t>
      </w:r>
      <w:r w:rsidRPr="0043151B">
        <w:rPr>
          <w:rFonts w:ascii="Times New Roman" w:hAnsi="Times New Roman" w:cs="Times New Roman"/>
        </w:rPr>
        <w:t>кв. м, с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 xml:space="preserve">кадастровым номером </w:t>
      </w:r>
      <w:r w:rsidR="008D57F9" w:rsidRPr="0043151B">
        <w:rPr>
          <w:rFonts w:ascii="Times New Roman" w:hAnsi="Times New Roman" w:cs="Times New Roman"/>
        </w:rPr>
        <w:t>_________</w:t>
      </w:r>
      <w:r w:rsidRPr="0043151B">
        <w:rPr>
          <w:rFonts w:ascii="Times New Roman" w:hAnsi="Times New Roman" w:cs="Times New Roman"/>
        </w:rPr>
        <w:t xml:space="preserve">, категория земель: </w:t>
      </w:r>
      <w:r w:rsidR="008D57F9" w:rsidRPr="0043151B">
        <w:rPr>
          <w:rFonts w:ascii="Times New Roman" w:hAnsi="Times New Roman" w:cs="Times New Roman"/>
        </w:rPr>
        <w:t>_________</w:t>
      </w:r>
      <w:r w:rsidRPr="0043151B">
        <w:rPr>
          <w:rFonts w:ascii="Times New Roman" w:hAnsi="Times New Roman" w:cs="Times New Roman"/>
        </w:rPr>
        <w:t>, вид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разрешенного использования:</w:t>
      </w:r>
      <w:r w:rsidR="008D57F9" w:rsidRPr="0043151B">
        <w:rPr>
          <w:rFonts w:ascii="Times New Roman" w:hAnsi="Times New Roman" w:cs="Times New Roman"/>
        </w:rPr>
        <w:t xml:space="preserve"> _________ </w:t>
      </w:r>
      <w:r w:rsidRPr="0043151B">
        <w:rPr>
          <w:rFonts w:ascii="Times New Roman" w:hAnsi="Times New Roman" w:cs="Times New Roman"/>
        </w:rPr>
        <w:t>(далее - Участок), на который возникает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право частной собственности, и земельный участок (земельные участки) площадью</w:t>
      </w:r>
      <w:r w:rsidR="008D57F9" w:rsidRPr="0043151B">
        <w:rPr>
          <w:rFonts w:ascii="Times New Roman" w:hAnsi="Times New Roman" w:cs="Times New Roman"/>
        </w:rPr>
        <w:t xml:space="preserve"> _________ </w:t>
      </w:r>
      <w:r w:rsidRPr="0043151B">
        <w:rPr>
          <w:rFonts w:ascii="Times New Roman" w:hAnsi="Times New Roman" w:cs="Times New Roman"/>
        </w:rPr>
        <w:t>кв. м, с кадастровым номером</w:t>
      </w:r>
      <w:r w:rsidR="008D57F9" w:rsidRPr="0043151B">
        <w:rPr>
          <w:rFonts w:ascii="Times New Roman" w:hAnsi="Times New Roman" w:cs="Times New Roman"/>
        </w:rPr>
        <w:t xml:space="preserve"> _________</w:t>
      </w:r>
      <w:proofErr w:type="gramStart"/>
      <w:r w:rsidR="008D57F9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,</w:t>
      </w:r>
      <w:proofErr w:type="gramEnd"/>
      <w:r w:rsidRPr="0043151B">
        <w:rPr>
          <w:rFonts w:ascii="Times New Roman" w:hAnsi="Times New Roman" w:cs="Times New Roman"/>
        </w:rPr>
        <w:t xml:space="preserve"> категория земель:</w:t>
      </w:r>
      <w:r w:rsidR="008D57F9" w:rsidRPr="0043151B">
        <w:rPr>
          <w:rFonts w:ascii="Times New Roman" w:hAnsi="Times New Roman" w:cs="Times New Roman"/>
        </w:rPr>
        <w:t xml:space="preserve"> _________</w:t>
      </w:r>
      <w:r w:rsidRPr="0043151B">
        <w:rPr>
          <w:rFonts w:ascii="Times New Roman" w:hAnsi="Times New Roman" w:cs="Times New Roman"/>
        </w:rPr>
        <w:t>, вид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 xml:space="preserve">разрешенного использования: </w:t>
      </w:r>
      <w:r w:rsidR="008D57F9" w:rsidRPr="0043151B">
        <w:rPr>
          <w:rFonts w:ascii="Times New Roman" w:hAnsi="Times New Roman" w:cs="Times New Roman"/>
        </w:rPr>
        <w:t>_________</w:t>
      </w:r>
      <w:r w:rsidRPr="0043151B">
        <w:rPr>
          <w:rFonts w:ascii="Times New Roman" w:hAnsi="Times New Roman" w:cs="Times New Roman"/>
        </w:rPr>
        <w:t>, на который возникает право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*1.2. В результате перераспределения, в соответствии с проектом межевания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территории, утвержденным</w:t>
      </w:r>
      <w:r w:rsidR="008D57F9" w:rsidRPr="0043151B">
        <w:rPr>
          <w:rFonts w:ascii="Times New Roman" w:hAnsi="Times New Roman" w:cs="Times New Roman"/>
        </w:rPr>
        <w:t xml:space="preserve">  _________</w:t>
      </w:r>
      <w:r w:rsidRPr="0043151B">
        <w:rPr>
          <w:rFonts w:ascii="Times New Roman" w:hAnsi="Times New Roman" w:cs="Times New Roman"/>
        </w:rPr>
        <w:t>, образован земельный участок по адресу:</w:t>
      </w:r>
      <w:r w:rsidR="008903A2" w:rsidRPr="0043151B">
        <w:rPr>
          <w:rFonts w:ascii="Times New Roman" w:hAnsi="Times New Roman" w:cs="Times New Roman"/>
        </w:rPr>
        <w:t xml:space="preserve"> </w:t>
      </w:r>
      <w:r w:rsidR="008D57F9" w:rsidRPr="0043151B">
        <w:rPr>
          <w:rFonts w:ascii="Times New Roman" w:hAnsi="Times New Roman" w:cs="Times New Roman"/>
        </w:rPr>
        <w:t>_________</w:t>
      </w:r>
      <w:r w:rsidRPr="0043151B">
        <w:rPr>
          <w:rFonts w:ascii="Times New Roman" w:hAnsi="Times New Roman" w:cs="Times New Roman"/>
        </w:rPr>
        <w:t>, площадью</w:t>
      </w:r>
      <w:r w:rsidR="0043151B">
        <w:rPr>
          <w:rFonts w:ascii="Times New Roman" w:hAnsi="Times New Roman" w:cs="Times New Roman"/>
        </w:rPr>
        <w:t xml:space="preserve"> _________ к</w:t>
      </w:r>
      <w:r w:rsidRPr="0043151B">
        <w:rPr>
          <w:rFonts w:ascii="Times New Roman" w:hAnsi="Times New Roman" w:cs="Times New Roman"/>
        </w:rPr>
        <w:t>в. м, с кадастровым номером</w:t>
      </w:r>
      <w:r w:rsidR="008D57F9" w:rsidRPr="0043151B">
        <w:rPr>
          <w:rFonts w:ascii="Times New Roman" w:hAnsi="Times New Roman" w:cs="Times New Roman"/>
        </w:rPr>
        <w:t xml:space="preserve">  _________</w:t>
      </w:r>
      <w:proofErr w:type="gramStart"/>
      <w:r w:rsidR="008D57F9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,</w:t>
      </w:r>
      <w:proofErr w:type="gramEnd"/>
      <w:r w:rsidRPr="0043151B">
        <w:rPr>
          <w:rFonts w:ascii="Times New Roman" w:hAnsi="Times New Roman" w:cs="Times New Roman"/>
        </w:rPr>
        <w:t xml:space="preserve"> категория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земель:</w:t>
      </w:r>
      <w:r w:rsidR="008D57F9" w:rsidRPr="0043151B">
        <w:rPr>
          <w:rFonts w:ascii="Times New Roman" w:hAnsi="Times New Roman" w:cs="Times New Roman"/>
        </w:rPr>
        <w:t xml:space="preserve"> _________ </w:t>
      </w:r>
      <w:r w:rsidRPr="0043151B">
        <w:rPr>
          <w:rFonts w:ascii="Times New Roman" w:hAnsi="Times New Roman" w:cs="Times New Roman"/>
        </w:rPr>
        <w:t>, вид разрешенного использования:</w:t>
      </w:r>
      <w:r w:rsidR="008D57F9" w:rsidRPr="0043151B">
        <w:rPr>
          <w:rFonts w:ascii="Times New Roman" w:hAnsi="Times New Roman" w:cs="Times New Roman"/>
        </w:rPr>
        <w:t xml:space="preserve"> _________ </w:t>
      </w:r>
      <w:r w:rsidRPr="0043151B">
        <w:rPr>
          <w:rFonts w:ascii="Times New Roman" w:hAnsi="Times New Roman" w:cs="Times New Roman"/>
        </w:rPr>
        <w:t>(далее - Участок)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и земельный участок (земельные участки) площадью</w:t>
      </w:r>
      <w:r w:rsidR="008D57F9" w:rsidRPr="0043151B">
        <w:rPr>
          <w:rFonts w:ascii="Times New Roman" w:hAnsi="Times New Roman" w:cs="Times New Roman"/>
        </w:rPr>
        <w:t xml:space="preserve"> _________ </w:t>
      </w:r>
      <w:r w:rsidRPr="0043151B">
        <w:rPr>
          <w:rFonts w:ascii="Times New Roman" w:hAnsi="Times New Roman" w:cs="Times New Roman"/>
        </w:rPr>
        <w:t>кв. м, с кадастровым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 xml:space="preserve">номером </w:t>
      </w:r>
      <w:r w:rsidR="0043151B">
        <w:rPr>
          <w:rFonts w:ascii="Times New Roman" w:hAnsi="Times New Roman" w:cs="Times New Roman"/>
        </w:rPr>
        <w:t xml:space="preserve">___________ </w:t>
      </w:r>
      <w:r w:rsidRPr="0043151B">
        <w:rPr>
          <w:rFonts w:ascii="Times New Roman" w:hAnsi="Times New Roman" w:cs="Times New Roman"/>
        </w:rPr>
        <w:t>, категория земель:</w:t>
      </w:r>
      <w:r w:rsidR="0043151B">
        <w:rPr>
          <w:rFonts w:ascii="Times New Roman" w:hAnsi="Times New Roman" w:cs="Times New Roman"/>
        </w:rPr>
        <w:t xml:space="preserve"> _________</w:t>
      </w:r>
      <w:r w:rsidRPr="0043151B">
        <w:rPr>
          <w:rFonts w:ascii="Times New Roman" w:hAnsi="Times New Roman" w:cs="Times New Roman"/>
        </w:rPr>
        <w:t>, вид разрешенного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использования:</w:t>
      </w:r>
      <w:r w:rsidR="008D57F9" w:rsidRPr="0043151B">
        <w:rPr>
          <w:rFonts w:ascii="Times New Roman" w:hAnsi="Times New Roman" w:cs="Times New Roman"/>
        </w:rPr>
        <w:t xml:space="preserve"> _________ </w:t>
      </w:r>
      <w:r w:rsidRPr="0043151B">
        <w:rPr>
          <w:rFonts w:ascii="Times New Roman" w:hAnsi="Times New Roman" w:cs="Times New Roman"/>
        </w:rPr>
        <w:t>, на который возникает право собственности субъекта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Российской Федерации (муниципальной собственности)/государственная собственность на который (которые) не разграничена.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</w:t>
      </w:r>
      <w:r w:rsidRPr="0043151B">
        <w:rPr>
          <w:rFonts w:ascii="Times New Roman" w:hAnsi="Times New Roman" w:cs="Times New Roman"/>
        </w:rPr>
        <w:lastRenderedPageBreak/>
        <w:t>экземпляры Соглашения подл</w:t>
      </w:r>
      <w:r w:rsidR="0043151B">
        <w:rPr>
          <w:rFonts w:ascii="Times New Roman" w:hAnsi="Times New Roman" w:cs="Times New Roman"/>
        </w:rPr>
        <w:t xml:space="preserve">ежат обязательной регистрации в _________ </w:t>
      </w:r>
      <w:r w:rsidRPr="0043151B">
        <w:rPr>
          <w:rFonts w:ascii="Times New Roman" w:hAnsi="Times New Roman" w:cs="Times New Roman"/>
        </w:rPr>
        <w:t>с присвоением регистрационного номера.</w:t>
      </w:r>
    </w:p>
    <w:p w:rsidR="00424349" w:rsidRPr="0043151B" w:rsidRDefault="00424349" w:rsidP="00424349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2. Размер платы за увеличение площади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составляет</w:t>
      </w:r>
      <w:r w:rsidR="008D57F9" w:rsidRPr="0043151B">
        <w:rPr>
          <w:rFonts w:ascii="Times New Roman" w:hAnsi="Times New Roman" w:cs="Times New Roman"/>
        </w:rPr>
        <w:t xml:space="preserve"> _________ </w:t>
      </w:r>
      <w:r w:rsidRPr="0043151B">
        <w:rPr>
          <w:rFonts w:ascii="Times New Roman" w:hAnsi="Times New Roman" w:cs="Times New Roman"/>
        </w:rPr>
        <w:t>рублей (</w:t>
      </w:r>
      <w:r w:rsidR="008D57F9" w:rsidRPr="0043151B">
        <w:rPr>
          <w:rFonts w:ascii="Times New Roman" w:hAnsi="Times New Roman" w:cs="Times New Roman"/>
        </w:rPr>
        <w:t xml:space="preserve">_________ </w:t>
      </w:r>
      <w:r w:rsidRPr="0043151B">
        <w:rPr>
          <w:rFonts w:ascii="Times New Roman" w:hAnsi="Times New Roman" w:cs="Times New Roman"/>
        </w:rPr>
        <w:t>миллиона</w:t>
      </w:r>
      <w:r w:rsidR="008D57F9" w:rsidRPr="0043151B">
        <w:rPr>
          <w:rFonts w:ascii="Times New Roman" w:hAnsi="Times New Roman" w:cs="Times New Roman"/>
        </w:rPr>
        <w:t xml:space="preserve"> _________ </w:t>
      </w:r>
      <w:r w:rsidRPr="0043151B">
        <w:rPr>
          <w:rFonts w:ascii="Times New Roman" w:hAnsi="Times New Roman" w:cs="Times New Roman"/>
        </w:rPr>
        <w:t>тысяч</w:t>
      </w:r>
      <w:r w:rsidR="0043151B">
        <w:rPr>
          <w:rFonts w:ascii="Times New Roman" w:hAnsi="Times New Roman" w:cs="Times New Roman"/>
        </w:rPr>
        <w:t xml:space="preserve"> _______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 xml:space="preserve">рублей </w:t>
      </w:r>
      <w:r w:rsidR="008D57F9" w:rsidRPr="0043151B">
        <w:rPr>
          <w:rFonts w:ascii="Times New Roman" w:hAnsi="Times New Roman" w:cs="Times New Roman"/>
        </w:rPr>
        <w:t xml:space="preserve">_________ </w:t>
      </w:r>
      <w:r w:rsidRPr="0043151B">
        <w:rPr>
          <w:rFonts w:ascii="Times New Roman" w:hAnsi="Times New Roman" w:cs="Times New Roman"/>
        </w:rPr>
        <w:t>копейки) (согласно расчету размера платы за увеличение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площади земельного участка, являющемуся неотъемлемым приложением к Соглашению).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Оплата стоимости земельного участка в сумме, указанной в пункте 2.1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Соглашения, производится Стороной 2 в течение</w:t>
      </w:r>
      <w:r w:rsidR="008D57F9" w:rsidRPr="0043151B">
        <w:rPr>
          <w:rFonts w:ascii="Times New Roman" w:hAnsi="Times New Roman" w:cs="Times New Roman"/>
        </w:rPr>
        <w:t xml:space="preserve"> _________ </w:t>
      </w:r>
      <w:r w:rsidRPr="0043151B">
        <w:rPr>
          <w:rFonts w:ascii="Times New Roman" w:hAnsi="Times New Roman" w:cs="Times New Roman"/>
        </w:rPr>
        <w:t>календарных дней с даты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 xml:space="preserve">получения Соглашения, до его регистрации </w:t>
      </w:r>
      <w:proofErr w:type="gramStart"/>
      <w:r w:rsidRPr="0043151B">
        <w:rPr>
          <w:rFonts w:ascii="Times New Roman" w:hAnsi="Times New Roman" w:cs="Times New Roman"/>
        </w:rPr>
        <w:t>в</w:t>
      </w:r>
      <w:proofErr w:type="gramEnd"/>
      <w:r w:rsidR="0043151B">
        <w:rPr>
          <w:rFonts w:ascii="Times New Roman" w:hAnsi="Times New Roman" w:cs="Times New Roman"/>
        </w:rPr>
        <w:t xml:space="preserve"> _________</w:t>
      </w:r>
      <w:r w:rsidRPr="0043151B">
        <w:rPr>
          <w:rFonts w:ascii="Times New Roman" w:hAnsi="Times New Roman" w:cs="Times New Roman"/>
        </w:rPr>
        <w:t>.</w:t>
      </w:r>
    </w:p>
    <w:p w:rsidR="00424349" w:rsidRPr="0043151B" w:rsidRDefault="00424349" w:rsidP="00424349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3. Особые условия использования Участка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 xml:space="preserve">3.1. В отношении Участка установлены следующие ограничения и обременения: 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3.1.1.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3.1.2.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3.1.3.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424349" w:rsidRPr="0043151B" w:rsidRDefault="00424349" w:rsidP="00424349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4. Обязанности Сторон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торона 1 обязуется: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торона 2 обязуется: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 срок не позднее</w:t>
      </w:r>
      <w:r w:rsidR="008D57F9" w:rsidRPr="0043151B">
        <w:rPr>
          <w:rFonts w:ascii="Times New Roman" w:hAnsi="Times New Roman" w:cs="Times New Roman"/>
        </w:rPr>
        <w:t xml:space="preserve"> _________ </w:t>
      </w:r>
      <w:r w:rsidRPr="0043151B">
        <w:rPr>
          <w:rFonts w:ascii="Times New Roman" w:hAnsi="Times New Roman" w:cs="Times New Roman"/>
        </w:rPr>
        <w:t>дней с даты получения документов, указанных в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облюдать предусмотренные в разделе 3 Соглашения особые условия использования Участка.</w:t>
      </w:r>
    </w:p>
    <w:p w:rsidR="00424349" w:rsidRPr="0043151B" w:rsidRDefault="00424349" w:rsidP="00424349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5. Возникновение права собственности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424349" w:rsidRPr="0043151B" w:rsidRDefault="00424349" w:rsidP="00424349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6. Ответственность Сторон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424349" w:rsidRPr="0043151B" w:rsidRDefault="00424349" w:rsidP="00424349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7. Прочие условия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7.1. Соглашение вступает в силу с момента регистрации Соглашения в</w:t>
      </w:r>
      <w:r w:rsidR="008D57F9" w:rsidRPr="0043151B">
        <w:rPr>
          <w:rFonts w:ascii="Times New Roman" w:hAnsi="Times New Roman" w:cs="Times New Roman"/>
        </w:rPr>
        <w:t xml:space="preserve"> _________ </w:t>
      </w:r>
      <w:r w:rsidRPr="0043151B">
        <w:rPr>
          <w:rFonts w:ascii="Times New Roman" w:hAnsi="Times New Roman" w:cs="Times New Roman"/>
        </w:rPr>
        <w:t>с присвоением Соглашению регистрационного номера после его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подписания Сторонами.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о всем, что не урегулировано Соглашением, Стороны руководствуются действующим законодательством.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lastRenderedPageBreak/>
        <w:t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:rsidR="00424349" w:rsidRPr="0043151B" w:rsidRDefault="00424349" w:rsidP="00424349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8. Приложение к Соглашению</w:t>
      </w:r>
    </w:p>
    <w:p w:rsidR="00424349" w:rsidRPr="0043151B" w:rsidRDefault="00424349" w:rsidP="00424349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8.1. Расчет размера платы на увеличение площади земельного участка.</w:t>
      </w:r>
    </w:p>
    <w:p w:rsidR="00424349" w:rsidRPr="0043151B" w:rsidRDefault="00424349" w:rsidP="00424349">
      <w:pPr>
        <w:ind w:firstLine="709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9. Адреса, реквизиты и подписи Сторон</w:t>
      </w:r>
    </w:p>
    <w:p w:rsidR="00424349" w:rsidRPr="0043151B" w:rsidRDefault="00424349" w:rsidP="00424349">
      <w:pPr>
        <w:ind w:firstLine="709"/>
        <w:rPr>
          <w:rFonts w:eastAsia="Times New Roman"/>
          <w:b/>
          <w:color w:val="auto"/>
        </w:rPr>
      </w:pPr>
      <w:r w:rsidRPr="0043151B">
        <w:rPr>
          <w:rFonts w:ascii="Times New Roman" w:hAnsi="Times New Roman" w:cs="Times New Roman"/>
        </w:rPr>
        <w:br w:type="page"/>
      </w:r>
    </w:p>
    <w:p w:rsidR="00424349" w:rsidRPr="0043151B" w:rsidRDefault="00424349" w:rsidP="00424349">
      <w:pPr>
        <w:pStyle w:val="14"/>
        <w:shd w:val="clear" w:color="auto" w:fill="auto"/>
        <w:spacing w:after="0" w:line="240" w:lineRule="auto"/>
        <w:ind w:left="4536"/>
        <w:jc w:val="right"/>
        <w:rPr>
          <w:sz w:val="24"/>
          <w:szCs w:val="24"/>
        </w:rPr>
      </w:pPr>
      <w:r w:rsidRPr="0043151B">
        <w:rPr>
          <w:sz w:val="24"/>
          <w:szCs w:val="24"/>
        </w:rPr>
        <w:lastRenderedPageBreak/>
        <w:t xml:space="preserve">Приложение </w:t>
      </w:r>
      <w:r w:rsidR="00052464" w:rsidRPr="0043151B">
        <w:rPr>
          <w:sz w:val="24"/>
          <w:szCs w:val="24"/>
        </w:rPr>
        <w:t xml:space="preserve">№ </w:t>
      </w:r>
      <w:r w:rsidRPr="0043151B">
        <w:rPr>
          <w:sz w:val="24"/>
          <w:szCs w:val="24"/>
        </w:rPr>
        <w:t>2</w:t>
      </w:r>
      <w:r w:rsidRPr="0043151B">
        <w:rPr>
          <w:sz w:val="24"/>
          <w:szCs w:val="24"/>
        </w:rPr>
        <w:br/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424349" w:rsidRPr="0043151B" w:rsidRDefault="00424349" w:rsidP="00424349">
      <w:pPr>
        <w:keepNext/>
        <w:keepLines/>
        <w:rPr>
          <w:rFonts w:ascii="Times New Roman" w:hAnsi="Times New Roman" w:cs="Times New Roman"/>
        </w:rPr>
      </w:pPr>
    </w:p>
    <w:p w:rsidR="00424349" w:rsidRPr="00C61D09" w:rsidRDefault="00424349" w:rsidP="00424349">
      <w:pPr>
        <w:keepNext/>
        <w:keepLines/>
        <w:jc w:val="center"/>
        <w:rPr>
          <w:rFonts w:ascii="Times New Roman" w:hAnsi="Times New Roman" w:cs="Times New Roman"/>
          <w:i/>
          <w:color w:val="auto"/>
        </w:rPr>
      </w:pPr>
      <w:r w:rsidRPr="00C61D09">
        <w:rPr>
          <w:rFonts w:ascii="Times New Roman" w:hAnsi="Times New Roman" w:cs="Times New Roman"/>
          <w:i/>
          <w:color w:val="auto"/>
        </w:rPr>
        <w:t>Форма решения об отказе в предоставлении услуги</w:t>
      </w:r>
    </w:p>
    <w:p w:rsidR="0043151B" w:rsidRPr="00C61D09" w:rsidRDefault="00C61D09" w:rsidP="00C61D09">
      <w:pPr>
        <w:rPr>
          <w:rFonts w:ascii="Times New Roman" w:hAnsi="Times New Roman" w:cs="Times New Roman"/>
          <w:color w:val="auto"/>
        </w:rPr>
      </w:pPr>
      <w:r w:rsidRPr="00C61D09">
        <w:rPr>
          <w:rFonts w:ascii="Times New Roman" w:hAnsi="Times New Roman" w:cs="Times New Roman"/>
          <w:color w:val="auto"/>
        </w:rPr>
        <w:t xml:space="preserve">                   </w:t>
      </w:r>
      <w:r w:rsidRPr="00C61D09">
        <w:rPr>
          <w:rFonts w:ascii="Times New Roman" w:hAnsi="Times New Roman" w:cs="Times New Roman"/>
          <w:i/>
          <w:color w:val="auto"/>
        </w:rPr>
        <w:t xml:space="preserve">Администрация </w:t>
      </w:r>
      <w:proofErr w:type="gramStart"/>
      <w:r w:rsidRPr="00C61D09">
        <w:rPr>
          <w:rFonts w:ascii="Times New Roman" w:hAnsi="Times New Roman" w:cs="Times New Roman"/>
          <w:i/>
          <w:color w:val="auto"/>
        </w:rPr>
        <w:t>муниципального</w:t>
      </w:r>
      <w:proofErr w:type="gramEnd"/>
      <w:r w:rsidRPr="00C61D09">
        <w:rPr>
          <w:rFonts w:ascii="Times New Roman" w:hAnsi="Times New Roman" w:cs="Times New Roman"/>
          <w:i/>
          <w:color w:val="auto"/>
        </w:rPr>
        <w:t xml:space="preserve"> район «Оловяннинский район»</w:t>
      </w:r>
    </w:p>
    <w:p w:rsidR="00424349" w:rsidRPr="0043151B" w:rsidRDefault="00424349" w:rsidP="00424349">
      <w:pPr>
        <w:ind w:left="4536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Кому: ___________</w:t>
      </w:r>
    </w:p>
    <w:p w:rsidR="00424349" w:rsidRPr="0043151B" w:rsidRDefault="00424349" w:rsidP="00424349">
      <w:pPr>
        <w:ind w:left="4536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Контактные данные: ____________</w:t>
      </w:r>
    </w:p>
    <w:p w:rsidR="00424349" w:rsidRPr="0043151B" w:rsidRDefault="00424349" w:rsidP="00424349">
      <w:pPr>
        <w:ind w:left="4536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Представитель: ______________</w:t>
      </w:r>
    </w:p>
    <w:p w:rsidR="00424349" w:rsidRPr="0043151B" w:rsidRDefault="00424349" w:rsidP="00424349">
      <w:pPr>
        <w:ind w:left="4536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Контактные д</w:t>
      </w:r>
      <w:r w:rsidR="00E93C46" w:rsidRPr="0043151B">
        <w:rPr>
          <w:rFonts w:ascii="Times New Roman" w:hAnsi="Times New Roman" w:cs="Times New Roman"/>
        </w:rPr>
        <w:t>анные представителя: ___</w:t>
      </w:r>
    </w:p>
    <w:p w:rsidR="00424349" w:rsidRPr="0043151B" w:rsidRDefault="00424349" w:rsidP="00424349">
      <w:pPr>
        <w:rPr>
          <w:rFonts w:ascii="Times New Roman" w:hAnsi="Times New Roman" w:cs="Times New Roman"/>
        </w:rPr>
      </w:pPr>
    </w:p>
    <w:p w:rsidR="00424349" w:rsidRPr="0043151B" w:rsidRDefault="00424349" w:rsidP="00424349">
      <w:pPr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РЕШЕНИЕ</w:t>
      </w:r>
    </w:p>
    <w:p w:rsidR="00424349" w:rsidRPr="0043151B" w:rsidRDefault="00424349" w:rsidP="00424349">
      <w:pPr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об отказе в предоставлении услуги</w:t>
      </w:r>
    </w:p>
    <w:p w:rsidR="00424349" w:rsidRPr="0043151B" w:rsidRDefault="00424349" w:rsidP="00424349">
      <w:pPr>
        <w:tabs>
          <w:tab w:val="left" w:leader="underscore" w:pos="8592"/>
        </w:tabs>
        <w:jc w:val="both"/>
        <w:rPr>
          <w:rFonts w:ascii="Times New Roman" w:hAnsi="Times New Roman" w:cs="Times New Roman"/>
        </w:rPr>
      </w:pPr>
    </w:p>
    <w:p w:rsidR="00424349" w:rsidRPr="0043151B" w:rsidRDefault="00424349" w:rsidP="008903A2">
      <w:pPr>
        <w:tabs>
          <w:tab w:val="left" w:leader="underscore" w:pos="8592"/>
        </w:tabs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 xml:space="preserve">На основании поступившего запроса, зарегистрированного </w:t>
      </w:r>
      <w:proofErr w:type="gramStart"/>
      <w:r w:rsidRPr="0043151B">
        <w:rPr>
          <w:rFonts w:ascii="Times New Roman" w:hAnsi="Times New Roman" w:cs="Times New Roman"/>
        </w:rPr>
        <w:t>от</w:t>
      </w:r>
      <w:proofErr w:type="gramEnd"/>
      <w:r w:rsidRPr="0043151B">
        <w:rPr>
          <w:rFonts w:ascii="Times New Roman" w:hAnsi="Times New Roman" w:cs="Times New Roman"/>
        </w:rPr>
        <w:t xml:space="preserve"> _______ </w:t>
      </w:r>
      <w:r w:rsidR="00052464" w:rsidRPr="0043151B">
        <w:rPr>
          <w:rFonts w:ascii="Times New Roman" w:hAnsi="Times New Roman" w:cs="Times New Roman"/>
        </w:rPr>
        <w:t xml:space="preserve">№ </w:t>
      </w:r>
      <w:r w:rsidRPr="0043151B">
        <w:rPr>
          <w:rFonts w:ascii="Times New Roman" w:hAnsi="Times New Roman" w:cs="Times New Roman"/>
        </w:rPr>
        <w:t xml:space="preserve">_______ принято </w:t>
      </w:r>
      <w:proofErr w:type="gramStart"/>
      <w:r w:rsidRPr="0043151B">
        <w:rPr>
          <w:rFonts w:ascii="Times New Roman" w:hAnsi="Times New Roman" w:cs="Times New Roman"/>
        </w:rPr>
        <w:t>решение</w:t>
      </w:r>
      <w:proofErr w:type="gramEnd"/>
      <w:r w:rsidRPr="0043151B">
        <w:rPr>
          <w:rFonts w:ascii="Times New Roman" w:hAnsi="Times New Roman" w:cs="Times New Roman"/>
        </w:rPr>
        <w:t xml:space="preserve"> об отказе в предоставлении услуги по основаниям:</w:t>
      </w:r>
    </w:p>
    <w:p w:rsidR="00424349" w:rsidRPr="0043151B" w:rsidRDefault="00424349" w:rsidP="008903A2">
      <w:pPr>
        <w:pStyle w:val="14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43151B">
        <w:rPr>
          <w:sz w:val="24"/>
          <w:szCs w:val="24"/>
        </w:rPr>
        <w:t>Разъяснение причин отказа:</w:t>
      </w:r>
    </w:p>
    <w:p w:rsidR="00424349" w:rsidRPr="0043151B" w:rsidRDefault="00424349" w:rsidP="008903A2">
      <w:pPr>
        <w:tabs>
          <w:tab w:val="left" w:leader="underscore" w:pos="9356"/>
        </w:tabs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Дополнительно информируем:</w:t>
      </w:r>
      <w:r w:rsidR="00331759" w:rsidRPr="0043151B">
        <w:rPr>
          <w:rFonts w:ascii="Times New Roman" w:hAnsi="Times New Roman" w:cs="Times New Roman"/>
        </w:rPr>
        <w:t xml:space="preserve"> _____________________________</w:t>
      </w:r>
      <w:r w:rsidRPr="0043151B">
        <w:rPr>
          <w:rFonts w:ascii="Times New Roman" w:hAnsi="Times New Roman" w:cs="Times New Roman"/>
        </w:rPr>
        <w:t>,</w:t>
      </w:r>
    </w:p>
    <w:p w:rsidR="00424349" w:rsidRPr="00C61D09" w:rsidRDefault="00424349" w:rsidP="008903A2">
      <w:pPr>
        <w:ind w:left="4536"/>
        <w:jc w:val="center"/>
        <w:rPr>
          <w:rStyle w:val="1295pt"/>
          <w:rFonts w:eastAsia="Arial Unicode MS"/>
          <w:i/>
          <w:color w:val="auto"/>
          <w:sz w:val="24"/>
          <w:szCs w:val="24"/>
        </w:rPr>
      </w:pPr>
      <w:r w:rsidRPr="00C61D09">
        <w:rPr>
          <w:rFonts w:ascii="Times New Roman" w:hAnsi="Times New Roman" w:cs="Times New Roman"/>
          <w:i/>
          <w:color w:val="auto"/>
        </w:rPr>
        <w:t xml:space="preserve">(указывается информация, необходимая для устранения причин отказа в предоставлении услуги, а также иная </w:t>
      </w:r>
      <w:r w:rsidRPr="00C61D09">
        <w:rPr>
          <w:rStyle w:val="1295pt"/>
          <w:rFonts w:eastAsia="Arial Unicode MS"/>
          <w:i/>
          <w:color w:val="auto"/>
          <w:sz w:val="24"/>
          <w:szCs w:val="24"/>
        </w:rPr>
        <w:t>дополнительная информация при наличии)</w:t>
      </w:r>
    </w:p>
    <w:p w:rsidR="00424349" w:rsidRPr="0043151B" w:rsidRDefault="00424349" w:rsidP="008903A2">
      <w:pPr>
        <w:ind w:firstLine="709"/>
        <w:rPr>
          <w:rStyle w:val="1295pt"/>
          <w:rFonts w:eastAsia="Arial Unicode MS"/>
          <w:i/>
          <w:color w:val="FF0000"/>
          <w:sz w:val="24"/>
          <w:szCs w:val="24"/>
        </w:rPr>
      </w:pPr>
    </w:p>
    <w:p w:rsidR="00424349" w:rsidRPr="0043151B" w:rsidRDefault="00424349" w:rsidP="008903A2">
      <w:pPr>
        <w:ind w:firstLine="709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24349" w:rsidRPr="0043151B" w:rsidRDefault="00424349" w:rsidP="008903A2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24349" w:rsidRPr="0043151B" w:rsidRDefault="00424349" w:rsidP="00424349">
      <w:pPr>
        <w:tabs>
          <w:tab w:val="left" w:pos="6139"/>
        </w:tabs>
        <w:rPr>
          <w:rFonts w:ascii="Times New Roman" w:hAnsi="Times New Roman" w:cs="Times New Roman"/>
        </w:rPr>
      </w:pPr>
    </w:p>
    <w:p w:rsidR="00424349" w:rsidRPr="0043151B" w:rsidRDefault="00424349" w:rsidP="00424349">
      <w:pPr>
        <w:tabs>
          <w:tab w:val="left" w:pos="6139"/>
        </w:tabs>
        <w:rPr>
          <w:rFonts w:ascii="Times New Roman" w:hAnsi="Times New Roman" w:cs="Times New Roman"/>
        </w:rPr>
      </w:pPr>
    </w:p>
    <w:p w:rsidR="00424349" w:rsidRPr="0043151B" w:rsidRDefault="00424349" w:rsidP="00424349">
      <w:pPr>
        <w:tabs>
          <w:tab w:val="left" w:pos="6139"/>
        </w:tabs>
        <w:rPr>
          <w:rFonts w:ascii="Times New Roman" w:hAnsi="Times New Roman" w:cs="Times New Roman"/>
        </w:rPr>
      </w:pPr>
    </w:p>
    <w:p w:rsidR="00424349" w:rsidRPr="0043151B" w:rsidRDefault="00424349" w:rsidP="00424349">
      <w:pPr>
        <w:tabs>
          <w:tab w:val="left" w:pos="5670"/>
        </w:tabs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_____________________________</w:t>
      </w:r>
      <w:r w:rsidRPr="0043151B">
        <w:rPr>
          <w:rFonts w:ascii="Times New Roman" w:hAnsi="Times New Roman" w:cs="Times New Roman"/>
        </w:rPr>
        <w:tab/>
        <w:t>__________________________</w:t>
      </w:r>
    </w:p>
    <w:p w:rsidR="00424349" w:rsidRPr="0043151B" w:rsidRDefault="00424349" w:rsidP="00424349">
      <w:pPr>
        <w:tabs>
          <w:tab w:val="left" w:pos="5670"/>
        </w:tabs>
        <w:rPr>
          <w:rFonts w:ascii="Times New Roman" w:hAnsi="Times New Roman" w:cs="Times New Roman"/>
          <w:i/>
        </w:rPr>
      </w:pPr>
      <w:r w:rsidRPr="0043151B">
        <w:rPr>
          <w:rFonts w:ascii="Times New Roman" w:hAnsi="Times New Roman" w:cs="Times New Roman"/>
          <w:i/>
        </w:rPr>
        <w:t>Должность уполномоченного лица</w:t>
      </w:r>
      <w:r w:rsidRPr="0043151B">
        <w:rPr>
          <w:rFonts w:ascii="Times New Roman" w:hAnsi="Times New Roman" w:cs="Times New Roman"/>
          <w:i/>
        </w:rPr>
        <w:tab/>
        <w:t>Ф.И.О. уполномоченного лица</w:t>
      </w:r>
    </w:p>
    <w:p w:rsidR="00424349" w:rsidRPr="0043151B" w:rsidRDefault="00424349" w:rsidP="00424349">
      <w:pPr>
        <w:keepNext/>
        <w:keepLines/>
        <w:rPr>
          <w:rFonts w:ascii="Times New Roman" w:hAnsi="Times New Roman" w:cs="Times New Roman"/>
        </w:rPr>
      </w:pPr>
    </w:p>
    <w:p w:rsidR="00424349" w:rsidRPr="0043151B" w:rsidRDefault="00424349" w:rsidP="00424349">
      <w:pPr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br w:type="page"/>
      </w:r>
    </w:p>
    <w:p w:rsidR="00424349" w:rsidRPr="0043151B" w:rsidRDefault="00424349" w:rsidP="00424349">
      <w:pPr>
        <w:ind w:left="4536"/>
        <w:jc w:val="right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lastRenderedPageBreak/>
        <w:t xml:space="preserve">Приложение </w:t>
      </w:r>
      <w:r w:rsidR="00052464" w:rsidRPr="0043151B">
        <w:rPr>
          <w:rFonts w:ascii="Times New Roman" w:hAnsi="Times New Roman" w:cs="Times New Roman"/>
        </w:rPr>
        <w:t xml:space="preserve">№ </w:t>
      </w:r>
      <w:r w:rsidRPr="0043151B">
        <w:rPr>
          <w:rFonts w:ascii="Times New Roman" w:hAnsi="Times New Roman" w:cs="Times New Roman"/>
        </w:rPr>
        <w:t>3</w:t>
      </w:r>
      <w:r w:rsidR="0043151B">
        <w:rPr>
          <w:rFonts w:ascii="Times New Roman" w:hAnsi="Times New Roman" w:cs="Times New Roman"/>
        </w:rPr>
        <w:br/>
      </w:r>
      <w:r w:rsidRPr="0043151B">
        <w:rPr>
          <w:rFonts w:ascii="Times New Roman" w:hAnsi="Times New Roman" w:cs="Times New Roman"/>
        </w:rPr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424349" w:rsidRPr="0043151B" w:rsidRDefault="00424349" w:rsidP="00424349">
      <w:pPr>
        <w:jc w:val="both"/>
        <w:rPr>
          <w:rFonts w:ascii="Times New Roman" w:hAnsi="Times New Roman" w:cs="Times New Roman"/>
        </w:rPr>
      </w:pPr>
    </w:p>
    <w:p w:rsidR="00424349" w:rsidRPr="00C61D09" w:rsidRDefault="00424349" w:rsidP="008903A2">
      <w:pPr>
        <w:jc w:val="center"/>
        <w:rPr>
          <w:rFonts w:ascii="Times New Roman" w:hAnsi="Times New Roman" w:cs="Times New Roman"/>
          <w:i/>
          <w:color w:val="auto"/>
        </w:rPr>
      </w:pPr>
      <w:r w:rsidRPr="00C61D09">
        <w:rPr>
          <w:rFonts w:ascii="Times New Roman" w:hAnsi="Times New Roman" w:cs="Times New Roman"/>
          <w:i/>
          <w:color w:val="auto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8903A2" w:rsidRPr="0043151B" w:rsidRDefault="008903A2" w:rsidP="008903A2">
      <w:pPr>
        <w:jc w:val="both"/>
        <w:rPr>
          <w:rFonts w:ascii="Times New Roman" w:hAnsi="Times New Roman" w:cs="Times New Roman"/>
        </w:rPr>
      </w:pPr>
    </w:p>
    <w:p w:rsidR="00424349" w:rsidRPr="0043151B" w:rsidRDefault="00424349" w:rsidP="008903A2">
      <w:pPr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424349" w:rsidRPr="0043151B" w:rsidRDefault="008903A2" w:rsidP="008903A2">
      <w:pPr>
        <w:jc w:val="center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 xml:space="preserve">от ___________ </w:t>
      </w:r>
      <w:r w:rsidR="00052464" w:rsidRPr="0043151B">
        <w:rPr>
          <w:rFonts w:ascii="Times New Roman" w:hAnsi="Times New Roman" w:cs="Times New Roman"/>
        </w:rPr>
        <w:t xml:space="preserve">№ </w:t>
      </w:r>
      <w:r w:rsidRPr="0043151B">
        <w:rPr>
          <w:rFonts w:ascii="Times New Roman" w:hAnsi="Times New Roman" w:cs="Times New Roman"/>
        </w:rPr>
        <w:t>___________</w:t>
      </w:r>
    </w:p>
    <w:p w:rsidR="008903A2" w:rsidRPr="0043151B" w:rsidRDefault="008903A2" w:rsidP="008903A2">
      <w:pPr>
        <w:jc w:val="both"/>
        <w:rPr>
          <w:rFonts w:ascii="Times New Roman" w:hAnsi="Times New Roman" w:cs="Times New Roman"/>
        </w:rPr>
      </w:pPr>
    </w:p>
    <w:p w:rsidR="00424349" w:rsidRPr="0043151B" w:rsidRDefault="00424349" w:rsidP="008903A2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На Ваше обращение от</w:t>
      </w:r>
      <w:r w:rsidR="008903A2" w:rsidRPr="0043151B">
        <w:rPr>
          <w:rFonts w:ascii="Times New Roman" w:hAnsi="Times New Roman" w:cs="Times New Roman"/>
        </w:rPr>
        <w:t xml:space="preserve"> ___________ </w:t>
      </w:r>
      <w:r w:rsidR="00052464" w:rsidRPr="0043151B">
        <w:rPr>
          <w:rFonts w:ascii="Times New Roman" w:hAnsi="Times New Roman" w:cs="Times New Roman"/>
        </w:rPr>
        <w:t xml:space="preserve">№ </w:t>
      </w:r>
      <w:r w:rsidR="008903A2" w:rsidRPr="0043151B">
        <w:rPr>
          <w:rFonts w:ascii="Times New Roman" w:hAnsi="Times New Roman" w:cs="Times New Roman"/>
        </w:rPr>
        <w:t xml:space="preserve">___________ </w:t>
      </w:r>
      <w:r w:rsidRPr="0043151B">
        <w:rPr>
          <w:rFonts w:ascii="Times New Roman" w:hAnsi="Times New Roman" w:cs="Times New Roman"/>
        </w:rPr>
        <w:t>Администрация</w:t>
      </w:r>
      <w:r w:rsidR="008903A2" w:rsidRPr="0043151B">
        <w:rPr>
          <w:rFonts w:ascii="Times New Roman" w:hAnsi="Times New Roman" w:cs="Times New Roman"/>
        </w:rPr>
        <w:t xml:space="preserve"> _________ </w:t>
      </w:r>
      <w:r w:rsidRPr="0043151B">
        <w:rPr>
          <w:rFonts w:ascii="Times New Roman" w:hAnsi="Times New Roman" w:cs="Times New Roman"/>
        </w:rPr>
        <w:t>руководствуясь Земельным кодексом Российской Федерации</w:t>
      </w:r>
      <w:r w:rsidR="00470F72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 xml:space="preserve">сообщает о согласии заключить </w:t>
      </w:r>
      <w:proofErr w:type="gramStart"/>
      <w:r w:rsidRPr="0043151B">
        <w:rPr>
          <w:rFonts w:ascii="Times New Roman" w:hAnsi="Times New Roman" w:cs="Times New Roman"/>
        </w:rPr>
        <w:t>соглашение</w:t>
      </w:r>
      <w:proofErr w:type="gramEnd"/>
      <w:r w:rsidRPr="0043151B">
        <w:rPr>
          <w:rFonts w:ascii="Times New Roman" w:hAnsi="Times New Roman" w:cs="Times New Roman"/>
        </w:rPr>
        <w:t xml:space="preserve"> о перераспределении находящегося в частной собственности земельного участка c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кадастровым номером</w:t>
      </w:r>
      <w:r w:rsidR="008903A2" w:rsidRPr="0043151B">
        <w:rPr>
          <w:rFonts w:ascii="Times New Roman" w:hAnsi="Times New Roman" w:cs="Times New Roman"/>
        </w:rPr>
        <w:t xml:space="preserve"> ___________ </w:t>
      </w:r>
      <w:r w:rsidRPr="0043151B">
        <w:rPr>
          <w:rFonts w:ascii="Times New Roman" w:hAnsi="Times New Roman" w:cs="Times New Roman"/>
        </w:rPr>
        <w:t>и земель/земельного участка (земельных участков),</w:t>
      </w:r>
      <w:r w:rsidR="008903A2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, с кадастровым номером (кадастровыми номерами)</w:t>
      </w:r>
      <w:r w:rsidR="008903A2" w:rsidRPr="0043151B">
        <w:rPr>
          <w:rFonts w:ascii="Times New Roman" w:hAnsi="Times New Roman" w:cs="Times New Roman"/>
        </w:rPr>
        <w:t>.</w:t>
      </w:r>
    </w:p>
    <w:p w:rsidR="00424349" w:rsidRPr="0043151B" w:rsidRDefault="00424349" w:rsidP="008903A2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424349" w:rsidRPr="0043151B" w:rsidRDefault="00424349" w:rsidP="008903A2">
      <w:pPr>
        <w:jc w:val="both"/>
        <w:rPr>
          <w:rFonts w:ascii="Times New Roman" w:hAnsi="Times New Roman" w:cs="Times New Roman"/>
        </w:rPr>
      </w:pPr>
    </w:p>
    <w:p w:rsidR="00424349" w:rsidRPr="0043151B" w:rsidRDefault="00424349" w:rsidP="008903A2">
      <w:pPr>
        <w:jc w:val="both"/>
        <w:rPr>
          <w:rFonts w:ascii="Times New Roman" w:hAnsi="Times New Roman" w:cs="Times New Roman"/>
        </w:rPr>
      </w:pPr>
    </w:p>
    <w:p w:rsidR="00424349" w:rsidRPr="0043151B" w:rsidRDefault="00424349" w:rsidP="008903A2">
      <w:pPr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_____________________________</w:t>
      </w:r>
      <w:r w:rsidR="008903A2" w:rsidRPr="0043151B">
        <w:rPr>
          <w:rFonts w:ascii="Times New Roman" w:hAnsi="Times New Roman" w:cs="Times New Roman"/>
        </w:rPr>
        <w:t xml:space="preserve">                </w:t>
      </w:r>
      <w:r w:rsidRPr="0043151B">
        <w:rPr>
          <w:rFonts w:ascii="Times New Roman" w:hAnsi="Times New Roman" w:cs="Times New Roman"/>
        </w:rPr>
        <w:t>__________________________</w:t>
      </w:r>
    </w:p>
    <w:p w:rsidR="00424349" w:rsidRPr="00C61D09" w:rsidRDefault="00424349" w:rsidP="008903A2">
      <w:pPr>
        <w:jc w:val="both"/>
        <w:rPr>
          <w:rFonts w:ascii="Times New Roman" w:hAnsi="Times New Roman" w:cs="Times New Roman"/>
          <w:i/>
          <w:color w:val="auto"/>
        </w:rPr>
      </w:pPr>
      <w:r w:rsidRPr="00C61D09">
        <w:rPr>
          <w:rFonts w:ascii="Times New Roman" w:hAnsi="Times New Roman" w:cs="Times New Roman"/>
          <w:i/>
          <w:color w:val="auto"/>
        </w:rPr>
        <w:t>Должность уполномоченного лица</w:t>
      </w:r>
      <w:r w:rsidR="008903A2" w:rsidRPr="00C61D09">
        <w:rPr>
          <w:rFonts w:ascii="Times New Roman" w:hAnsi="Times New Roman" w:cs="Times New Roman"/>
          <w:i/>
          <w:color w:val="auto"/>
        </w:rPr>
        <w:t xml:space="preserve">                  </w:t>
      </w:r>
      <w:r w:rsidRPr="00C61D09">
        <w:rPr>
          <w:rFonts w:ascii="Times New Roman" w:hAnsi="Times New Roman" w:cs="Times New Roman"/>
          <w:i/>
          <w:color w:val="auto"/>
        </w:rPr>
        <w:t>Ф.И.О. уполномоченного лица</w:t>
      </w:r>
    </w:p>
    <w:p w:rsidR="00424349" w:rsidRPr="0043151B" w:rsidRDefault="00424349" w:rsidP="008903A2">
      <w:pPr>
        <w:jc w:val="both"/>
        <w:rPr>
          <w:rFonts w:ascii="Times New Roman" w:hAnsi="Times New Roman" w:cs="Times New Roman"/>
          <w:i/>
          <w:color w:val="FF0000"/>
        </w:rPr>
      </w:pPr>
    </w:p>
    <w:p w:rsidR="00424349" w:rsidRPr="0043151B" w:rsidRDefault="00424349" w:rsidP="00424349">
      <w:pPr>
        <w:pStyle w:val="14"/>
        <w:shd w:val="clear" w:color="auto" w:fill="auto"/>
        <w:spacing w:after="0" w:line="240" w:lineRule="auto"/>
        <w:ind w:left="40" w:right="40" w:firstLine="520"/>
        <w:jc w:val="both"/>
        <w:rPr>
          <w:sz w:val="24"/>
          <w:szCs w:val="24"/>
        </w:rPr>
      </w:pPr>
      <w:r w:rsidRPr="0043151B">
        <w:rPr>
          <w:sz w:val="24"/>
          <w:szCs w:val="24"/>
        </w:rPr>
        <w:br w:type="page"/>
      </w:r>
    </w:p>
    <w:p w:rsidR="00424349" w:rsidRPr="0043151B" w:rsidRDefault="00424349" w:rsidP="00424349">
      <w:pPr>
        <w:ind w:left="4536"/>
        <w:jc w:val="right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lastRenderedPageBreak/>
        <w:t xml:space="preserve">Приложение </w:t>
      </w:r>
      <w:r w:rsidR="00052464" w:rsidRPr="0043151B">
        <w:rPr>
          <w:rFonts w:ascii="Times New Roman" w:hAnsi="Times New Roman" w:cs="Times New Roman"/>
        </w:rPr>
        <w:t xml:space="preserve">№ </w:t>
      </w:r>
      <w:r w:rsidRPr="0043151B">
        <w:rPr>
          <w:rFonts w:ascii="Times New Roman" w:hAnsi="Times New Roman" w:cs="Times New Roman"/>
        </w:rPr>
        <w:t>4</w:t>
      </w:r>
      <w:r w:rsidR="0043151B">
        <w:rPr>
          <w:rFonts w:ascii="Times New Roman" w:hAnsi="Times New Roman" w:cs="Times New Roman"/>
        </w:rPr>
        <w:br/>
      </w:r>
      <w:r w:rsidRPr="0043151B">
        <w:rPr>
          <w:rFonts w:ascii="Times New Roman" w:hAnsi="Times New Roman" w:cs="Times New Roman"/>
        </w:rPr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424349" w:rsidRPr="0043151B" w:rsidRDefault="00424349" w:rsidP="009D3A58">
      <w:pPr>
        <w:rPr>
          <w:rFonts w:ascii="Times New Roman" w:hAnsi="Times New Roman" w:cs="Times New Roman"/>
        </w:rPr>
      </w:pPr>
    </w:p>
    <w:p w:rsidR="00424349" w:rsidRPr="00C61D09" w:rsidRDefault="00424349" w:rsidP="009D3A58">
      <w:pPr>
        <w:jc w:val="center"/>
        <w:rPr>
          <w:rFonts w:ascii="Times New Roman" w:hAnsi="Times New Roman" w:cs="Times New Roman"/>
          <w:i/>
          <w:color w:val="auto"/>
        </w:rPr>
      </w:pPr>
      <w:r w:rsidRPr="00C61D09">
        <w:rPr>
          <w:rFonts w:ascii="Times New Roman" w:hAnsi="Times New Roman" w:cs="Times New Roman"/>
          <w:i/>
          <w:color w:val="auto"/>
        </w:rPr>
        <w:t>Форма решения об утверждении схемы расположения земельного участка на кадастровом плане территории</w:t>
      </w:r>
    </w:p>
    <w:p w:rsidR="00424349" w:rsidRPr="00C61D09" w:rsidRDefault="00424349" w:rsidP="009D3A58">
      <w:pPr>
        <w:ind w:left="3969"/>
        <w:rPr>
          <w:rFonts w:ascii="Times New Roman" w:hAnsi="Times New Roman" w:cs="Times New Roman"/>
          <w:color w:val="auto"/>
        </w:rPr>
      </w:pPr>
      <w:r w:rsidRPr="00C61D09">
        <w:rPr>
          <w:rFonts w:ascii="Times New Roman" w:hAnsi="Times New Roman" w:cs="Times New Roman"/>
          <w:color w:val="auto"/>
        </w:rPr>
        <w:t>Кому:</w:t>
      </w:r>
    </w:p>
    <w:p w:rsidR="00424349" w:rsidRPr="0043151B" w:rsidRDefault="00424349" w:rsidP="009D3A58">
      <w:pPr>
        <w:ind w:left="3969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Контактные данные: /Представитель:</w:t>
      </w:r>
    </w:p>
    <w:p w:rsidR="00424349" w:rsidRPr="0043151B" w:rsidRDefault="00424349" w:rsidP="009D3A58">
      <w:pPr>
        <w:ind w:left="3969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Контактные данные представителя:</w:t>
      </w:r>
    </w:p>
    <w:p w:rsidR="00424349" w:rsidRPr="0043151B" w:rsidRDefault="00424349" w:rsidP="009D3A58">
      <w:pPr>
        <w:rPr>
          <w:rFonts w:ascii="Times New Roman" w:hAnsi="Times New Roman" w:cs="Times New Roman"/>
        </w:rPr>
      </w:pPr>
    </w:p>
    <w:p w:rsidR="00424349" w:rsidRPr="0043151B" w:rsidRDefault="00424349" w:rsidP="009D3A58">
      <w:pPr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РЕШЕНИЕ</w:t>
      </w:r>
    </w:p>
    <w:p w:rsidR="00424349" w:rsidRPr="0043151B" w:rsidRDefault="008903A2" w:rsidP="009D3A58">
      <w:pPr>
        <w:tabs>
          <w:tab w:val="left" w:leader="underscore" w:pos="4554"/>
          <w:tab w:val="left" w:leader="underscore" w:pos="8946"/>
        </w:tabs>
        <w:jc w:val="center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о</w:t>
      </w:r>
      <w:r w:rsidR="00424349" w:rsidRPr="0043151B">
        <w:rPr>
          <w:rFonts w:ascii="Times New Roman" w:hAnsi="Times New Roman" w:cs="Times New Roman"/>
        </w:rPr>
        <w:t xml:space="preserve">т </w:t>
      </w:r>
      <w:r w:rsidRPr="0043151B">
        <w:rPr>
          <w:rFonts w:ascii="Times New Roman" w:hAnsi="Times New Roman" w:cs="Times New Roman"/>
        </w:rPr>
        <w:t>___________</w:t>
      </w:r>
      <w:r w:rsidR="00424349" w:rsidRPr="0043151B">
        <w:rPr>
          <w:rFonts w:ascii="Times New Roman" w:hAnsi="Times New Roman" w:cs="Times New Roman"/>
        </w:rPr>
        <w:t xml:space="preserve"> </w:t>
      </w:r>
      <w:r w:rsidR="00052464" w:rsidRPr="0043151B">
        <w:rPr>
          <w:rFonts w:ascii="Times New Roman" w:hAnsi="Times New Roman" w:cs="Times New Roman"/>
        </w:rPr>
        <w:t xml:space="preserve">№ </w:t>
      </w:r>
      <w:r w:rsidRPr="0043151B">
        <w:rPr>
          <w:rFonts w:ascii="Times New Roman" w:hAnsi="Times New Roman" w:cs="Times New Roman"/>
        </w:rPr>
        <w:t>___________</w:t>
      </w:r>
    </w:p>
    <w:p w:rsidR="00424349" w:rsidRPr="0043151B" w:rsidRDefault="00424349" w:rsidP="009D3A58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Об утверждении схемы расположения земельного участка на кадастровом плане территории</w:t>
      </w:r>
      <w:r w:rsidR="009D3A58" w:rsidRPr="0043151B">
        <w:rPr>
          <w:rFonts w:ascii="Times New Roman" w:hAnsi="Times New Roman" w:cs="Times New Roman"/>
        </w:rPr>
        <w:t xml:space="preserve"> ___________</w:t>
      </w:r>
    </w:p>
    <w:p w:rsidR="00424349" w:rsidRPr="0043151B" w:rsidRDefault="00424349" w:rsidP="009D3A58">
      <w:pPr>
        <w:tabs>
          <w:tab w:val="left" w:leader="underscore" w:pos="4352"/>
          <w:tab w:val="left" w:leader="underscore" w:pos="6022"/>
          <w:tab w:val="left" w:leader="underscore" w:pos="8562"/>
        </w:tabs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Рассмотрев заявление от</w:t>
      </w:r>
      <w:r w:rsidR="009D3A58" w:rsidRPr="0043151B">
        <w:rPr>
          <w:rFonts w:ascii="Times New Roman" w:hAnsi="Times New Roman" w:cs="Times New Roman"/>
        </w:rPr>
        <w:t xml:space="preserve">___________ </w:t>
      </w:r>
      <w:r w:rsidR="00052464" w:rsidRPr="0043151B">
        <w:rPr>
          <w:rFonts w:ascii="Times New Roman" w:hAnsi="Times New Roman" w:cs="Times New Roman"/>
        </w:rPr>
        <w:t xml:space="preserve">№ </w:t>
      </w:r>
      <w:r w:rsidR="009D3A58" w:rsidRPr="0043151B">
        <w:rPr>
          <w:rFonts w:ascii="Times New Roman" w:hAnsi="Times New Roman" w:cs="Times New Roman"/>
        </w:rPr>
        <w:t xml:space="preserve">___________ </w:t>
      </w:r>
      <w:r w:rsidRPr="0043151B">
        <w:rPr>
          <w:rFonts w:ascii="Times New Roman" w:hAnsi="Times New Roman" w:cs="Times New Roman"/>
          <w:i/>
          <w:color w:val="FF0000"/>
        </w:rPr>
        <w:t>(Заявитель)</w:t>
      </w:r>
      <w:r w:rsidRPr="0043151B">
        <w:rPr>
          <w:rFonts w:ascii="Times New Roman" w:hAnsi="Times New Roman" w:cs="Times New Roman"/>
        </w:rPr>
        <w:t xml:space="preserve"> об</w:t>
      </w:r>
      <w:r w:rsidR="009D3A58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утверждении схемы расположения земельного участка (земельных участков) на кадастровом</w:t>
      </w:r>
      <w:r w:rsidR="009D3A58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плане территории площадью</w:t>
      </w:r>
      <w:r w:rsidR="009D3A58" w:rsidRPr="0043151B">
        <w:rPr>
          <w:rFonts w:ascii="Times New Roman" w:hAnsi="Times New Roman" w:cs="Times New Roman"/>
        </w:rPr>
        <w:t xml:space="preserve"> ___________</w:t>
      </w:r>
      <w:proofErr w:type="gramStart"/>
      <w:r w:rsidR="009D3A58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,</w:t>
      </w:r>
      <w:proofErr w:type="gramEnd"/>
      <w:r w:rsidRPr="0043151B">
        <w:rPr>
          <w:rFonts w:ascii="Times New Roman" w:hAnsi="Times New Roman" w:cs="Times New Roman"/>
        </w:rPr>
        <w:t xml:space="preserve"> расположенного в кадастровом квартале:</w:t>
      </w:r>
      <w:r w:rsidR="009D3A58" w:rsidRPr="0043151B">
        <w:rPr>
          <w:rFonts w:ascii="Times New Roman" w:hAnsi="Times New Roman" w:cs="Times New Roman"/>
        </w:rPr>
        <w:t xml:space="preserve"> ___________ </w:t>
      </w:r>
      <w:r w:rsidRPr="0043151B">
        <w:rPr>
          <w:rFonts w:ascii="Times New Roman" w:hAnsi="Times New Roman" w:cs="Times New Roman"/>
        </w:rPr>
        <w:t>,</w:t>
      </w:r>
      <w:r w:rsidR="009D3A58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руководствуясь статьей со ст. 11.10, Земельного кодекса Российской Федерации, в соответствии с</w:t>
      </w:r>
      <w:r w:rsidR="009D3A58" w:rsidRPr="0043151B">
        <w:rPr>
          <w:rFonts w:ascii="Times New Roman" w:hAnsi="Times New Roman" w:cs="Times New Roman"/>
        </w:rPr>
        <w:t xml:space="preserve"> ___________</w:t>
      </w:r>
    </w:p>
    <w:p w:rsidR="009D3A58" w:rsidRPr="0043151B" w:rsidRDefault="009D3A58" w:rsidP="009D3A58">
      <w:pPr>
        <w:pStyle w:val="14"/>
        <w:shd w:val="clear" w:color="auto" w:fill="auto"/>
        <w:spacing w:after="0" w:line="240" w:lineRule="auto"/>
        <w:rPr>
          <w:sz w:val="24"/>
          <w:szCs w:val="24"/>
        </w:rPr>
      </w:pPr>
    </w:p>
    <w:p w:rsidR="00424349" w:rsidRPr="0043151B" w:rsidRDefault="00424349" w:rsidP="009D3A58">
      <w:pPr>
        <w:pStyle w:val="14"/>
        <w:shd w:val="clear" w:color="auto" w:fill="auto"/>
        <w:spacing w:after="0" w:line="240" w:lineRule="auto"/>
        <w:rPr>
          <w:sz w:val="24"/>
          <w:szCs w:val="24"/>
        </w:rPr>
      </w:pPr>
      <w:r w:rsidRPr="0043151B">
        <w:rPr>
          <w:sz w:val="24"/>
          <w:szCs w:val="24"/>
        </w:rPr>
        <w:t>ПРИНЯТО РЕШЕНИЕ:</w:t>
      </w:r>
    </w:p>
    <w:p w:rsidR="00424349" w:rsidRPr="0043151B" w:rsidRDefault="00424349" w:rsidP="009D3A58">
      <w:pPr>
        <w:ind w:firstLine="709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Утвердить схему расположения земельного участка (земельных участков) на</w:t>
      </w:r>
      <w:r w:rsidR="009D3A58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кадастровом плане территории площадью</w:t>
      </w:r>
      <w:r w:rsidR="009D3A58" w:rsidRPr="0043151B">
        <w:rPr>
          <w:rFonts w:ascii="Times New Roman" w:hAnsi="Times New Roman" w:cs="Times New Roman"/>
        </w:rPr>
        <w:t xml:space="preserve"> ___________ </w:t>
      </w:r>
      <w:r w:rsidRPr="0043151B">
        <w:rPr>
          <w:rFonts w:ascii="Times New Roman" w:hAnsi="Times New Roman" w:cs="Times New Roman"/>
        </w:rPr>
        <w:t>кв. м, расположенного по адресу:</w:t>
      </w:r>
      <w:r w:rsidR="009D3A58" w:rsidRPr="0043151B">
        <w:rPr>
          <w:rFonts w:ascii="Times New Roman" w:hAnsi="Times New Roman" w:cs="Times New Roman"/>
        </w:rPr>
        <w:t xml:space="preserve"> ___________</w:t>
      </w:r>
      <w:proofErr w:type="gramStart"/>
      <w:r w:rsidR="009D3A58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,</w:t>
      </w:r>
      <w:proofErr w:type="gramEnd"/>
      <w:r w:rsidRPr="0043151B">
        <w:rPr>
          <w:rFonts w:ascii="Times New Roman" w:hAnsi="Times New Roman" w:cs="Times New Roman"/>
        </w:rPr>
        <w:t xml:space="preserve"> с к</w:t>
      </w:r>
      <w:r w:rsidR="009D3A58" w:rsidRPr="0043151B">
        <w:rPr>
          <w:rFonts w:ascii="Times New Roman" w:hAnsi="Times New Roman" w:cs="Times New Roman"/>
        </w:rPr>
        <w:t xml:space="preserve">атегорией земли ___________ </w:t>
      </w:r>
      <w:r w:rsidRPr="0043151B">
        <w:rPr>
          <w:rFonts w:ascii="Times New Roman" w:hAnsi="Times New Roman" w:cs="Times New Roman"/>
        </w:rPr>
        <w:t>с видом разрешенного использования</w:t>
      </w:r>
      <w:r w:rsidR="009D3A58" w:rsidRPr="0043151B">
        <w:rPr>
          <w:rFonts w:ascii="Times New Roman" w:hAnsi="Times New Roman" w:cs="Times New Roman"/>
        </w:rPr>
        <w:t xml:space="preserve"> ___________ </w:t>
      </w:r>
      <w:r w:rsidRPr="0043151B">
        <w:rPr>
          <w:rFonts w:ascii="Times New Roman" w:hAnsi="Times New Roman" w:cs="Times New Roman"/>
        </w:rPr>
        <w:t>образуемого (образуемых) путем перераспределения земельного участка,</w:t>
      </w:r>
      <w:r w:rsidR="009D3A58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находящегося в собственности заявителя и земель/земельного участка (земельных участков), находящего(их)</w:t>
      </w:r>
      <w:proofErr w:type="spellStart"/>
      <w:r w:rsidRPr="0043151B">
        <w:rPr>
          <w:rFonts w:ascii="Times New Roman" w:hAnsi="Times New Roman" w:cs="Times New Roman"/>
        </w:rPr>
        <w:t>ся</w:t>
      </w:r>
      <w:proofErr w:type="spellEnd"/>
      <w:r w:rsidRPr="0043151B">
        <w:rPr>
          <w:rFonts w:ascii="Times New Roman" w:hAnsi="Times New Roman" w:cs="Times New Roman"/>
        </w:rPr>
        <w:t xml:space="preserve"> в собственности субъекта Российской Федерации (муниципальной собственности)/собственность на который (которые) не разграничена, с</w:t>
      </w:r>
      <w:r w:rsidR="009D3A58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кадастровым номером (кадастровыми номерами)</w:t>
      </w:r>
      <w:r w:rsidR="009D3A58" w:rsidRPr="0043151B">
        <w:rPr>
          <w:rFonts w:ascii="Times New Roman" w:hAnsi="Times New Roman" w:cs="Times New Roman"/>
        </w:rPr>
        <w:t xml:space="preserve"> ___________ </w:t>
      </w:r>
      <w:r w:rsidRPr="0043151B">
        <w:rPr>
          <w:rFonts w:ascii="Times New Roman" w:hAnsi="Times New Roman" w:cs="Times New Roman"/>
        </w:rPr>
        <w:t>для последующего заключения соглашения о перераспределения земельных участков.</w:t>
      </w:r>
    </w:p>
    <w:p w:rsidR="00424349" w:rsidRPr="0043151B" w:rsidRDefault="00424349" w:rsidP="009D3A58">
      <w:pPr>
        <w:ind w:firstLine="709"/>
        <w:jc w:val="both"/>
        <w:rPr>
          <w:rFonts w:ascii="Times New Roman" w:hAnsi="Times New Roman" w:cs="Times New Roman"/>
        </w:rPr>
      </w:pPr>
    </w:p>
    <w:p w:rsidR="00424349" w:rsidRPr="0043151B" w:rsidRDefault="00424349" w:rsidP="009D3A58">
      <w:pPr>
        <w:rPr>
          <w:rFonts w:ascii="Times New Roman" w:hAnsi="Times New Roman" w:cs="Times New Roman"/>
        </w:rPr>
      </w:pPr>
    </w:p>
    <w:p w:rsidR="00424349" w:rsidRPr="00C61D09" w:rsidRDefault="00424349" w:rsidP="009D3A58">
      <w:pPr>
        <w:tabs>
          <w:tab w:val="left" w:pos="5670"/>
        </w:tabs>
        <w:rPr>
          <w:rFonts w:ascii="Times New Roman" w:hAnsi="Times New Roman" w:cs="Times New Roman"/>
          <w:color w:val="auto"/>
        </w:rPr>
      </w:pPr>
      <w:r w:rsidRPr="00C61D09">
        <w:rPr>
          <w:rFonts w:ascii="Times New Roman" w:hAnsi="Times New Roman" w:cs="Times New Roman"/>
          <w:color w:val="auto"/>
        </w:rPr>
        <w:t>_____________________________</w:t>
      </w:r>
      <w:r w:rsidRPr="00C61D09">
        <w:rPr>
          <w:rFonts w:ascii="Times New Roman" w:hAnsi="Times New Roman" w:cs="Times New Roman"/>
          <w:color w:val="auto"/>
        </w:rPr>
        <w:tab/>
        <w:t>__________________________</w:t>
      </w:r>
    </w:p>
    <w:p w:rsidR="00424349" w:rsidRPr="00C61D09" w:rsidRDefault="00424349" w:rsidP="009D3A58">
      <w:pPr>
        <w:tabs>
          <w:tab w:val="left" w:pos="5670"/>
        </w:tabs>
        <w:rPr>
          <w:color w:val="auto"/>
        </w:rPr>
      </w:pPr>
      <w:r w:rsidRPr="00C61D09">
        <w:rPr>
          <w:rFonts w:ascii="Times New Roman" w:hAnsi="Times New Roman" w:cs="Times New Roman"/>
          <w:i/>
          <w:color w:val="auto"/>
        </w:rPr>
        <w:t>Должность уполномоченного лица</w:t>
      </w:r>
      <w:r w:rsidRPr="00C61D09">
        <w:rPr>
          <w:rFonts w:ascii="Times New Roman" w:hAnsi="Times New Roman" w:cs="Times New Roman"/>
          <w:i/>
          <w:color w:val="auto"/>
        </w:rPr>
        <w:tab/>
        <w:t>Ф.И.О. уполномоченного лица</w:t>
      </w:r>
    </w:p>
    <w:p w:rsidR="00424349" w:rsidRPr="0043151B" w:rsidRDefault="00424349" w:rsidP="00424349">
      <w:pPr>
        <w:rPr>
          <w:rFonts w:ascii="Times New Roman" w:eastAsia="Times New Roman" w:hAnsi="Times New Roman" w:cs="Times New Roman"/>
          <w:color w:val="auto"/>
        </w:rPr>
      </w:pPr>
      <w:r w:rsidRPr="0043151B">
        <w:rPr>
          <w:rFonts w:ascii="Times New Roman" w:hAnsi="Times New Roman" w:cs="Times New Roman"/>
        </w:rPr>
        <w:br w:type="page"/>
      </w:r>
    </w:p>
    <w:p w:rsidR="00424349" w:rsidRPr="0043151B" w:rsidRDefault="00424349" w:rsidP="00424349">
      <w:pPr>
        <w:ind w:left="4536"/>
        <w:jc w:val="right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lastRenderedPageBreak/>
        <w:t xml:space="preserve">Приложение </w:t>
      </w:r>
      <w:r w:rsidR="00052464" w:rsidRPr="0043151B">
        <w:rPr>
          <w:rFonts w:ascii="Times New Roman" w:hAnsi="Times New Roman" w:cs="Times New Roman"/>
        </w:rPr>
        <w:t xml:space="preserve">№ </w:t>
      </w:r>
      <w:r w:rsidRPr="0043151B">
        <w:rPr>
          <w:rFonts w:ascii="Times New Roman" w:hAnsi="Times New Roman" w:cs="Times New Roman"/>
        </w:rPr>
        <w:t>5</w:t>
      </w:r>
      <w:r w:rsidR="0043151B">
        <w:rPr>
          <w:rFonts w:ascii="Times New Roman" w:hAnsi="Times New Roman" w:cs="Times New Roman"/>
        </w:rPr>
        <w:br/>
      </w:r>
      <w:r w:rsidRPr="0043151B">
        <w:rPr>
          <w:rFonts w:ascii="Times New Roman" w:hAnsi="Times New Roman" w:cs="Times New Roman"/>
        </w:rPr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424349" w:rsidRPr="0043151B" w:rsidRDefault="00424349" w:rsidP="00424349">
      <w:pPr>
        <w:rPr>
          <w:rFonts w:ascii="Times New Roman" w:hAnsi="Times New Roman" w:cs="Times New Roman"/>
        </w:rPr>
      </w:pPr>
    </w:p>
    <w:p w:rsidR="00424349" w:rsidRPr="00C61D09" w:rsidRDefault="00424349" w:rsidP="00424349">
      <w:pPr>
        <w:jc w:val="center"/>
        <w:rPr>
          <w:rFonts w:ascii="Times New Roman" w:hAnsi="Times New Roman" w:cs="Times New Roman"/>
          <w:i/>
          <w:color w:val="auto"/>
        </w:rPr>
      </w:pPr>
      <w:r w:rsidRPr="00C61D09">
        <w:rPr>
          <w:rFonts w:ascii="Times New Roman" w:hAnsi="Times New Roman" w:cs="Times New Roman"/>
          <w:i/>
          <w:color w:val="auto"/>
        </w:rPr>
        <w:t>Форма заявления о перераспределении земельных участков</w:t>
      </w:r>
    </w:p>
    <w:p w:rsidR="00424349" w:rsidRPr="00C61D09" w:rsidRDefault="00424349" w:rsidP="00424349">
      <w:pPr>
        <w:rPr>
          <w:rFonts w:ascii="Times New Roman" w:hAnsi="Times New Roman" w:cs="Times New Roman"/>
          <w:color w:val="auto"/>
        </w:rPr>
      </w:pPr>
      <w:r w:rsidRPr="00C61D09">
        <w:rPr>
          <w:rFonts w:ascii="Times New Roman" w:hAnsi="Times New Roman" w:cs="Times New Roman"/>
          <w:color w:val="auto"/>
        </w:rPr>
        <w:t>кому: _____________________________________________________________</w:t>
      </w:r>
    </w:p>
    <w:p w:rsidR="00424349" w:rsidRPr="00C61D09" w:rsidRDefault="00424349" w:rsidP="00424349">
      <w:pPr>
        <w:ind w:left="851"/>
        <w:jc w:val="center"/>
        <w:rPr>
          <w:rFonts w:ascii="Times New Roman" w:hAnsi="Times New Roman" w:cs="Times New Roman"/>
          <w:i/>
          <w:color w:val="auto"/>
        </w:rPr>
      </w:pPr>
      <w:r w:rsidRPr="00C61D09">
        <w:rPr>
          <w:rFonts w:ascii="Times New Roman" w:hAnsi="Times New Roman" w:cs="Times New Roman"/>
          <w:i/>
          <w:color w:val="auto"/>
        </w:rPr>
        <w:t>(наименование органа местного самоуправления)</w:t>
      </w:r>
    </w:p>
    <w:p w:rsidR="00424349" w:rsidRPr="00C61D09" w:rsidRDefault="00424349" w:rsidP="00424349">
      <w:pPr>
        <w:rPr>
          <w:rFonts w:ascii="Times New Roman" w:hAnsi="Times New Roman" w:cs="Times New Roman"/>
          <w:color w:val="auto"/>
        </w:rPr>
      </w:pPr>
      <w:r w:rsidRPr="00C61D09">
        <w:rPr>
          <w:rFonts w:ascii="Times New Roman" w:hAnsi="Times New Roman" w:cs="Times New Roman"/>
          <w:color w:val="auto"/>
        </w:rPr>
        <w:t>от кого: ___________________________________________________________</w:t>
      </w:r>
    </w:p>
    <w:p w:rsidR="00424349" w:rsidRPr="00C61D09" w:rsidRDefault="00424349" w:rsidP="00424349">
      <w:pPr>
        <w:ind w:left="993"/>
        <w:jc w:val="center"/>
        <w:rPr>
          <w:rFonts w:ascii="Times New Roman" w:hAnsi="Times New Roman" w:cs="Times New Roman"/>
          <w:i/>
          <w:color w:val="auto"/>
        </w:rPr>
      </w:pPr>
      <w:proofErr w:type="gramStart"/>
      <w:r w:rsidRPr="00C61D09">
        <w:rPr>
          <w:rFonts w:ascii="Times New Roman" w:hAnsi="Times New Roman" w:cs="Times New Roman"/>
          <w:i/>
          <w:color w:val="auto"/>
        </w:rPr>
        <w:t>(полное наименование, ИНН, ОГРН юридического лица, ИП)</w:t>
      </w:r>
      <w:r w:rsidR="009D3A58" w:rsidRPr="00C61D09">
        <w:rPr>
          <w:rFonts w:ascii="Times New Roman" w:hAnsi="Times New Roman" w:cs="Times New Roman"/>
          <w:i/>
          <w:color w:val="auto"/>
        </w:rPr>
        <w:t xml:space="preserve"> </w:t>
      </w:r>
      <w:r w:rsidRPr="00C61D09">
        <w:rPr>
          <w:rFonts w:ascii="Times New Roman" w:hAnsi="Times New Roman" w:cs="Times New Roman"/>
          <w:i/>
          <w:color w:val="auto"/>
        </w:rPr>
        <w:t>(контактный телефон, электронная почта, почтовый адрес)</w:t>
      </w:r>
      <w:r w:rsidR="009D3A58" w:rsidRPr="00C61D09">
        <w:rPr>
          <w:rFonts w:ascii="Times New Roman" w:hAnsi="Times New Roman" w:cs="Times New Roman"/>
          <w:i/>
          <w:color w:val="auto"/>
        </w:rPr>
        <w:t xml:space="preserve"> </w:t>
      </w:r>
      <w:r w:rsidRPr="00C61D09">
        <w:rPr>
          <w:rFonts w:ascii="Times New Roman" w:hAnsi="Times New Roman" w:cs="Times New Roman"/>
          <w:i/>
          <w:color w:val="auto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424349" w:rsidRPr="00C61D09" w:rsidRDefault="00424349" w:rsidP="00424349">
      <w:pPr>
        <w:ind w:left="993"/>
        <w:jc w:val="center"/>
        <w:rPr>
          <w:rFonts w:ascii="Times New Roman" w:hAnsi="Times New Roman" w:cs="Times New Roman"/>
          <w:i/>
          <w:color w:val="auto"/>
        </w:rPr>
      </w:pPr>
      <w:r w:rsidRPr="00C61D09">
        <w:rPr>
          <w:rFonts w:ascii="Times New Roman" w:hAnsi="Times New Roman" w:cs="Times New Roman"/>
          <w:i/>
          <w:color w:val="auto"/>
        </w:rPr>
        <w:t>(данные представителя заявителя)</w:t>
      </w:r>
    </w:p>
    <w:p w:rsidR="00424349" w:rsidRPr="0043151B" w:rsidRDefault="00424349" w:rsidP="00424349">
      <w:pPr>
        <w:ind w:right="57"/>
        <w:jc w:val="center"/>
        <w:rPr>
          <w:rFonts w:ascii="Times New Roman" w:hAnsi="Times New Roman" w:cs="Times New Roman"/>
        </w:rPr>
      </w:pPr>
    </w:p>
    <w:p w:rsidR="00424349" w:rsidRPr="0043151B" w:rsidRDefault="00424349" w:rsidP="009D3A58">
      <w:pPr>
        <w:ind w:right="57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Заявление</w:t>
      </w:r>
    </w:p>
    <w:p w:rsidR="00424349" w:rsidRPr="0043151B" w:rsidRDefault="00424349" w:rsidP="009D3A58">
      <w:pPr>
        <w:ind w:right="57"/>
        <w:jc w:val="center"/>
        <w:rPr>
          <w:rFonts w:ascii="Times New Roman" w:hAnsi="Times New Roman" w:cs="Times New Roman"/>
          <w:b/>
        </w:rPr>
      </w:pPr>
      <w:r w:rsidRPr="0043151B">
        <w:rPr>
          <w:rFonts w:ascii="Times New Roman" w:hAnsi="Times New Roman" w:cs="Times New Roman"/>
          <w:b/>
        </w:rPr>
        <w:t>о перераспределении земель и (или) земельных участков, находящихся в государственной или муниципальной собственности, и земельных участков,</w:t>
      </w:r>
      <w:r w:rsidR="009D3A58" w:rsidRPr="0043151B">
        <w:rPr>
          <w:rFonts w:ascii="Times New Roman" w:hAnsi="Times New Roman" w:cs="Times New Roman"/>
          <w:b/>
        </w:rPr>
        <w:t xml:space="preserve"> </w:t>
      </w:r>
      <w:r w:rsidRPr="0043151B">
        <w:rPr>
          <w:rFonts w:ascii="Times New Roman" w:hAnsi="Times New Roman" w:cs="Times New Roman"/>
          <w:b/>
        </w:rPr>
        <w:t>находящихся в частной собственности</w:t>
      </w:r>
    </w:p>
    <w:p w:rsidR="00424349" w:rsidRPr="0043151B" w:rsidRDefault="00424349" w:rsidP="00424349">
      <w:pPr>
        <w:ind w:right="57"/>
        <w:rPr>
          <w:rFonts w:ascii="Times New Roman" w:hAnsi="Times New Roman" w:cs="Times New Roman"/>
        </w:rPr>
      </w:pPr>
    </w:p>
    <w:p w:rsidR="0043151B" w:rsidRDefault="00424349" w:rsidP="009D3A58">
      <w:pPr>
        <w:ind w:left="60" w:right="60" w:firstLine="700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Прошу заключить соглашение о перераспределени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</w:t>
      </w:r>
      <w:r w:rsidRPr="0043151B">
        <w:rPr>
          <w:rStyle w:val="122"/>
          <w:rFonts w:eastAsia="Arial Unicode MS"/>
        </w:rPr>
        <w:t xml:space="preserve"> </w:t>
      </w:r>
      <w:r w:rsidRPr="0043151B">
        <w:rPr>
          <w:rStyle w:val="122"/>
          <w:rFonts w:eastAsia="Arial Unicode MS"/>
          <w:color w:val="FF0000"/>
        </w:rPr>
        <w:t>(указываются кадастровые номера, площадь земельных</w:t>
      </w:r>
      <w:r w:rsidR="009D3A58" w:rsidRPr="0043151B">
        <w:rPr>
          <w:rStyle w:val="122"/>
          <w:rFonts w:eastAsia="Arial Unicode MS"/>
          <w:color w:val="FF0000"/>
        </w:rPr>
        <w:t xml:space="preserve"> </w:t>
      </w:r>
      <w:r w:rsidRPr="0043151B">
        <w:rPr>
          <w:rStyle w:val="122"/>
          <w:rFonts w:eastAsia="Arial Unicode MS"/>
          <w:color w:val="FF0000"/>
        </w:rPr>
        <w:t>участков)</w:t>
      </w:r>
      <w:r w:rsidR="009D3A58" w:rsidRPr="0043151B">
        <w:rPr>
          <w:rFonts w:ascii="Times New Roman" w:hAnsi="Times New Roman" w:cs="Times New Roman"/>
        </w:rPr>
        <w:t xml:space="preserve"> ___________ </w:t>
      </w:r>
      <w:r w:rsidRPr="0043151B">
        <w:rPr>
          <w:rFonts w:ascii="Times New Roman" w:hAnsi="Times New Roman" w:cs="Times New Roman"/>
        </w:rPr>
        <w:t>и земельного участка, находящегося в частной собственности</w:t>
      </w:r>
      <w:r w:rsidR="009D3A58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  <w:i/>
          <w:color w:val="FF0000"/>
        </w:rPr>
        <w:t>(ФИО собственника земельного участка)</w:t>
      </w:r>
      <w:r w:rsidRPr="0043151B">
        <w:rPr>
          <w:rStyle w:val="142"/>
          <w:rFonts w:ascii="Times New Roman" w:hAnsi="Times New Roman" w:cs="Times New Roman"/>
        </w:rPr>
        <w:t xml:space="preserve"> </w:t>
      </w:r>
      <w:r w:rsidRPr="0043151B">
        <w:rPr>
          <w:rStyle w:val="142"/>
          <w:rFonts w:ascii="Times New Roman" w:hAnsi="Times New Roman" w:cs="Times New Roman"/>
          <w:i w:val="0"/>
        </w:rPr>
        <w:t>с кадастровым номером</w:t>
      </w:r>
      <w:r w:rsidR="009D3A58" w:rsidRPr="0043151B">
        <w:rPr>
          <w:rFonts w:ascii="Times New Roman" w:hAnsi="Times New Roman" w:cs="Times New Roman"/>
        </w:rPr>
        <w:t xml:space="preserve"> ___________</w:t>
      </w:r>
      <w:proofErr w:type="gramStart"/>
      <w:r w:rsidR="009D3A58" w:rsidRPr="0043151B">
        <w:rPr>
          <w:rFonts w:ascii="Times New Roman" w:hAnsi="Times New Roman" w:cs="Times New Roman"/>
        </w:rPr>
        <w:t xml:space="preserve"> ,</w:t>
      </w:r>
      <w:proofErr w:type="gramEnd"/>
      <w:r w:rsidR="009D3A58" w:rsidRPr="0043151B">
        <w:rPr>
          <w:rFonts w:ascii="Times New Roman" w:hAnsi="Times New Roman" w:cs="Times New Roman"/>
        </w:rPr>
        <w:t xml:space="preserve"> площадью ___________ </w:t>
      </w:r>
      <w:r w:rsidRPr="0043151B">
        <w:rPr>
          <w:rFonts w:ascii="Times New Roman" w:hAnsi="Times New Roman" w:cs="Times New Roman"/>
        </w:rPr>
        <w:t>кв. м,</w:t>
      </w:r>
      <w:r w:rsidR="009D3A58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 xml:space="preserve">согласно прилагаемому проекту межевания территории </w:t>
      </w:r>
      <w:r w:rsidR="009D3A58" w:rsidRPr="0043151B">
        <w:rPr>
          <w:rFonts w:ascii="Times New Roman" w:hAnsi="Times New Roman" w:cs="Times New Roman"/>
        </w:rPr>
        <w:t xml:space="preserve">___________ </w:t>
      </w:r>
      <w:r w:rsidRPr="0043151B">
        <w:rPr>
          <w:rStyle w:val="122"/>
          <w:rFonts w:eastAsia="Arial Unicode MS"/>
          <w:color w:val="FF0000"/>
        </w:rPr>
        <w:t>(реквизиты утвержденного проекта межевания территории)</w:t>
      </w:r>
      <w:r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  <w:i/>
          <w:color w:val="FF0000"/>
        </w:rPr>
        <w:t>(указывается, если перераспределение земельных участков планируется осуществить в соответствии с данным проектом)</w:t>
      </w:r>
      <w:r w:rsidR="009D3A58" w:rsidRPr="0043151B">
        <w:rPr>
          <w:rFonts w:ascii="Times New Roman" w:hAnsi="Times New Roman" w:cs="Times New Roman"/>
        </w:rPr>
        <w:t xml:space="preserve"> </w:t>
      </w:r>
      <w:r w:rsidRPr="0043151B">
        <w:rPr>
          <w:rFonts w:ascii="Times New Roman" w:hAnsi="Times New Roman" w:cs="Times New Roman"/>
        </w:rPr>
        <w:t>или</w:t>
      </w:r>
      <w:r w:rsidR="009D3A58" w:rsidRPr="0043151B">
        <w:t xml:space="preserve"> </w:t>
      </w:r>
      <w:proofErr w:type="gramStart"/>
      <w:r w:rsidRPr="0043151B">
        <w:rPr>
          <w:rFonts w:ascii="Times New Roman" w:hAnsi="Times New Roman" w:cs="Times New Roman"/>
        </w:rPr>
        <w:t>согласно</w:t>
      </w:r>
      <w:proofErr w:type="gramEnd"/>
      <w:r w:rsidRPr="0043151B">
        <w:rPr>
          <w:rFonts w:ascii="Times New Roman" w:hAnsi="Times New Roman" w:cs="Times New Roman"/>
        </w:rPr>
        <w:t xml:space="preserve"> утвержденной схемы расположения земельного участка земельного участка или земельных участков на кадастровом плане территории </w:t>
      </w:r>
      <w:r w:rsidRPr="0043151B">
        <w:rPr>
          <w:rFonts w:ascii="Times New Roman" w:hAnsi="Times New Roman" w:cs="Times New Roman"/>
          <w:i/>
          <w:color w:val="FF0000"/>
        </w:rPr>
        <w:t>(указывается в случае, если отсутствует проект межевания территории, в границах которой осуществляется перераспределение земельных участков)</w:t>
      </w:r>
      <w:r w:rsidR="0043151B">
        <w:rPr>
          <w:rFonts w:ascii="Times New Roman" w:hAnsi="Times New Roman" w:cs="Times New Roman"/>
        </w:rPr>
        <w:t>.</w:t>
      </w:r>
    </w:p>
    <w:p w:rsidR="0043151B" w:rsidRDefault="0043151B" w:rsidP="009D3A58">
      <w:pPr>
        <w:ind w:left="60" w:right="60" w:firstLine="700"/>
        <w:jc w:val="both"/>
        <w:rPr>
          <w:rFonts w:ascii="Times New Roman" w:hAnsi="Times New Roman" w:cs="Times New Roman"/>
        </w:rPr>
      </w:pPr>
    </w:p>
    <w:p w:rsidR="00424349" w:rsidRPr="0043151B" w:rsidRDefault="00424349" w:rsidP="009D3A58">
      <w:pPr>
        <w:ind w:left="60" w:right="60" w:firstLine="700"/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 xml:space="preserve">Обоснование перераспределения: </w:t>
      </w:r>
      <w:r w:rsidR="009D3A58" w:rsidRPr="0043151B">
        <w:rPr>
          <w:rFonts w:ascii="Times New Roman" w:hAnsi="Times New Roman" w:cs="Times New Roman"/>
        </w:rPr>
        <w:t>___________</w:t>
      </w:r>
    </w:p>
    <w:p w:rsidR="00424349" w:rsidRPr="0043151B" w:rsidRDefault="00424349" w:rsidP="009D3A58">
      <w:pPr>
        <w:tabs>
          <w:tab w:val="left" w:leader="underscore" w:pos="3534"/>
        </w:tabs>
        <w:ind w:left="2552"/>
        <w:jc w:val="center"/>
        <w:rPr>
          <w:rFonts w:ascii="Times New Roman" w:hAnsi="Times New Roman" w:cs="Times New Roman"/>
          <w:i/>
        </w:rPr>
      </w:pPr>
      <w:r w:rsidRPr="0043151B">
        <w:rPr>
          <w:rFonts w:ascii="Times New Roman" w:hAnsi="Times New Roman" w:cs="Times New Roman"/>
          <w:i/>
        </w:rPr>
        <w:t>(указывается соответствующий подпункт пункта 1 статьи</w:t>
      </w:r>
      <w:r w:rsidR="009D3A58" w:rsidRPr="0043151B">
        <w:rPr>
          <w:rFonts w:ascii="Times New Roman" w:hAnsi="Times New Roman" w:cs="Times New Roman"/>
          <w:i/>
        </w:rPr>
        <w:t xml:space="preserve"> </w:t>
      </w:r>
      <w:r w:rsidRPr="0043151B">
        <w:rPr>
          <w:rStyle w:val="1214pt"/>
          <w:rFonts w:eastAsia="Arial Unicode MS"/>
          <w:i/>
          <w:sz w:val="24"/>
          <w:szCs w:val="24"/>
        </w:rPr>
        <w:t>39.28</w:t>
      </w:r>
      <w:r w:rsidRPr="0043151B">
        <w:rPr>
          <w:rFonts w:ascii="Times New Roman" w:hAnsi="Times New Roman" w:cs="Times New Roman"/>
          <w:i/>
        </w:rPr>
        <w:t xml:space="preserve"> Земельного кодекса Российской Федерации).</w:t>
      </w:r>
    </w:p>
    <w:p w:rsidR="00424349" w:rsidRPr="0043151B" w:rsidRDefault="00424349" w:rsidP="00424349">
      <w:pPr>
        <w:rPr>
          <w:rFonts w:ascii="Times New Roman" w:hAnsi="Times New Roman" w:cs="Times New Roman"/>
        </w:rPr>
      </w:pPr>
    </w:p>
    <w:p w:rsidR="0043151B" w:rsidRDefault="004315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4349" w:rsidRPr="0043151B" w:rsidRDefault="00424349" w:rsidP="00424349">
      <w:pPr>
        <w:jc w:val="right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lastRenderedPageBreak/>
        <w:t>Приложение:</w:t>
      </w:r>
    </w:p>
    <w:p w:rsidR="00424349" w:rsidRPr="0043151B" w:rsidRDefault="00424349" w:rsidP="00424349">
      <w:pPr>
        <w:rPr>
          <w:rFonts w:ascii="Times New Roman" w:hAnsi="Times New Roman" w:cs="Times New Roman"/>
        </w:rPr>
      </w:pPr>
    </w:p>
    <w:p w:rsidR="00424349" w:rsidRPr="0043151B" w:rsidRDefault="00424349" w:rsidP="00424349">
      <w:pPr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Результат предоставления услуги прошу:</w:t>
      </w:r>
    </w:p>
    <w:tbl>
      <w:tblPr>
        <w:tblW w:w="96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4"/>
        <w:gridCol w:w="859"/>
      </w:tblGrid>
      <w:tr w:rsidR="00424349" w:rsidRPr="0043151B" w:rsidTr="0043151B">
        <w:trPr>
          <w:trHeight w:val="77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349" w:rsidRPr="0043151B" w:rsidRDefault="00424349" w:rsidP="00101B0D">
            <w:pPr>
              <w:rPr>
                <w:rFonts w:ascii="Times New Roman" w:hAnsi="Times New Roman" w:cs="Times New Roman"/>
              </w:rPr>
            </w:pPr>
            <w:r w:rsidRPr="0043151B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349" w:rsidRPr="0043151B" w:rsidRDefault="00424349" w:rsidP="00101B0D">
            <w:pPr>
              <w:rPr>
                <w:rFonts w:ascii="Times New Roman" w:hAnsi="Times New Roman" w:cs="Times New Roman"/>
              </w:rPr>
            </w:pPr>
          </w:p>
        </w:tc>
      </w:tr>
      <w:tr w:rsidR="00424349" w:rsidRPr="0043151B" w:rsidTr="0043151B">
        <w:trPr>
          <w:trHeight w:val="198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349" w:rsidRPr="0043151B" w:rsidRDefault="00424349" w:rsidP="00101B0D">
            <w:pPr>
              <w:rPr>
                <w:rFonts w:ascii="Times New Roman" w:hAnsi="Times New Roman" w:cs="Times New Roman"/>
              </w:rPr>
            </w:pPr>
            <w:r w:rsidRPr="0043151B">
              <w:rPr>
                <w:rFonts w:ascii="Times New Roman" w:hAnsi="Times New Roman" w:cs="Times New Roman"/>
              </w:rPr>
              <w:t>выдать на бумажном носителе при личном обращении в уполномоченный орган местного самоуправления, организацию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349" w:rsidRPr="0043151B" w:rsidRDefault="00424349" w:rsidP="00101B0D">
            <w:pPr>
              <w:rPr>
                <w:rFonts w:ascii="Times New Roman" w:hAnsi="Times New Roman" w:cs="Times New Roman"/>
              </w:rPr>
            </w:pPr>
          </w:p>
        </w:tc>
      </w:tr>
      <w:tr w:rsidR="00424349" w:rsidRPr="0043151B" w:rsidTr="0043151B">
        <w:trPr>
          <w:trHeight w:val="77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349" w:rsidRPr="0043151B" w:rsidRDefault="00424349" w:rsidP="00101B0D">
            <w:pPr>
              <w:rPr>
                <w:rFonts w:ascii="Times New Roman" w:hAnsi="Times New Roman" w:cs="Times New Roman"/>
              </w:rPr>
            </w:pPr>
            <w:r w:rsidRPr="0043151B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349" w:rsidRPr="0043151B" w:rsidRDefault="00424349" w:rsidP="00101B0D">
            <w:pPr>
              <w:rPr>
                <w:rFonts w:ascii="Times New Roman" w:hAnsi="Times New Roman" w:cs="Times New Roman"/>
              </w:rPr>
            </w:pPr>
          </w:p>
        </w:tc>
      </w:tr>
    </w:tbl>
    <w:p w:rsidR="00424349" w:rsidRPr="0043151B" w:rsidRDefault="0043151B" w:rsidP="00424349">
      <w:pPr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  <w:i/>
          <w:color w:val="FF0000"/>
        </w:rPr>
        <w:t>Указывается один из перечисленных способов</w:t>
      </w:r>
    </w:p>
    <w:p w:rsidR="00424349" w:rsidRDefault="00424349" w:rsidP="00424349">
      <w:pPr>
        <w:rPr>
          <w:rFonts w:ascii="Times New Roman" w:hAnsi="Times New Roman" w:cs="Times New Roman"/>
        </w:rPr>
      </w:pPr>
    </w:p>
    <w:p w:rsidR="0043151B" w:rsidRDefault="0043151B" w:rsidP="00424349">
      <w:pPr>
        <w:rPr>
          <w:rFonts w:ascii="Times New Roman" w:hAnsi="Times New Roman" w:cs="Times New Roman"/>
        </w:rPr>
      </w:pPr>
    </w:p>
    <w:p w:rsidR="0043151B" w:rsidRPr="0043151B" w:rsidRDefault="0043151B" w:rsidP="00424349">
      <w:pPr>
        <w:rPr>
          <w:rFonts w:ascii="Times New Roman" w:hAnsi="Times New Roman" w:cs="Times New Roman"/>
        </w:rPr>
      </w:pPr>
    </w:p>
    <w:p w:rsidR="00424349" w:rsidRPr="0043151B" w:rsidRDefault="00424349" w:rsidP="00424349">
      <w:pPr>
        <w:tabs>
          <w:tab w:val="left" w:pos="5670"/>
        </w:tabs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_____________________________</w:t>
      </w:r>
      <w:r w:rsidRPr="0043151B">
        <w:rPr>
          <w:rFonts w:ascii="Times New Roman" w:hAnsi="Times New Roman" w:cs="Times New Roman"/>
        </w:rPr>
        <w:tab/>
        <w:t>__________________________</w:t>
      </w:r>
    </w:p>
    <w:p w:rsidR="00424349" w:rsidRPr="0043151B" w:rsidRDefault="00424349" w:rsidP="00424349">
      <w:pPr>
        <w:tabs>
          <w:tab w:val="left" w:pos="5670"/>
        </w:tabs>
        <w:rPr>
          <w:rFonts w:ascii="Times New Roman" w:hAnsi="Times New Roman" w:cs="Times New Roman"/>
          <w:i/>
          <w:color w:val="FF0000"/>
        </w:rPr>
      </w:pPr>
      <w:r w:rsidRPr="0043151B">
        <w:rPr>
          <w:rFonts w:ascii="Times New Roman" w:hAnsi="Times New Roman" w:cs="Times New Roman"/>
          <w:i/>
          <w:color w:val="FF0000"/>
        </w:rPr>
        <w:t>Должность уполномоченного лица</w:t>
      </w:r>
      <w:r w:rsidRPr="0043151B">
        <w:rPr>
          <w:rFonts w:ascii="Times New Roman" w:hAnsi="Times New Roman" w:cs="Times New Roman"/>
          <w:i/>
          <w:color w:val="FF0000"/>
        </w:rPr>
        <w:tab/>
        <w:t>Ф.И.О. уполномоченного лица</w:t>
      </w:r>
    </w:p>
    <w:p w:rsidR="00424349" w:rsidRPr="0043151B" w:rsidRDefault="00424349" w:rsidP="00424349">
      <w:pPr>
        <w:ind w:firstLine="708"/>
        <w:rPr>
          <w:rFonts w:ascii="Times New Roman" w:hAnsi="Times New Roman" w:cs="Times New Roman"/>
          <w:i/>
          <w:color w:val="FF0000"/>
        </w:rPr>
      </w:pPr>
    </w:p>
    <w:p w:rsidR="00424349" w:rsidRPr="0043151B" w:rsidRDefault="00424349" w:rsidP="00424349">
      <w:pPr>
        <w:rPr>
          <w:rFonts w:ascii="Times New Roman" w:hAnsi="Times New Roman" w:cs="Times New Roman"/>
        </w:rPr>
      </w:pPr>
    </w:p>
    <w:p w:rsidR="00424349" w:rsidRPr="0043151B" w:rsidRDefault="00424349" w:rsidP="00424349">
      <w:pPr>
        <w:rPr>
          <w:rFonts w:ascii="Times New Roman" w:hAnsi="Times New Roman" w:cs="Times New Roman"/>
        </w:rPr>
      </w:pPr>
    </w:p>
    <w:p w:rsidR="00424349" w:rsidRPr="0043151B" w:rsidRDefault="004A71D0" w:rsidP="00424349">
      <w:pPr>
        <w:rPr>
          <w:rFonts w:ascii="Times New Roman" w:hAnsi="Times New Roman" w:cs="Times New Roman"/>
        </w:rPr>
        <w:sectPr w:rsidR="00424349" w:rsidRPr="0043151B" w:rsidSect="004A71D0">
          <w:headerReference w:type="even" r:id="rId10"/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>Дата</w:t>
      </w:r>
    </w:p>
    <w:p w:rsidR="00424349" w:rsidRPr="0043151B" w:rsidRDefault="00424349" w:rsidP="00424349">
      <w:pPr>
        <w:pStyle w:val="14"/>
        <w:shd w:val="clear" w:color="auto" w:fill="auto"/>
        <w:spacing w:after="0" w:line="240" w:lineRule="auto"/>
        <w:ind w:left="4536"/>
        <w:jc w:val="right"/>
        <w:rPr>
          <w:sz w:val="24"/>
          <w:szCs w:val="24"/>
        </w:rPr>
      </w:pPr>
      <w:r w:rsidRPr="0043151B">
        <w:rPr>
          <w:sz w:val="24"/>
          <w:szCs w:val="24"/>
        </w:rPr>
        <w:lastRenderedPageBreak/>
        <w:t xml:space="preserve">Приложение </w:t>
      </w:r>
      <w:r w:rsidR="00052464" w:rsidRPr="0043151B">
        <w:rPr>
          <w:sz w:val="24"/>
          <w:szCs w:val="24"/>
        </w:rPr>
        <w:t xml:space="preserve">№ </w:t>
      </w:r>
      <w:r w:rsidR="004A71D0">
        <w:rPr>
          <w:sz w:val="24"/>
          <w:szCs w:val="24"/>
        </w:rPr>
        <w:t>6</w:t>
      </w:r>
      <w:r w:rsidRPr="0043151B">
        <w:rPr>
          <w:sz w:val="24"/>
          <w:szCs w:val="24"/>
        </w:rPr>
        <w:t xml:space="preserve"> </w:t>
      </w:r>
      <w:r w:rsidRPr="0043151B">
        <w:rPr>
          <w:sz w:val="24"/>
          <w:szCs w:val="24"/>
        </w:rPr>
        <w:br/>
        <w:t>к Административному регламенту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424349" w:rsidRPr="0043151B" w:rsidRDefault="00424349" w:rsidP="00424349">
      <w:pPr>
        <w:pStyle w:val="14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424349" w:rsidRPr="0043151B" w:rsidRDefault="00424349" w:rsidP="00424349">
      <w:pPr>
        <w:pStyle w:val="14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43151B">
        <w:rPr>
          <w:sz w:val="24"/>
          <w:szCs w:val="24"/>
        </w:rPr>
        <w:t>кому:_____________________________________________________________</w:t>
      </w:r>
    </w:p>
    <w:p w:rsidR="00424349" w:rsidRPr="00C61D09" w:rsidRDefault="00424349" w:rsidP="00424349">
      <w:pPr>
        <w:jc w:val="center"/>
        <w:rPr>
          <w:rFonts w:ascii="Times New Roman" w:hAnsi="Times New Roman" w:cs="Times New Roman"/>
          <w:i/>
          <w:color w:val="auto"/>
        </w:rPr>
      </w:pPr>
      <w:proofErr w:type="gramStart"/>
      <w:r w:rsidRPr="00C61D09">
        <w:rPr>
          <w:rFonts w:ascii="Times New Roman" w:hAnsi="Times New Roman" w:cs="Times New Roman"/>
          <w:i/>
          <w:color w:val="auto"/>
        </w:rPr>
        <w:t>(наименование заявителя (фамилия, имя,</w:t>
      </w:r>
      <w:proofErr w:type="gramEnd"/>
    </w:p>
    <w:p w:rsidR="00424349" w:rsidRPr="00C61D09" w:rsidRDefault="00424349" w:rsidP="00424349">
      <w:pPr>
        <w:jc w:val="center"/>
        <w:rPr>
          <w:rFonts w:ascii="Times New Roman" w:hAnsi="Times New Roman" w:cs="Times New Roman"/>
          <w:i/>
          <w:color w:val="auto"/>
        </w:rPr>
      </w:pPr>
      <w:r w:rsidRPr="00C61D09">
        <w:rPr>
          <w:rFonts w:ascii="Times New Roman" w:hAnsi="Times New Roman" w:cs="Times New Roman"/>
          <w:i/>
          <w:color w:val="auto"/>
        </w:rPr>
        <w:t>отчеств</w:t>
      </w:r>
      <w:proofErr w:type="gramStart"/>
      <w:r w:rsidRPr="00C61D09">
        <w:rPr>
          <w:rFonts w:ascii="Times New Roman" w:hAnsi="Times New Roman" w:cs="Times New Roman"/>
          <w:i/>
          <w:color w:val="auto"/>
        </w:rPr>
        <w:t>о-</w:t>
      </w:r>
      <w:proofErr w:type="gramEnd"/>
      <w:r w:rsidRPr="00C61D09">
        <w:rPr>
          <w:rFonts w:ascii="Times New Roman" w:hAnsi="Times New Roman" w:cs="Times New Roman"/>
          <w:i/>
          <w:color w:val="auto"/>
        </w:rPr>
        <w:t xml:space="preserve"> для граждан, полное наименование организации, фамилия, имя, отчество руководителя - для юридических лиц),</w:t>
      </w:r>
    </w:p>
    <w:p w:rsidR="00424349" w:rsidRPr="00C61D09" w:rsidRDefault="00424349" w:rsidP="00424349">
      <w:pPr>
        <w:jc w:val="center"/>
        <w:rPr>
          <w:rFonts w:ascii="Times New Roman" w:hAnsi="Times New Roman" w:cs="Times New Roman"/>
          <w:i/>
          <w:color w:val="auto"/>
        </w:rPr>
      </w:pPr>
      <w:r w:rsidRPr="00C61D09">
        <w:rPr>
          <w:rFonts w:ascii="Times New Roman" w:hAnsi="Times New Roman" w:cs="Times New Roman"/>
          <w:i/>
          <w:color w:val="auto"/>
        </w:rPr>
        <w:t>его почтовый индекс и адрес, телефон, адрес электронной почты)</w:t>
      </w:r>
    </w:p>
    <w:p w:rsidR="00424349" w:rsidRPr="0043151B" w:rsidRDefault="00424349" w:rsidP="00FF23F8"/>
    <w:p w:rsidR="00424349" w:rsidRPr="0043151B" w:rsidRDefault="00424349" w:rsidP="00FF23F8">
      <w:pPr>
        <w:jc w:val="center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РЕШЕНИЕ об отказе в приеме документов, необходимых для предоставления услуги</w:t>
      </w:r>
    </w:p>
    <w:p w:rsidR="00424349" w:rsidRPr="0043151B" w:rsidRDefault="00424349" w:rsidP="00FF23F8">
      <w:pPr>
        <w:pStyle w:val="14"/>
        <w:shd w:val="clear" w:color="auto" w:fill="auto"/>
        <w:spacing w:after="0" w:line="322" w:lineRule="exact"/>
        <w:ind w:firstLine="709"/>
        <w:jc w:val="both"/>
        <w:rPr>
          <w:sz w:val="24"/>
          <w:szCs w:val="24"/>
        </w:rPr>
      </w:pPr>
      <w:r w:rsidRPr="0043151B">
        <w:rPr>
          <w:sz w:val="24"/>
          <w:szCs w:val="24"/>
        </w:rPr>
        <w:t>В приеме документов, необходимых для предоставления услуги: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Вам отказано по следующим основаниям</w:t>
      </w:r>
      <w:r w:rsidRPr="0043151B">
        <w:rPr>
          <w:rStyle w:val="aa"/>
          <w:rFonts w:eastAsia="Calibri"/>
          <w:sz w:val="24"/>
          <w:szCs w:val="24"/>
        </w:rPr>
        <w:t xml:space="preserve"> </w:t>
      </w:r>
      <w:r w:rsidRPr="00C61D09">
        <w:rPr>
          <w:rStyle w:val="aa"/>
          <w:rFonts w:eastAsia="Calibri"/>
          <w:sz w:val="24"/>
          <w:szCs w:val="24"/>
        </w:rPr>
        <w:t>(выбрать нужное</w:t>
      </w:r>
      <w:r w:rsidRPr="00C61D09">
        <w:rPr>
          <w:sz w:val="24"/>
          <w:szCs w:val="24"/>
        </w:rPr>
        <w:t>):</w:t>
      </w:r>
    </w:p>
    <w:p w:rsidR="00424349" w:rsidRPr="0043151B" w:rsidRDefault="00FF23F8" w:rsidP="00FF23F8">
      <w:pPr>
        <w:pStyle w:val="14"/>
        <w:shd w:val="clear" w:color="auto" w:fill="auto"/>
        <w:tabs>
          <w:tab w:val="left" w:pos="1047"/>
        </w:tabs>
        <w:spacing w:after="0" w:line="322" w:lineRule="exact"/>
        <w:ind w:firstLine="709"/>
        <w:jc w:val="both"/>
        <w:rPr>
          <w:sz w:val="24"/>
          <w:szCs w:val="24"/>
        </w:rPr>
      </w:pPr>
      <w:r w:rsidRPr="0043151B">
        <w:rPr>
          <w:sz w:val="24"/>
          <w:szCs w:val="24"/>
        </w:rPr>
        <w:t>1. </w:t>
      </w:r>
      <w:r w:rsidR="00424349" w:rsidRPr="0043151B">
        <w:rPr>
          <w:sz w:val="24"/>
          <w:szCs w:val="24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424349" w:rsidRPr="0043151B" w:rsidRDefault="00FF23F8" w:rsidP="00FF23F8">
      <w:pPr>
        <w:pStyle w:val="14"/>
        <w:shd w:val="clear" w:color="auto" w:fill="auto"/>
        <w:tabs>
          <w:tab w:val="left" w:pos="1018"/>
        </w:tabs>
        <w:spacing w:after="0" w:line="322" w:lineRule="exact"/>
        <w:ind w:firstLine="709"/>
        <w:jc w:val="both"/>
        <w:rPr>
          <w:sz w:val="24"/>
          <w:szCs w:val="24"/>
        </w:rPr>
      </w:pPr>
      <w:r w:rsidRPr="0043151B">
        <w:rPr>
          <w:sz w:val="24"/>
          <w:szCs w:val="24"/>
        </w:rPr>
        <w:t>2. </w:t>
      </w:r>
      <w:r w:rsidR="00424349" w:rsidRPr="0043151B">
        <w:rPr>
          <w:sz w:val="24"/>
          <w:szCs w:val="24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:rsidR="00424349" w:rsidRPr="0043151B" w:rsidRDefault="00FF23F8" w:rsidP="00FF23F8">
      <w:pPr>
        <w:pStyle w:val="14"/>
        <w:shd w:val="clear" w:color="auto" w:fill="auto"/>
        <w:tabs>
          <w:tab w:val="left" w:pos="1009"/>
        </w:tabs>
        <w:spacing w:after="0" w:line="322" w:lineRule="exact"/>
        <w:ind w:firstLine="709"/>
        <w:jc w:val="both"/>
        <w:rPr>
          <w:sz w:val="24"/>
          <w:szCs w:val="24"/>
        </w:rPr>
      </w:pPr>
      <w:r w:rsidRPr="0043151B">
        <w:rPr>
          <w:sz w:val="24"/>
          <w:szCs w:val="24"/>
        </w:rPr>
        <w:t>3. </w:t>
      </w:r>
      <w:r w:rsidR="00424349" w:rsidRPr="0043151B">
        <w:rPr>
          <w:sz w:val="24"/>
          <w:szCs w:val="24"/>
        </w:rPr>
        <w:t>К заявлению не приложены документы, предусмотренные пунктом 3 статьи 39.29 Земельного кодекса Российской Федерации;</w:t>
      </w:r>
    </w:p>
    <w:p w:rsidR="00424349" w:rsidRPr="0043151B" w:rsidRDefault="00FF23F8" w:rsidP="00FF23F8">
      <w:pPr>
        <w:pStyle w:val="14"/>
        <w:shd w:val="clear" w:color="auto" w:fill="auto"/>
        <w:tabs>
          <w:tab w:val="left" w:pos="1071"/>
        </w:tabs>
        <w:spacing w:after="0" w:line="322" w:lineRule="exact"/>
        <w:ind w:firstLine="709"/>
        <w:jc w:val="both"/>
        <w:rPr>
          <w:sz w:val="24"/>
          <w:szCs w:val="24"/>
        </w:rPr>
      </w:pPr>
      <w:r w:rsidRPr="0043151B">
        <w:rPr>
          <w:sz w:val="24"/>
          <w:szCs w:val="24"/>
        </w:rPr>
        <w:t>4. </w:t>
      </w:r>
      <w:r w:rsidR="00424349" w:rsidRPr="0043151B">
        <w:rPr>
          <w:sz w:val="24"/>
          <w:szCs w:val="24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424349" w:rsidRPr="0043151B" w:rsidRDefault="00FF23F8" w:rsidP="00FF23F8">
      <w:pPr>
        <w:pStyle w:val="14"/>
        <w:shd w:val="clear" w:color="auto" w:fill="auto"/>
        <w:tabs>
          <w:tab w:val="left" w:pos="1110"/>
        </w:tabs>
        <w:spacing w:after="0" w:line="322" w:lineRule="exact"/>
        <w:ind w:firstLine="709"/>
        <w:jc w:val="both"/>
        <w:rPr>
          <w:sz w:val="24"/>
          <w:szCs w:val="24"/>
        </w:rPr>
      </w:pPr>
      <w:r w:rsidRPr="0043151B">
        <w:rPr>
          <w:sz w:val="24"/>
          <w:szCs w:val="24"/>
        </w:rPr>
        <w:t>5. </w:t>
      </w:r>
      <w:r w:rsidR="00424349" w:rsidRPr="0043151B">
        <w:rPr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24349" w:rsidRPr="0043151B" w:rsidRDefault="00FF23F8" w:rsidP="00FF23F8">
      <w:pPr>
        <w:pStyle w:val="14"/>
        <w:shd w:val="clear" w:color="auto" w:fill="auto"/>
        <w:tabs>
          <w:tab w:val="left" w:pos="505"/>
        </w:tabs>
        <w:spacing w:after="0" w:line="322" w:lineRule="exact"/>
        <w:ind w:firstLine="709"/>
        <w:jc w:val="both"/>
        <w:rPr>
          <w:sz w:val="24"/>
          <w:szCs w:val="24"/>
        </w:rPr>
      </w:pPr>
      <w:r w:rsidRPr="0043151B">
        <w:rPr>
          <w:sz w:val="24"/>
          <w:szCs w:val="24"/>
        </w:rPr>
        <w:t>6. </w:t>
      </w:r>
      <w:r w:rsidR="00424349" w:rsidRPr="0043151B">
        <w:rPr>
          <w:sz w:val="24"/>
          <w:szCs w:val="24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24349" w:rsidRPr="0043151B" w:rsidRDefault="00FF23F8" w:rsidP="00FF23F8">
      <w:pPr>
        <w:pStyle w:val="14"/>
        <w:shd w:val="clear" w:color="auto" w:fill="auto"/>
        <w:tabs>
          <w:tab w:val="left" w:pos="1052"/>
        </w:tabs>
        <w:spacing w:after="0" w:line="322" w:lineRule="exact"/>
        <w:ind w:firstLine="709"/>
        <w:jc w:val="both"/>
        <w:rPr>
          <w:sz w:val="24"/>
          <w:szCs w:val="24"/>
        </w:rPr>
      </w:pPr>
      <w:r w:rsidRPr="0043151B">
        <w:rPr>
          <w:sz w:val="24"/>
          <w:szCs w:val="24"/>
        </w:rPr>
        <w:t>7. </w:t>
      </w:r>
      <w:r w:rsidR="00424349" w:rsidRPr="0043151B">
        <w:rPr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424349" w:rsidRPr="0043151B" w:rsidRDefault="00FF23F8" w:rsidP="00FF23F8">
      <w:pPr>
        <w:pStyle w:val="14"/>
        <w:shd w:val="clear" w:color="auto" w:fill="auto"/>
        <w:tabs>
          <w:tab w:val="left" w:pos="1066"/>
        </w:tabs>
        <w:spacing w:after="0" w:line="322" w:lineRule="exact"/>
        <w:ind w:firstLine="709"/>
        <w:jc w:val="both"/>
        <w:rPr>
          <w:sz w:val="24"/>
          <w:szCs w:val="24"/>
        </w:rPr>
      </w:pPr>
      <w:r w:rsidRPr="0043151B">
        <w:rPr>
          <w:sz w:val="24"/>
          <w:szCs w:val="24"/>
        </w:rPr>
        <w:t>8. </w:t>
      </w:r>
      <w:r w:rsidR="00424349" w:rsidRPr="0043151B">
        <w:rPr>
          <w:sz w:val="24"/>
          <w:szCs w:val="24"/>
        </w:rPr>
        <w:t>Выявлено несоблюдение установленных статьей 11 Федерального закона от 6</w:t>
      </w:r>
      <w:r w:rsidR="0043151B">
        <w:rPr>
          <w:sz w:val="24"/>
          <w:szCs w:val="24"/>
        </w:rPr>
        <w:t> </w:t>
      </w:r>
      <w:r w:rsidR="00424349" w:rsidRPr="0043151B">
        <w:rPr>
          <w:sz w:val="24"/>
          <w:szCs w:val="24"/>
        </w:rPr>
        <w:t>апреля 2011 г</w:t>
      </w:r>
      <w:r w:rsidR="0043151B">
        <w:rPr>
          <w:sz w:val="24"/>
          <w:szCs w:val="24"/>
        </w:rPr>
        <w:t>ода</w:t>
      </w:r>
      <w:r w:rsidR="00424349" w:rsidRPr="0043151B">
        <w:rPr>
          <w:sz w:val="24"/>
          <w:szCs w:val="24"/>
        </w:rPr>
        <w:t xml:space="preserve"> </w:t>
      </w:r>
      <w:r w:rsidR="00052464" w:rsidRPr="0043151B">
        <w:rPr>
          <w:sz w:val="24"/>
          <w:szCs w:val="24"/>
        </w:rPr>
        <w:t>№</w:t>
      </w:r>
      <w:r w:rsidR="0043151B">
        <w:rPr>
          <w:sz w:val="24"/>
          <w:szCs w:val="24"/>
        </w:rPr>
        <w:t> </w:t>
      </w:r>
      <w:r w:rsidR="00424349" w:rsidRPr="0043151B">
        <w:rPr>
          <w:sz w:val="24"/>
          <w:szCs w:val="24"/>
        </w:rPr>
        <w:t>63-ФЗ «Об электронной подписи» условий признания действительности усиленной квалифицированной электронной подписи;</w:t>
      </w:r>
    </w:p>
    <w:p w:rsidR="00424349" w:rsidRPr="0043151B" w:rsidRDefault="00FF23F8" w:rsidP="00FF23F8">
      <w:pPr>
        <w:pStyle w:val="14"/>
        <w:shd w:val="clear" w:color="auto" w:fill="auto"/>
        <w:tabs>
          <w:tab w:val="left" w:pos="1047"/>
        </w:tabs>
        <w:spacing w:after="0" w:line="322" w:lineRule="exact"/>
        <w:ind w:firstLine="709"/>
        <w:jc w:val="both"/>
        <w:rPr>
          <w:sz w:val="24"/>
          <w:szCs w:val="24"/>
        </w:rPr>
      </w:pPr>
      <w:r w:rsidRPr="0043151B">
        <w:rPr>
          <w:sz w:val="24"/>
          <w:szCs w:val="24"/>
        </w:rPr>
        <w:t>9. </w:t>
      </w:r>
      <w:r w:rsidR="00424349" w:rsidRPr="0043151B">
        <w:rPr>
          <w:sz w:val="24"/>
          <w:szCs w:val="24"/>
        </w:rPr>
        <w:t>Наличие противоречивых сведений в заявлении и приложенных к нему документах;</w:t>
      </w:r>
    </w:p>
    <w:p w:rsidR="00424349" w:rsidRPr="0043151B" w:rsidRDefault="00FF23F8" w:rsidP="00FF23F8">
      <w:pPr>
        <w:pStyle w:val="14"/>
        <w:shd w:val="clear" w:color="auto" w:fill="auto"/>
        <w:tabs>
          <w:tab w:val="left" w:pos="1450"/>
        </w:tabs>
        <w:spacing w:after="0" w:line="322" w:lineRule="exact"/>
        <w:ind w:firstLine="709"/>
        <w:jc w:val="both"/>
        <w:rPr>
          <w:sz w:val="24"/>
          <w:szCs w:val="24"/>
        </w:rPr>
      </w:pPr>
      <w:r w:rsidRPr="0043151B">
        <w:rPr>
          <w:sz w:val="24"/>
          <w:szCs w:val="24"/>
        </w:rPr>
        <w:t>10. </w:t>
      </w:r>
      <w:r w:rsidR="00424349" w:rsidRPr="0043151B">
        <w:rPr>
          <w:sz w:val="24"/>
          <w:szCs w:val="24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FF23F8" w:rsidRPr="0043151B" w:rsidRDefault="00424349" w:rsidP="00FF23F8">
      <w:pPr>
        <w:pStyle w:val="14"/>
        <w:shd w:val="clear" w:color="auto" w:fill="auto"/>
        <w:tabs>
          <w:tab w:val="left" w:leader="underscore" w:pos="9188"/>
        </w:tabs>
        <w:spacing w:after="0" w:line="322" w:lineRule="exact"/>
        <w:ind w:left="20" w:firstLine="720"/>
        <w:jc w:val="both"/>
        <w:rPr>
          <w:sz w:val="24"/>
          <w:szCs w:val="24"/>
        </w:rPr>
      </w:pPr>
      <w:r w:rsidRPr="0043151B">
        <w:rPr>
          <w:sz w:val="24"/>
          <w:szCs w:val="24"/>
        </w:rPr>
        <w:t>Дополнительная информация:</w:t>
      </w:r>
      <w:r w:rsidR="00FF23F8" w:rsidRPr="0043151B">
        <w:rPr>
          <w:sz w:val="24"/>
          <w:szCs w:val="24"/>
        </w:rPr>
        <w:t xml:space="preserve"> ___________</w:t>
      </w:r>
    </w:p>
    <w:p w:rsidR="00424349" w:rsidRPr="0043151B" w:rsidRDefault="00424349" w:rsidP="00FF23F8">
      <w:pPr>
        <w:pStyle w:val="14"/>
        <w:shd w:val="clear" w:color="auto" w:fill="auto"/>
        <w:tabs>
          <w:tab w:val="left" w:leader="underscore" w:pos="9188"/>
        </w:tabs>
        <w:spacing w:after="0" w:line="322" w:lineRule="exact"/>
        <w:ind w:left="20" w:firstLine="720"/>
        <w:jc w:val="both"/>
        <w:rPr>
          <w:sz w:val="24"/>
          <w:szCs w:val="24"/>
        </w:rPr>
      </w:pPr>
      <w:r w:rsidRPr="0043151B">
        <w:rPr>
          <w:sz w:val="24"/>
          <w:szCs w:val="24"/>
        </w:rPr>
        <w:lastRenderedPageBreak/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24349" w:rsidRPr="0043151B" w:rsidRDefault="00424349" w:rsidP="00E93C46">
      <w:pPr>
        <w:pStyle w:val="14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3151B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24349" w:rsidRPr="0043151B" w:rsidRDefault="00424349" w:rsidP="00E93C46">
      <w:pPr>
        <w:tabs>
          <w:tab w:val="left" w:pos="3466"/>
          <w:tab w:val="left" w:pos="5569"/>
        </w:tabs>
        <w:jc w:val="both"/>
        <w:rPr>
          <w:rFonts w:ascii="Times New Roman" w:hAnsi="Times New Roman" w:cs="Times New Roman"/>
        </w:rPr>
      </w:pPr>
    </w:p>
    <w:p w:rsidR="00424349" w:rsidRPr="0043151B" w:rsidRDefault="00424349" w:rsidP="00E93C46">
      <w:pPr>
        <w:tabs>
          <w:tab w:val="left" w:pos="3466"/>
          <w:tab w:val="left" w:pos="5569"/>
        </w:tabs>
        <w:jc w:val="both"/>
        <w:rPr>
          <w:rFonts w:ascii="Times New Roman" w:hAnsi="Times New Roman" w:cs="Times New Roman"/>
        </w:rPr>
      </w:pPr>
    </w:p>
    <w:p w:rsidR="00424349" w:rsidRPr="0043151B" w:rsidRDefault="00424349" w:rsidP="00E93C46">
      <w:pPr>
        <w:tabs>
          <w:tab w:val="left" w:pos="5670"/>
        </w:tabs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_____________________________</w:t>
      </w:r>
      <w:r w:rsidRPr="0043151B">
        <w:rPr>
          <w:rFonts w:ascii="Times New Roman" w:hAnsi="Times New Roman" w:cs="Times New Roman"/>
        </w:rPr>
        <w:tab/>
        <w:t>__________________________</w:t>
      </w:r>
    </w:p>
    <w:p w:rsidR="00424349" w:rsidRPr="0043151B" w:rsidRDefault="00424349" w:rsidP="00E93C46">
      <w:pPr>
        <w:tabs>
          <w:tab w:val="left" w:pos="5670"/>
        </w:tabs>
        <w:rPr>
          <w:rFonts w:ascii="Times New Roman" w:hAnsi="Times New Roman" w:cs="Times New Roman"/>
          <w:i/>
        </w:rPr>
      </w:pPr>
      <w:r w:rsidRPr="0043151B">
        <w:rPr>
          <w:rFonts w:ascii="Times New Roman" w:hAnsi="Times New Roman" w:cs="Times New Roman"/>
          <w:i/>
        </w:rPr>
        <w:t>Должность уполномоченного лица</w:t>
      </w:r>
      <w:r w:rsidRPr="0043151B">
        <w:rPr>
          <w:rFonts w:ascii="Times New Roman" w:hAnsi="Times New Roman" w:cs="Times New Roman"/>
          <w:i/>
        </w:rPr>
        <w:tab/>
        <w:t>Ф.И.О. уполномоченного лица</w:t>
      </w:r>
    </w:p>
    <w:p w:rsidR="00424349" w:rsidRPr="0043151B" w:rsidRDefault="00424349" w:rsidP="00E93C46">
      <w:pPr>
        <w:rPr>
          <w:rFonts w:ascii="Times New Roman" w:hAnsi="Times New Roman" w:cs="Times New Roman"/>
        </w:rPr>
      </w:pPr>
    </w:p>
    <w:p w:rsidR="00424349" w:rsidRPr="0043151B" w:rsidRDefault="00424349" w:rsidP="00E93C46">
      <w:pPr>
        <w:jc w:val="both"/>
        <w:rPr>
          <w:rFonts w:ascii="Times New Roman" w:hAnsi="Times New Roman" w:cs="Times New Roman"/>
        </w:rPr>
      </w:pPr>
    </w:p>
    <w:p w:rsidR="0052081F" w:rsidRPr="0043151B" w:rsidRDefault="00424349" w:rsidP="00E93C46">
      <w:pPr>
        <w:jc w:val="both"/>
        <w:rPr>
          <w:rFonts w:ascii="Times New Roman" w:hAnsi="Times New Roman" w:cs="Times New Roman"/>
        </w:rPr>
      </w:pPr>
      <w:r w:rsidRPr="0043151B">
        <w:rPr>
          <w:rFonts w:ascii="Times New Roman" w:hAnsi="Times New Roman" w:cs="Times New Roman"/>
        </w:rPr>
        <w:t>Дата</w:t>
      </w:r>
    </w:p>
    <w:sectPr w:rsidR="0052081F" w:rsidRPr="0043151B" w:rsidSect="004A71D0">
      <w:type w:val="continuous"/>
      <w:pgSz w:w="11906" w:h="16838"/>
      <w:pgMar w:top="1134" w:right="850" w:bottom="1134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1B" w:rsidRDefault="001D261B" w:rsidP="009243C0">
      <w:r>
        <w:separator/>
      </w:r>
    </w:p>
  </w:endnote>
  <w:endnote w:type="continuationSeparator" w:id="0">
    <w:p w:rsidR="001D261B" w:rsidRDefault="001D261B" w:rsidP="0092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1B" w:rsidRDefault="001D261B" w:rsidP="009243C0">
      <w:r>
        <w:separator/>
      </w:r>
    </w:p>
  </w:footnote>
  <w:footnote w:type="continuationSeparator" w:id="0">
    <w:p w:rsidR="001D261B" w:rsidRDefault="001D261B" w:rsidP="009243C0">
      <w:r>
        <w:continuationSeparator/>
      </w:r>
    </w:p>
  </w:footnote>
  <w:footnote w:id="1">
    <w:p w:rsidR="00C65D7C" w:rsidRDefault="00C65D7C" w:rsidP="009243C0">
      <w:pPr>
        <w:spacing w:line="190" w:lineRule="exact"/>
        <w:ind w:left="20"/>
      </w:pPr>
      <w:r>
        <w:rPr>
          <w:vertAlign w:val="superscript"/>
        </w:rPr>
        <w:footnoteRef/>
      </w:r>
      <w:r>
        <w:t xml:space="preserve"> </w:t>
      </w:r>
      <w:r w:rsidRPr="00C61D09">
        <w:rPr>
          <w:rFonts w:ascii="Times New Roman" w:hAnsi="Times New Roman" w:cs="Times New Roman"/>
        </w:rPr>
        <w:t>В случае</w:t>
      </w:r>
      <w:proofErr w:type="gramStart"/>
      <w:r w:rsidRPr="00C61D09">
        <w:rPr>
          <w:rFonts w:ascii="Times New Roman" w:hAnsi="Times New Roman" w:cs="Times New Roman"/>
        </w:rPr>
        <w:t>,</w:t>
      </w:r>
      <w:proofErr w:type="gramEnd"/>
      <w:r w:rsidRPr="00C61D09">
        <w:rPr>
          <w:rFonts w:ascii="Times New Roman" w:hAnsi="Times New Roman" w:cs="Times New Roman"/>
        </w:rPr>
        <w:t xml:space="preserve">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D7C" w:rsidRDefault="00C65D7C">
    <w:pPr>
      <w:pStyle w:val="a8"/>
      <w:framePr w:w="11920" w:h="158" w:wrap="none" w:vAnchor="text" w:hAnchor="page" w:xAlign="inside" w:y="413"/>
      <w:shd w:val="clear" w:color="auto" w:fill="auto"/>
      <w:ind w:left="6038"/>
    </w:pPr>
    <w:r>
      <w:fldChar w:fldCharType="begin"/>
    </w:r>
    <w:r>
      <w:instrText xml:space="preserve"> PAGE \* MERGEFORMAT </w:instrText>
    </w:r>
    <w:r>
      <w:fldChar w:fldCharType="separate"/>
    </w:r>
    <w:r w:rsidRPr="00370D96">
      <w:rPr>
        <w:rStyle w:val="11pt"/>
        <w:noProof/>
      </w:rPr>
      <w:t>8</w:t>
    </w:r>
    <w:r>
      <w:rPr>
        <w:rStyle w:val="11pt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9E43C2"/>
    <w:multiLevelType w:val="hybridMultilevel"/>
    <w:tmpl w:val="79484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405891"/>
    <w:multiLevelType w:val="multilevel"/>
    <w:tmpl w:val="DFF8E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7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1">
    <w:nsid w:val="3EF62DD5"/>
    <w:multiLevelType w:val="multilevel"/>
    <w:tmpl w:val="DD4A1F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4808F0"/>
    <w:multiLevelType w:val="hybridMultilevel"/>
    <w:tmpl w:val="8266FE4A"/>
    <w:lvl w:ilvl="0" w:tplc="09EE5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ED1FFD"/>
    <w:multiLevelType w:val="multilevel"/>
    <w:tmpl w:val="DFF8EB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E66050"/>
    <w:multiLevelType w:val="multilevel"/>
    <w:tmpl w:val="3AB218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FC15FCF"/>
    <w:multiLevelType w:val="multilevel"/>
    <w:tmpl w:val="A992F2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2"/>
  </w:num>
  <w:num w:numId="5">
    <w:abstractNumId w:val="18"/>
  </w:num>
  <w:num w:numId="6">
    <w:abstractNumId w:val="1"/>
  </w:num>
  <w:num w:numId="7">
    <w:abstractNumId w:val="7"/>
  </w:num>
  <w:num w:numId="8">
    <w:abstractNumId w:val="8"/>
  </w:num>
  <w:num w:numId="9">
    <w:abstractNumId w:val="17"/>
  </w:num>
  <w:num w:numId="10">
    <w:abstractNumId w:val="20"/>
  </w:num>
  <w:num w:numId="11">
    <w:abstractNumId w:val="15"/>
  </w:num>
  <w:num w:numId="12">
    <w:abstractNumId w:val="5"/>
  </w:num>
  <w:num w:numId="13">
    <w:abstractNumId w:val="13"/>
  </w:num>
  <w:num w:numId="14">
    <w:abstractNumId w:val="9"/>
  </w:num>
  <w:num w:numId="15">
    <w:abstractNumId w:val="24"/>
  </w:num>
  <w:num w:numId="16">
    <w:abstractNumId w:val="23"/>
  </w:num>
  <w:num w:numId="17">
    <w:abstractNumId w:val="21"/>
  </w:num>
  <w:num w:numId="18">
    <w:abstractNumId w:val="25"/>
  </w:num>
  <w:num w:numId="19">
    <w:abstractNumId w:val="26"/>
  </w:num>
  <w:num w:numId="20">
    <w:abstractNumId w:val="10"/>
  </w:num>
  <w:num w:numId="21">
    <w:abstractNumId w:val="4"/>
  </w:num>
  <w:num w:numId="22">
    <w:abstractNumId w:val="14"/>
  </w:num>
  <w:num w:numId="23">
    <w:abstractNumId w:val="12"/>
  </w:num>
  <w:num w:numId="24">
    <w:abstractNumId w:val="6"/>
  </w:num>
  <w:num w:numId="25">
    <w:abstractNumId w:val="11"/>
  </w:num>
  <w:num w:numId="26">
    <w:abstractNumId w:val="16"/>
  </w:num>
  <w:num w:numId="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3C0"/>
    <w:rsid w:val="00003455"/>
    <w:rsid w:val="00012509"/>
    <w:rsid w:val="0002049B"/>
    <w:rsid w:val="00052464"/>
    <w:rsid w:val="0009448D"/>
    <w:rsid w:val="000965D5"/>
    <w:rsid w:val="000E2354"/>
    <w:rsid w:val="000F1033"/>
    <w:rsid w:val="00101B0D"/>
    <w:rsid w:val="0014011A"/>
    <w:rsid w:val="00146FFF"/>
    <w:rsid w:val="001808FF"/>
    <w:rsid w:val="001B3C5C"/>
    <w:rsid w:val="001C136B"/>
    <w:rsid w:val="001D261B"/>
    <w:rsid w:val="0021103A"/>
    <w:rsid w:val="00257577"/>
    <w:rsid w:val="00261F17"/>
    <w:rsid w:val="002B759F"/>
    <w:rsid w:val="002F7FEC"/>
    <w:rsid w:val="00301E0E"/>
    <w:rsid w:val="00331759"/>
    <w:rsid w:val="003A0CAA"/>
    <w:rsid w:val="003C75B3"/>
    <w:rsid w:val="0040420E"/>
    <w:rsid w:val="00424349"/>
    <w:rsid w:val="0043151B"/>
    <w:rsid w:val="00470F72"/>
    <w:rsid w:val="004A41B1"/>
    <w:rsid w:val="004A71D0"/>
    <w:rsid w:val="004B2BCF"/>
    <w:rsid w:val="004B43D6"/>
    <w:rsid w:val="004B4D2F"/>
    <w:rsid w:val="004E7905"/>
    <w:rsid w:val="004F01B8"/>
    <w:rsid w:val="0052081F"/>
    <w:rsid w:val="0053558F"/>
    <w:rsid w:val="005D173C"/>
    <w:rsid w:val="00601B54"/>
    <w:rsid w:val="006841BD"/>
    <w:rsid w:val="006A58AA"/>
    <w:rsid w:val="006D51ED"/>
    <w:rsid w:val="007153D8"/>
    <w:rsid w:val="00771F8B"/>
    <w:rsid w:val="007A68B7"/>
    <w:rsid w:val="0084125B"/>
    <w:rsid w:val="00875223"/>
    <w:rsid w:val="008903A2"/>
    <w:rsid w:val="008A3070"/>
    <w:rsid w:val="008A4208"/>
    <w:rsid w:val="008D57F9"/>
    <w:rsid w:val="008F3A9D"/>
    <w:rsid w:val="009243C0"/>
    <w:rsid w:val="00932840"/>
    <w:rsid w:val="00972C70"/>
    <w:rsid w:val="009A69AC"/>
    <w:rsid w:val="009D1FCD"/>
    <w:rsid w:val="009D3A58"/>
    <w:rsid w:val="009D3F7D"/>
    <w:rsid w:val="009F798B"/>
    <w:rsid w:val="00A1738D"/>
    <w:rsid w:val="00A40E9B"/>
    <w:rsid w:val="00A92A1D"/>
    <w:rsid w:val="00AA071F"/>
    <w:rsid w:val="00B47E33"/>
    <w:rsid w:val="00C61D09"/>
    <w:rsid w:val="00C65D7C"/>
    <w:rsid w:val="00C820EE"/>
    <w:rsid w:val="00CC5A70"/>
    <w:rsid w:val="00DF1DD9"/>
    <w:rsid w:val="00E35AAE"/>
    <w:rsid w:val="00E665C1"/>
    <w:rsid w:val="00E93C46"/>
    <w:rsid w:val="00EB5251"/>
    <w:rsid w:val="00ED682F"/>
    <w:rsid w:val="00F17739"/>
    <w:rsid w:val="00F23271"/>
    <w:rsid w:val="00F32E01"/>
    <w:rsid w:val="00F44305"/>
    <w:rsid w:val="00F4602F"/>
    <w:rsid w:val="00F5286A"/>
    <w:rsid w:val="00FA6F91"/>
    <w:rsid w:val="00FF0DF6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9243C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2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3C0"/>
    <w:rPr>
      <w:color w:val="0066CC"/>
      <w:u w:val="single"/>
    </w:rPr>
  </w:style>
  <w:style w:type="character" w:customStyle="1" w:styleId="a4">
    <w:name w:val="Сноска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Сноска"/>
    <w:basedOn w:val="a4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Сноска (2)_"/>
    <w:basedOn w:val="a0"/>
    <w:link w:val="20"/>
    <w:rsid w:val="009243C0"/>
    <w:rPr>
      <w:sz w:val="19"/>
      <w:szCs w:val="19"/>
      <w:shd w:val="clear" w:color="auto" w:fill="FFFFFF"/>
    </w:rPr>
  </w:style>
  <w:style w:type="character" w:customStyle="1" w:styleId="3">
    <w:name w:val="Сноска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Сноска (3)"/>
    <w:basedOn w:val="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Сноска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0">
    <w:name w:val="Сноска (4)"/>
    <w:basedOn w:val="4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15pt">
    <w:name w:val="Сноска (3) + 11;5 pt;Курсив"/>
    <w:basedOn w:val="3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14"/>
    <w:rsid w:val="009243C0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Основной текст (4)"/>
    <w:basedOn w:val="4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0">
    <w:name w:val="Основной текст (5)"/>
    <w:basedOn w:val="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2">
    <w:name w:val="Основной текст (3)"/>
    <w:basedOn w:val="3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7">
    <w:name w:val="Колонтитул_"/>
    <w:basedOn w:val="a0"/>
    <w:link w:val="a8"/>
    <w:rsid w:val="009243C0"/>
    <w:rPr>
      <w:shd w:val="clear" w:color="auto" w:fill="FFFFFF"/>
    </w:rPr>
  </w:style>
  <w:style w:type="character" w:customStyle="1" w:styleId="11pt">
    <w:name w:val="Колонтитул + 11 pt"/>
    <w:basedOn w:val="a7"/>
    <w:rsid w:val="009243C0"/>
    <w:rPr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3">
    <w:name w:val="Подпись к картинке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Подпись к картинке (2)"/>
    <w:basedOn w:val="2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Подпись к картинке_"/>
    <w:basedOn w:val="a0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">
    <w:name w:val="Основной текст (8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3">
    <w:name w:val="Подпись к картинке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4">
    <w:name w:val="Подпись к картинке (3)"/>
    <w:basedOn w:val="3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3">
    <w:name w:val="Подпись к картинке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4">
    <w:name w:val="Подпись к картинке (4)"/>
    <w:basedOn w:val="4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1">
    <w:name w:val="Подпись к картинке (5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2">
    <w:name w:val="Подпись к картинке (5)"/>
    <w:basedOn w:val="5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">
    <w:name w:val="Заголовок №2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9243C0"/>
    <w:rPr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a">
    <w:name w:val="Основной текст + Курсив"/>
    <w:basedOn w:val="a6"/>
    <w:rsid w:val="009243C0"/>
    <w:rPr>
      <w:i/>
      <w:iCs/>
      <w:sz w:val="28"/>
      <w:szCs w:val="28"/>
      <w:shd w:val="clear" w:color="auto" w:fill="FFFFFF"/>
    </w:rPr>
  </w:style>
  <w:style w:type="character" w:customStyle="1" w:styleId="60">
    <w:name w:val="Основной текст (6) + Не курсив"/>
    <w:basedOn w:val="6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Основной текст (11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">
    <w:name w:val="Основной текст + 12 pt"/>
    <w:basedOn w:val="a6"/>
    <w:rsid w:val="009243C0"/>
    <w:rPr>
      <w:sz w:val="24"/>
      <w:szCs w:val="24"/>
      <w:shd w:val="clear" w:color="auto" w:fill="FFFFFF"/>
    </w:rPr>
  </w:style>
  <w:style w:type="character" w:customStyle="1" w:styleId="12">
    <w:name w:val="Основной текст (1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0">
    <w:name w:val="Заголовок №1 (2)_"/>
    <w:basedOn w:val="a0"/>
    <w:link w:val="121"/>
    <w:rsid w:val="009243C0"/>
    <w:rPr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9243C0"/>
    <w:rPr>
      <w:sz w:val="27"/>
      <w:szCs w:val="27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9243C0"/>
    <w:rPr>
      <w:shd w:val="clear" w:color="auto" w:fill="FFFFFF"/>
    </w:rPr>
  </w:style>
  <w:style w:type="character" w:customStyle="1" w:styleId="1295pt">
    <w:name w:val="Основной текст (12) + 9;5 pt"/>
    <w:basedOn w:val="1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">
    <w:name w:val="Заголовок №1_"/>
    <w:basedOn w:val="a0"/>
    <w:rsid w:val="009243C0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Курсив"/>
    <w:basedOn w:val="12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42">
    <w:name w:val="Основной текст (14) + Не курсив"/>
    <w:basedOn w:val="140"/>
    <w:rsid w:val="009243C0"/>
    <w:rPr>
      <w:i/>
      <w:iCs/>
      <w:shd w:val="clear" w:color="auto" w:fill="FFFFFF"/>
    </w:rPr>
  </w:style>
  <w:style w:type="character" w:customStyle="1" w:styleId="26">
    <w:name w:val="Подпись к таблице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5">
    <w:name w:val="Подпись к таблице (3)_"/>
    <w:basedOn w:val="a0"/>
    <w:link w:val="36"/>
    <w:rsid w:val="009243C0"/>
    <w:rPr>
      <w:sz w:val="15"/>
      <w:szCs w:val="15"/>
      <w:shd w:val="clear" w:color="auto" w:fill="FFFFFF"/>
    </w:rPr>
  </w:style>
  <w:style w:type="character" w:customStyle="1" w:styleId="ab">
    <w:name w:val="Подпись к таблице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"/>
    <w:basedOn w:val="ab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0">
    <w:name w:val="Основной текст (8)"/>
    <w:basedOn w:val="8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Заголовок №1"/>
    <w:basedOn w:val="15"/>
    <w:rsid w:val="009243C0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 (10)"/>
    <w:basedOn w:val="10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"/>
    <w:basedOn w:val="a6"/>
    <w:rsid w:val="009243C0"/>
    <w:rPr>
      <w:sz w:val="28"/>
      <w:szCs w:val="28"/>
      <w:shd w:val="clear" w:color="auto" w:fill="FFFFFF"/>
    </w:rPr>
  </w:style>
  <w:style w:type="character" w:customStyle="1" w:styleId="27">
    <w:name w:val="Основной текст2"/>
    <w:basedOn w:val="a6"/>
    <w:rsid w:val="009243C0"/>
    <w:rPr>
      <w:sz w:val="28"/>
      <w:szCs w:val="28"/>
      <w:u w:val="single"/>
      <w:shd w:val="clear" w:color="auto" w:fill="FFFFFF"/>
    </w:rPr>
  </w:style>
  <w:style w:type="character" w:customStyle="1" w:styleId="123">
    <w:name w:val="Основной текст (12)"/>
    <w:basedOn w:val="1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d">
    <w:name w:val="Оглавление_"/>
    <w:basedOn w:val="a0"/>
    <w:link w:val="ae"/>
    <w:rsid w:val="009243C0"/>
    <w:rPr>
      <w:sz w:val="28"/>
      <w:szCs w:val="28"/>
      <w:shd w:val="clear" w:color="auto" w:fill="FFFFFF"/>
    </w:rPr>
  </w:style>
  <w:style w:type="character" w:customStyle="1" w:styleId="28">
    <w:name w:val="Подпись к таблице (2)"/>
    <w:basedOn w:val="26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">
    <w:name w:val="Основной текст (6)"/>
    <w:basedOn w:val="6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14pt">
    <w:name w:val="Основной текст (11) + 14 pt;Не полужирный"/>
    <w:basedOn w:val="11"/>
    <w:rsid w:val="00924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60">
    <w:name w:val="Основной текст (16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0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70">
    <w:name w:val="Основной текст (17)_"/>
    <w:basedOn w:val="a0"/>
    <w:link w:val="171"/>
    <w:rsid w:val="009243C0"/>
    <w:rPr>
      <w:shd w:val="clear" w:color="auto" w:fill="FFFFFF"/>
    </w:rPr>
  </w:style>
  <w:style w:type="character" w:customStyle="1" w:styleId="18">
    <w:name w:val="Основной текст (18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9243C0"/>
    <w:rPr>
      <w:shd w:val="clear" w:color="auto" w:fill="FFFFFF"/>
    </w:rPr>
  </w:style>
  <w:style w:type="character" w:customStyle="1" w:styleId="29">
    <w:name w:val="Оглавление (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a">
    <w:name w:val="Оглавление (2)"/>
    <w:basedOn w:val="29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7">
    <w:name w:val="Оглавление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8">
    <w:name w:val="Оглавление (3)"/>
    <w:basedOn w:val="37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0pt">
    <w:name w:val="Оглавление (3) + Не курсив;Интервал 0 pt"/>
    <w:basedOn w:val="37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4pt">
    <w:name w:val="Колонтитул + 4 pt"/>
    <w:basedOn w:val="a7"/>
    <w:rsid w:val="009243C0"/>
    <w:rPr>
      <w:spacing w:val="0"/>
      <w:sz w:val="8"/>
      <w:szCs w:val="8"/>
      <w:shd w:val="clear" w:color="auto" w:fill="FFFFFF"/>
    </w:rPr>
  </w:style>
  <w:style w:type="character" w:customStyle="1" w:styleId="2b">
    <w:name w:val="Заголовок №2"/>
    <w:basedOn w:val="2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"/>
    <w:basedOn w:val="18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pt">
    <w:name w:val="Основной текст + Интервал 8 pt"/>
    <w:basedOn w:val="a6"/>
    <w:rsid w:val="009243C0"/>
    <w:rPr>
      <w:spacing w:val="170"/>
      <w:sz w:val="28"/>
      <w:szCs w:val="28"/>
      <w:shd w:val="clear" w:color="auto" w:fill="FFFFFF"/>
    </w:rPr>
  </w:style>
  <w:style w:type="character" w:customStyle="1" w:styleId="110">
    <w:name w:val="Основной текст (11)"/>
    <w:basedOn w:val="1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15pt">
    <w:name w:val="Основной текст (12) + 11;5 pt;Курсив"/>
    <w:basedOn w:val="12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612pt">
    <w:name w:val="Основной текст (16) + 12 pt;Не курсив"/>
    <w:basedOn w:val="160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61">
    <w:name w:val="Основной текст (16)"/>
    <w:basedOn w:val="16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5">
    <w:name w:val="Оглавление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0">
    <w:name w:val="Оглавление (4) + 12 pt;Не курсив"/>
    <w:basedOn w:val="45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46">
    <w:name w:val="Оглавление (4)"/>
    <w:basedOn w:val="4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 (20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1">
    <w:name w:val="Основной текст (20)"/>
    <w:basedOn w:val="20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</w:rPr>
  </w:style>
  <w:style w:type="character" w:customStyle="1" w:styleId="19">
    <w:name w:val="Основной текст (19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0">
    <w:name w:val="Основной текст (19)"/>
    <w:basedOn w:val="19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3">
    <w:name w:val="Основной текст (5) + Курсив"/>
    <w:basedOn w:val="5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31">
    <w:name w:val="Заголовок №1 (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2">
    <w:name w:val="Заголовок №1 (3)"/>
    <w:basedOn w:val="13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2">
    <w:name w:val="Подпись к картинке (6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">
    <w:name w:val="Подпись к картинке (6)"/>
    <w:basedOn w:val="6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Подпись к картинке"/>
    <w:basedOn w:val="a9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0">
    <w:name w:val="Основной текст (21)_"/>
    <w:basedOn w:val="a0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1">
    <w:name w:val="Основной текст (21)"/>
    <w:basedOn w:val="210"/>
    <w:rsid w:val="009243C0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14pt">
    <w:name w:val="Подпись к картинке (6) + 14 pt"/>
    <w:basedOn w:val="62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2">
    <w:name w:val="Основной текст (22)_"/>
    <w:basedOn w:val="a0"/>
    <w:rsid w:val="009243C0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3">
    <w:name w:val="Основной текст (22)"/>
    <w:basedOn w:val="222"/>
    <w:rsid w:val="009243C0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30">
    <w:name w:val="Основной текст (23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">
    <w:name w:val="Основной текст (23)"/>
    <w:basedOn w:val="23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3"/>
    <w:basedOn w:val="a6"/>
    <w:rsid w:val="009243C0"/>
    <w:rPr>
      <w:sz w:val="28"/>
      <w:szCs w:val="28"/>
      <w:shd w:val="clear" w:color="auto" w:fill="FFFFFF"/>
    </w:rPr>
  </w:style>
  <w:style w:type="character" w:customStyle="1" w:styleId="47">
    <w:name w:val="Основной текст4"/>
    <w:basedOn w:val="a6"/>
    <w:rsid w:val="009243C0"/>
    <w:rPr>
      <w:sz w:val="28"/>
      <w:szCs w:val="28"/>
      <w:shd w:val="clear" w:color="auto" w:fill="FFFFFF"/>
    </w:rPr>
  </w:style>
  <w:style w:type="character" w:customStyle="1" w:styleId="240">
    <w:name w:val="Основной текст (2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1">
    <w:name w:val="Основной текст (24)"/>
    <w:basedOn w:val="24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50">
    <w:name w:val="Основной текст (25)_"/>
    <w:basedOn w:val="a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1">
    <w:name w:val="Основной текст (25)"/>
    <w:basedOn w:val="25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8pt">
    <w:name w:val="Основной текст (25) + 8 pt"/>
    <w:basedOn w:val="25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4pt">
    <w:name w:val="Основной текст (5) + 14 pt"/>
    <w:basedOn w:val="5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60">
    <w:name w:val="Основной текст (26)_"/>
    <w:basedOn w:val="a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1">
    <w:name w:val="Основной текст (26)"/>
    <w:basedOn w:val="26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sz w:val="14"/>
      <w:szCs w:val="14"/>
    </w:rPr>
  </w:style>
  <w:style w:type="character" w:customStyle="1" w:styleId="23135pt">
    <w:name w:val="Основной текст (23) + 13;5 pt"/>
    <w:basedOn w:val="23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6"/>
    <w:rsid w:val="009243C0"/>
    <w:rPr>
      <w:rFonts w:ascii="Trebuchet MS" w:eastAsia="Trebuchet MS" w:hAnsi="Trebuchet MS" w:cs="Trebuchet MS"/>
      <w:i/>
      <w:iCs/>
      <w:spacing w:val="30"/>
      <w:w w:val="66"/>
      <w:sz w:val="30"/>
      <w:szCs w:val="30"/>
      <w:shd w:val="clear" w:color="auto" w:fill="FFFFFF"/>
    </w:rPr>
  </w:style>
  <w:style w:type="character" w:customStyle="1" w:styleId="232">
    <w:name w:val="Заголовок №2 (3)_"/>
    <w:basedOn w:val="a0"/>
    <w:link w:val="233"/>
    <w:rsid w:val="009243C0"/>
    <w:rPr>
      <w:sz w:val="27"/>
      <w:szCs w:val="27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9243C0"/>
    <w:rPr>
      <w:sz w:val="27"/>
      <w:szCs w:val="27"/>
      <w:shd w:val="clear" w:color="auto" w:fill="FFFFFF"/>
    </w:rPr>
  </w:style>
  <w:style w:type="character" w:customStyle="1" w:styleId="290">
    <w:name w:val="Основной текст (29)_"/>
    <w:basedOn w:val="a0"/>
    <w:link w:val="291"/>
    <w:rsid w:val="009243C0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280">
    <w:name w:val="Основной текст (28)_"/>
    <w:basedOn w:val="a0"/>
    <w:link w:val="281"/>
    <w:rsid w:val="009243C0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9243C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Calibri105pt">
    <w:name w:val="Колонтитул + Calibri;10;5 pt"/>
    <w:basedOn w:val="a7"/>
    <w:rsid w:val="009243C0"/>
    <w:rPr>
      <w:rFonts w:ascii="Calibri" w:eastAsia="Calibri" w:hAnsi="Calibri" w:cs="Calibri"/>
      <w:spacing w:val="0"/>
      <w:sz w:val="21"/>
      <w:szCs w:val="21"/>
      <w:shd w:val="clear" w:color="auto" w:fill="FFFFFF"/>
    </w:rPr>
  </w:style>
  <w:style w:type="character" w:customStyle="1" w:styleId="5115pt">
    <w:name w:val="Основной текст (5) + 11;5 pt;Полужирный"/>
    <w:basedOn w:val="5"/>
    <w:rsid w:val="00924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 (31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9pt">
    <w:name w:val="Основной текст (19) + 9 pt"/>
    <w:basedOn w:val="19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Основной текст (32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1">
    <w:name w:val="Основной текст (32)"/>
    <w:basedOn w:val="32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1">
    <w:name w:val="Основной текст (31)"/>
    <w:basedOn w:val="31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1">
    <w:name w:val="Основной текст (15)"/>
    <w:basedOn w:val="15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924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0"/>
      <w:szCs w:val="20"/>
    </w:rPr>
  </w:style>
  <w:style w:type="character" w:customStyle="1" w:styleId="71">
    <w:name w:val="Подпись к картинке (7)_"/>
    <w:basedOn w:val="a0"/>
    <w:rsid w:val="009243C0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2">
    <w:name w:val="Подпись к картинке (7)"/>
    <w:basedOn w:val="71"/>
    <w:rsid w:val="009243C0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1">
    <w:name w:val="Подпись к картинке (8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2">
    <w:name w:val="Подпись к картинке (8) + Не полужирный"/>
    <w:basedOn w:val="81"/>
    <w:rsid w:val="00924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3">
    <w:name w:val="Подпись к картинке (8)"/>
    <w:basedOn w:val="8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">
    <w:name w:val="Подпись к картинке (9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2">
    <w:name w:val="Подпись к картинке (9)"/>
    <w:basedOn w:val="91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54">
    <w:name w:val="Основной текст5"/>
    <w:basedOn w:val="a6"/>
    <w:rsid w:val="009243C0"/>
    <w:rPr>
      <w:sz w:val="28"/>
      <w:szCs w:val="28"/>
      <w:shd w:val="clear" w:color="auto" w:fill="FFFFFF"/>
    </w:rPr>
  </w:style>
  <w:style w:type="character" w:customStyle="1" w:styleId="64">
    <w:name w:val="Основной текст6"/>
    <w:basedOn w:val="a6"/>
    <w:rsid w:val="009243C0"/>
    <w:rPr>
      <w:sz w:val="28"/>
      <w:szCs w:val="28"/>
      <w:shd w:val="clear" w:color="auto" w:fill="FFFFFF"/>
    </w:rPr>
  </w:style>
  <w:style w:type="character" w:customStyle="1" w:styleId="73">
    <w:name w:val="Основной текст7"/>
    <w:basedOn w:val="a6"/>
    <w:rsid w:val="009243C0"/>
    <w:rPr>
      <w:sz w:val="28"/>
      <w:szCs w:val="28"/>
      <w:shd w:val="clear" w:color="auto" w:fill="FFFFFF"/>
    </w:rPr>
  </w:style>
  <w:style w:type="character" w:customStyle="1" w:styleId="84">
    <w:name w:val="Основной текст8"/>
    <w:basedOn w:val="a6"/>
    <w:rsid w:val="009243C0"/>
    <w:rPr>
      <w:sz w:val="28"/>
      <w:szCs w:val="28"/>
      <w:shd w:val="clear" w:color="auto" w:fill="FFFFFF"/>
    </w:rPr>
  </w:style>
  <w:style w:type="character" w:customStyle="1" w:styleId="143">
    <w:name w:val="Заголовок №1 (4)_"/>
    <w:basedOn w:val="a0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4">
    <w:name w:val="Заголовок №1 (4)"/>
    <w:basedOn w:val="143"/>
    <w:rsid w:val="0092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0">
    <w:name w:val="Основной текст (33)_"/>
    <w:basedOn w:val="a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1">
    <w:name w:val="Основной текст (33)"/>
    <w:basedOn w:val="330"/>
    <w:rsid w:val="0092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93">
    <w:name w:val="Основной текст9"/>
    <w:basedOn w:val="a6"/>
    <w:rsid w:val="009243C0"/>
    <w:rPr>
      <w:sz w:val="28"/>
      <w:szCs w:val="28"/>
      <w:shd w:val="clear" w:color="auto" w:fill="FFFFFF"/>
    </w:rPr>
  </w:style>
  <w:style w:type="character" w:customStyle="1" w:styleId="102">
    <w:name w:val="Основной текст10"/>
    <w:basedOn w:val="a6"/>
    <w:rsid w:val="009243C0"/>
    <w:rPr>
      <w:sz w:val="28"/>
      <w:szCs w:val="28"/>
      <w:shd w:val="clear" w:color="auto" w:fill="FFFFFF"/>
    </w:rPr>
  </w:style>
  <w:style w:type="character" w:customStyle="1" w:styleId="111">
    <w:name w:val="Основной текст11"/>
    <w:basedOn w:val="a6"/>
    <w:rsid w:val="009243C0"/>
    <w:rPr>
      <w:sz w:val="28"/>
      <w:szCs w:val="28"/>
      <w:shd w:val="clear" w:color="auto" w:fill="FFFFFF"/>
    </w:rPr>
  </w:style>
  <w:style w:type="character" w:customStyle="1" w:styleId="124">
    <w:name w:val="Основной текст12"/>
    <w:basedOn w:val="a6"/>
    <w:rsid w:val="009243C0"/>
    <w:rPr>
      <w:sz w:val="28"/>
      <w:szCs w:val="28"/>
      <w:shd w:val="clear" w:color="auto" w:fill="FFFFFF"/>
    </w:rPr>
  </w:style>
  <w:style w:type="character" w:customStyle="1" w:styleId="133">
    <w:name w:val="Основной текст13"/>
    <w:basedOn w:val="a6"/>
    <w:rsid w:val="009243C0"/>
    <w:rPr>
      <w:sz w:val="28"/>
      <w:szCs w:val="28"/>
      <w:shd w:val="clear" w:color="auto" w:fill="FFFFFF"/>
    </w:rPr>
  </w:style>
  <w:style w:type="character" w:customStyle="1" w:styleId="340">
    <w:name w:val="Основной текст (34)_"/>
    <w:basedOn w:val="a0"/>
    <w:link w:val="341"/>
    <w:rsid w:val="009243C0"/>
    <w:rPr>
      <w:shd w:val="clear" w:color="auto" w:fill="FFFFFF"/>
    </w:rPr>
  </w:style>
  <w:style w:type="paragraph" w:customStyle="1" w:styleId="20">
    <w:name w:val="Сноска (2)"/>
    <w:basedOn w:val="a"/>
    <w:link w:val="2"/>
    <w:rsid w:val="009243C0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4">
    <w:name w:val="Основной текст14"/>
    <w:basedOn w:val="a"/>
    <w:link w:val="a6"/>
    <w:rsid w:val="009243C0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8">
    <w:name w:val="Колонтитул"/>
    <w:basedOn w:val="a"/>
    <w:link w:val="a7"/>
    <w:rsid w:val="009243C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rsid w:val="009243C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121">
    <w:name w:val="Заголовок №1 (2)"/>
    <w:basedOn w:val="a"/>
    <w:link w:val="120"/>
    <w:rsid w:val="009243C0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30">
    <w:name w:val="Основной текст (13)"/>
    <w:basedOn w:val="a"/>
    <w:link w:val="13"/>
    <w:rsid w:val="009243C0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41">
    <w:name w:val="Основной текст (14)"/>
    <w:basedOn w:val="a"/>
    <w:link w:val="140"/>
    <w:rsid w:val="009243C0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6">
    <w:name w:val="Подпись к таблице (3)"/>
    <w:basedOn w:val="a"/>
    <w:link w:val="35"/>
    <w:rsid w:val="009243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ae">
    <w:name w:val="Оглавление"/>
    <w:basedOn w:val="a"/>
    <w:link w:val="ad"/>
    <w:rsid w:val="009243C0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71">
    <w:name w:val="Основной текст (17)"/>
    <w:basedOn w:val="a"/>
    <w:link w:val="170"/>
    <w:rsid w:val="009243C0"/>
    <w:pPr>
      <w:shd w:val="clear" w:color="auto" w:fill="FFFFFF"/>
      <w:spacing w:before="720" w:after="1500" w:line="0" w:lineRule="atLeast"/>
      <w:jc w:val="righ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21">
    <w:name w:val="Заголовок №2 (2)"/>
    <w:basedOn w:val="a"/>
    <w:link w:val="220"/>
    <w:rsid w:val="009243C0"/>
    <w:pPr>
      <w:shd w:val="clear" w:color="auto" w:fill="FFFFFF"/>
      <w:spacing w:before="720" w:after="60" w:line="0" w:lineRule="atLeast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33">
    <w:name w:val="Заголовок №2 (3)"/>
    <w:basedOn w:val="a"/>
    <w:link w:val="232"/>
    <w:rsid w:val="009243C0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71">
    <w:name w:val="Основной текст (27)"/>
    <w:basedOn w:val="a"/>
    <w:link w:val="270"/>
    <w:rsid w:val="009243C0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91">
    <w:name w:val="Основной текст (29)"/>
    <w:basedOn w:val="a"/>
    <w:link w:val="290"/>
    <w:rsid w:val="009243C0"/>
    <w:pPr>
      <w:shd w:val="clear" w:color="auto" w:fill="FFFFFF"/>
      <w:spacing w:after="60" w:line="0" w:lineRule="atLeast"/>
    </w:pPr>
    <w:rPr>
      <w:rFonts w:ascii="Calibri" w:eastAsia="Calibri" w:hAnsi="Calibri" w:cs="Calibri"/>
      <w:color w:val="auto"/>
      <w:sz w:val="13"/>
      <w:szCs w:val="13"/>
    </w:rPr>
  </w:style>
  <w:style w:type="paragraph" w:customStyle="1" w:styleId="281">
    <w:name w:val="Основной текст (28)"/>
    <w:basedOn w:val="a"/>
    <w:link w:val="280"/>
    <w:rsid w:val="009243C0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</w:rPr>
  </w:style>
  <w:style w:type="paragraph" w:customStyle="1" w:styleId="301">
    <w:name w:val="Основной текст (30)"/>
    <w:basedOn w:val="a"/>
    <w:link w:val="300"/>
    <w:rsid w:val="009243C0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6"/>
      <w:szCs w:val="16"/>
    </w:rPr>
  </w:style>
  <w:style w:type="paragraph" w:customStyle="1" w:styleId="341">
    <w:name w:val="Основной текст (34)"/>
    <w:basedOn w:val="a"/>
    <w:link w:val="340"/>
    <w:rsid w:val="009243C0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0">
    <w:name w:val="footnote reference"/>
    <w:basedOn w:val="a0"/>
    <w:uiPriority w:val="99"/>
    <w:unhideWhenUsed/>
    <w:rsid w:val="00F32E01"/>
    <w:rPr>
      <w:vertAlign w:val="superscript"/>
    </w:rPr>
  </w:style>
  <w:style w:type="paragraph" w:customStyle="1" w:styleId="ConsPlusNormal">
    <w:name w:val="ConsPlusNormal"/>
    <w:rsid w:val="00F32E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F32E01"/>
    <w:pPr>
      <w:ind w:left="720"/>
      <w:contextualSpacing/>
    </w:pPr>
  </w:style>
  <w:style w:type="paragraph" w:styleId="af2">
    <w:name w:val="annotation text"/>
    <w:basedOn w:val="a"/>
    <w:link w:val="af3"/>
    <w:uiPriority w:val="99"/>
    <w:unhideWhenUsed/>
    <w:rsid w:val="0042434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24349"/>
    <w:rPr>
      <w:rFonts w:ascii="Arial Unicode MS" w:eastAsia="Arial Unicode MS" w:hAnsi="Arial Unicode MS" w:cs="Arial Unicode MS"/>
      <w:color w:val="000000"/>
    </w:rPr>
  </w:style>
  <w:style w:type="character" w:customStyle="1" w:styleId="10">
    <w:name w:val="Заголовок 1 Знак"/>
    <w:basedOn w:val="a0"/>
    <w:link w:val="1"/>
    <w:rsid w:val="004B2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4B2BCF"/>
    <w:pPr>
      <w:spacing w:line="276" w:lineRule="auto"/>
      <w:outlineLvl w:val="9"/>
    </w:pPr>
    <w:rPr>
      <w:lang w:eastAsia="en-US"/>
    </w:rPr>
  </w:style>
  <w:style w:type="paragraph" w:styleId="2c">
    <w:name w:val="toc 2"/>
    <w:basedOn w:val="a"/>
    <w:next w:val="a"/>
    <w:autoRedefine/>
    <w:uiPriority w:val="39"/>
    <w:unhideWhenUsed/>
    <w:qFormat/>
    <w:rsid w:val="004B2BCF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4B2BCF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3a">
    <w:name w:val="toc 3"/>
    <w:basedOn w:val="a"/>
    <w:next w:val="a"/>
    <w:autoRedefine/>
    <w:uiPriority w:val="39"/>
    <w:unhideWhenUsed/>
    <w:qFormat/>
    <w:rsid w:val="004B2BCF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f5">
    <w:name w:val="Balloon Text"/>
    <w:basedOn w:val="a"/>
    <w:link w:val="af6"/>
    <w:rsid w:val="004B2BC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B2BCF"/>
    <w:rPr>
      <w:rFonts w:ascii="Tahoma" w:eastAsia="Arial Unicode MS" w:hAnsi="Tahoma" w:cs="Tahoma"/>
      <w:color w:val="000000"/>
      <w:sz w:val="16"/>
      <w:szCs w:val="16"/>
    </w:rPr>
  </w:style>
  <w:style w:type="paragraph" w:styleId="af7">
    <w:name w:val="footer"/>
    <w:basedOn w:val="a"/>
    <w:link w:val="af8"/>
    <w:rsid w:val="00FF23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FF23F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header"/>
    <w:basedOn w:val="a"/>
    <w:link w:val="afa"/>
    <w:rsid w:val="00FF23F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FF23F8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D680D-BB6F-4132-9D89-3DC6356B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420</Words>
  <Characters>7650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ovaAE</dc:creator>
  <cp:lastModifiedBy>User</cp:lastModifiedBy>
  <cp:revision>15</cp:revision>
  <cp:lastPrinted>2022-12-08T05:19:00Z</cp:lastPrinted>
  <dcterms:created xsi:type="dcterms:W3CDTF">2022-05-06T03:31:00Z</dcterms:created>
  <dcterms:modified xsi:type="dcterms:W3CDTF">2023-04-04T04:22:00Z</dcterms:modified>
</cp:coreProperties>
</file>